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CA69E" w14:textId="19885250" w:rsidR="00355C23" w:rsidRPr="003418D5" w:rsidRDefault="00B00BFC" w:rsidP="003418D5">
      <w:pPr>
        <w:pStyle w:val="Heading2"/>
        <w:rPr>
          <w:rFonts w:ascii="Aptos" w:hAnsi="Aptos"/>
          <w:sz w:val="24"/>
          <w:szCs w:val="24"/>
        </w:rPr>
      </w:pPr>
      <w:bookmarkStart w:id="0" w:name="_Toc167789152"/>
      <w:r w:rsidRPr="006E0433">
        <w:rPr>
          <w:rFonts w:ascii="Aptos" w:hAnsi="Aptos" w:cs="Arial"/>
          <w:bCs/>
          <w:sz w:val="28"/>
          <w:szCs w:val="28"/>
        </w:rPr>
        <w:t>APPENDIX 1</w:t>
      </w:r>
      <w:r>
        <w:rPr>
          <w:rFonts w:ascii="Aptos" w:hAnsi="Aptos" w:cs="Arial"/>
          <w:bCs/>
          <w:sz w:val="28"/>
          <w:szCs w:val="28"/>
        </w:rPr>
        <w:t xml:space="preserve">: </w:t>
      </w:r>
      <w:r w:rsidR="00355C23" w:rsidRPr="006E0433">
        <w:rPr>
          <w:rFonts w:ascii="Aptos" w:hAnsi="Aptos" w:cs="Arial"/>
          <w:bCs/>
          <w:sz w:val="28"/>
          <w:szCs w:val="28"/>
        </w:rPr>
        <w:t xml:space="preserve">Right of Reply </w:t>
      </w:r>
      <w:r w:rsidR="00F54019">
        <w:rPr>
          <w:rFonts w:ascii="Aptos" w:hAnsi="Aptos" w:cs="Arial"/>
          <w:bCs/>
          <w:sz w:val="28"/>
          <w:szCs w:val="28"/>
        </w:rPr>
        <w:t>R</w:t>
      </w:r>
      <w:r w:rsidR="00355C23" w:rsidRPr="006E0433">
        <w:rPr>
          <w:rFonts w:ascii="Aptos" w:hAnsi="Aptos" w:cs="Arial"/>
          <w:bCs/>
          <w:sz w:val="28"/>
          <w:szCs w:val="28"/>
        </w:rPr>
        <w:t xml:space="preserve">ecommended </w:t>
      </w:r>
      <w:r w:rsidR="00F54019">
        <w:rPr>
          <w:rFonts w:ascii="Aptos" w:hAnsi="Aptos" w:cs="Arial"/>
          <w:bCs/>
          <w:sz w:val="28"/>
          <w:szCs w:val="28"/>
        </w:rPr>
        <w:t>A</w:t>
      </w:r>
      <w:r w:rsidR="00355C23" w:rsidRPr="006E0433">
        <w:rPr>
          <w:rFonts w:ascii="Aptos" w:hAnsi="Aptos" w:cs="Arial"/>
          <w:bCs/>
          <w:sz w:val="28"/>
          <w:szCs w:val="28"/>
        </w:rPr>
        <w:t>mendments</w:t>
      </w:r>
      <w:bookmarkEnd w:id="0"/>
      <w:r w:rsidR="00355C23" w:rsidRPr="006E0433">
        <w:rPr>
          <w:rFonts w:ascii="Aptos" w:hAnsi="Aptos" w:cs="Arial"/>
          <w:bCs/>
          <w:sz w:val="28"/>
          <w:szCs w:val="28"/>
        </w:rPr>
        <w:t xml:space="preserve"> </w:t>
      </w:r>
      <w:r w:rsidR="00296479">
        <w:rPr>
          <w:rFonts w:ascii="Aptos" w:hAnsi="Aptos" w:cs="Arial"/>
          <w:bCs/>
          <w:sz w:val="28"/>
          <w:szCs w:val="28"/>
        </w:rPr>
        <w:t>to Proposed Provisions</w:t>
      </w:r>
    </w:p>
    <w:tbl>
      <w:tblPr>
        <w:tblStyle w:val="TableGrid"/>
        <w:tblW w:w="14737" w:type="dxa"/>
        <w:tblLook w:val="04A0" w:firstRow="1" w:lastRow="0" w:firstColumn="1" w:lastColumn="0" w:noHBand="0" w:noVBand="1"/>
      </w:tblPr>
      <w:tblGrid>
        <w:gridCol w:w="1623"/>
        <w:gridCol w:w="4371"/>
        <w:gridCol w:w="4371"/>
        <w:gridCol w:w="4372"/>
      </w:tblGrid>
      <w:tr w:rsidR="006E0433" w:rsidRPr="006E0433" w14:paraId="34BF189B" w14:textId="77777777" w:rsidTr="0035660D">
        <w:trPr>
          <w:trHeight w:val="699"/>
          <w:tblHeader/>
        </w:trPr>
        <w:tc>
          <w:tcPr>
            <w:tcW w:w="1623" w:type="dxa"/>
          </w:tcPr>
          <w:p w14:paraId="2FC1C1FA" w14:textId="77777777" w:rsidR="006E0433" w:rsidRPr="006E0433" w:rsidRDefault="006E0433" w:rsidP="001C6F99">
            <w:pPr>
              <w:tabs>
                <w:tab w:val="left" w:pos="3117"/>
              </w:tabs>
              <w:rPr>
                <w:rFonts w:ascii="Aptos" w:hAnsi="Aptos"/>
                <w:b/>
                <w:bCs/>
                <w:sz w:val="24"/>
                <w:szCs w:val="24"/>
              </w:rPr>
            </w:pPr>
            <w:r w:rsidRPr="006E0433">
              <w:rPr>
                <w:rFonts w:ascii="Aptos" w:hAnsi="Aptos"/>
                <w:b/>
                <w:bCs/>
                <w:sz w:val="24"/>
                <w:szCs w:val="24"/>
              </w:rPr>
              <w:t>Provision</w:t>
            </w:r>
          </w:p>
        </w:tc>
        <w:tc>
          <w:tcPr>
            <w:tcW w:w="4371" w:type="dxa"/>
          </w:tcPr>
          <w:p w14:paraId="373B73CE" w14:textId="77777777" w:rsidR="006E0433" w:rsidRPr="006E0433" w:rsidRDefault="006E0433" w:rsidP="001C6F99">
            <w:pPr>
              <w:tabs>
                <w:tab w:val="left" w:pos="3117"/>
              </w:tabs>
              <w:rPr>
                <w:rFonts w:ascii="Aptos" w:hAnsi="Aptos"/>
                <w:b/>
                <w:bCs/>
                <w:sz w:val="24"/>
                <w:szCs w:val="24"/>
              </w:rPr>
            </w:pPr>
            <w:r w:rsidRPr="006E0433">
              <w:rPr>
                <w:rFonts w:ascii="Aptos" w:hAnsi="Aptos"/>
                <w:b/>
                <w:bCs/>
                <w:sz w:val="24"/>
                <w:szCs w:val="24"/>
              </w:rPr>
              <w:t xml:space="preserve">Natural Character RPS Change 1 s42A recommended wording changes (11 March 2024) </w:t>
            </w:r>
            <w:r w:rsidRPr="006E0433">
              <w:rPr>
                <w:rFonts w:ascii="Aptos" w:hAnsi="Aptos"/>
                <w:b/>
                <w:bCs/>
                <w:color w:val="FF0000"/>
                <w:sz w:val="24"/>
                <w:szCs w:val="24"/>
              </w:rPr>
              <w:t>(in red)</w:t>
            </w:r>
          </w:p>
        </w:tc>
        <w:tc>
          <w:tcPr>
            <w:tcW w:w="4371" w:type="dxa"/>
          </w:tcPr>
          <w:p w14:paraId="7ED67375" w14:textId="77777777" w:rsidR="006E0433" w:rsidRPr="006E0433" w:rsidRDefault="006E0433" w:rsidP="001C6F99">
            <w:pPr>
              <w:tabs>
                <w:tab w:val="left" w:pos="3117"/>
              </w:tabs>
              <w:rPr>
                <w:rFonts w:ascii="Aptos" w:hAnsi="Aptos"/>
                <w:b/>
                <w:bCs/>
                <w:sz w:val="24"/>
                <w:szCs w:val="24"/>
              </w:rPr>
            </w:pPr>
            <w:r w:rsidRPr="006E0433">
              <w:rPr>
                <w:rFonts w:ascii="Aptos" w:hAnsi="Aptos"/>
                <w:b/>
                <w:bCs/>
                <w:sz w:val="24"/>
                <w:szCs w:val="24"/>
              </w:rPr>
              <w:t xml:space="preserve">Natural Character RPS Change 1 Rebuttal Evidence recommended wording changes (8 April 2024) </w:t>
            </w:r>
            <w:r w:rsidRPr="006E0433">
              <w:rPr>
                <w:rFonts w:ascii="Aptos" w:hAnsi="Aptos"/>
                <w:b/>
                <w:bCs/>
                <w:color w:val="4472C4" w:themeColor="accent1"/>
                <w:sz w:val="24"/>
                <w:szCs w:val="24"/>
              </w:rPr>
              <w:t>(in blue)</w:t>
            </w:r>
          </w:p>
        </w:tc>
        <w:tc>
          <w:tcPr>
            <w:tcW w:w="4372" w:type="dxa"/>
          </w:tcPr>
          <w:p w14:paraId="0418569B" w14:textId="77777777" w:rsidR="006E0433" w:rsidRPr="006E0433" w:rsidRDefault="006E0433" w:rsidP="001C6F99">
            <w:pPr>
              <w:tabs>
                <w:tab w:val="left" w:pos="3117"/>
              </w:tabs>
              <w:rPr>
                <w:rFonts w:ascii="Aptos" w:hAnsi="Aptos"/>
                <w:b/>
                <w:bCs/>
                <w:sz w:val="24"/>
                <w:szCs w:val="24"/>
              </w:rPr>
            </w:pPr>
            <w:r w:rsidRPr="006E0433">
              <w:rPr>
                <w:rFonts w:ascii="Aptos" w:hAnsi="Aptos"/>
                <w:b/>
                <w:bCs/>
                <w:sz w:val="24"/>
                <w:szCs w:val="24"/>
              </w:rPr>
              <w:t xml:space="preserve">Natural Character RPS Change 1 Right of Reply recommended wording changes (30 May 2024) </w:t>
            </w:r>
            <w:r w:rsidRPr="006E0433">
              <w:rPr>
                <w:rFonts w:ascii="Aptos" w:hAnsi="Aptos"/>
                <w:b/>
                <w:bCs/>
                <w:color w:val="70AD47" w:themeColor="accent6"/>
                <w:sz w:val="24"/>
                <w:szCs w:val="24"/>
              </w:rPr>
              <w:t>(in green)</w:t>
            </w:r>
          </w:p>
        </w:tc>
      </w:tr>
      <w:tr w:rsidR="006E0433" w:rsidRPr="006E0433" w14:paraId="57355C38" w14:textId="77777777" w:rsidTr="0035660D">
        <w:tc>
          <w:tcPr>
            <w:tcW w:w="1623" w:type="dxa"/>
          </w:tcPr>
          <w:p w14:paraId="221FB0CD" w14:textId="77777777" w:rsidR="006E0433" w:rsidRPr="006E0433" w:rsidRDefault="006E0433" w:rsidP="001C6F99">
            <w:pPr>
              <w:tabs>
                <w:tab w:val="left" w:pos="3117"/>
              </w:tabs>
              <w:rPr>
                <w:rFonts w:ascii="Aptos" w:hAnsi="Aptos"/>
                <w:b/>
                <w:bCs/>
              </w:rPr>
            </w:pPr>
            <w:r w:rsidRPr="006E0433">
              <w:rPr>
                <w:rFonts w:ascii="Aptos" w:hAnsi="Aptos"/>
                <w:b/>
                <w:bCs/>
              </w:rPr>
              <w:t>Policy 3</w:t>
            </w:r>
          </w:p>
          <w:p w14:paraId="34CE6EAE" w14:textId="77777777" w:rsidR="006E0433" w:rsidRPr="006E0433" w:rsidRDefault="006E0433" w:rsidP="001C6F99">
            <w:pPr>
              <w:tabs>
                <w:tab w:val="left" w:pos="3117"/>
              </w:tabs>
              <w:rPr>
                <w:rFonts w:ascii="Aptos" w:hAnsi="Aptos"/>
                <w:b/>
                <w:bCs/>
              </w:rPr>
            </w:pPr>
            <w:r w:rsidRPr="006E0433">
              <w:rPr>
                <w:rFonts w:ascii="Aptos" w:hAnsi="Aptos"/>
                <w:b/>
                <w:bCs/>
              </w:rPr>
              <w:t>[Regulatory]</w:t>
            </w:r>
          </w:p>
        </w:tc>
        <w:tc>
          <w:tcPr>
            <w:tcW w:w="4371" w:type="dxa"/>
          </w:tcPr>
          <w:p w14:paraId="6E78EA9D" w14:textId="77777777" w:rsidR="006E0433" w:rsidRPr="006E0433" w:rsidRDefault="006E0433" w:rsidP="001C6F99">
            <w:pPr>
              <w:tabs>
                <w:tab w:val="left" w:pos="3117"/>
              </w:tabs>
              <w:rPr>
                <w:rFonts w:ascii="Aptos" w:hAnsi="Aptos"/>
                <w:b/>
                <w:bCs/>
              </w:rPr>
            </w:pPr>
            <w:r w:rsidRPr="006E0433">
              <w:rPr>
                <w:rFonts w:ascii="Aptos" w:hAnsi="Aptos"/>
                <w:b/>
                <w:bCs/>
              </w:rPr>
              <w:t>Policy 3: Protecting high natural character in the coastal environment – district and regional plans</w:t>
            </w:r>
          </w:p>
          <w:p w14:paraId="2FCD8E55" w14:textId="77777777" w:rsidR="006E0433" w:rsidRPr="006E0433" w:rsidRDefault="006E0433" w:rsidP="001C6F99">
            <w:pPr>
              <w:tabs>
                <w:tab w:val="left" w:pos="3117"/>
              </w:tabs>
              <w:rPr>
                <w:rFonts w:ascii="Aptos" w:hAnsi="Aptos"/>
              </w:rPr>
            </w:pPr>
          </w:p>
          <w:p w14:paraId="7BDA321C" w14:textId="77777777" w:rsidR="006E0433" w:rsidRPr="006E0433" w:rsidRDefault="006E0433" w:rsidP="001C6F99">
            <w:pPr>
              <w:tabs>
                <w:tab w:val="left" w:pos="3117"/>
              </w:tabs>
              <w:rPr>
                <w:rFonts w:ascii="Aptos" w:hAnsi="Aptos"/>
              </w:rPr>
            </w:pPr>
            <w:r w:rsidRPr="006E0433">
              <w:rPr>
                <w:rFonts w:ascii="Aptos" w:hAnsi="Aptos"/>
              </w:rPr>
              <w:t>District and regional plans shall include policies, rules and/or methods to protect high natural character in the coastal environment from inappropriate subdivision, development and/or use. Natural character should be assessed considering the following matters, with a site determined as having high natural character when the landscape</w:t>
            </w:r>
            <w:r w:rsidRPr="006E0433">
              <w:rPr>
                <w:rFonts w:ascii="Aptos" w:hAnsi="Aptos"/>
                <w:color w:val="FF0000"/>
              </w:rPr>
              <w:t xml:space="preserve"> </w:t>
            </w:r>
            <w:r w:rsidRPr="006E0433">
              <w:rPr>
                <w:rFonts w:ascii="Aptos" w:hAnsi="Aptos"/>
              </w:rPr>
              <w:t>is slightly modified or unmodified, the land-cover is dominated by indigenous vegetation and/or the vegetation cover is natural and there are no apparent buildings, structures or infrastructure:</w:t>
            </w:r>
          </w:p>
          <w:p w14:paraId="7CC15733" w14:textId="77777777" w:rsidR="006E0433" w:rsidRPr="006E0433" w:rsidRDefault="006E0433" w:rsidP="001C6F99">
            <w:pPr>
              <w:tabs>
                <w:tab w:val="left" w:pos="3117"/>
              </w:tabs>
              <w:rPr>
                <w:rFonts w:ascii="Aptos" w:hAnsi="Aptos"/>
              </w:rPr>
            </w:pPr>
          </w:p>
          <w:p w14:paraId="203B499F" w14:textId="77777777" w:rsidR="006E0433" w:rsidRPr="006E0433" w:rsidRDefault="006E0433" w:rsidP="001C6F99">
            <w:pPr>
              <w:tabs>
                <w:tab w:val="left" w:pos="3117"/>
              </w:tabs>
              <w:rPr>
                <w:rFonts w:ascii="Aptos" w:hAnsi="Aptos"/>
              </w:rPr>
            </w:pPr>
            <w:r w:rsidRPr="006E0433">
              <w:rPr>
                <w:rFonts w:ascii="Aptos" w:hAnsi="Aptos"/>
              </w:rPr>
              <w:t xml:space="preserve">(a) The extent to which natural elements, patterns and processes occur, including: </w:t>
            </w:r>
          </w:p>
          <w:p w14:paraId="1D84299D" w14:textId="77777777" w:rsidR="006E0433" w:rsidRPr="006E0433" w:rsidRDefault="006E0433" w:rsidP="001C6F99">
            <w:pPr>
              <w:tabs>
                <w:tab w:val="left" w:pos="3117"/>
              </w:tabs>
              <w:rPr>
                <w:rFonts w:ascii="Aptos" w:hAnsi="Aptos"/>
              </w:rPr>
            </w:pPr>
          </w:p>
          <w:p w14:paraId="723D1F22" w14:textId="77777777" w:rsidR="006E0433" w:rsidRPr="006E0433" w:rsidRDefault="006E0433" w:rsidP="001C6F99">
            <w:pPr>
              <w:tabs>
                <w:tab w:val="left" w:pos="3117"/>
              </w:tabs>
              <w:spacing w:after="120"/>
              <w:ind w:left="720"/>
              <w:rPr>
                <w:rFonts w:ascii="Aptos" w:hAnsi="Aptos"/>
              </w:rPr>
            </w:pPr>
            <w:r w:rsidRPr="006E0433">
              <w:rPr>
                <w:rFonts w:ascii="Aptos" w:hAnsi="Aptos"/>
              </w:rPr>
              <w:t>(</w:t>
            </w:r>
            <w:proofErr w:type="spellStart"/>
            <w:r w:rsidRPr="006E0433">
              <w:rPr>
                <w:rFonts w:ascii="Aptos" w:hAnsi="Aptos"/>
              </w:rPr>
              <w:t>i</w:t>
            </w:r>
            <w:proofErr w:type="spellEnd"/>
            <w:r w:rsidRPr="006E0433">
              <w:rPr>
                <w:rFonts w:ascii="Aptos" w:hAnsi="Aptos"/>
              </w:rPr>
              <w:t xml:space="preserve">) natural elements: the products of natural processes – such as landforms, water forms, vegetation and land </w:t>
            </w:r>
            <w:proofErr w:type="gramStart"/>
            <w:r w:rsidRPr="006E0433">
              <w:rPr>
                <w:rFonts w:ascii="Aptos" w:hAnsi="Aptos"/>
              </w:rPr>
              <w:t>cover;</w:t>
            </w:r>
            <w:proofErr w:type="gramEnd"/>
            <w:r w:rsidRPr="006E0433">
              <w:rPr>
                <w:rFonts w:ascii="Aptos" w:hAnsi="Aptos"/>
              </w:rPr>
              <w:t xml:space="preserve"> </w:t>
            </w:r>
          </w:p>
          <w:p w14:paraId="2DE056E9" w14:textId="77777777" w:rsidR="006E0433" w:rsidRPr="006E0433" w:rsidRDefault="006E0433" w:rsidP="001C6F99">
            <w:pPr>
              <w:tabs>
                <w:tab w:val="left" w:pos="3117"/>
              </w:tabs>
              <w:spacing w:after="120"/>
              <w:ind w:left="720"/>
              <w:rPr>
                <w:rFonts w:ascii="Aptos" w:hAnsi="Aptos"/>
              </w:rPr>
            </w:pPr>
            <w:r w:rsidRPr="006E0433">
              <w:rPr>
                <w:rFonts w:ascii="Aptos" w:hAnsi="Aptos"/>
              </w:rPr>
              <w:t xml:space="preserve">(ii) natural processes: the ecological, climatic and </w:t>
            </w:r>
            <w:r w:rsidRPr="006E0433">
              <w:rPr>
                <w:rFonts w:ascii="Aptos" w:hAnsi="Aptos"/>
              </w:rPr>
              <w:lastRenderedPageBreak/>
              <w:t xml:space="preserve">geophysical processes that underlie the expression and character of the place, site or </w:t>
            </w:r>
            <w:proofErr w:type="gramStart"/>
            <w:r w:rsidRPr="006E0433">
              <w:rPr>
                <w:rFonts w:ascii="Aptos" w:hAnsi="Aptos"/>
              </w:rPr>
              <w:t>area;</w:t>
            </w:r>
            <w:proofErr w:type="gramEnd"/>
            <w:r w:rsidRPr="006E0433">
              <w:rPr>
                <w:rFonts w:ascii="Aptos" w:hAnsi="Aptos"/>
              </w:rPr>
              <w:t xml:space="preserve"> </w:t>
            </w:r>
          </w:p>
          <w:p w14:paraId="1272F05B" w14:textId="77777777" w:rsidR="006E0433" w:rsidRPr="006E0433" w:rsidRDefault="006E0433" w:rsidP="001C6F99">
            <w:pPr>
              <w:tabs>
                <w:tab w:val="left" w:pos="3117"/>
              </w:tabs>
              <w:spacing w:after="120"/>
              <w:ind w:left="720"/>
              <w:rPr>
                <w:rFonts w:ascii="Aptos" w:hAnsi="Aptos"/>
              </w:rPr>
            </w:pPr>
            <w:r w:rsidRPr="006E0433">
              <w:rPr>
                <w:rFonts w:ascii="Aptos" w:hAnsi="Aptos"/>
              </w:rPr>
              <w:t>(iii) natural patterns: the visual expression or spatial distribution of natural elements which are, or which appear to be, a product of natural processes; and</w:t>
            </w:r>
            <w:r w:rsidRPr="006E0433">
              <w:rPr>
                <w:rFonts w:ascii="Aptos" w:hAnsi="Aptos"/>
                <w:strike/>
                <w:color w:val="FF0000"/>
              </w:rPr>
              <w:t>/or</w:t>
            </w:r>
            <w:r w:rsidRPr="006E0433">
              <w:rPr>
                <w:rFonts w:ascii="Aptos" w:hAnsi="Aptos"/>
                <w:color w:val="FF0000"/>
              </w:rPr>
              <w:t xml:space="preserve"> </w:t>
            </w:r>
          </w:p>
          <w:p w14:paraId="5E7B8004" w14:textId="77777777" w:rsidR="006E0433" w:rsidRPr="006E0433" w:rsidRDefault="006E0433" w:rsidP="001C6F99">
            <w:pPr>
              <w:tabs>
                <w:tab w:val="left" w:pos="3117"/>
              </w:tabs>
              <w:spacing w:after="120"/>
              <w:ind w:left="720"/>
              <w:rPr>
                <w:rFonts w:ascii="Aptos" w:hAnsi="Aptos"/>
              </w:rPr>
            </w:pPr>
            <w:r w:rsidRPr="006E0433">
              <w:rPr>
                <w:rFonts w:ascii="Aptos" w:hAnsi="Aptos"/>
              </w:rPr>
              <w:t>(iv) surroundings: the setting or context, such that the place, site or area contributes to an understanding of the natural history of the wider area.</w:t>
            </w:r>
          </w:p>
          <w:p w14:paraId="42EAF2B1" w14:textId="77777777" w:rsidR="006E0433" w:rsidRPr="006E0433" w:rsidRDefault="006E0433" w:rsidP="001C6F99">
            <w:pPr>
              <w:tabs>
                <w:tab w:val="left" w:pos="3117"/>
              </w:tabs>
              <w:rPr>
                <w:rFonts w:ascii="Aptos" w:hAnsi="Aptos"/>
              </w:rPr>
            </w:pPr>
          </w:p>
          <w:p w14:paraId="4A6D56F4" w14:textId="77777777" w:rsidR="006E0433" w:rsidRPr="006E0433" w:rsidRDefault="006E0433" w:rsidP="001C6F99">
            <w:pPr>
              <w:tabs>
                <w:tab w:val="left" w:pos="3117"/>
              </w:tabs>
              <w:rPr>
                <w:rFonts w:ascii="Aptos" w:hAnsi="Aptos"/>
              </w:rPr>
            </w:pPr>
            <w:r w:rsidRPr="006E0433">
              <w:rPr>
                <w:rFonts w:ascii="Aptos" w:hAnsi="Aptos"/>
              </w:rPr>
              <w:t xml:space="preserve">(b) The nature and extent of modifications to the place, site or area, including, but not limited to: </w:t>
            </w:r>
          </w:p>
          <w:p w14:paraId="5FADA2A2" w14:textId="77777777" w:rsidR="006E0433" w:rsidRPr="006E0433" w:rsidRDefault="006E0433" w:rsidP="001C6F99">
            <w:pPr>
              <w:tabs>
                <w:tab w:val="left" w:pos="3117"/>
              </w:tabs>
              <w:rPr>
                <w:rFonts w:ascii="Aptos" w:hAnsi="Aptos"/>
              </w:rPr>
            </w:pPr>
          </w:p>
          <w:p w14:paraId="23451272" w14:textId="77777777" w:rsidR="006E0433" w:rsidRPr="006E0433" w:rsidRDefault="006E0433" w:rsidP="001C6F99">
            <w:pPr>
              <w:tabs>
                <w:tab w:val="left" w:pos="3117"/>
              </w:tabs>
              <w:spacing w:after="120"/>
              <w:ind w:left="720"/>
              <w:rPr>
                <w:rFonts w:ascii="Aptos" w:hAnsi="Aptos"/>
              </w:rPr>
            </w:pPr>
            <w:r w:rsidRPr="006E0433">
              <w:rPr>
                <w:rFonts w:ascii="Aptos" w:hAnsi="Aptos"/>
              </w:rPr>
              <w:t>(</w:t>
            </w:r>
            <w:proofErr w:type="spellStart"/>
            <w:r w:rsidRPr="006E0433">
              <w:rPr>
                <w:rFonts w:ascii="Aptos" w:hAnsi="Aptos"/>
              </w:rPr>
              <w:t>i</w:t>
            </w:r>
            <w:proofErr w:type="spellEnd"/>
            <w:r w:rsidRPr="006E0433">
              <w:rPr>
                <w:rFonts w:ascii="Aptos" w:hAnsi="Aptos"/>
              </w:rPr>
              <w:t xml:space="preserve">) physical alterations by people to the landscape, its landforms, </w:t>
            </w:r>
            <w:proofErr w:type="spellStart"/>
            <w:r w:rsidRPr="006E0433">
              <w:rPr>
                <w:rFonts w:ascii="Aptos" w:hAnsi="Aptos"/>
                <w:strike/>
              </w:rPr>
              <w:t>waterforms</w:t>
            </w:r>
            <w:proofErr w:type="spellEnd"/>
            <w:r w:rsidRPr="006E0433">
              <w:rPr>
                <w:rFonts w:ascii="Aptos" w:hAnsi="Aptos"/>
              </w:rPr>
              <w:t xml:space="preserve"> </w:t>
            </w:r>
            <w:r w:rsidRPr="006E0433">
              <w:rPr>
                <w:rFonts w:ascii="Aptos" w:hAnsi="Aptos"/>
                <w:u w:val="single"/>
              </w:rPr>
              <w:t>water forms</w:t>
            </w:r>
            <w:r w:rsidRPr="006E0433">
              <w:rPr>
                <w:rFonts w:ascii="Aptos" w:hAnsi="Aptos"/>
              </w:rPr>
              <w:t xml:space="preserve">, vegetation, land cover and to the natural patterns associated with these </w:t>
            </w:r>
            <w:proofErr w:type="gramStart"/>
            <w:r w:rsidRPr="006E0433">
              <w:rPr>
                <w:rFonts w:ascii="Aptos" w:hAnsi="Aptos"/>
              </w:rPr>
              <w:t>elements;</w:t>
            </w:r>
            <w:proofErr w:type="gramEnd"/>
            <w:r w:rsidRPr="006E0433">
              <w:rPr>
                <w:rFonts w:ascii="Aptos" w:hAnsi="Aptos"/>
              </w:rPr>
              <w:t xml:space="preserve"> </w:t>
            </w:r>
          </w:p>
          <w:p w14:paraId="2BE160FA" w14:textId="77777777" w:rsidR="006E0433" w:rsidRPr="006E0433" w:rsidRDefault="006E0433" w:rsidP="001C6F99">
            <w:pPr>
              <w:tabs>
                <w:tab w:val="left" w:pos="3117"/>
              </w:tabs>
              <w:spacing w:after="120"/>
              <w:ind w:left="720"/>
              <w:rPr>
                <w:rFonts w:ascii="Aptos" w:hAnsi="Aptos"/>
              </w:rPr>
            </w:pPr>
            <w:r w:rsidRPr="006E0433">
              <w:rPr>
                <w:rFonts w:ascii="Aptos" w:hAnsi="Aptos"/>
              </w:rPr>
              <w:t xml:space="preserve">(ii) the presence, location, scale and density of buildings and structures, including infrastructure, whether appearing to be interconnected or isolated, and the degree of </w:t>
            </w:r>
            <w:r w:rsidRPr="006E0433">
              <w:rPr>
                <w:rFonts w:ascii="Aptos" w:hAnsi="Aptos"/>
              </w:rPr>
              <w:lastRenderedPageBreak/>
              <w:t xml:space="preserve">intrusiveness of these structures on the natural character of the </w:t>
            </w:r>
            <w:proofErr w:type="gramStart"/>
            <w:r w:rsidRPr="006E0433">
              <w:rPr>
                <w:rFonts w:ascii="Aptos" w:hAnsi="Aptos"/>
              </w:rPr>
              <w:t>place;</w:t>
            </w:r>
            <w:proofErr w:type="gramEnd"/>
            <w:r w:rsidRPr="006E0433">
              <w:rPr>
                <w:rFonts w:ascii="Aptos" w:hAnsi="Aptos"/>
              </w:rPr>
              <w:t xml:space="preserve"> </w:t>
            </w:r>
          </w:p>
          <w:p w14:paraId="00522E31" w14:textId="77777777" w:rsidR="006E0433" w:rsidRPr="006E0433" w:rsidRDefault="006E0433" w:rsidP="001C6F99">
            <w:pPr>
              <w:tabs>
                <w:tab w:val="left" w:pos="3117"/>
              </w:tabs>
              <w:spacing w:after="120"/>
              <w:ind w:left="720"/>
              <w:rPr>
                <w:rFonts w:ascii="Aptos" w:hAnsi="Aptos"/>
              </w:rPr>
            </w:pPr>
            <w:r w:rsidRPr="006E0433">
              <w:rPr>
                <w:rFonts w:ascii="Aptos" w:hAnsi="Aptos"/>
              </w:rPr>
              <w:t>(iii) the temporal character of the modification – such as, whether it is fleeting or temporary, transitory, transitional or a permanent alteration to the character of the place, site or area; and</w:t>
            </w:r>
            <w:r w:rsidRPr="006E0433">
              <w:rPr>
                <w:rFonts w:ascii="Aptos" w:hAnsi="Aptos"/>
                <w:strike/>
                <w:color w:val="FF0000"/>
              </w:rPr>
              <w:t>/or</w:t>
            </w:r>
            <w:r w:rsidRPr="006E0433">
              <w:rPr>
                <w:rFonts w:ascii="Aptos" w:hAnsi="Aptos"/>
                <w:color w:val="FF0000"/>
              </w:rPr>
              <w:t xml:space="preserve"> </w:t>
            </w:r>
          </w:p>
          <w:p w14:paraId="6BC2B955" w14:textId="77777777" w:rsidR="006E0433" w:rsidRPr="006E0433" w:rsidRDefault="006E0433" w:rsidP="001C6F99">
            <w:pPr>
              <w:tabs>
                <w:tab w:val="left" w:pos="3117"/>
              </w:tabs>
              <w:spacing w:after="120"/>
              <w:ind w:left="720"/>
              <w:rPr>
                <w:rFonts w:ascii="Aptos" w:hAnsi="Aptos"/>
              </w:rPr>
            </w:pPr>
            <w:r w:rsidRPr="006E0433">
              <w:rPr>
                <w:rFonts w:ascii="Aptos" w:hAnsi="Aptos"/>
              </w:rPr>
              <w:t>(iv) any existing influences or pressures on the dynamic ecological and geophysical processes contributing to the presence and patterns of natural elements, such that these may change and the natural elements and/or patterns may become threatened over time.</w:t>
            </w:r>
          </w:p>
          <w:p w14:paraId="284CE02D" w14:textId="77777777" w:rsidR="006E0433" w:rsidRPr="006E0433" w:rsidRDefault="006E0433" w:rsidP="001C6F99">
            <w:pPr>
              <w:tabs>
                <w:tab w:val="left" w:pos="3117"/>
              </w:tabs>
              <w:rPr>
                <w:rFonts w:ascii="Aptos" w:hAnsi="Aptos"/>
              </w:rPr>
            </w:pPr>
          </w:p>
          <w:p w14:paraId="2840EE99" w14:textId="77777777" w:rsidR="006E0433" w:rsidRPr="006E0433" w:rsidRDefault="006E0433" w:rsidP="001C6F99">
            <w:pPr>
              <w:tabs>
                <w:tab w:val="left" w:pos="3117"/>
              </w:tabs>
              <w:rPr>
                <w:rFonts w:ascii="Aptos" w:hAnsi="Aptos"/>
                <w:strike/>
              </w:rPr>
            </w:pPr>
            <w:r w:rsidRPr="006E0433">
              <w:rPr>
                <w:rFonts w:ascii="Aptos" w:hAnsi="Aptos"/>
                <w:strike/>
              </w:rPr>
              <w:t xml:space="preserve">(c) Social values: the place, site or area has meaning for a particular community or communities, including: </w:t>
            </w:r>
          </w:p>
          <w:p w14:paraId="5E0E2BA9" w14:textId="77777777" w:rsidR="006E0433" w:rsidRPr="006E0433" w:rsidRDefault="006E0433" w:rsidP="001C6F99">
            <w:pPr>
              <w:tabs>
                <w:tab w:val="left" w:pos="3117"/>
              </w:tabs>
              <w:spacing w:after="120"/>
              <w:ind w:left="720"/>
              <w:rPr>
                <w:rFonts w:ascii="Aptos" w:hAnsi="Aptos"/>
                <w:strike/>
              </w:rPr>
            </w:pPr>
            <w:r w:rsidRPr="006E0433">
              <w:rPr>
                <w:rFonts w:ascii="Aptos" w:hAnsi="Aptos"/>
                <w:strike/>
              </w:rPr>
              <w:t>(</w:t>
            </w:r>
            <w:proofErr w:type="spellStart"/>
            <w:r w:rsidRPr="006E0433">
              <w:rPr>
                <w:rFonts w:ascii="Aptos" w:hAnsi="Aptos"/>
                <w:strike/>
              </w:rPr>
              <w:t>i</w:t>
            </w:r>
            <w:proofErr w:type="spellEnd"/>
            <w:r w:rsidRPr="006E0433">
              <w:rPr>
                <w:rFonts w:ascii="Aptos" w:hAnsi="Aptos"/>
                <w:strike/>
              </w:rPr>
              <w:t xml:space="preserve">) sentimental: the natural character of a place, site or area has a strong or special association with a particular community; and/or </w:t>
            </w:r>
          </w:p>
          <w:p w14:paraId="60ADE88E" w14:textId="77777777" w:rsidR="006E0433" w:rsidRPr="006E0433" w:rsidRDefault="006E0433" w:rsidP="001C6F99">
            <w:pPr>
              <w:tabs>
                <w:tab w:val="left" w:pos="3117"/>
              </w:tabs>
              <w:spacing w:after="120"/>
              <w:ind w:left="720"/>
              <w:rPr>
                <w:rFonts w:ascii="Aptos" w:hAnsi="Aptos"/>
                <w:strike/>
              </w:rPr>
            </w:pPr>
            <w:r w:rsidRPr="006E0433">
              <w:rPr>
                <w:rFonts w:ascii="Aptos" w:hAnsi="Aptos"/>
                <w:strike/>
              </w:rPr>
              <w:t xml:space="preserve">(ii) recognition: the place, site or area is held in high public esteem for its natural character value, or its </w:t>
            </w:r>
            <w:r w:rsidRPr="006E0433">
              <w:rPr>
                <w:rFonts w:ascii="Aptos" w:hAnsi="Aptos"/>
                <w:strike/>
              </w:rPr>
              <w:lastRenderedPageBreak/>
              <w:t>contribution to the sense of identity of a particular community.</w:t>
            </w:r>
          </w:p>
          <w:p w14:paraId="0ABF7A96" w14:textId="77777777" w:rsidR="006E0433" w:rsidRPr="006E0433" w:rsidRDefault="006E0433" w:rsidP="001C6F99">
            <w:pPr>
              <w:tabs>
                <w:tab w:val="left" w:pos="3117"/>
              </w:tabs>
              <w:rPr>
                <w:rFonts w:ascii="Aptos" w:hAnsi="Aptos"/>
              </w:rPr>
            </w:pPr>
          </w:p>
          <w:p w14:paraId="6ECE8EA7" w14:textId="77777777" w:rsidR="006E0433" w:rsidRPr="006E0433" w:rsidRDefault="006E0433" w:rsidP="001C6F99">
            <w:pPr>
              <w:tabs>
                <w:tab w:val="left" w:pos="3117"/>
              </w:tabs>
              <w:rPr>
                <w:rFonts w:ascii="Aptos" w:hAnsi="Aptos"/>
                <w:b/>
                <w:bCs/>
              </w:rPr>
            </w:pPr>
            <w:r w:rsidRPr="006E0433">
              <w:rPr>
                <w:rFonts w:ascii="Aptos" w:hAnsi="Aptos"/>
                <w:b/>
                <w:bCs/>
              </w:rPr>
              <w:t xml:space="preserve">Explanation </w:t>
            </w:r>
          </w:p>
          <w:p w14:paraId="0543856C" w14:textId="77777777" w:rsidR="006E0433" w:rsidRPr="006E0433" w:rsidRDefault="006E0433" w:rsidP="001C6F99">
            <w:pPr>
              <w:tabs>
                <w:tab w:val="left" w:pos="3117"/>
              </w:tabs>
              <w:rPr>
                <w:rFonts w:ascii="Aptos" w:hAnsi="Aptos"/>
              </w:rPr>
            </w:pPr>
          </w:p>
          <w:p w14:paraId="0A623151" w14:textId="77777777" w:rsidR="006E0433" w:rsidRPr="006E0433" w:rsidRDefault="006E0433" w:rsidP="001C6F99">
            <w:pPr>
              <w:rPr>
                <w:rFonts w:ascii="Aptos" w:hAnsi="Aptos" w:cstheme="minorHAnsi"/>
                <w:color w:val="FF0000"/>
                <w:u w:val="single"/>
              </w:rPr>
            </w:pPr>
            <w:r w:rsidRPr="006E0433">
              <w:rPr>
                <w:rFonts w:ascii="Aptos" w:hAnsi="Aptos" w:cstheme="minorHAnsi"/>
                <w:color w:val="FF0000"/>
                <w:u w:val="single"/>
              </w:rPr>
              <w:t xml:space="preserve">Section 6(a) of the Resource Management Act 1991 requires that the preservation of the natural character of the coastal environment and the protection of it from inappropriate use and development is recognised and provided for. </w:t>
            </w:r>
          </w:p>
          <w:p w14:paraId="740AA2ED" w14:textId="77777777" w:rsidR="006E0433" w:rsidRPr="006E0433" w:rsidRDefault="006E0433" w:rsidP="001C6F99">
            <w:pPr>
              <w:tabs>
                <w:tab w:val="left" w:pos="3117"/>
              </w:tabs>
              <w:rPr>
                <w:rFonts w:ascii="Aptos" w:hAnsi="Aptos"/>
              </w:rPr>
            </w:pPr>
            <w:r w:rsidRPr="006E0433">
              <w:rPr>
                <w:rFonts w:ascii="Aptos" w:hAnsi="Aptos"/>
                <w:strike/>
              </w:rPr>
              <w:t>Although it is a matter of national importance to preserve the natural character of the coastal environment,</w:t>
            </w:r>
            <w:r w:rsidRPr="006E0433">
              <w:rPr>
                <w:rFonts w:ascii="Aptos" w:hAnsi="Aptos"/>
                <w:color w:val="FF0000"/>
                <w:u w:val="single"/>
              </w:rPr>
              <w:t xml:space="preserve"> However,</w:t>
            </w:r>
            <w:r w:rsidRPr="006E0433">
              <w:rPr>
                <w:rFonts w:ascii="Aptos" w:hAnsi="Aptos"/>
                <w:strike/>
                <w:color w:val="FF0000"/>
              </w:rPr>
              <w:t xml:space="preserve"> the Resource Management Act</w:t>
            </w:r>
            <w:r w:rsidRPr="006E0433">
              <w:rPr>
                <w:rFonts w:ascii="Aptos" w:hAnsi="Aptos"/>
                <w:color w:val="FF0000"/>
              </w:rPr>
              <w:t xml:space="preserve"> </w:t>
            </w:r>
            <w:r w:rsidRPr="006E0433">
              <w:rPr>
                <w:rFonts w:ascii="Aptos" w:hAnsi="Aptos"/>
                <w:color w:val="FF0000"/>
                <w:u w:val="single"/>
              </w:rPr>
              <w:t>it</w:t>
            </w:r>
            <w:r w:rsidRPr="006E0433">
              <w:rPr>
                <w:rFonts w:ascii="Aptos" w:hAnsi="Aptos"/>
                <w:color w:val="FF0000"/>
              </w:rPr>
              <w:t xml:space="preserve"> does not preclude appropriate use and development in the coastal environment. </w:t>
            </w:r>
          </w:p>
          <w:p w14:paraId="57194845" w14:textId="77777777" w:rsidR="006E0433" w:rsidRPr="006E0433" w:rsidRDefault="006E0433" w:rsidP="001C6F99">
            <w:pPr>
              <w:tabs>
                <w:tab w:val="left" w:pos="3117"/>
              </w:tabs>
              <w:rPr>
                <w:rFonts w:ascii="Aptos" w:hAnsi="Aptos"/>
                <w:strike/>
              </w:rPr>
            </w:pPr>
          </w:p>
          <w:p w14:paraId="7FF667BD" w14:textId="77777777" w:rsidR="006E0433" w:rsidRPr="006E0433" w:rsidRDefault="006E0433" w:rsidP="001C6F99">
            <w:pPr>
              <w:tabs>
                <w:tab w:val="left" w:pos="3117"/>
              </w:tabs>
              <w:rPr>
                <w:rFonts w:ascii="Aptos" w:hAnsi="Aptos"/>
                <w:strike/>
              </w:rPr>
            </w:pPr>
            <w:r w:rsidRPr="006E0433">
              <w:rPr>
                <w:rFonts w:ascii="Aptos" w:hAnsi="Aptos"/>
                <w:strike/>
              </w:rPr>
              <w:t xml:space="preserve">The New Zealand Coastal Policy Statement further establishes a requirement to define what form of subdivision, use, development or occupation would be appropriate in the coastal environment and where it would be appropriate. Policy 3 supports these requirements, along with policies 55 and 56, which promote a compact, well designed and sustainable regional form. </w:t>
            </w:r>
          </w:p>
          <w:p w14:paraId="2AF6B459" w14:textId="77777777" w:rsidR="006E0433" w:rsidRPr="006E0433" w:rsidRDefault="006E0433" w:rsidP="001C6F99">
            <w:pPr>
              <w:tabs>
                <w:tab w:val="left" w:pos="3117"/>
              </w:tabs>
              <w:rPr>
                <w:rFonts w:ascii="Aptos" w:hAnsi="Aptos"/>
              </w:rPr>
            </w:pPr>
          </w:p>
          <w:p w14:paraId="55718961" w14:textId="77777777" w:rsidR="006E0433" w:rsidRPr="006E0433" w:rsidRDefault="006E0433" w:rsidP="001C6F99">
            <w:pPr>
              <w:tabs>
                <w:tab w:val="left" w:pos="3117"/>
              </w:tabs>
              <w:rPr>
                <w:rFonts w:ascii="Aptos" w:hAnsi="Aptos"/>
              </w:rPr>
            </w:pPr>
            <w:r w:rsidRPr="006E0433">
              <w:rPr>
                <w:rFonts w:ascii="Aptos" w:hAnsi="Aptos"/>
              </w:rPr>
              <w:t xml:space="preserve">Policy </w:t>
            </w:r>
            <w:r w:rsidRPr="006E0433">
              <w:rPr>
                <w:rFonts w:ascii="Aptos" w:hAnsi="Aptos"/>
                <w:u w:val="single"/>
              </w:rPr>
              <w:t xml:space="preserve">3 implements </w:t>
            </w:r>
            <w:r w:rsidRPr="006E0433">
              <w:rPr>
                <w:rFonts w:ascii="Aptos" w:hAnsi="Aptos"/>
                <w:color w:val="FF0000"/>
                <w:u w:val="single"/>
              </w:rPr>
              <w:t xml:space="preserve">Policy 13 of </w:t>
            </w:r>
            <w:r w:rsidRPr="006E0433">
              <w:rPr>
                <w:rFonts w:ascii="Aptos" w:hAnsi="Aptos"/>
                <w:u w:val="single"/>
              </w:rPr>
              <w:t>the New Zealand Coastal Policy Statement by requiring</w:t>
            </w:r>
            <w:r w:rsidRPr="006E0433">
              <w:rPr>
                <w:rFonts w:ascii="Aptos" w:hAnsi="Aptos"/>
              </w:rPr>
              <w:t xml:space="preserve"> </w:t>
            </w:r>
            <w:r w:rsidRPr="006E0433">
              <w:rPr>
                <w:rFonts w:ascii="Aptos" w:hAnsi="Aptos"/>
                <w:strike/>
              </w:rPr>
              <w:t>requires</w:t>
            </w:r>
            <w:r w:rsidRPr="006E0433">
              <w:rPr>
                <w:rFonts w:ascii="Aptos" w:hAnsi="Aptos"/>
              </w:rPr>
              <w:t xml:space="preserve"> district and regional </w:t>
            </w:r>
            <w:r w:rsidRPr="006E0433">
              <w:rPr>
                <w:rFonts w:ascii="Aptos" w:hAnsi="Aptos"/>
              </w:rPr>
              <w:lastRenderedPageBreak/>
              <w:t>plans to protect areas considered to have ‘high’ natural character from inappropriate subdivision, use and development. Councils must assess land in the coastal environment to ascertain which areas have high natural character, in order to protect these areas, and to determine what would be inappropriate activities on this land, depending on the attributes associated with an area’s high natural character.</w:t>
            </w:r>
          </w:p>
          <w:p w14:paraId="7FB04047" w14:textId="77777777" w:rsidR="006E0433" w:rsidRPr="006E0433" w:rsidRDefault="006E0433" w:rsidP="001C6F99">
            <w:pPr>
              <w:tabs>
                <w:tab w:val="left" w:pos="3117"/>
              </w:tabs>
              <w:rPr>
                <w:rFonts w:ascii="Aptos" w:hAnsi="Aptos"/>
              </w:rPr>
            </w:pPr>
          </w:p>
          <w:p w14:paraId="279ECF2B" w14:textId="77777777" w:rsidR="006E0433" w:rsidRPr="006E0433" w:rsidRDefault="006E0433" w:rsidP="001C6F99">
            <w:pPr>
              <w:tabs>
                <w:tab w:val="left" w:pos="3117"/>
              </w:tabs>
              <w:rPr>
                <w:rFonts w:ascii="Aptos" w:hAnsi="Aptos"/>
              </w:rPr>
            </w:pPr>
            <w:r w:rsidRPr="006E0433">
              <w:rPr>
                <w:rFonts w:ascii="Aptos" w:hAnsi="Aptos"/>
              </w:rPr>
              <w:t>The policy lists the matters to be considered when assessing natural character. Policy 3 (a) contains factors which contribute ‘natural’ attributes to an area, while the factors within clause (b) are about people’s influence in or upon the area, which can compromise, modify, or otherwise diminish the natural character of the area.</w:t>
            </w:r>
          </w:p>
          <w:p w14:paraId="127E6357" w14:textId="77777777" w:rsidR="006E0433" w:rsidRPr="006E0433" w:rsidRDefault="006E0433" w:rsidP="001C6F99">
            <w:pPr>
              <w:tabs>
                <w:tab w:val="left" w:pos="3117"/>
              </w:tabs>
              <w:rPr>
                <w:rFonts w:ascii="Aptos" w:hAnsi="Aptos"/>
              </w:rPr>
            </w:pPr>
          </w:p>
          <w:p w14:paraId="15B5B55C" w14:textId="77777777" w:rsidR="006E0433" w:rsidRPr="006E0433" w:rsidRDefault="006E0433" w:rsidP="001C6F99">
            <w:pPr>
              <w:tabs>
                <w:tab w:val="left" w:pos="3117"/>
              </w:tabs>
              <w:rPr>
                <w:rFonts w:ascii="Aptos" w:hAnsi="Aptos"/>
                <w:color w:val="FF0000"/>
                <w:u w:val="single"/>
              </w:rPr>
            </w:pPr>
            <w:r w:rsidRPr="006E0433">
              <w:rPr>
                <w:rFonts w:ascii="Aptos" w:hAnsi="Aptos"/>
                <w:color w:val="FF0000"/>
                <w:u w:val="single"/>
              </w:rPr>
              <w:t xml:space="preserve">The Department of Conservation guidance note to Policy 13 of the New Zealand Coastal Policy Statement describes coastal natural character as including patterns and processes that are the products of nature, both living and non-living, but not those that are </w:t>
            </w:r>
            <w:proofErr w:type="gramStart"/>
            <w:r w:rsidRPr="006E0433">
              <w:rPr>
                <w:rFonts w:ascii="Aptos" w:hAnsi="Aptos"/>
                <w:color w:val="FF0000"/>
                <w:u w:val="single"/>
              </w:rPr>
              <w:t>human-made</w:t>
            </w:r>
            <w:proofErr w:type="gramEnd"/>
            <w:r w:rsidRPr="006E0433">
              <w:rPr>
                <w:rFonts w:ascii="Aptos" w:hAnsi="Aptos"/>
                <w:color w:val="FF0000"/>
                <w:u w:val="single"/>
              </w:rPr>
              <w:t xml:space="preserve">. Natural character also includes the perception of these elements but does not specifically consider social and cultural values. Social and cultural </w:t>
            </w:r>
            <w:r w:rsidRPr="006E0433">
              <w:rPr>
                <w:rFonts w:ascii="Aptos" w:hAnsi="Aptos"/>
                <w:color w:val="FF0000"/>
                <w:u w:val="single"/>
              </w:rPr>
              <w:lastRenderedPageBreak/>
              <w:t>values are considered within Policy 25 - identifying outstanding natural features and landscapes, of which natural character values are a component.</w:t>
            </w:r>
          </w:p>
          <w:p w14:paraId="76FB3919" w14:textId="77777777" w:rsidR="006E0433" w:rsidRPr="006E0433" w:rsidRDefault="006E0433" w:rsidP="001C6F99">
            <w:pPr>
              <w:tabs>
                <w:tab w:val="left" w:pos="3117"/>
              </w:tabs>
              <w:rPr>
                <w:rFonts w:ascii="Aptos" w:hAnsi="Aptos"/>
                <w:color w:val="FF0000"/>
                <w:u w:val="single"/>
              </w:rPr>
            </w:pPr>
          </w:p>
          <w:p w14:paraId="1ECA7A81" w14:textId="77777777" w:rsidR="006E0433" w:rsidRPr="006E0433" w:rsidRDefault="006E0433" w:rsidP="001C6F99">
            <w:pPr>
              <w:tabs>
                <w:tab w:val="left" w:pos="3117"/>
              </w:tabs>
              <w:rPr>
                <w:rFonts w:ascii="Aptos" w:hAnsi="Aptos"/>
                <w:color w:val="FF0000"/>
                <w:u w:val="single"/>
              </w:rPr>
            </w:pPr>
            <w:r w:rsidRPr="006E0433">
              <w:rPr>
                <w:rFonts w:ascii="Aptos" w:hAnsi="Aptos"/>
                <w:strike/>
              </w:rPr>
              <w:t>Case law</w:t>
            </w:r>
            <w:r w:rsidRPr="006E0433">
              <w:rPr>
                <w:rFonts w:ascii="Aptos" w:hAnsi="Aptos"/>
                <w:strike/>
                <w:vertAlign w:val="superscript"/>
              </w:rPr>
              <w:t>7</w:t>
            </w:r>
            <w:r w:rsidRPr="006E0433">
              <w:rPr>
                <w:rFonts w:ascii="Aptos" w:hAnsi="Aptos"/>
                <w:strike/>
              </w:rPr>
              <w:t xml:space="preserve"> has established that ‘</w:t>
            </w:r>
            <w:r w:rsidRPr="006E0433">
              <w:rPr>
                <w:rFonts w:ascii="Aptos" w:hAnsi="Aptos"/>
                <w:i/>
                <w:iCs/>
                <w:strike/>
              </w:rPr>
              <w:t>natural character</w:t>
            </w:r>
            <w:r w:rsidRPr="006E0433">
              <w:rPr>
                <w:rFonts w:ascii="Aptos" w:hAnsi="Aptos"/>
                <w:strike/>
              </w:rPr>
              <w:t>’</w:t>
            </w:r>
            <w:r w:rsidRPr="006E0433">
              <w:rPr>
                <w:rFonts w:ascii="Aptos" w:hAnsi="Aptos"/>
                <w:u w:val="single"/>
              </w:rPr>
              <w:t xml:space="preserve"> </w:t>
            </w:r>
            <w:r w:rsidRPr="006E0433">
              <w:rPr>
                <w:rFonts w:ascii="Aptos" w:hAnsi="Aptos"/>
                <w:i/>
                <w:iCs/>
                <w:color w:val="FF0000"/>
              </w:rPr>
              <w:t>Natural Character</w:t>
            </w:r>
            <w:r w:rsidRPr="006E0433">
              <w:rPr>
                <w:rFonts w:ascii="Aptos" w:hAnsi="Aptos"/>
                <w:color w:val="FF0000"/>
              </w:rPr>
              <w:t xml:space="preserve"> does not necessarily mean pristine or completely unmodified character. </w:t>
            </w:r>
            <w:r w:rsidRPr="006E0433">
              <w:rPr>
                <w:rFonts w:ascii="Aptos" w:hAnsi="Aptos"/>
                <w:i/>
                <w:iCs/>
                <w:color w:val="FF0000"/>
              </w:rPr>
              <w:t>Natural character</w:t>
            </w:r>
            <w:r w:rsidRPr="006E0433">
              <w:rPr>
                <w:rFonts w:ascii="Aptos" w:hAnsi="Aptos"/>
                <w:color w:val="FF0000"/>
              </w:rPr>
              <w:t xml:space="preserve"> occurs on a continuum, from pristine to totally modified. Most of the coastal environment has some element of </w:t>
            </w:r>
            <w:r w:rsidRPr="006E0433">
              <w:rPr>
                <w:rFonts w:ascii="Aptos" w:hAnsi="Aptos"/>
                <w:i/>
                <w:iCs/>
                <w:color w:val="FF0000"/>
              </w:rPr>
              <w:t>natural character</w:t>
            </w:r>
            <w:r w:rsidRPr="006E0433">
              <w:rPr>
                <w:rFonts w:ascii="Aptos" w:hAnsi="Aptos"/>
                <w:color w:val="FF0000"/>
              </w:rPr>
              <w:t xml:space="preserve"> and, conversely, some degree or element of modification.</w:t>
            </w:r>
          </w:p>
          <w:p w14:paraId="58CA7B9B" w14:textId="77777777" w:rsidR="006E0433" w:rsidRPr="006E0433" w:rsidRDefault="006E0433" w:rsidP="001C6F99">
            <w:pPr>
              <w:tabs>
                <w:tab w:val="left" w:pos="3117"/>
              </w:tabs>
              <w:rPr>
                <w:rFonts w:ascii="Aptos" w:hAnsi="Aptos"/>
              </w:rPr>
            </w:pPr>
          </w:p>
          <w:p w14:paraId="6AF4D3DB" w14:textId="77777777" w:rsidR="006E0433" w:rsidRPr="006E0433" w:rsidRDefault="006E0433" w:rsidP="001C6F99">
            <w:pPr>
              <w:tabs>
                <w:tab w:val="left" w:pos="3117"/>
              </w:tabs>
              <w:rPr>
                <w:rFonts w:ascii="Aptos" w:hAnsi="Aptos"/>
                <w:strike/>
              </w:rPr>
            </w:pPr>
            <w:r w:rsidRPr="006E0433">
              <w:rPr>
                <w:rFonts w:ascii="Aptos" w:hAnsi="Aptos"/>
                <w:strike/>
              </w:rPr>
              <w:t xml:space="preserve">When making a determination as to whether the degree of natural character is high in a particular location, an area of high natural character is likely to be dominated by natural elements rather than by the influence of human activities, and/or the natural elements will be out of the ordinary or otherwise regarded as important in terms of one or more of the factors outlined within policy 36(a) and (c). Alternatively, an area of high natural character may be regarded as having qualities which are relatively uncompromised by human activities and influence, as specified within 36(b). </w:t>
            </w:r>
          </w:p>
          <w:p w14:paraId="4D705DA3" w14:textId="77777777" w:rsidR="006E0433" w:rsidRPr="006E0433" w:rsidRDefault="006E0433" w:rsidP="001C6F99">
            <w:pPr>
              <w:tabs>
                <w:tab w:val="left" w:pos="3117"/>
              </w:tabs>
              <w:rPr>
                <w:rFonts w:ascii="Aptos" w:hAnsi="Aptos"/>
                <w:strike/>
              </w:rPr>
            </w:pPr>
          </w:p>
          <w:p w14:paraId="6AC51166" w14:textId="77777777" w:rsidR="006E0433" w:rsidRPr="006E0433" w:rsidRDefault="006E0433" w:rsidP="001C6F99">
            <w:pPr>
              <w:tabs>
                <w:tab w:val="left" w:pos="3117"/>
              </w:tabs>
              <w:rPr>
                <w:rFonts w:ascii="Aptos" w:hAnsi="Aptos"/>
                <w:strike/>
              </w:rPr>
            </w:pPr>
            <w:r w:rsidRPr="006E0433">
              <w:rPr>
                <w:rFonts w:ascii="Aptos" w:hAnsi="Aptos"/>
                <w:strike/>
              </w:rPr>
              <w:lastRenderedPageBreak/>
              <w:t xml:space="preserve">Policy 36 will need to be considered alongside policy 3 when changing, varying or reviewing a district or regional plan. </w:t>
            </w:r>
          </w:p>
          <w:p w14:paraId="2539786F" w14:textId="77777777" w:rsidR="006E0433" w:rsidRPr="006E0433" w:rsidRDefault="006E0433" w:rsidP="001C6F99">
            <w:pPr>
              <w:tabs>
                <w:tab w:val="left" w:pos="3117"/>
              </w:tabs>
              <w:rPr>
                <w:rFonts w:ascii="Aptos" w:hAnsi="Aptos"/>
                <w:strike/>
              </w:rPr>
            </w:pPr>
          </w:p>
          <w:p w14:paraId="28CDEFE6" w14:textId="77777777" w:rsidR="006E0433" w:rsidRPr="006E0433" w:rsidRDefault="006E0433" w:rsidP="001C6F99">
            <w:pPr>
              <w:tabs>
                <w:tab w:val="left" w:pos="3117"/>
              </w:tabs>
              <w:rPr>
                <w:rFonts w:ascii="Aptos" w:hAnsi="Aptos"/>
              </w:rPr>
            </w:pPr>
            <w:r w:rsidRPr="006E0433">
              <w:rPr>
                <w:rFonts w:ascii="Aptos" w:hAnsi="Aptos"/>
                <w:strike/>
              </w:rPr>
              <w:t>Related policies within this Regional Policy Statement direct regional and district plans to identify and protect historic heritage places, sites and areas (policies 21 and 22), ecosystems with significant biodiversity value (policies 23 and 24), outstanding natural features and landscapes (policies 25 and 26), and special amenity landscape values</w:t>
            </w:r>
            <w:r w:rsidRPr="006E0433">
              <w:rPr>
                <w:rFonts w:ascii="Aptos" w:hAnsi="Aptos"/>
              </w:rPr>
              <w:t xml:space="preserve"> </w:t>
            </w:r>
            <w:r w:rsidRPr="006E0433">
              <w:rPr>
                <w:rFonts w:ascii="Aptos" w:hAnsi="Aptos"/>
                <w:strike/>
              </w:rPr>
              <w:t>(policies 27 and 28) – using the criteria outlined in each policy, and guidance that will be developed to assist with implementation of the Regional Policy Statement (method 7).</w:t>
            </w:r>
          </w:p>
          <w:p w14:paraId="7F791F85" w14:textId="77777777" w:rsidR="006E0433" w:rsidRPr="006E0433" w:rsidRDefault="006E0433" w:rsidP="001C6F99">
            <w:pPr>
              <w:keepNext/>
              <w:tabs>
                <w:tab w:val="left" w:pos="3117"/>
              </w:tabs>
              <w:spacing w:after="360"/>
              <w:outlineLvl w:val="2"/>
              <w:rPr>
                <w:rFonts w:ascii="Aptos" w:hAnsi="Aptos" w:cstheme="minorHAnsi"/>
                <w:u w:val="single"/>
              </w:rPr>
            </w:pPr>
          </w:p>
          <w:p w14:paraId="64BB30C4" w14:textId="77777777" w:rsidR="006E0433" w:rsidRPr="006E0433" w:rsidRDefault="006E0433" w:rsidP="001C6F99">
            <w:pPr>
              <w:keepNext/>
              <w:tabs>
                <w:tab w:val="left" w:pos="3117"/>
              </w:tabs>
              <w:spacing w:after="360"/>
              <w:outlineLvl w:val="2"/>
              <w:rPr>
                <w:rFonts w:ascii="Aptos" w:hAnsi="Aptos" w:cstheme="minorHAnsi"/>
                <w:b/>
                <w:bCs/>
                <w:u w:val="single"/>
              </w:rPr>
            </w:pPr>
          </w:p>
          <w:p w14:paraId="7C4ACE5A" w14:textId="77777777" w:rsidR="006E0433" w:rsidRPr="006E0433" w:rsidRDefault="006E0433" w:rsidP="001C6F99">
            <w:pPr>
              <w:tabs>
                <w:tab w:val="left" w:pos="3117"/>
              </w:tabs>
              <w:rPr>
                <w:rFonts w:ascii="Aptos" w:hAnsi="Aptos"/>
              </w:rPr>
            </w:pPr>
          </w:p>
        </w:tc>
        <w:tc>
          <w:tcPr>
            <w:tcW w:w="4371" w:type="dxa"/>
          </w:tcPr>
          <w:p w14:paraId="5CDB5C43" w14:textId="77777777" w:rsidR="006E0433" w:rsidRPr="006E0433" w:rsidRDefault="006E0433" w:rsidP="001C6F99">
            <w:pPr>
              <w:tabs>
                <w:tab w:val="left" w:pos="3117"/>
              </w:tabs>
              <w:rPr>
                <w:rFonts w:ascii="Aptos" w:hAnsi="Aptos"/>
                <w:b/>
                <w:bCs/>
              </w:rPr>
            </w:pPr>
            <w:r w:rsidRPr="006E0433">
              <w:rPr>
                <w:rFonts w:ascii="Aptos" w:hAnsi="Aptos"/>
                <w:b/>
                <w:bCs/>
              </w:rPr>
              <w:lastRenderedPageBreak/>
              <w:t>Policy 3: Protecting high natural character in the coastal environment – district and regional plans</w:t>
            </w:r>
          </w:p>
          <w:p w14:paraId="666F630F" w14:textId="77777777" w:rsidR="006E0433" w:rsidRPr="006E0433" w:rsidRDefault="006E0433" w:rsidP="001C6F99">
            <w:pPr>
              <w:tabs>
                <w:tab w:val="left" w:pos="3117"/>
              </w:tabs>
              <w:rPr>
                <w:rFonts w:ascii="Aptos" w:hAnsi="Aptos"/>
              </w:rPr>
            </w:pPr>
          </w:p>
          <w:p w14:paraId="5A3825CB" w14:textId="77777777" w:rsidR="006E0433" w:rsidRPr="006E0433" w:rsidRDefault="006E0433" w:rsidP="001C6F99">
            <w:pPr>
              <w:tabs>
                <w:tab w:val="left" w:pos="3117"/>
              </w:tabs>
              <w:rPr>
                <w:rFonts w:ascii="Aptos" w:hAnsi="Aptos"/>
              </w:rPr>
            </w:pPr>
            <w:r w:rsidRPr="006E0433">
              <w:rPr>
                <w:rFonts w:ascii="Aptos" w:hAnsi="Aptos"/>
              </w:rPr>
              <w:t>District and regional plans shall include policies, rules and/or methods to protect high natural character in the coastal environment from inappropriate subdivision, development and/or use</w:t>
            </w:r>
            <w:r w:rsidRPr="006E0433">
              <w:rPr>
                <w:rFonts w:ascii="Aptos" w:hAnsi="Aptos"/>
                <w:color w:val="4472C4" w:themeColor="accent1"/>
              </w:rPr>
              <w:t xml:space="preserve">. </w:t>
            </w:r>
            <w:r w:rsidRPr="006E0433">
              <w:rPr>
                <w:rFonts w:ascii="Aptos" w:hAnsi="Aptos"/>
                <w:color w:val="4472C4" w:themeColor="accent1"/>
                <w:u w:val="single"/>
              </w:rPr>
              <w:t xml:space="preserve">In partnership with mana whenua/tangata whenua, </w:t>
            </w:r>
            <w:proofErr w:type="spellStart"/>
            <w:r w:rsidRPr="006E0433">
              <w:rPr>
                <w:rFonts w:ascii="Aptos" w:hAnsi="Aptos"/>
                <w:strike/>
                <w:color w:val="4472C4" w:themeColor="accent1"/>
                <w:u w:val="single"/>
              </w:rPr>
              <w:t>N</w:t>
            </w:r>
            <w:r w:rsidRPr="006E0433">
              <w:rPr>
                <w:rFonts w:ascii="Aptos" w:hAnsi="Aptos"/>
                <w:color w:val="4472C4" w:themeColor="accent1"/>
                <w:u w:val="single"/>
              </w:rPr>
              <w:t>n</w:t>
            </w:r>
            <w:r w:rsidRPr="006E0433">
              <w:rPr>
                <w:rFonts w:ascii="Aptos" w:hAnsi="Aptos"/>
              </w:rPr>
              <w:t>atural</w:t>
            </w:r>
            <w:proofErr w:type="spellEnd"/>
            <w:r w:rsidRPr="006E0433">
              <w:rPr>
                <w:rFonts w:ascii="Aptos" w:hAnsi="Aptos"/>
              </w:rPr>
              <w:t xml:space="preserve"> Natural character should be assessed considering the following matters, with a site determined as having high natural character when the landscape</w:t>
            </w:r>
            <w:r w:rsidRPr="006E0433">
              <w:rPr>
                <w:rFonts w:ascii="Aptos" w:hAnsi="Aptos"/>
                <w:color w:val="FF0000"/>
              </w:rPr>
              <w:t xml:space="preserve"> </w:t>
            </w:r>
            <w:r w:rsidRPr="006E0433">
              <w:rPr>
                <w:rFonts w:ascii="Aptos" w:hAnsi="Aptos"/>
              </w:rPr>
              <w:t>is slightly modified or unmodified, the land-cover is dominated by indigenous vegetation and/or the vegetation cover is natural and there are no apparent buildings, structures or infrastructure:</w:t>
            </w:r>
          </w:p>
          <w:p w14:paraId="370EB370" w14:textId="77777777" w:rsidR="006E0433" w:rsidRPr="006E0433" w:rsidRDefault="006E0433" w:rsidP="001C6F99">
            <w:pPr>
              <w:tabs>
                <w:tab w:val="left" w:pos="3117"/>
              </w:tabs>
              <w:rPr>
                <w:rFonts w:ascii="Aptos" w:hAnsi="Aptos"/>
              </w:rPr>
            </w:pPr>
          </w:p>
          <w:p w14:paraId="4A06AF98" w14:textId="77777777" w:rsidR="006E0433" w:rsidRPr="006E0433" w:rsidRDefault="006E0433" w:rsidP="001C6F99">
            <w:pPr>
              <w:tabs>
                <w:tab w:val="left" w:pos="3117"/>
              </w:tabs>
              <w:rPr>
                <w:rFonts w:ascii="Aptos" w:hAnsi="Aptos"/>
              </w:rPr>
            </w:pPr>
            <w:r w:rsidRPr="006E0433">
              <w:rPr>
                <w:rFonts w:ascii="Aptos" w:hAnsi="Aptos"/>
              </w:rPr>
              <w:t xml:space="preserve">(a) The extent to which natural elements, patterns and processes occur, including: </w:t>
            </w:r>
          </w:p>
          <w:p w14:paraId="7D8B473C" w14:textId="77777777" w:rsidR="006E0433" w:rsidRPr="006E0433" w:rsidRDefault="006E0433" w:rsidP="001C6F99">
            <w:pPr>
              <w:tabs>
                <w:tab w:val="left" w:pos="3117"/>
              </w:tabs>
              <w:rPr>
                <w:rFonts w:ascii="Aptos" w:hAnsi="Aptos"/>
              </w:rPr>
            </w:pPr>
          </w:p>
          <w:p w14:paraId="6338D403" w14:textId="77777777" w:rsidR="006E0433" w:rsidRPr="006E0433" w:rsidRDefault="006E0433" w:rsidP="001C6F99">
            <w:pPr>
              <w:tabs>
                <w:tab w:val="left" w:pos="3117"/>
              </w:tabs>
              <w:spacing w:after="120"/>
              <w:ind w:left="720"/>
              <w:rPr>
                <w:rFonts w:ascii="Aptos" w:hAnsi="Aptos"/>
              </w:rPr>
            </w:pPr>
            <w:r w:rsidRPr="006E0433">
              <w:rPr>
                <w:rFonts w:ascii="Aptos" w:hAnsi="Aptos"/>
              </w:rPr>
              <w:t>(</w:t>
            </w:r>
            <w:proofErr w:type="spellStart"/>
            <w:r w:rsidRPr="006E0433">
              <w:rPr>
                <w:rFonts w:ascii="Aptos" w:hAnsi="Aptos"/>
              </w:rPr>
              <w:t>i</w:t>
            </w:r>
            <w:proofErr w:type="spellEnd"/>
            <w:r w:rsidRPr="006E0433">
              <w:rPr>
                <w:rFonts w:ascii="Aptos" w:hAnsi="Aptos"/>
              </w:rPr>
              <w:t xml:space="preserve">) natural elements: the products of natural processes – such as landforms, water forms, vegetation and land </w:t>
            </w:r>
            <w:proofErr w:type="gramStart"/>
            <w:r w:rsidRPr="006E0433">
              <w:rPr>
                <w:rFonts w:ascii="Aptos" w:hAnsi="Aptos"/>
              </w:rPr>
              <w:t>cover;</w:t>
            </w:r>
            <w:proofErr w:type="gramEnd"/>
            <w:r w:rsidRPr="006E0433">
              <w:rPr>
                <w:rFonts w:ascii="Aptos" w:hAnsi="Aptos"/>
              </w:rPr>
              <w:t xml:space="preserve"> </w:t>
            </w:r>
          </w:p>
          <w:p w14:paraId="162A63D0" w14:textId="77777777" w:rsidR="006E0433" w:rsidRPr="006E0433" w:rsidRDefault="006E0433" w:rsidP="001C6F99">
            <w:pPr>
              <w:tabs>
                <w:tab w:val="left" w:pos="3117"/>
              </w:tabs>
              <w:spacing w:after="120"/>
              <w:ind w:left="720"/>
              <w:rPr>
                <w:rFonts w:ascii="Aptos" w:hAnsi="Aptos"/>
              </w:rPr>
            </w:pPr>
            <w:r w:rsidRPr="006E0433">
              <w:rPr>
                <w:rFonts w:ascii="Aptos" w:hAnsi="Aptos"/>
              </w:rPr>
              <w:lastRenderedPageBreak/>
              <w:t xml:space="preserve">(ii) natural processes: the ecological, climatic and geophysical processes that underlie the expression and character of the place, site or </w:t>
            </w:r>
            <w:proofErr w:type="gramStart"/>
            <w:r w:rsidRPr="006E0433">
              <w:rPr>
                <w:rFonts w:ascii="Aptos" w:hAnsi="Aptos"/>
              </w:rPr>
              <w:t>area;</w:t>
            </w:r>
            <w:proofErr w:type="gramEnd"/>
            <w:r w:rsidRPr="006E0433">
              <w:rPr>
                <w:rFonts w:ascii="Aptos" w:hAnsi="Aptos"/>
              </w:rPr>
              <w:t xml:space="preserve"> </w:t>
            </w:r>
          </w:p>
          <w:p w14:paraId="7343EB8A" w14:textId="77777777" w:rsidR="006E0433" w:rsidRPr="006E0433" w:rsidRDefault="006E0433" w:rsidP="001C6F99">
            <w:pPr>
              <w:tabs>
                <w:tab w:val="left" w:pos="3117"/>
              </w:tabs>
              <w:spacing w:after="120"/>
              <w:ind w:left="720"/>
              <w:rPr>
                <w:rFonts w:ascii="Aptos" w:hAnsi="Aptos"/>
              </w:rPr>
            </w:pPr>
            <w:r w:rsidRPr="006E0433">
              <w:rPr>
                <w:rFonts w:ascii="Aptos" w:hAnsi="Aptos"/>
              </w:rPr>
              <w:t>(iii) natural patterns: the visual expression or spatial distribution of natural elements which are, or which appear to be, a product of natural processes; and</w:t>
            </w:r>
            <w:r w:rsidRPr="006E0433">
              <w:rPr>
                <w:rFonts w:ascii="Aptos" w:hAnsi="Aptos"/>
                <w:strike/>
                <w:color w:val="FF0000"/>
              </w:rPr>
              <w:t>/or</w:t>
            </w:r>
            <w:r w:rsidRPr="006E0433">
              <w:rPr>
                <w:rFonts w:ascii="Aptos" w:hAnsi="Aptos"/>
                <w:color w:val="FF0000"/>
              </w:rPr>
              <w:t xml:space="preserve"> </w:t>
            </w:r>
          </w:p>
          <w:p w14:paraId="0FB00A31" w14:textId="77777777" w:rsidR="006E0433" w:rsidRPr="006E0433" w:rsidRDefault="006E0433" w:rsidP="001C6F99">
            <w:pPr>
              <w:tabs>
                <w:tab w:val="left" w:pos="3117"/>
              </w:tabs>
              <w:spacing w:after="120"/>
              <w:ind w:left="720"/>
              <w:rPr>
                <w:rFonts w:ascii="Aptos" w:hAnsi="Aptos"/>
              </w:rPr>
            </w:pPr>
            <w:r w:rsidRPr="006E0433">
              <w:rPr>
                <w:rFonts w:ascii="Aptos" w:hAnsi="Aptos"/>
              </w:rPr>
              <w:t>(iv) surroundings: the setting or context, such that the place, site or area contributes to an understanding of the natural history of the wider area.</w:t>
            </w:r>
          </w:p>
          <w:p w14:paraId="6F83B36B" w14:textId="77777777" w:rsidR="006E0433" w:rsidRPr="006E0433" w:rsidRDefault="006E0433" w:rsidP="001C6F99">
            <w:pPr>
              <w:tabs>
                <w:tab w:val="left" w:pos="3117"/>
              </w:tabs>
              <w:rPr>
                <w:rFonts w:ascii="Aptos" w:hAnsi="Aptos"/>
              </w:rPr>
            </w:pPr>
          </w:p>
          <w:p w14:paraId="2A8703DD" w14:textId="77777777" w:rsidR="006E0433" w:rsidRPr="006E0433" w:rsidRDefault="006E0433" w:rsidP="001C6F99">
            <w:pPr>
              <w:tabs>
                <w:tab w:val="left" w:pos="3117"/>
              </w:tabs>
              <w:rPr>
                <w:rFonts w:ascii="Aptos" w:hAnsi="Aptos"/>
              </w:rPr>
            </w:pPr>
            <w:r w:rsidRPr="006E0433">
              <w:rPr>
                <w:rFonts w:ascii="Aptos" w:hAnsi="Aptos"/>
              </w:rPr>
              <w:t xml:space="preserve">(b) The nature and extent of modifications to the place, site or area, including, but not limited to: </w:t>
            </w:r>
          </w:p>
          <w:p w14:paraId="18ABEFA8" w14:textId="77777777" w:rsidR="006E0433" w:rsidRPr="006E0433" w:rsidRDefault="006E0433" w:rsidP="001C6F99">
            <w:pPr>
              <w:tabs>
                <w:tab w:val="left" w:pos="3117"/>
              </w:tabs>
              <w:rPr>
                <w:rFonts w:ascii="Aptos" w:hAnsi="Aptos"/>
              </w:rPr>
            </w:pPr>
          </w:p>
          <w:p w14:paraId="1715C69E" w14:textId="77777777" w:rsidR="006E0433" w:rsidRPr="006E0433" w:rsidRDefault="006E0433" w:rsidP="001C6F99">
            <w:pPr>
              <w:tabs>
                <w:tab w:val="left" w:pos="3117"/>
              </w:tabs>
              <w:spacing w:after="120"/>
              <w:ind w:left="720"/>
              <w:rPr>
                <w:rFonts w:ascii="Aptos" w:hAnsi="Aptos"/>
              </w:rPr>
            </w:pPr>
            <w:r w:rsidRPr="006E0433">
              <w:rPr>
                <w:rFonts w:ascii="Aptos" w:hAnsi="Aptos"/>
              </w:rPr>
              <w:t>(</w:t>
            </w:r>
            <w:proofErr w:type="spellStart"/>
            <w:r w:rsidRPr="006E0433">
              <w:rPr>
                <w:rFonts w:ascii="Aptos" w:hAnsi="Aptos"/>
              </w:rPr>
              <w:t>i</w:t>
            </w:r>
            <w:proofErr w:type="spellEnd"/>
            <w:r w:rsidRPr="006E0433">
              <w:rPr>
                <w:rFonts w:ascii="Aptos" w:hAnsi="Aptos"/>
              </w:rPr>
              <w:t xml:space="preserve">) physical alterations by people to the landscape, its landforms, </w:t>
            </w:r>
            <w:proofErr w:type="spellStart"/>
            <w:r w:rsidRPr="006E0433">
              <w:rPr>
                <w:rFonts w:ascii="Aptos" w:hAnsi="Aptos"/>
                <w:strike/>
              </w:rPr>
              <w:t>waterforms</w:t>
            </w:r>
            <w:proofErr w:type="spellEnd"/>
            <w:r w:rsidRPr="006E0433">
              <w:rPr>
                <w:rFonts w:ascii="Aptos" w:hAnsi="Aptos"/>
              </w:rPr>
              <w:t xml:space="preserve"> </w:t>
            </w:r>
            <w:r w:rsidRPr="006E0433">
              <w:rPr>
                <w:rFonts w:ascii="Aptos" w:hAnsi="Aptos"/>
                <w:u w:val="single"/>
              </w:rPr>
              <w:t>water forms</w:t>
            </w:r>
            <w:r w:rsidRPr="006E0433">
              <w:rPr>
                <w:rFonts w:ascii="Aptos" w:hAnsi="Aptos"/>
              </w:rPr>
              <w:t xml:space="preserve">, vegetation, land cover and to the natural patterns associated with these </w:t>
            </w:r>
            <w:proofErr w:type="gramStart"/>
            <w:r w:rsidRPr="006E0433">
              <w:rPr>
                <w:rFonts w:ascii="Aptos" w:hAnsi="Aptos"/>
              </w:rPr>
              <w:t>elements;</w:t>
            </w:r>
            <w:proofErr w:type="gramEnd"/>
            <w:r w:rsidRPr="006E0433">
              <w:rPr>
                <w:rFonts w:ascii="Aptos" w:hAnsi="Aptos"/>
              </w:rPr>
              <w:t xml:space="preserve"> </w:t>
            </w:r>
          </w:p>
          <w:p w14:paraId="397152EC" w14:textId="77777777" w:rsidR="006E0433" w:rsidRPr="006E0433" w:rsidRDefault="006E0433" w:rsidP="001C6F99">
            <w:pPr>
              <w:tabs>
                <w:tab w:val="left" w:pos="3117"/>
              </w:tabs>
              <w:spacing w:after="120"/>
              <w:ind w:left="720"/>
              <w:rPr>
                <w:rFonts w:ascii="Aptos" w:hAnsi="Aptos"/>
              </w:rPr>
            </w:pPr>
            <w:r w:rsidRPr="006E0433">
              <w:rPr>
                <w:rFonts w:ascii="Aptos" w:hAnsi="Aptos"/>
              </w:rPr>
              <w:t xml:space="preserve">(ii) the presence, location, scale and density of buildings and structures, including infrastructure, whether appearing to be interconnected or </w:t>
            </w:r>
            <w:r w:rsidRPr="006E0433">
              <w:rPr>
                <w:rFonts w:ascii="Aptos" w:hAnsi="Aptos"/>
              </w:rPr>
              <w:lastRenderedPageBreak/>
              <w:t xml:space="preserve">isolated, and the degree of intrusiveness of these structures on the natural character of the </w:t>
            </w:r>
            <w:proofErr w:type="gramStart"/>
            <w:r w:rsidRPr="006E0433">
              <w:rPr>
                <w:rFonts w:ascii="Aptos" w:hAnsi="Aptos"/>
              </w:rPr>
              <w:t>place;</w:t>
            </w:r>
            <w:proofErr w:type="gramEnd"/>
            <w:r w:rsidRPr="006E0433">
              <w:rPr>
                <w:rFonts w:ascii="Aptos" w:hAnsi="Aptos"/>
              </w:rPr>
              <w:t xml:space="preserve"> </w:t>
            </w:r>
          </w:p>
          <w:p w14:paraId="4B86F210" w14:textId="77777777" w:rsidR="006E0433" w:rsidRPr="006E0433" w:rsidRDefault="006E0433" w:rsidP="001C6F99">
            <w:pPr>
              <w:tabs>
                <w:tab w:val="left" w:pos="3117"/>
              </w:tabs>
              <w:spacing w:after="120"/>
              <w:ind w:left="720"/>
              <w:rPr>
                <w:rFonts w:ascii="Aptos" w:hAnsi="Aptos"/>
              </w:rPr>
            </w:pPr>
            <w:r w:rsidRPr="006E0433">
              <w:rPr>
                <w:rFonts w:ascii="Aptos" w:hAnsi="Aptos"/>
              </w:rPr>
              <w:t>(iii) the temporal character of the modification – such as, whether it is fleeting or temporary, transitory, transitional or a permanent alteration to the character of the place, site or area; and</w:t>
            </w:r>
            <w:r w:rsidRPr="006E0433">
              <w:rPr>
                <w:rFonts w:ascii="Aptos" w:hAnsi="Aptos"/>
                <w:strike/>
                <w:color w:val="FF0000"/>
              </w:rPr>
              <w:t>/or</w:t>
            </w:r>
            <w:r w:rsidRPr="006E0433">
              <w:rPr>
                <w:rFonts w:ascii="Aptos" w:hAnsi="Aptos"/>
                <w:color w:val="FF0000"/>
              </w:rPr>
              <w:t xml:space="preserve"> </w:t>
            </w:r>
          </w:p>
          <w:p w14:paraId="130130D9" w14:textId="77777777" w:rsidR="006E0433" w:rsidRPr="006E0433" w:rsidRDefault="006E0433" w:rsidP="001C6F99">
            <w:pPr>
              <w:tabs>
                <w:tab w:val="left" w:pos="3117"/>
              </w:tabs>
              <w:spacing w:after="120"/>
              <w:ind w:left="720"/>
              <w:rPr>
                <w:rFonts w:ascii="Aptos" w:hAnsi="Aptos"/>
              </w:rPr>
            </w:pPr>
            <w:r w:rsidRPr="006E0433">
              <w:rPr>
                <w:rFonts w:ascii="Aptos" w:hAnsi="Aptos"/>
              </w:rPr>
              <w:t>(iv) any existing influences or pressures on the dynamic ecological and geophysical processes contributing to the presence and patterns of natural elements, such that these may change and the natural elements and/or patterns may become threatened over time.</w:t>
            </w:r>
          </w:p>
          <w:p w14:paraId="2FBBB0ED" w14:textId="77777777" w:rsidR="006E0433" w:rsidRPr="006E0433" w:rsidRDefault="006E0433" w:rsidP="001C6F99">
            <w:pPr>
              <w:tabs>
                <w:tab w:val="left" w:pos="3117"/>
              </w:tabs>
              <w:rPr>
                <w:rFonts w:ascii="Aptos" w:hAnsi="Aptos"/>
              </w:rPr>
            </w:pPr>
          </w:p>
          <w:p w14:paraId="4E7F417F" w14:textId="77777777" w:rsidR="006E0433" w:rsidRPr="006E0433" w:rsidRDefault="006E0433" w:rsidP="001C6F99">
            <w:pPr>
              <w:tabs>
                <w:tab w:val="left" w:pos="3117"/>
              </w:tabs>
              <w:rPr>
                <w:rFonts w:ascii="Aptos" w:hAnsi="Aptos"/>
                <w:strike/>
              </w:rPr>
            </w:pPr>
            <w:r w:rsidRPr="006E0433">
              <w:rPr>
                <w:rFonts w:ascii="Aptos" w:hAnsi="Aptos"/>
                <w:strike/>
              </w:rPr>
              <w:t xml:space="preserve">(c) Social values: the place, site or area has meaning for a particular community or communities, including: </w:t>
            </w:r>
          </w:p>
          <w:p w14:paraId="03009755" w14:textId="77777777" w:rsidR="006E0433" w:rsidRPr="006E0433" w:rsidRDefault="006E0433" w:rsidP="001C6F99">
            <w:pPr>
              <w:tabs>
                <w:tab w:val="left" w:pos="3117"/>
              </w:tabs>
              <w:spacing w:after="120"/>
              <w:ind w:left="720"/>
              <w:rPr>
                <w:rFonts w:ascii="Aptos" w:hAnsi="Aptos"/>
                <w:strike/>
              </w:rPr>
            </w:pPr>
            <w:r w:rsidRPr="006E0433">
              <w:rPr>
                <w:rFonts w:ascii="Aptos" w:hAnsi="Aptos"/>
                <w:strike/>
              </w:rPr>
              <w:t>(</w:t>
            </w:r>
            <w:proofErr w:type="spellStart"/>
            <w:r w:rsidRPr="006E0433">
              <w:rPr>
                <w:rFonts w:ascii="Aptos" w:hAnsi="Aptos"/>
                <w:strike/>
              </w:rPr>
              <w:t>i</w:t>
            </w:r>
            <w:proofErr w:type="spellEnd"/>
            <w:r w:rsidRPr="006E0433">
              <w:rPr>
                <w:rFonts w:ascii="Aptos" w:hAnsi="Aptos"/>
                <w:strike/>
              </w:rPr>
              <w:t xml:space="preserve">) sentimental: the natural character of a place, site or area has a strong or special association with a particular community; and/or </w:t>
            </w:r>
          </w:p>
          <w:p w14:paraId="48BA4476" w14:textId="77777777" w:rsidR="006E0433" w:rsidRPr="006E0433" w:rsidRDefault="006E0433" w:rsidP="001C6F99">
            <w:pPr>
              <w:tabs>
                <w:tab w:val="left" w:pos="3117"/>
              </w:tabs>
              <w:spacing w:after="120"/>
              <w:ind w:left="720"/>
              <w:rPr>
                <w:rFonts w:ascii="Aptos" w:hAnsi="Aptos"/>
                <w:strike/>
              </w:rPr>
            </w:pPr>
            <w:r w:rsidRPr="006E0433">
              <w:rPr>
                <w:rFonts w:ascii="Aptos" w:hAnsi="Aptos"/>
                <w:strike/>
              </w:rPr>
              <w:t xml:space="preserve">(ii) recognition: the place, site or area is held in high public esteem for its natural character value, or its </w:t>
            </w:r>
            <w:r w:rsidRPr="006E0433">
              <w:rPr>
                <w:rFonts w:ascii="Aptos" w:hAnsi="Aptos"/>
                <w:strike/>
              </w:rPr>
              <w:lastRenderedPageBreak/>
              <w:t>contribution to the sense of identity of a particular community.</w:t>
            </w:r>
          </w:p>
          <w:p w14:paraId="2CE13FA2" w14:textId="77777777" w:rsidR="006E0433" w:rsidRPr="006E0433" w:rsidRDefault="006E0433" w:rsidP="001C6F99">
            <w:pPr>
              <w:tabs>
                <w:tab w:val="left" w:pos="3117"/>
              </w:tabs>
              <w:rPr>
                <w:rFonts w:ascii="Aptos" w:hAnsi="Aptos"/>
              </w:rPr>
            </w:pPr>
          </w:p>
          <w:p w14:paraId="5852EF62" w14:textId="77777777" w:rsidR="006E0433" w:rsidRPr="006E0433" w:rsidRDefault="006E0433" w:rsidP="001C6F99">
            <w:pPr>
              <w:tabs>
                <w:tab w:val="left" w:pos="3117"/>
              </w:tabs>
              <w:rPr>
                <w:rFonts w:ascii="Aptos" w:hAnsi="Aptos"/>
                <w:b/>
                <w:bCs/>
              </w:rPr>
            </w:pPr>
            <w:r w:rsidRPr="006E0433">
              <w:rPr>
                <w:rFonts w:ascii="Aptos" w:hAnsi="Aptos"/>
                <w:b/>
                <w:bCs/>
              </w:rPr>
              <w:t xml:space="preserve">Explanation </w:t>
            </w:r>
          </w:p>
          <w:p w14:paraId="00B67206" w14:textId="77777777" w:rsidR="006E0433" w:rsidRPr="006E0433" w:rsidRDefault="006E0433" w:rsidP="001C6F99">
            <w:pPr>
              <w:tabs>
                <w:tab w:val="left" w:pos="3117"/>
              </w:tabs>
              <w:rPr>
                <w:rFonts w:ascii="Aptos" w:hAnsi="Aptos"/>
              </w:rPr>
            </w:pPr>
          </w:p>
          <w:p w14:paraId="72410779" w14:textId="77777777" w:rsidR="006E0433" w:rsidRPr="006E0433" w:rsidRDefault="006E0433" w:rsidP="001C6F99">
            <w:pPr>
              <w:rPr>
                <w:rFonts w:ascii="Aptos" w:hAnsi="Aptos" w:cstheme="minorHAnsi"/>
                <w:color w:val="FF0000"/>
                <w:u w:val="single"/>
              </w:rPr>
            </w:pPr>
            <w:r w:rsidRPr="006E0433">
              <w:rPr>
                <w:rFonts w:ascii="Aptos" w:hAnsi="Aptos" w:cstheme="minorHAnsi"/>
                <w:color w:val="FF0000"/>
                <w:u w:val="single"/>
              </w:rPr>
              <w:t xml:space="preserve">Section 6(a) of the Resource Management Act 1991 requires that the preservation of the natural character of the coastal environment and the protection of it from inappropriate use and development is recognised and provided for. </w:t>
            </w:r>
          </w:p>
          <w:p w14:paraId="43C8AF1C" w14:textId="77777777" w:rsidR="006E0433" w:rsidRPr="006E0433" w:rsidRDefault="006E0433" w:rsidP="001C6F99">
            <w:pPr>
              <w:tabs>
                <w:tab w:val="left" w:pos="3117"/>
              </w:tabs>
              <w:rPr>
                <w:rFonts w:ascii="Aptos" w:hAnsi="Aptos"/>
              </w:rPr>
            </w:pPr>
            <w:r w:rsidRPr="006E0433">
              <w:rPr>
                <w:rFonts w:ascii="Aptos" w:hAnsi="Aptos"/>
                <w:strike/>
              </w:rPr>
              <w:t>Although it is a matter of national importance to preserve the natural character of the coastal environment,</w:t>
            </w:r>
            <w:r w:rsidRPr="006E0433">
              <w:rPr>
                <w:rFonts w:ascii="Aptos" w:hAnsi="Aptos"/>
                <w:color w:val="FF0000"/>
                <w:u w:val="single"/>
              </w:rPr>
              <w:t xml:space="preserve"> However,</w:t>
            </w:r>
            <w:r w:rsidRPr="006E0433">
              <w:rPr>
                <w:rFonts w:ascii="Aptos" w:hAnsi="Aptos"/>
                <w:strike/>
                <w:color w:val="FF0000"/>
              </w:rPr>
              <w:t xml:space="preserve"> the Resource Management Act</w:t>
            </w:r>
            <w:r w:rsidRPr="006E0433">
              <w:rPr>
                <w:rFonts w:ascii="Aptos" w:hAnsi="Aptos"/>
                <w:color w:val="FF0000"/>
              </w:rPr>
              <w:t xml:space="preserve"> </w:t>
            </w:r>
            <w:r w:rsidRPr="006E0433">
              <w:rPr>
                <w:rFonts w:ascii="Aptos" w:hAnsi="Aptos"/>
                <w:color w:val="FF0000"/>
                <w:u w:val="single"/>
              </w:rPr>
              <w:t>it</w:t>
            </w:r>
            <w:r w:rsidRPr="006E0433">
              <w:rPr>
                <w:rFonts w:ascii="Aptos" w:hAnsi="Aptos"/>
                <w:color w:val="FF0000"/>
              </w:rPr>
              <w:t xml:space="preserve"> does not preclude appropriate use and development in the coastal environment. </w:t>
            </w:r>
          </w:p>
          <w:p w14:paraId="04F297D2" w14:textId="77777777" w:rsidR="006E0433" w:rsidRPr="006E0433" w:rsidRDefault="006E0433" w:rsidP="001C6F99">
            <w:pPr>
              <w:tabs>
                <w:tab w:val="left" w:pos="3117"/>
              </w:tabs>
              <w:rPr>
                <w:rFonts w:ascii="Aptos" w:hAnsi="Aptos"/>
                <w:strike/>
              </w:rPr>
            </w:pPr>
          </w:p>
          <w:p w14:paraId="69B7142D" w14:textId="77777777" w:rsidR="006E0433" w:rsidRPr="006E0433" w:rsidRDefault="006E0433" w:rsidP="001C6F99">
            <w:pPr>
              <w:tabs>
                <w:tab w:val="left" w:pos="3117"/>
              </w:tabs>
              <w:rPr>
                <w:rFonts w:ascii="Aptos" w:hAnsi="Aptos"/>
                <w:strike/>
              </w:rPr>
            </w:pPr>
            <w:r w:rsidRPr="006E0433">
              <w:rPr>
                <w:rFonts w:ascii="Aptos" w:hAnsi="Aptos"/>
                <w:strike/>
              </w:rPr>
              <w:t xml:space="preserve">The New Zealand Coastal Policy Statement further establishes a requirement to define what form of subdivision, use, development or occupation would be appropriate in the coastal environment and where it would be appropriate. Policy 3 supports these requirements, along with policies 55 and 56, which promote a compact, well designed and sustainable regional form. </w:t>
            </w:r>
          </w:p>
          <w:p w14:paraId="2F8DE7BA" w14:textId="77777777" w:rsidR="006E0433" w:rsidRPr="006E0433" w:rsidRDefault="006E0433" w:rsidP="001C6F99">
            <w:pPr>
              <w:tabs>
                <w:tab w:val="left" w:pos="3117"/>
              </w:tabs>
              <w:rPr>
                <w:rFonts w:ascii="Aptos" w:hAnsi="Aptos"/>
              </w:rPr>
            </w:pPr>
          </w:p>
          <w:p w14:paraId="71FF9B31" w14:textId="77777777" w:rsidR="006E0433" w:rsidRPr="006E0433" w:rsidRDefault="006E0433" w:rsidP="001C6F99">
            <w:pPr>
              <w:tabs>
                <w:tab w:val="left" w:pos="3117"/>
              </w:tabs>
              <w:rPr>
                <w:rFonts w:ascii="Aptos" w:hAnsi="Aptos"/>
              </w:rPr>
            </w:pPr>
            <w:r w:rsidRPr="006E0433">
              <w:rPr>
                <w:rFonts w:ascii="Aptos" w:hAnsi="Aptos"/>
              </w:rPr>
              <w:t xml:space="preserve">Policy </w:t>
            </w:r>
            <w:r w:rsidRPr="006E0433">
              <w:rPr>
                <w:rFonts w:ascii="Aptos" w:hAnsi="Aptos"/>
                <w:u w:val="single"/>
              </w:rPr>
              <w:t xml:space="preserve">3 implements </w:t>
            </w:r>
            <w:r w:rsidRPr="006E0433">
              <w:rPr>
                <w:rFonts w:ascii="Aptos" w:hAnsi="Aptos"/>
                <w:color w:val="FF0000"/>
                <w:u w:val="single"/>
              </w:rPr>
              <w:t xml:space="preserve">Policy 13 of </w:t>
            </w:r>
            <w:r w:rsidRPr="006E0433">
              <w:rPr>
                <w:rFonts w:ascii="Aptos" w:hAnsi="Aptos"/>
                <w:u w:val="single"/>
              </w:rPr>
              <w:t>the New Zealand Coastal Policy Statement by requiring</w:t>
            </w:r>
            <w:r w:rsidRPr="006E0433">
              <w:rPr>
                <w:rFonts w:ascii="Aptos" w:hAnsi="Aptos"/>
              </w:rPr>
              <w:t xml:space="preserve"> </w:t>
            </w:r>
            <w:r w:rsidRPr="006E0433">
              <w:rPr>
                <w:rFonts w:ascii="Aptos" w:hAnsi="Aptos"/>
                <w:strike/>
              </w:rPr>
              <w:t>requires</w:t>
            </w:r>
            <w:r w:rsidRPr="006E0433">
              <w:rPr>
                <w:rFonts w:ascii="Aptos" w:hAnsi="Aptos"/>
              </w:rPr>
              <w:t xml:space="preserve"> district and regional </w:t>
            </w:r>
            <w:r w:rsidRPr="006E0433">
              <w:rPr>
                <w:rFonts w:ascii="Aptos" w:hAnsi="Aptos"/>
              </w:rPr>
              <w:lastRenderedPageBreak/>
              <w:t>plans to protect areas considered to have ‘high’ natural character from inappropriate subdivision, use and development. Councils must assess land in the coastal environment to ascertain which areas have high natural character, in order to protect these areas, and to determine what would be inappropriate activities on this land, depending on the attributes associated with an area’s high natural character.</w:t>
            </w:r>
          </w:p>
          <w:p w14:paraId="75F191B8" w14:textId="77777777" w:rsidR="006E0433" w:rsidRPr="006E0433" w:rsidRDefault="006E0433" w:rsidP="001C6F99">
            <w:pPr>
              <w:tabs>
                <w:tab w:val="left" w:pos="3117"/>
              </w:tabs>
              <w:rPr>
                <w:rFonts w:ascii="Aptos" w:hAnsi="Aptos"/>
              </w:rPr>
            </w:pPr>
          </w:p>
          <w:p w14:paraId="4F7047D7" w14:textId="77777777" w:rsidR="006E0433" w:rsidRPr="006E0433" w:rsidRDefault="006E0433" w:rsidP="001C6F99">
            <w:pPr>
              <w:tabs>
                <w:tab w:val="left" w:pos="3117"/>
              </w:tabs>
              <w:rPr>
                <w:rFonts w:ascii="Aptos" w:hAnsi="Aptos"/>
              </w:rPr>
            </w:pPr>
            <w:r w:rsidRPr="006E0433">
              <w:rPr>
                <w:rFonts w:ascii="Aptos" w:hAnsi="Aptos"/>
              </w:rPr>
              <w:t>The policy lists the matters to be considered when assessing natural character. Policy 3 (a) contains factors which contribute ‘natural’ attributes to an area, while the factors within clause (b) are about people’s influence in or upon the area, which can compromise, modify, or otherwise diminish the natural character of the area.</w:t>
            </w:r>
          </w:p>
          <w:p w14:paraId="2180D0A9" w14:textId="77777777" w:rsidR="006E0433" w:rsidRPr="006E0433" w:rsidRDefault="006E0433" w:rsidP="001C6F99">
            <w:pPr>
              <w:tabs>
                <w:tab w:val="left" w:pos="3117"/>
              </w:tabs>
              <w:rPr>
                <w:rFonts w:ascii="Aptos" w:hAnsi="Aptos"/>
              </w:rPr>
            </w:pPr>
          </w:p>
          <w:p w14:paraId="65D196CB" w14:textId="77777777" w:rsidR="006E0433" w:rsidRPr="006E0433" w:rsidRDefault="006E0433" w:rsidP="001C6F99">
            <w:pPr>
              <w:tabs>
                <w:tab w:val="left" w:pos="3117"/>
              </w:tabs>
              <w:rPr>
                <w:rFonts w:ascii="Aptos" w:hAnsi="Aptos"/>
                <w:color w:val="FF0000"/>
                <w:u w:val="single"/>
              </w:rPr>
            </w:pPr>
            <w:r w:rsidRPr="006E0433">
              <w:rPr>
                <w:rFonts w:ascii="Aptos" w:hAnsi="Aptos"/>
                <w:color w:val="FF0000"/>
                <w:u w:val="single"/>
              </w:rPr>
              <w:t xml:space="preserve">The Department of Conservation guidance note to Policy 13 of the New Zealand Coastal Policy Statement describes coastal natural character as including patterns and processes that are the products of nature, both living and non-living, but not those that are </w:t>
            </w:r>
            <w:proofErr w:type="gramStart"/>
            <w:r w:rsidRPr="006E0433">
              <w:rPr>
                <w:rFonts w:ascii="Aptos" w:hAnsi="Aptos"/>
                <w:color w:val="FF0000"/>
                <w:u w:val="single"/>
              </w:rPr>
              <w:t>human-made</w:t>
            </w:r>
            <w:proofErr w:type="gramEnd"/>
            <w:r w:rsidRPr="006E0433">
              <w:rPr>
                <w:rFonts w:ascii="Aptos" w:hAnsi="Aptos"/>
                <w:color w:val="FF0000"/>
                <w:u w:val="single"/>
              </w:rPr>
              <w:t xml:space="preserve">. Natural character also includes the perception of these elements but does not specifically consider social and cultural values. Social and cultural </w:t>
            </w:r>
            <w:r w:rsidRPr="006E0433">
              <w:rPr>
                <w:rFonts w:ascii="Aptos" w:hAnsi="Aptos"/>
                <w:color w:val="FF0000"/>
                <w:u w:val="single"/>
              </w:rPr>
              <w:lastRenderedPageBreak/>
              <w:t>values are considered within Policy 25 - identifying outstanding natural features and landscapes, of which natural character values are a component.</w:t>
            </w:r>
          </w:p>
          <w:p w14:paraId="3492DAD0" w14:textId="77777777" w:rsidR="006E0433" w:rsidRPr="006E0433" w:rsidRDefault="006E0433" w:rsidP="001C6F99">
            <w:pPr>
              <w:tabs>
                <w:tab w:val="left" w:pos="3117"/>
              </w:tabs>
              <w:rPr>
                <w:rFonts w:ascii="Aptos" w:hAnsi="Aptos"/>
                <w:color w:val="FF0000"/>
                <w:u w:val="single"/>
              </w:rPr>
            </w:pPr>
          </w:p>
          <w:p w14:paraId="00E13B14" w14:textId="77777777" w:rsidR="006E0433" w:rsidRPr="006E0433" w:rsidRDefault="006E0433" w:rsidP="001C6F99">
            <w:pPr>
              <w:tabs>
                <w:tab w:val="left" w:pos="3117"/>
              </w:tabs>
              <w:rPr>
                <w:rFonts w:ascii="Aptos" w:hAnsi="Aptos"/>
                <w:color w:val="FF0000"/>
                <w:u w:val="single"/>
              </w:rPr>
            </w:pPr>
            <w:r w:rsidRPr="006E0433">
              <w:rPr>
                <w:rFonts w:ascii="Aptos" w:hAnsi="Aptos"/>
                <w:strike/>
              </w:rPr>
              <w:t>Case law</w:t>
            </w:r>
            <w:r w:rsidRPr="006E0433">
              <w:rPr>
                <w:rFonts w:ascii="Aptos" w:hAnsi="Aptos"/>
                <w:strike/>
                <w:vertAlign w:val="superscript"/>
              </w:rPr>
              <w:t>7</w:t>
            </w:r>
            <w:r w:rsidRPr="006E0433">
              <w:rPr>
                <w:rFonts w:ascii="Aptos" w:hAnsi="Aptos"/>
                <w:strike/>
              </w:rPr>
              <w:t xml:space="preserve"> has established that ‘</w:t>
            </w:r>
            <w:r w:rsidRPr="006E0433">
              <w:rPr>
                <w:rFonts w:ascii="Aptos" w:hAnsi="Aptos"/>
                <w:i/>
                <w:iCs/>
                <w:strike/>
              </w:rPr>
              <w:t>natural character</w:t>
            </w:r>
            <w:r w:rsidRPr="006E0433">
              <w:rPr>
                <w:rFonts w:ascii="Aptos" w:hAnsi="Aptos"/>
                <w:strike/>
              </w:rPr>
              <w:t>’</w:t>
            </w:r>
            <w:r w:rsidRPr="006E0433">
              <w:rPr>
                <w:rFonts w:ascii="Aptos" w:hAnsi="Aptos"/>
                <w:u w:val="single"/>
              </w:rPr>
              <w:t xml:space="preserve"> </w:t>
            </w:r>
            <w:r w:rsidRPr="006E0433">
              <w:rPr>
                <w:rFonts w:ascii="Aptos" w:hAnsi="Aptos"/>
                <w:i/>
                <w:iCs/>
                <w:color w:val="FF0000"/>
              </w:rPr>
              <w:t>Natural Character</w:t>
            </w:r>
            <w:r w:rsidRPr="006E0433">
              <w:rPr>
                <w:rFonts w:ascii="Aptos" w:hAnsi="Aptos"/>
                <w:color w:val="FF0000"/>
              </w:rPr>
              <w:t xml:space="preserve"> does not necessarily mean pristine or completely unmodified character. </w:t>
            </w:r>
            <w:r w:rsidRPr="006E0433">
              <w:rPr>
                <w:rFonts w:ascii="Aptos" w:hAnsi="Aptos"/>
                <w:i/>
                <w:iCs/>
                <w:color w:val="FF0000"/>
              </w:rPr>
              <w:t>Natural character</w:t>
            </w:r>
            <w:r w:rsidRPr="006E0433">
              <w:rPr>
                <w:rFonts w:ascii="Aptos" w:hAnsi="Aptos"/>
                <w:color w:val="FF0000"/>
              </w:rPr>
              <w:t xml:space="preserve"> occurs on a continuum, from pristine to totally modified. Most of the coastal environment has some element of </w:t>
            </w:r>
            <w:r w:rsidRPr="006E0433">
              <w:rPr>
                <w:rFonts w:ascii="Aptos" w:hAnsi="Aptos"/>
                <w:i/>
                <w:iCs/>
                <w:color w:val="FF0000"/>
              </w:rPr>
              <w:t>natural character</w:t>
            </w:r>
            <w:r w:rsidRPr="006E0433">
              <w:rPr>
                <w:rFonts w:ascii="Aptos" w:hAnsi="Aptos"/>
                <w:color w:val="FF0000"/>
              </w:rPr>
              <w:t xml:space="preserve"> and, conversely, some degree or element of modification.</w:t>
            </w:r>
          </w:p>
          <w:p w14:paraId="5BA415C0" w14:textId="77777777" w:rsidR="006E0433" w:rsidRPr="006E0433" w:rsidRDefault="006E0433" w:rsidP="001C6F99">
            <w:pPr>
              <w:tabs>
                <w:tab w:val="left" w:pos="3117"/>
              </w:tabs>
              <w:rPr>
                <w:rFonts w:ascii="Aptos" w:hAnsi="Aptos"/>
              </w:rPr>
            </w:pPr>
          </w:p>
          <w:p w14:paraId="40E35C64" w14:textId="77777777" w:rsidR="006E0433" w:rsidRPr="006E0433" w:rsidRDefault="006E0433" w:rsidP="001C6F99">
            <w:pPr>
              <w:tabs>
                <w:tab w:val="left" w:pos="3117"/>
              </w:tabs>
              <w:rPr>
                <w:rFonts w:ascii="Aptos" w:hAnsi="Aptos"/>
                <w:strike/>
              </w:rPr>
            </w:pPr>
            <w:r w:rsidRPr="006E0433">
              <w:rPr>
                <w:rFonts w:ascii="Aptos" w:hAnsi="Aptos"/>
                <w:strike/>
              </w:rPr>
              <w:t xml:space="preserve">When making a determination as to whether the degree of natural character is high in a particular location, an area of high natural character is likely to be dominated by natural elements rather than by the influence of human activities, and/or the natural elements will be out of the ordinary or otherwise regarded as important in terms of one or more of the factors outlined within policy 36(a) and (c). Alternatively, an area of high natural character may be regarded as having qualities which are relatively uncompromised by human activities and influence, as specified within 36(b). </w:t>
            </w:r>
          </w:p>
          <w:p w14:paraId="6D5C2E02" w14:textId="77777777" w:rsidR="006E0433" w:rsidRPr="006E0433" w:rsidRDefault="006E0433" w:rsidP="001C6F99">
            <w:pPr>
              <w:tabs>
                <w:tab w:val="left" w:pos="3117"/>
              </w:tabs>
              <w:rPr>
                <w:rFonts w:ascii="Aptos" w:hAnsi="Aptos"/>
                <w:strike/>
              </w:rPr>
            </w:pPr>
          </w:p>
          <w:p w14:paraId="045E0016" w14:textId="77777777" w:rsidR="006E0433" w:rsidRPr="006E0433" w:rsidRDefault="006E0433" w:rsidP="001C6F99">
            <w:pPr>
              <w:tabs>
                <w:tab w:val="left" w:pos="3117"/>
              </w:tabs>
              <w:rPr>
                <w:rFonts w:ascii="Aptos" w:hAnsi="Aptos"/>
                <w:strike/>
              </w:rPr>
            </w:pPr>
            <w:r w:rsidRPr="006E0433">
              <w:rPr>
                <w:rFonts w:ascii="Aptos" w:hAnsi="Aptos"/>
                <w:strike/>
              </w:rPr>
              <w:lastRenderedPageBreak/>
              <w:t xml:space="preserve">Policy 36 will need to be considered alongside policy 3 when changing, varying or reviewing a district or regional plan. </w:t>
            </w:r>
          </w:p>
          <w:p w14:paraId="2535FB20" w14:textId="77777777" w:rsidR="006E0433" w:rsidRPr="006E0433" w:rsidRDefault="006E0433" w:rsidP="001C6F99">
            <w:pPr>
              <w:tabs>
                <w:tab w:val="left" w:pos="3117"/>
              </w:tabs>
              <w:rPr>
                <w:rFonts w:ascii="Aptos" w:hAnsi="Aptos"/>
                <w:strike/>
              </w:rPr>
            </w:pPr>
          </w:p>
          <w:p w14:paraId="22EFB7C5" w14:textId="77777777" w:rsidR="006E0433" w:rsidRPr="006E0433" w:rsidRDefault="006E0433" w:rsidP="001C6F99">
            <w:pPr>
              <w:tabs>
                <w:tab w:val="left" w:pos="3117"/>
              </w:tabs>
              <w:rPr>
                <w:rFonts w:ascii="Aptos" w:hAnsi="Aptos"/>
              </w:rPr>
            </w:pPr>
            <w:r w:rsidRPr="006E0433">
              <w:rPr>
                <w:rFonts w:ascii="Aptos" w:hAnsi="Aptos"/>
                <w:strike/>
              </w:rPr>
              <w:t>Related policies within this Regional Policy Statement direct regional and district plans to identify and protect historic heritage places, sites and areas (policies 21 and 22), ecosystems with significant biodiversity value (policies 23 and 24), outstanding natural features and landscapes (policies 25 and 26), and special amenity landscape values</w:t>
            </w:r>
            <w:r w:rsidRPr="006E0433">
              <w:rPr>
                <w:rFonts w:ascii="Aptos" w:hAnsi="Aptos"/>
              </w:rPr>
              <w:t xml:space="preserve"> </w:t>
            </w:r>
            <w:r w:rsidRPr="006E0433">
              <w:rPr>
                <w:rFonts w:ascii="Aptos" w:hAnsi="Aptos"/>
                <w:strike/>
              </w:rPr>
              <w:t>(policies 27 and 28) – using the criteria outlined in each policy, and guidance that will be developed to assist with implementation of the Regional Policy Statement (method 7).</w:t>
            </w:r>
          </w:p>
        </w:tc>
        <w:tc>
          <w:tcPr>
            <w:tcW w:w="4372" w:type="dxa"/>
          </w:tcPr>
          <w:p w14:paraId="6169BC6F" w14:textId="77777777" w:rsidR="006E0433" w:rsidRPr="006E0433" w:rsidRDefault="006E0433" w:rsidP="001C6F99">
            <w:pPr>
              <w:tabs>
                <w:tab w:val="left" w:pos="3117"/>
              </w:tabs>
              <w:rPr>
                <w:rFonts w:ascii="Aptos" w:hAnsi="Aptos"/>
                <w:b/>
                <w:bCs/>
              </w:rPr>
            </w:pPr>
            <w:r w:rsidRPr="006E0433">
              <w:rPr>
                <w:rFonts w:ascii="Aptos" w:hAnsi="Aptos"/>
                <w:b/>
                <w:bCs/>
              </w:rPr>
              <w:lastRenderedPageBreak/>
              <w:t>Policy 3: Protecting high natural character in the coastal environment – district and regional plans</w:t>
            </w:r>
          </w:p>
          <w:p w14:paraId="306ECD2F" w14:textId="77777777" w:rsidR="006E0433" w:rsidRPr="006E0433" w:rsidRDefault="006E0433" w:rsidP="001C6F99">
            <w:pPr>
              <w:tabs>
                <w:tab w:val="left" w:pos="3117"/>
              </w:tabs>
              <w:rPr>
                <w:rFonts w:ascii="Aptos" w:hAnsi="Aptos"/>
              </w:rPr>
            </w:pPr>
          </w:p>
          <w:p w14:paraId="25C25C44" w14:textId="77777777" w:rsidR="006E0433" w:rsidRPr="006E0433" w:rsidRDefault="006E0433" w:rsidP="001C6F99">
            <w:pPr>
              <w:tabs>
                <w:tab w:val="left" w:pos="3117"/>
              </w:tabs>
              <w:rPr>
                <w:rFonts w:ascii="Aptos" w:hAnsi="Aptos"/>
              </w:rPr>
            </w:pPr>
            <w:r w:rsidRPr="006E0433">
              <w:rPr>
                <w:rFonts w:ascii="Aptos" w:hAnsi="Aptos"/>
              </w:rPr>
              <w:t>District and regional plans shall include policies, rules and/or methods to protect high natural character in the coastal environment from inappropriate subdivision, development and/or use</w:t>
            </w:r>
            <w:r w:rsidRPr="006E0433">
              <w:rPr>
                <w:rFonts w:ascii="Aptos" w:hAnsi="Aptos"/>
                <w:color w:val="4472C4" w:themeColor="accent1"/>
              </w:rPr>
              <w:t xml:space="preserve">. </w:t>
            </w:r>
            <w:r w:rsidRPr="006E0433">
              <w:rPr>
                <w:rFonts w:ascii="Aptos" w:hAnsi="Aptos"/>
                <w:color w:val="4472C4" w:themeColor="accent1"/>
                <w:u w:val="single"/>
              </w:rPr>
              <w:t xml:space="preserve">In partnership with mana whenua/tangata whenua, </w:t>
            </w:r>
            <w:proofErr w:type="spellStart"/>
            <w:r w:rsidRPr="006E0433">
              <w:rPr>
                <w:rFonts w:ascii="Aptos" w:hAnsi="Aptos"/>
                <w:strike/>
                <w:color w:val="4472C4" w:themeColor="accent1"/>
                <w:u w:val="single"/>
              </w:rPr>
              <w:t>N</w:t>
            </w:r>
            <w:r w:rsidRPr="006E0433">
              <w:rPr>
                <w:rFonts w:ascii="Aptos" w:hAnsi="Aptos"/>
                <w:color w:val="4472C4" w:themeColor="accent1"/>
                <w:u w:val="single"/>
              </w:rPr>
              <w:t>n</w:t>
            </w:r>
            <w:r w:rsidRPr="006E0433">
              <w:rPr>
                <w:rFonts w:ascii="Aptos" w:hAnsi="Aptos"/>
              </w:rPr>
              <w:t>atural</w:t>
            </w:r>
            <w:proofErr w:type="spellEnd"/>
            <w:r w:rsidRPr="006E0433">
              <w:rPr>
                <w:rFonts w:ascii="Aptos" w:hAnsi="Aptos"/>
              </w:rPr>
              <w:t xml:space="preserve"> Natural character should be assessed considering the following matters, with a site determined as having high natural character when the landscape</w:t>
            </w:r>
            <w:r w:rsidRPr="006E0433">
              <w:rPr>
                <w:rFonts w:ascii="Aptos" w:hAnsi="Aptos"/>
                <w:color w:val="FF0000"/>
              </w:rPr>
              <w:t xml:space="preserve"> </w:t>
            </w:r>
            <w:r w:rsidRPr="006E0433">
              <w:rPr>
                <w:rFonts w:ascii="Aptos" w:hAnsi="Aptos"/>
              </w:rPr>
              <w:t>is slightly modified or unmodified, the land-cover is dominated by indigenous vegetation and/or the vegetation cover is natural and there are no apparent buildings, structures or infrastructure:</w:t>
            </w:r>
          </w:p>
          <w:p w14:paraId="2C5A6E87" w14:textId="77777777" w:rsidR="006E0433" w:rsidRPr="006E0433" w:rsidRDefault="006E0433" w:rsidP="001C6F99">
            <w:pPr>
              <w:tabs>
                <w:tab w:val="left" w:pos="3117"/>
              </w:tabs>
              <w:rPr>
                <w:rFonts w:ascii="Aptos" w:hAnsi="Aptos"/>
              </w:rPr>
            </w:pPr>
          </w:p>
          <w:p w14:paraId="244EF202" w14:textId="77777777" w:rsidR="006E0433" w:rsidRPr="006E0433" w:rsidRDefault="006E0433" w:rsidP="001C6F99">
            <w:pPr>
              <w:tabs>
                <w:tab w:val="left" w:pos="3117"/>
              </w:tabs>
              <w:rPr>
                <w:rFonts w:ascii="Aptos" w:hAnsi="Aptos"/>
              </w:rPr>
            </w:pPr>
            <w:r w:rsidRPr="006E0433">
              <w:rPr>
                <w:rFonts w:ascii="Aptos" w:hAnsi="Aptos"/>
              </w:rPr>
              <w:t xml:space="preserve">(a) The extent to which natural elements, patterns and processes occur, including: </w:t>
            </w:r>
          </w:p>
          <w:p w14:paraId="03A6FCB7" w14:textId="77777777" w:rsidR="006E0433" w:rsidRPr="006E0433" w:rsidRDefault="006E0433" w:rsidP="001C6F99">
            <w:pPr>
              <w:tabs>
                <w:tab w:val="left" w:pos="3117"/>
              </w:tabs>
              <w:rPr>
                <w:rFonts w:ascii="Aptos" w:hAnsi="Aptos"/>
              </w:rPr>
            </w:pPr>
          </w:p>
          <w:p w14:paraId="38399E9F" w14:textId="77777777" w:rsidR="006E0433" w:rsidRPr="006E0433" w:rsidRDefault="006E0433" w:rsidP="001C6F99">
            <w:pPr>
              <w:tabs>
                <w:tab w:val="left" w:pos="3117"/>
              </w:tabs>
              <w:spacing w:after="120"/>
              <w:ind w:left="720"/>
              <w:rPr>
                <w:rFonts w:ascii="Aptos" w:hAnsi="Aptos"/>
              </w:rPr>
            </w:pPr>
            <w:r w:rsidRPr="006E0433">
              <w:rPr>
                <w:rFonts w:ascii="Aptos" w:hAnsi="Aptos"/>
              </w:rPr>
              <w:t>(</w:t>
            </w:r>
            <w:proofErr w:type="spellStart"/>
            <w:r w:rsidRPr="006E0433">
              <w:rPr>
                <w:rFonts w:ascii="Aptos" w:hAnsi="Aptos"/>
              </w:rPr>
              <w:t>i</w:t>
            </w:r>
            <w:proofErr w:type="spellEnd"/>
            <w:r w:rsidRPr="006E0433">
              <w:rPr>
                <w:rFonts w:ascii="Aptos" w:hAnsi="Aptos"/>
              </w:rPr>
              <w:t xml:space="preserve">) natural elements: the products of natural processes – such as landforms, water forms, vegetation and land </w:t>
            </w:r>
            <w:proofErr w:type="gramStart"/>
            <w:r w:rsidRPr="006E0433">
              <w:rPr>
                <w:rFonts w:ascii="Aptos" w:hAnsi="Aptos"/>
              </w:rPr>
              <w:t>cover;</w:t>
            </w:r>
            <w:proofErr w:type="gramEnd"/>
            <w:r w:rsidRPr="006E0433">
              <w:rPr>
                <w:rFonts w:ascii="Aptos" w:hAnsi="Aptos"/>
              </w:rPr>
              <w:t xml:space="preserve"> </w:t>
            </w:r>
          </w:p>
          <w:p w14:paraId="1586FEB3" w14:textId="77777777" w:rsidR="006E0433" w:rsidRPr="006E0433" w:rsidRDefault="006E0433" w:rsidP="001C6F99">
            <w:pPr>
              <w:tabs>
                <w:tab w:val="left" w:pos="3117"/>
              </w:tabs>
              <w:spacing w:after="120"/>
              <w:ind w:left="720"/>
              <w:rPr>
                <w:rFonts w:ascii="Aptos" w:hAnsi="Aptos"/>
              </w:rPr>
            </w:pPr>
            <w:r w:rsidRPr="006E0433">
              <w:rPr>
                <w:rFonts w:ascii="Aptos" w:hAnsi="Aptos"/>
              </w:rPr>
              <w:lastRenderedPageBreak/>
              <w:t xml:space="preserve">(ii) natural processes: the ecological, climatic and geophysical processes that underlie the expression and character of the place, site or </w:t>
            </w:r>
            <w:proofErr w:type="gramStart"/>
            <w:r w:rsidRPr="006E0433">
              <w:rPr>
                <w:rFonts w:ascii="Aptos" w:hAnsi="Aptos"/>
              </w:rPr>
              <w:t>area;</w:t>
            </w:r>
            <w:proofErr w:type="gramEnd"/>
            <w:r w:rsidRPr="006E0433">
              <w:rPr>
                <w:rFonts w:ascii="Aptos" w:hAnsi="Aptos"/>
              </w:rPr>
              <w:t xml:space="preserve"> </w:t>
            </w:r>
          </w:p>
          <w:p w14:paraId="76E5D0B2" w14:textId="77777777" w:rsidR="006E0433" w:rsidRPr="006E0433" w:rsidRDefault="006E0433" w:rsidP="001C6F99">
            <w:pPr>
              <w:tabs>
                <w:tab w:val="left" w:pos="3117"/>
              </w:tabs>
              <w:spacing w:after="120"/>
              <w:ind w:left="720"/>
              <w:rPr>
                <w:rFonts w:ascii="Aptos" w:hAnsi="Aptos"/>
              </w:rPr>
            </w:pPr>
            <w:r w:rsidRPr="006E0433">
              <w:rPr>
                <w:rFonts w:ascii="Aptos" w:hAnsi="Aptos"/>
              </w:rPr>
              <w:t>(iii) natural patterns: the visual expression or spatial distribution of natural elements which are, or which appear to be, a product of natural processes; and</w:t>
            </w:r>
            <w:r w:rsidRPr="006E0433">
              <w:rPr>
                <w:rFonts w:ascii="Aptos" w:hAnsi="Aptos"/>
                <w:strike/>
                <w:color w:val="FF0000"/>
              </w:rPr>
              <w:t>/or</w:t>
            </w:r>
            <w:r w:rsidRPr="006E0433">
              <w:rPr>
                <w:rFonts w:ascii="Aptos" w:hAnsi="Aptos"/>
                <w:color w:val="FF0000"/>
              </w:rPr>
              <w:t xml:space="preserve"> </w:t>
            </w:r>
          </w:p>
          <w:p w14:paraId="69843B4A" w14:textId="77777777" w:rsidR="006E0433" w:rsidRPr="006E0433" w:rsidRDefault="006E0433" w:rsidP="001C6F99">
            <w:pPr>
              <w:tabs>
                <w:tab w:val="left" w:pos="3117"/>
              </w:tabs>
              <w:spacing w:after="120"/>
              <w:ind w:left="720"/>
              <w:rPr>
                <w:rFonts w:ascii="Aptos" w:hAnsi="Aptos"/>
              </w:rPr>
            </w:pPr>
            <w:r w:rsidRPr="006E0433">
              <w:rPr>
                <w:rFonts w:ascii="Aptos" w:hAnsi="Aptos"/>
              </w:rPr>
              <w:t>(iv) surroundings: the setting or context, such that the place, site or area contributes to an understanding of the natural history of the wider area.</w:t>
            </w:r>
          </w:p>
          <w:p w14:paraId="10E38530" w14:textId="77777777" w:rsidR="006E0433" w:rsidRPr="006E0433" w:rsidRDefault="006E0433" w:rsidP="001C6F99">
            <w:pPr>
              <w:tabs>
                <w:tab w:val="left" w:pos="3117"/>
              </w:tabs>
              <w:rPr>
                <w:rFonts w:ascii="Aptos" w:hAnsi="Aptos"/>
              </w:rPr>
            </w:pPr>
          </w:p>
          <w:p w14:paraId="03794D38" w14:textId="77777777" w:rsidR="006E0433" w:rsidRPr="006E0433" w:rsidRDefault="006E0433" w:rsidP="001C6F99">
            <w:pPr>
              <w:tabs>
                <w:tab w:val="left" w:pos="3117"/>
              </w:tabs>
              <w:rPr>
                <w:rFonts w:ascii="Aptos" w:hAnsi="Aptos"/>
              </w:rPr>
            </w:pPr>
            <w:r w:rsidRPr="006E0433">
              <w:rPr>
                <w:rFonts w:ascii="Aptos" w:hAnsi="Aptos"/>
              </w:rPr>
              <w:t xml:space="preserve">(b) The nature and extent of modifications to the place, site or area, including, but not limited to: </w:t>
            </w:r>
          </w:p>
          <w:p w14:paraId="5F941B75" w14:textId="77777777" w:rsidR="006E0433" w:rsidRPr="006E0433" w:rsidRDefault="006E0433" w:rsidP="001C6F99">
            <w:pPr>
              <w:tabs>
                <w:tab w:val="left" w:pos="3117"/>
              </w:tabs>
              <w:rPr>
                <w:rFonts w:ascii="Aptos" w:hAnsi="Aptos"/>
              </w:rPr>
            </w:pPr>
          </w:p>
          <w:p w14:paraId="4FEE4799" w14:textId="77777777" w:rsidR="006E0433" w:rsidRPr="006E0433" w:rsidRDefault="006E0433" w:rsidP="001C6F99">
            <w:pPr>
              <w:tabs>
                <w:tab w:val="left" w:pos="3117"/>
              </w:tabs>
              <w:spacing w:after="120"/>
              <w:ind w:left="720"/>
              <w:rPr>
                <w:rFonts w:ascii="Aptos" w:hAnsi="Aptos"/>
              </w:rPr>
            </w:pPr>
            <w:r w:rsidRPr="006E0433">
              <w:rPr>
                <w:rFonts w:ascii="Aptos" w:hAnsi="Aptos"/>
              </w:rPr>
              <w:t>(</w:t>
            </w:r>
            <w:proofErr w:type="spellStart"/>
            <w:r w:rsidRPr="006E0433">
              <w:rPr>
                <w:rFonts w:ascii="Aptos" w:hAnsi="Aptos"/>
              </w:rPr>
              <w:t>i</w:t>
            </w:r>
            <w:proofErr w:type="spellEnd"/>
            <w:r w:rsidRPr="006E0433">
              <w:rPr>
                <w:rFonts w:ascii="Aptos" w:hAnsi="Aptos"/>
              </w:rPr>
              <w:t xml:space="preserve">) physical alterations by people to the landscape, its landforms, </w:t>
            </w:r>
            <w:proofErr w:type="spellStart"/>
            <w:r w:rsidRPr="006E0433">
              <w:rPr>
                <w:rFonts w:ascii="Aptos" w:hAnsi="Aptos"/>
                <w:strike/>
              </w:rPr>
              <w:t>waterforms</w:t>
            </w:r>
            <w:proofErr w:type="spellEnd"/>
            <w:r w:rsidRPr="006E0433">
              <w:rPr>
                <w:rFonts w:ascii="Aptos" w:hAnsi="Aptos"/>
              </w:rPr>
              <w:t xml:space="preserve"> </w:t>
            </w:r>
            <w:r w:rsidRPr="006E0433">
              <w:rPr>
                <w:rFonts w:ascii="Aptos" w:hAnsi="Aptos"/>
                <w:u w:val="single"/>
              </w:rPr>
              <w:t>water forms</w:t>
            </w:r>
            <w:r w:rsidRPr="006E0433">
              <w:rPr>
                <w:rFonts w:ascii="Aptos" w:hAnsi="Aptos"/>
              </w:rPr>
              <w:t xml:space="preserve">, vegetation, land cover and to the natural patterns associated with these </w:t>
            </w:r>
            <w:proofErr w:type="gramStart"/>
            <w:r w:rsidRPr="006E0433">
              <w:rPr>
                <w:rFonts w:ascii="Aptos" w:hAnsi="Aptos"/>
              </w:rPr>
              <w:t>elements;</w:t>
            </w:r>
            <w:proofErr w:type="gramEnd"/>
            <w:r w:rsidRPr="006E0433">
              <w:rPr>
                <w:rFonts w:ascii="Aptos" w:hAnsi="Aptos"/>
              </w:rPr>
              <w:t xml:space="preserve"> </w:t>
            </w:r>
          </w:p>
          <w:p w14:paraId="033D883C" w14:textId="77777777" w:rsidR="006E0433" w:rsidRPr="006E0433" w:rsidRDefault="006E0433" w:rsidP="001C6F99">
            <w:pPr>
              <w:tabs>
                <w:tab w:val="left" w:pos="3117"/>
              </w:tabs>
              <w:spacing w:after="120"/>
              <w:ind w:left="720"/>
              <w:rPr>
                <w:rFonts w:ascii="Aptos" w:hAnsi="Aptos"/>
              </w:rPr>
            </w:pPr>
            <w:r w:rsidRPr="006E0433">
              <w:rPr>
                <w:rFonts w:ascii="Aptos" w:hAnsi="Aptos"/>
              </w:rPr>
              <w:t xml:space="preserve">(ii) the presence, location, scale and density of buildings and structures, including infrastructure, whether appearing to be interconnected or </w:t>
            </w:r>
            <w:r w:rsidRPr="006E0433">
              <w:rPr>
                <w:rFonts w:ascii="Aptos" w:hAnsi="Aptos"/>
              </w:rPr>
              <w:lastRenderedPageBreak/>
              <w:t xml:space="preserve">isolated, and the degree of intrusiveness of these structures on the natural character of the </w:t>
            </w:r>
            <w:proofErr w:type="gramStart"/>
            <w:r w:rsidRPr="006E0433">
              <w:rPr>
                <w:rFonts w:ascii="Aptos" w:hAnsi="Aptos"/>
              </w:rPr>
              <w:t>place;</w:t>
            </w:r>
            <w:proofErr w:type="gramEnd"/>
            <w:r w:rsidRPr="006E0433">
              <w:rPr>
                <w:rFonts w:ascii="Aptos" w:hAnsi="Aptos"/>
              </w:rPr>
              <w:t xml:space="preserve"> </w:t>
            </w:r>
          </w:p>
          <w:p w14:paraId="6AA01C7E" w14:textId="77777777" w:rsidR="006E0433" w:rsidRPr="006E0433" w:rsidRDefault="006E0433" w:rsidP="001C6F99">
            <w:pPr>
              <w:tabs>
                <w:tab w:val="left" w:pos="3117"/>
              </w:tabs>
              <w:spacing w:after="120"/>
              <w:ind w:left="720"/>
              <w:rPr>
                <w:rFonts w:ascii="Aptos" w:hAnsi="Aptos"/>
              </w:rPr>
            </w:pPr>
            <w:r w:rsidRPr="006E0433">
              <w:rPr>
                <w:rFonts w:ascii="Aptos" w:hAnsi="Aptos"/>
              </w:rPr>
              <w:t>(iii) the temporal character of the modification – such as, whether it is fleeting or temporary, transitory, transitional or a permanent alteration to the character of the place, site or area; and</w:t>
            </w:r>
            <w:r w:rsidRPr="006E0433">
              <w:rPr>
                <w:rFonts w:ascii="Aptos" w:hAnsi="Aptos"/>
                <w:strike/>
                <w:color w:val="FF0000"/>
              </w:rPr>
              <w:t>/or</w:t>
            </w:r>
            <w:r w:rsidRPr="006E0433">
              <w:rPr>
                <w:rFonts w:ascii="Aptos" w:hAnsi="Aptos"/>
                <w:color w:val="FF0000"/>
              </w:rPr>
              <w:t xml:space="preserve"> </w:t>
            </w:r>
          </w:p>
          <w:p w14:paraId="1B71FE8C" w14:textId="77777777" w:rsidR="006E0433" w:rsidRPr="006E0433" w:rsidRDefault="006E0433" w:rsidP="001C6F99">
            <w:pPr>
              <w:tabs>
                <w:tab w:val="left" w:pos="3117"/>
              </w:tabs>
              <w:spacing w:after="120"/>
              <w:ind w:left="720"/>
              <w:rPr>
                <w:rFonts w:ascii="Aptos" w:hAnsi="Aptos"/>
              </w:rPr>
            </w:pPr>
            <w:r w:rsidRPr="006E0433">
              <w:rPr>
                <w:rFonts w:ascii="Aptos" w:hAnsi="Aptos"/>
              </w:rPr>
              <w:t>(iv) any existing influences or pressures on the dynamic ecological and geophysical processes contributing to the presence and patterns of natural elements, such that these may change and the natural elements and/or patterns may become threatened over time.</w:t>
            </w:r>
          </w:p>
          <w:p w14:paraId="7F3EF322" w14:textId="77777777" w:rsidR="006E0433" w:rsidRPr="006E0433" w:rsidRDefault="006E0433" w:rsidP="001C6F99">
            <w:pPr>
              <w:tabs>
                <w:tab w:val="left" w:pos="3117"/>
              </w:tabs>
              <w:rPr>
                <w:rFonts w:ascii="Aptos" w:hAnsi="Aptos"/>
                <w:strike/>
              </w:rPr>
            </w:pPr>
            <w:r w:rsidRPr="006E0433">
              <w:rPr>
                <w:rFonts w:ascii="Aptos" w:hAnsi="Aptos"/>
                <w:strike/>
              </w:rPr>
              <w:t xml:space="preserve">(c) Social values: the place, site or area has meaning for a particular community or communities, including: </w:t>
            </w:r>
          </w:p>
          <w:p w14:paraId="2D025AFC" w14:textId="77777777" w:rsidR="006E0433" w:rsidRPr="006E0433" w:rsidRDefault="006E0433" w:rsidP="001C6F99">
            <w:pPr>
              <w:tabs>
                <w:tab w:val="left" w:pos="3117"/>
              </w:tabs>
              <w:spacing w:after="120"/>
              <w:ind w:left="720"/>
              <w:rPr>
                <w:rFonts w:ascii="Aptos" w:hAnsi="Aptos"/>
                <w:strike/>
              </w:rPr>
            </w:pPr>
            <w:r w:rsidRPr="006E0433">
              <w:rPr>
                <w:rFonts w:ascii="Aptos" w:hAnsi="Aptos"/>
                <w:strike/>
              </w:rPr>
              <w:t>(</w:t>
            </w:r>
            <w:proofErr w:type="spellStart"/>
            <w:r w:rsidRPr="006E0433">
              <w:rPr>
                <w:rFonts w:ascii="Aptos" w:hAnsi="Aptos"/>
                <w:strike/>
              </w:rPr>
              <w:t>i</w:t>
            </w:r>
            <w:proofErr w:type="spellEnd"/>
            <w:r w:rsidRPr="006E0433">
              <w:rPr>
                <w:rFonts w:ascii="Aptos" w:hAnsi="Aptos"/>
                <w:strike/>
              </w:rPr>
              <w:t xml:space="preserve">) sentimental: the natural character of a place, site or area has a strong or special association with a particular community; and/or </w:t>
            </w:r>
          </w:p>
          <w:p w14:paraId="4E69444C" w14:textId="77777777" w:rsidR="006E0433" w:rsidRPr="006E0433" w:rsidRDefault="006E0433" w:rsidP="001C6F99">
            <w:pPr>
              <w:tabs>
                <w:tab w:val="left" w:pos="3117"/>
              </w:tabs>
              <w:spacing w:after="120"/>
              <w:ind w:left="720"/>
              <w:rPr>
                <w:rFonts w:ascii="Aptos" w:hAnsi="Aptos"/>
                <w:strike/>
              </w:rPr>
            </w:pPr>
            <w:r w:rsidRPr="006E0433">
              <w:rPr>
                <w:rFonts w:ascii="Aptos" w:hAnsi="Aptos"/>
                <w:strike/>
              </w:rPr>
              <w:t xml:space="preserve">(ii) recognition: the place, site or area is held in high public esteem for its natural character value, or its </w:t>
            </w:r>
            <w:r w:rsidRPr="006E0433">
              <w:rPr>
                <w:rFonts w:ascii="Aptos" w:hAnsi="Aptos"/>
                <w:strike/>
              </w:rPr>
              <w:lastRenderedPageBreak/>
              <w:t>contribution to the sense of identity of a particular community.</w:t>
            </w:r>
          </w:p>
          <w:p w14:paraId="376DEDC7" w14:textId="77777777" w:rsidR="006E0433" w:rsidRPr="006E0433" w:rsidRDefault="006E0433" w:rsidP="001C6F99">
            <w:pPr>
              <w:tabs>
                <w:tab w:val="left" w:pos="3117"/>
              </w:tabs>
              <w:rPr>
                <w:rFonts w:ascii="Aptos" w:hAnsi="Aptos"/>
              </w:rPr>
            </w:pPr>
          </w:p>
          <w:p w14:paraId="0F47C0CA" w14:textId="77777777" w:rsidR="006E0433" w:rsidRPr="006E0433" w:rsidRDefault="006E0433" w:rsidP="001C6F99">
            <w:pPr>
              <w:tabs>
                <w:tab w:val="left" w:pos="3117"/>
              </w:tabs>
              <w:rPr>
                <w:rFonts w:ascii="Aptos" w:hAnsi="Aptos"/>
                <w:b/>
                <w:bCs/>
              </w:rPr>
            </w:pPr>
            <w:r w:rsidRPr="006E0433">
              <w:rPr>
                <w:rFonts w:ascii="Aptos" w:hAnsi="Aptos"/>
                <w:b/>
                <w:bCs/>
              </w:rPr>
              <w:t xml:space="preserve">Explanation </w:t>
            </w:r>
          </w:p>
          <w:p w14:paraId="4EBBC286" w14:textId="77777777" w:rsidR="006E0433" w:rsidRPr="006E0433" w:rsidRDefault="006E0433" w:rsidP="001C6F99">
            <w:pPr>
              <w:tabs>
                <w:tab w:val="left" w:pos="3117"/>
              </w:tabs>
              <w:rPr>
                <w:rFonts w:ascii="Aptos" w:hAnsi="Aptos"/>
              </w:rPr>
            </w:pPr>
          </w:p>
          <w:p w14:paraId="142270EA" w14:textId="77777777" w:rsidR="006E0433" w:rsidRPr="006E0433" w:rsidRDefault="006E0433" w:rsidP="001C6F99">
            <w:pPr>
              <w:rPr>
                <w:rFonts w:ascii="Aptos" w:hAnsi="Aptos" w:cstheme="minorHAnsi"/>
                <w:color w:val="FF0000"/>
                <w:u w:val="single"/>
              </w:rPr>
            </w:pPr>
            <w:r w:rsidRPr="006E0433">
              <w:rPr>
                <w:rFonts w:ascii="Aptos" w:hAnsi="Aptos" w:cstheme="minorHAnsi"/>
                <w:color w:val="FF0000"/>
                <w:u w:val="single"/>
              </w:rPr>
              <w:t xml:space="preserve">Section 6(a) of the Resource Management Act 1991 requires that the preservation of the natural character of the coastal environment and the protection of it from inappropriate use and development is recognised and provided for. </w:t>
            </w:r>
          </w:p>
          <w:p w14:paraId="08527982" w14:textId="77777777" w:rsidR="006E0433" w:rsidRPr="006E0433" w:rsidRDefault="006E0433" w:rsidP="001C6F99">
            <w:pPr>
              <w:tabs>
                <w:tab w:val="left" w:pos="3117"/>
              </w:tabs>
              <w:rPr>
                <w:rFonts w:ascii="Aptos" w:hAnsi="Aptos"/>
              </w:rPr>
            </w:pPr>
            <w:r w:rsidRPr="006E0433">
              <w:rPr>
                <w:rFonts w:ascii="Aptos" w:hAnsi="Aptos"/>
                <w:strike/>
              </w:rPr>
              <w:t>Although it is a matter of national importance to preserve the natural character of the coastal environment,</w:t>
            </w:r>
            <w:r w:rsidRPr="006E0433">
              <w:rPr>
                <w:rFonts w:ascii="Aptos" w:hAnsi="Aptos"/>
                <w:color w:val="FF0000"/>
                <w:u w:val="single"/>
              </w:rPr>
              <w:t xml:space="preserve"> However,</w:t>
            </w:r>
            <w:r w:rsidRPr="006E0433">
              <w:rPr>
                <w:rFonts w:ascii="Aptos" w:hAnsi="Aptos"/>
                <w:strike/>
                <w:color w:val="FF0000"/>
              </w:rPr>
              <w:t xml:space="preserve"> the Resource Management Act </w:t>
            </w:r>
            <w:r w:rsidRPr="006E0433">
              <w:rPr>
                <w:rFonts w:ascii="Aptos" w:hAnsi="Aptos"/>
                <w:color w:val="FF0000"/>
                <w:u w:val="single"/>
              </w:rPr>
              <w:t>it</w:t>
            </w:r>
            <w:r w:rsidRPr="006E0433">
              <w:rPr>
                <w:rFonts w:ascii="Aptos" w:hAnsi="Aptos"/>
                <w:color w:val="FF0000"/>
              </w:rPr>
              <w:t xml:space="preserve"> does not preclude appropriate use and development in the coastal environment. </w:t>
            </w:r>
          </w:p>
          <w:p w14:paraId="5F0C220D" w14:textId="77777777" w:rsidR="006E0433" w:rsidRPr="006E0433" w:rsidRDefault="006E0433" w:rsidP="001C6F99">
            <w:pPr>
              <w:tabs>
                <w:tab w:val="left" w:pos="3117"/>
              </w:tabs>
              <w:rPr>
                <w:rFonts w:ascii="Aptos" w:hAnsi="Aptos"/>
                <w:strike/>
              </w:rPr>
            </w:pPr>
          </w:p>
          <w:p w14:paraId="6F8344E8" w14:textId="77777777" w:rsidR="006E0433" w:rsidRPr="006E0433" w:rsidRDefault="006E0433" w:rsidP="001C6F99">
            <w:pPr>
              <w:tabs>
                <w:tab w:val="left" w:pos="3117"/>
              </w:tabs>
              <w:rPr>
                <w:rFonts w:ascii="Aptos" w:hAnsi="Aptos"/>
                <w:strike/>
              </w:rPr>
            </w:pPr>
            <w:r w:rsidRPr="006E0433">
              <w:rPr>
                <w:rFonts w:ascii="Aptos" w:hAnsi="Aptos"/>
                <w:strike/>
              </w:rPr>
              <w:t xml:space="preserve">The New Zealand Coastal Policy Statement further establishes a requirement to define what form of subdivision, use, development or occupation would be appropriate in the coastal environment and where it would be appropriate. Policy 3 supports these requirements, along with policies 55 and 56, which promote a compact, well designed and sustainable regional form. </w:t>
            </w:r>
          </w:p>
          <w:p w14:paraId="19F75F9C" w14:textId="77777777" w:rsidR="006E0433" w:rsidRPr="006E0433" w:rsidRDefault="006E0433" w:rsidP="001C6F99">
            <w:pPr>
              <w:tabs>
                <w:tab w:val="left" w:pos="3117"/>
              </w:tabs>
              <w:rPr>
                <w:rFonts w:ascii="Aptos" w:hAnsi="Aptos"/>
              </w:rPr>
            </w:pPr>
          </w:p>
          <w:p w14:paraId="421BA9BB" w14:textId="5EC083EA" w:rsidR="006E0433" w:rsidRPr="006E0433" w:rsidRDefault="006E0433" w:rsidP="001C6F99">
            <w:pPr>
              <w:tabs>
                <w:tab w:val="left" w:pos="3117"/>
              </w:tabs>
              <w:rPr>
                <w:rFonts w:ascii="Aptos" w:hAnsi="Aptos"/>
              </w:rPr>
            </w:pPr>
            <w:r w:rsidRPr="006E0433">
              <w:rPr>
                <w:rFonts w:ascii="Aptos" w:hAnsi="Aptos"/>
              </w:rPr>
              <w:t xml:space="preserve">Policy </w:t>
            </w:r>
            <w:r w:rsidRPr="006E0433">
              <w:rPr>
                <w:rFonts w:ascii="Aptos" w:hAnsi="Aptos"/>
                <w:u w:val="single"/>
              </w:rPr>
              <w:t xml:space="preserve">3 </w:t>
            </w:r>
            <w:r w:rsidRPr="00611874">
              <w:rPr>
                <w:rFonts w:ascii="Aptos" w:hAnsi="Aptos"/>
                <w:color w:val="70AD47" w:themeColor="accent6"/>
                <w:u w:val="single"/>
              </w:rPr>
              <w:t>implements</w:t>
            </w:r>
            <w:r w:rsidRPr="006E0433">
              <w:rPr>
                <w:rFonts w:ascii="Aptos" w:hAnsi="Aptos"/>
                <w:color w:val="70AD47" w:themeColor="accent6"/>
                <w:u w:val="single"/>
              </w:rPr>
              <w:t xml:space="preserve"> </w:t>
            </w:r>
            <w:r w:rsidR="00611874">
              <w:rPr>
                <w:rFonts w:ascii="Aptos" w:hAnsi="Aptos"/>
                <w:color w:val="70AD47" w:themeColor="accent6"/>
                <w:u w:val="single"/>
              </w:rPr>
              <w:t>in part</w:t>
            </w:r>
            <w:r w:rsidRPr="006E0433">
              <w:rPr>
                <w:rFonts w:ascii="Aptos" w:hAnsi="Aptos"/>
                <w:color w:val="70AD47" w:themeColor="accent6"/>
                <w:u w:val="single"/>
              </w:rPr>
              <w:t xml:space="preserve"> </w:t>
            </w:r>
            <w:r w:rsidRPr="006E0433">
              <w:rPr>
                <w:rFonts w:ascii="Aptos" w:hAnsi="Aptos"/>
                <w:color w:val="FF0000"/>
                <w:u w:val="single"/>
              </w:rPr>
              <w:t xml:space="preserve">Policy 13 of </w:t>
            </w:r>
            <w:r w:rsidRPr="006E0433">
              <w:rPr>
                <w:rFonts w:ascii="Aptos" w:hAnsi="Aptos"/>
                <w:u w:val="single"/>
              </w:rPr>
              <w:t>the New Zealand Coastal Policy Statement by requiring</w:t>
            </w:r>
            <w:r w:rsidRPr="006E0433">
              <w:rPr>
                <w:rFonts w:ascii="Aptos" w:hAnsi="Aptos"/>
              </w:rPr>
              <w:t xml:space="preserve"> </w:t>
            </w:r>
            <w:r w:rsidRPr="006E0433">
              <w:rPr>
                <w:rFonts w:ascii="Aptos" w:hAnsi="Aptos"/>
                <w:strike/>
              </w:rPr>
              <w:t>requires</w:t>
            </w:r>
            <w:r w:rsidRPr="006E0433">
              <w:rPr>
                <w:rFonts w:ascii="Aptos" w:hAnsi="Aptos"/>
              </w:rPr>
              <w:t xml:space="preserve"> district and regional </w:t>
            </w:r>
            <w:r w:rsidRPr="006E0433">
              <w:rPr>
                <w:rFonts w:ascii="Aptos" w:hAnsi="Aptos"/>
              </w:rPr>
              <w:lastRenderedPageBreak/>
              <w:t xml:space="preserve">plans to protect areas considered to have ‘high’ natural character from inappropriate subdivision, use and development. Councils must assess land in the coastal environment to ascertain which areas have high natural character, </w:t>
            </w:r>
            <w:proofErr w:type="gramStart"/>
            <w:r w:rsidRPr="006E0433">
              <w:rPr>
                <w:rFonts w:ascii="Aptos" w:hAnsi="Aptos"/>
              </w:rPr>
              <w:t>in order to</w:t>
            </w:r>
            <w:proofErr w:type="gramEnd"/>
            <w:r w:rsidRPr="006E0433">
              <w:rPr>
                <w:rFonts w:ascii="Aptos" w:hAnsi="Aptos"/>
              </w:rPr>
              <w:t xml:space="preserve"> protect these areas, and to determine what would be inappropriate activities on this land, depending on the attributes associated with an area’s </w:t>
            </w:r>
            <w:r w:rsidRPr="005D6FDD">
              <w:rPr>
                <w:rFonts w:ascii="Aptos" w:hAnsi="Aptos"/>
              </w:rPr>
              <w:t xml:space="preserve">high </w:t>
            </w:r>
            <w:r w:rsidRPr="006E0433">
              <w:rPr>
                <w:rFonts w:ascii="Aptos" w:hAnsi="Aptos"/>
              </w:rPr>
              <w:t xml:space="preserve">natural character. </w:t>
            </w:r>
          </w:p>
          <w:p w14:paraId="3A4B3E68" w14:textId="77777777" w:rsidR="006E0433" w:rsidRPr="006E0433" w:rsidRDefault="006E0433" w:rsidP="001C6F99">
            <w:pPr>
              <w:tabs>
                <w:tab w:val="left" w:pos="3117"/>
              </w:tabs>
              <w:rPr>
                <w:rFonts w:ascii="Aptos" w:hAnsi="Aptos"/>
                <w:color w:val="70AD47" w:themeColor="accent6"/>
                <w:u w:val="single"/>
              </w:rPr>
            </w:pPr>
          </w:p>
          <w:p w14:paraId="263BA23C" w14:textId="77777777" w:rsidR="006E0433" w:rsidRPr="006E0433" w:rsidRDefault="006E0433" w:rsidP="001C6F99">
            <w:pPr>
              <w:tabs>
                <w:tab w:val="left" w:pos="3117"/>
              </w:tabs>
              <w:rPr>
                <w:rFonts w:ascii="Aptos" w:hAnsi="Aptos"/>
              </w:rPr>
            </w:pPr>
            <w:r w:rsidRPr="006E0433">
              <w:rPr>
                <w:rFonts w:ascii="Aptos" w:hAnsi="Aptos"/>
              </w:rPr>
              <w:t>The policy lists the matters to be considered when assessing natural character. Policy 3 (a) contains factors which contribute ‘natural’ attributes to an area, while the factors within clause (b) are about people’s influence in or upon the area, which can compromise, modify, or otherwise diminish the natural character of the area.</w:t>
            </w:r>
          </w:p>
          <w:p w14:paraId="58CB9BFB" w14:textId="77777777" w:rsidR="006E0433" w:rsidRPr="006E0433" w:rsidRDefault="006E0433" w:rsidP="001C6F99">
            <w:pPr>
              <w:tabs>
                <w:tab w:val="left" w:pos="3117"/>
              </w:tabs>
              <w:rPr>
                <w:rFonts w:ascii="Aptos" w:hAnsi="Aptos"/>
              </w:rPr>
            </w:pPr>
          </w:p>
          <w:p w14:paraId="162BD144" w14:textId="77777777" w:rsidR="006E0433" w:rsidRPr="006E0433" w:rsidRDefault="006E0433" w:rsidP="001C6F99">
            <w:pPr>
              <w:tabs>
                <w:tab w:val="left" w:pos="3117"/>
              </w:tabs>
              <w:rPr>
                <w:rFonts w:ascii="Aptos" w:hAnsi="Aptos"/>
                <w:color w:val="FF0000"/>
                <w:u w:val="single"/>
              </w:rPr>
            </w:pPr>
            <w:r w:rsidRPr="006E0433">
              <w:rPr>
                <w:rFonts w:ascii="Aptos" w:hAnsi="Aptos"/>
                <w:strike/>
              </w:rPr>
              <w:t>Case law</w:t>
            </w:r>
            <w:r w:rsidRPr="006E0433">
              <w:rPr>
                <w:rFonts w:ascii="Aptos" w:hAnsi="Aptos"/>
                <w:strike/>
                <w:vertAlign w:val="superscript"/>
              </w:rPr>
              <w:t>7</w:t>
            </w:r>
            <w:r w:rsidRPr="006E0433">
              <w:rPr>
                <w:rFonts w:ascii="Aptos" w:hAnsi="Aptos"/>
                <w:strike/>
              </w:rPr>
              <w:t xml:space="preserve"> has established that ‘</w:t>
            </w:r>
            <w:r w:rsidRPr="006E0433">
              <w:rPr>
                <w:rFonts w:ascii="Aptos" w:hAnsi="Aptos"/>
                <w:i/>
                <w:iCs/>
                <w:strike/>
              </w:rPr>
              <w:t>natural character</w:t>
            </w:r>
            <w:r w:rsidRPr="006E0433">
              <w:rPr>
                <w:rFonts w:ascii="Aptos" w:hAnsi="Aptos"/>
                <w:strike/>
              </w:rPr>
              <w:t>’</w:t>
            </w:r>
            <w:r w:rsidRPr="006E0433">
              <w:rPr>
                <w:rFonts w:ascii="Aptos" w:hAnsi="Aptos"/>
                <w:u w:val="single"/>
              </w:rPr>
              <w:t xml:space="preserve"> </w:t>
            </w:r>
            <w:r w:rsidRPr="006E0433">
              <w:rPr>
                <w:rFonts w:ascii="Aptos" w:hAnsi="Aptos"/>
                <w:i/>
                <w:iCs/>
                <w:color w:val="FF0000"/>
              </w:rPr>
              <w:t>Natural Character</w:t>
            </w:r>
            <w:r w:rsidRPr="006E0433">
              <w:rPr>
                <w:rFonts w:ascii="Aptos" w:hAnsi="Aptos"/>
                <w:color w:val="FF0000"/>
              </w:rPr>
              <w:t xml:space="preserve"> does not necessarily mean pristine or completely unmodified character. </w:t>
            </w:r>
            <w:r w:rsidRPr="006E0433">
              <w:rPr>
                <w:rFonts w:ascii="Aptos" w:hAnsi="Aptos"/>
                <w:i/>
                <w:iCs/>
                <w:color w:val="FF0000"/>
              </w:rPr>
              <w:t>Natural character</w:t>
            </w:r>
            <w:r w:rsidRPr="006E0433">
              <w:rPr>
                <w:rFonts w:ascii="Aptos" w:hAnsi="Aptos"/>
                <w:color w:val="FF0000"/>
              </w:rPr>
              <w:t xml:space="preserve"> occurs on a continuum, from pristine to totally modified. Most of the coastal environment has some element of </w:t>
            </w:r>
            <w:r w:rsidRPr="006E0433">
              <w:rPr>
                <w:rFonts w:ascii="Aptos" w:hAnsi="Aptos"/>
                <w:i/>
                <w:iCs/>
                <w:color w:val="FF0000"/>
              </w:rPr>
              <w:t>natural character</w:t>
            </w:r>
            <w:r w:rsidRPr="006E0433">
              <w:rPr>
                <w:rFonts w:ascii="Aptos" w:hAnsi="Aptos"/>
                <w:color w:val="FF0000"/>
              </w:rPr>
              <w:t xml:space="preserve"> and, conversely, some degree or element of modification.</w:t>
            </w:r>
          </w:p>
          <w:p w14:paraId="2A07D274" w14:textId="77777777" w:rsidR="006E0433" w:rsidRPr="006E0433" w:rsidRDefault="006E0433" w:rsidP="001C6F99">
            <w:pPr>
              <w:tabs>
                <w:tab w:val="left" w:pos="3117"/>
              </w:tabs>
              <w:rPr>
                <w:rFonts w:ascii="Aptos" w:hAnsi="Aptos"/>
              </w:rPr>
            </w:pPr>
          </w:p>
          <w:p w14:paraId="09218130" w14:textId="77777777" w:rsidR="006E0433" w:rsidRPr="006E0433" w:rsidRDefault="006E0433" w:rsidP="001C6F99">
            <w:pPr>
              <w:tabs>
                <w:tab w:val="left" w:pos="3117"/>
              </w:tabs>
              <w:rPr>
                <w:rFonts w:ascii="Aptos" w:hAnsi="Aptos"/>
                <w:color w:val="FF0000"/>
                <w:u w:val="single"/>
              </w:rPr>
            </w:pPr>
            <w:r w:rsidRPr="006E0433">
              <w:rPr>
                <w:rFonts w:ascii="Aptos" w:hAnsi="Aptos"/>
                <w:color w:val="FF0000"/>
                <w:u w:val="single"/>
              </w:rPr>
              <w:lastRenderedPageBreak/>
              <w:t xml:space="preserve">The Department of Conservation guidance note to Policy 13 of the New Zealand Coastal Policy Statement describes coastal natural character as including patterns and processes that are the products of nature, both living and non-living, but not those that are </w:t>
            </w:r>
            <w:proofErr w:type="gramStart"/>
            <w:r w:rsidRPr="006E0433">
              <w:rPr>
                <w:rFonts w:ascii="Aptos" w:hAnsi="Aptos"/>
                <w:color w:val="FF0000"/>
                <w:u w:val="single"/>
              </w:rPr>
              <w:t>human-made</w:t>
            </w:r>
            <w:proofErr w:type="gramEnd"/>
            <w:r w:rsidRPr="006E0433">
              <w:rPr>
                <w:rFonts w:ascii="Aptos" w:hAnsi="Aptos"/>
                <w:color w:val="FF0000"/>
                <w:u w:val="single"/>
              </w:rPr>
              <w:t xml:space="preserve">. Natural character also includes the perception of these elements but does not specifically consider social and cultural values. Social and cultural values are considered within Policy 25 - identifying outstanding natural features and landscapes, of which natural character values are a component. </w:t>
            </w:r>
          </w:p>
          <w:p w14:paraId="0CBB94F3" w14:textId="77777777" w:rsidR="006E0433" w:rsidRPr="006E0433" w:rsidRDefault="006E0433" w:rsidP="001C6F99">
            <w:pPr>
              <w:tabs>
                <w:tab w:val="left" w:pos="3117"/>
              </w:tabs>
              <w:rPr>
                <w:rFonts w:ascii="Aptos" w:hAnsi="Aptos"/>
              </w:rPr>
            </w:pPr>
          </w:p>
          <w:p w14:paraId="134DE487" w14:textId="77777777" w:rsidR="006E0433" w:rsidRPr="006E0433" w:rsidRDefault="006E0433" w:rsidP="001C6F99">
            <w:pPr>
              <w:tabs>
                <w:tab w:val="left" w:pos="3117"/>
              </w:tabs>
              <w:rPr>
                <w:rFonts w:ascii="Aptos" w:hAnsi="Aptos"/>
                <w:strike/>
              </w:rPr>
            </w:pPr>
            <w:r w:rsidRPr="006E0433">
              <w:rPr>
                <w:rFonts w:ascii="Aptos" w:hAnsi="Aptos"/>
                <w:strike/>
              </w:rPr>
              <w:t xml:space="preserve">When making a determination as to whether the degree of natural character is high in a particular location, an area of high natural character is likely to be dominated by natural elements rather than by the influence of human activities, and/or the natural elements will be out of the ordinary or otherwise regarded as important in terms of one or more of the factors outlined within policy 36(a) and (c). Alternatively, an area of high natural character may be regarded as having qualities which are relatively uncompromised by human activities and influence, as specified within 36(b). </w:t>
            </w:r>
          </w:p>
          <w:p w14:paraId="2E44D600" w14:textId="77777777" w:rsidR="006E0433" w:rsidRPr="006E0433" w:rsidRDefault="006E0433" w:rsidP="001C6F99">
            <w:pPr>
              <w:tabs>
                <w:tab w:val="left" w:pos="3117"/>
              </w:tabs>
              <w:rPr>
                <w:rFonts w:ascii="Aptos" w:hAnsi="Aptos"/>
                <w:strike/>
              </w:rPr>
            </w:pPr>
          </w:p>
          <w:p w14:paraId="21D2985E" w14:textId="77777777" w:rsidR="006E0433" w:rsidRPr="006E0433" w:rsidRDefault="006E0433" w:rsidP="001C6F99">
            <w:pPr>
              <w:tabs>
                <w:tab w:val="left" w:pos="3117"/>
              </w:tabs>
              <w:rPr>
                <w:rFonts w:ascii="Aptos" w:hAnsi="Aptos"/>
                <w:strike/>
              </w:rPr>
            </w:pPr>
            <w:r w:rsidRPr="006E0433">
              <w:rPr>
                <w:rFonts w:ascii="Aptos" w:hAnsi="Aptos"/>
                <w:strike/>
              </w:rPr>
              <w:lastRenderedPageBreak/>
              <w:t xml:space="preserve">Policy 36 will need to be considered alongside policy 3 when changing, varying or reviewing a district or regional plan. </w:t>
            </w:r>
          </w:p>
          <w:p w14:paraId="272C03E0" w14:textId="77777777" w:rsidR="006E0433" w:rsidRPr="006E0433" w:rsidRDefault="006E0433" w:rsidP="001C6F99">
            <w:pPr>
              <w:tabs>
                <w:tab w:val="left" w:pos="3117"/>
              </w:tabs>
              <w:rPr>
                <w:rFonts w:ascii="Aptos" w:hAnsi="Aptos"/>
                <w:color w:val="FF0000"/>
                <w:u w:val="single"/>
              </w:rPr>
            </w:pPr>
          </w:p>
          <w:p w14:paraId="288A0D61" w14:textId="77777777" w:rsidR="006E0433" w:rsidRDefault="006E0433" w:rsidP="001C6F99">
            <w:pPr>
              <w:tabs>
                <w:tab w:val="left" w:pos="3117"/>
              </w:tabs>
              <w:rPr>
                <w:rFonts w:ascii="Aptos" w:hAnsi="Aptos"/>
                <w:strike/>
              </w:rPr>
            </w:pPr>
            <w:r w:rsidRPr="006E0433">
              <w:rPr>
                <w:rFonts w:ascii="Aptos" w:hAnsi="Aptos"/>
                <w:strike/>
              </w:rPr>
              <w:t>Related policies within this Regional Policy Statement direct regional and district plans to identify and protect historic heritage places, sites and areas (policies 21 and 22), ecosystems with significant biodiversity value (policies 23 and 24), outstanding natural features and landscapes (policies 25 and 26), and special amenity landscape values</w:t>
            </w:r>
            <w:r w:rsidRPr="006E0433">
              <w:rPr>
                <w:rFonts w:ascii="Aptos" w:hAnsi="Aptos"/>
              </w:rPr>
              <w:t xml:space="preserve"> </w:t>
            </w:r>
            <w:r w:rsidRPr="006E0433">
              <w:rPr>
                <w:rFonts w:ascii="Aptos" w:hAnsi="Aptos"/>
                <w:strike/>
              </w:rPr>
              <w:t>(policies 27 and 28) – using the criteria outlined in each policy, and guidance that will be developed to assist with implementation of the Regional Policy Statement (method 7).</w:t>
            </w:r>
          </w:p>
          <w:p w14:paraId="610D8D1A" w14:textId="77777777" w:rsidR="00ED1842" w:rsidRDefault="00ED1842" w:rsidP="00ED1842">
            <w:pPr>
              <w:tabs>
                <w:tab w:val="left" w:pos="3117"/>
              </w:tabs>
              <w:spacing w:before="240" w:after="240"/>
              <w:rPr>
                <w:rFonts w:ascii="Aptos" w:hAnsi="Aptos"/>
                <w:color w:val="70AD47" w:themeColor="accent6"/>
                <w:u w:val="single"/>
              </w:rPr>
            </w:pPr>
            <w:r w:rsidRPr="006E0433">
              <w:rPr>
                <w:rFonts w:ascii="Aptos" w:hAnsi="Aptos"/>
                <w:color w:val="70AD47" w:themeColor="accent6"/>
                <w:u w:val="single"/>
              </w:rPr>
              <w:t xml:space="preserve">In situations where coastal natural character is considered less than high, has not been assessed, mapped, identified or otherwise included in regional or district plans, Policy 36 </w:t>
            </w:r>
            <w:r>
              <w:rPr>
                <w:rFonts w:ascii="Aptos" w:hAnsi="Aptos"/>
                <w:color w:val="70AD47" w:themeColor="accent6"/>
                <w:u w:val="single"/>
              </w:rPr>
              <w:t>is</w:t>
            </w:r>
            <w:r w:rsidRPr="006E0433">
              <w:rPr>
                <w:rFonts w:ascii="Aptos" w:hAnsi="Aptos"/>
                <w:color w:val="70AD47" w:themeColor="accent6"/>
                <w:u w:val="single"/>
              </w:rPr>
              <w:t xml:space="preserve"> used to assess and manage the effects of activities for resources consents, notices of requirement or regional or district plan changes, variations or reviews to avoid, remedy or mitigate adverse effects of activities on natural character in the coastal environment.</w:t>
            </w:r>
          </w:p>
          <w:p w14:paraId="5E9D64EA" w14:textId="0C866EEB" w:rsidR="00D91258" w:rsidRPr="00ED1842" w:rsidRDefault="00ED1842" w:rsidP="00ED1842">
            <w:pPr>
              <w:tabs>
                <w:tab w:val="left" w:pos="3117"/>
              </w:tabs>
              <w:spacing w:before="240" w:after="240"/>
              <w:rPr>
                <w:rFonts w:ascii="Aptos" w:hAnsi="Aptos"/>
                <w:color w:val="70AD47" w:themeColor="accent6"/>
                <w:u w:val="single"/>
              </w:rPr>
            </w:pPr>
            <w:r>
              <w:rPr>
                <w:rFonts w:ascii="Aptos" w:hAnsi="Aptos"/>
                <w:color w:val="70AD47" w:themeColor="accent6"/>
                <w:u w:val="single"/>
              </w:rPr>
              <w:lastRenderedPageBreak/>
              <w:t xml:space="preserve">Policies 3 and 36 address management of activities that may have effects on coastal natural character. Related to these two provisions is Policy 35 that gives effect to the preservation of natural character elements of Policy 13 of the </w:t>
            </w:r>
            <w:r w:rsidRPr="001B4A11">
              <w:rPr>
                <w:rFonts w:ascii="Aptos" w:hAnsi="Aptos"/>
                <w:color w:val="70AD47" w:themeColor="accent6"/>
                <w:u w:val="single"/>
              </w:rPr>
              <w:t>New Zealand Coastal Policy Statement</w:t>
            </w:r>
            <w:r>
              <w:rPr>
                <w:rFonts w:ascii="Aptos" w:hAnsi="Aptos"/>
                <w:color w:val="70AD47" w:themeColor="accent6"/>
                <w:u w:val="single"/>
              </w:rPr>
              <w:t xml:space="preserve">. Policy 35 is used when considering </w:t>
            </w:r>
            <w:r w:rsidRPr="006E0433">
              <w:rPr>
                <w:rFonts w:ascii="Aptos" w:hAnsi="Aptos"/>
                <w:color w:val="70AD47" w:themeColor="accent6"/>
                <w:u w:val="single"/>
              </w:rPr>
              <w:t>resources consents, notices of requirement or regional or district plan changes, variations or reviews</w:t>
            </w:r>
            <w:r>
              <w:rPr>
                <w:rFonts w:ascii="Aptos" w:hAnsi="Aptos"/>
                <w:color w:val="70AD47" w:themeColor="accent6"/>
                <w:u w:val="single"/>
              </w:rPr>
              <w:t>.</w:t>
            </w:r>
          </w:p>
        </w:tc>
      </w:tr>
    </w:tbl>
    <w:p w14:paraId="5ED15021" w14:textId="77777777" w:rsidR="005D6E58" w:rsidRPr="006E0433" w:rsidRDefault="005D6E58" w:rsidP="009F03E3">
      <w:pPr>
        <w:pStyle w:val="PFNumLevel1"/>
        <w:numPr>
          <w:ilvl w:val="0"/>
          <w:numId w:val="0"/>
        </w:numPr>
        <w:rPr>
          <w:rFonts w:ascii="Aptos" w:hAnsi="Aptos"/>
          <w:b/>
          <w:bCs/>
        </w:rPr>
      </w:pPr>
    </w:p>
    <w:sectPr w:rsidR="005D6E58" w:rsidRPr="006E0433" w:rsidSect="00E16E9F">
      <w:footerReference w:type="default" r:id="rId13"/>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DD524" w14:textId="77777777" w:rsidR="006717AF" w:rsidRDefault="006717AF" w:rsidP="00293F63">
      <w:pPr>
        <w:spacing w:after="0" w:line="240" w:lineRule="auto"/>
      </w:pPr>
      <w:r>
        <w:separator/>
      </w:r>
    </w:p>
  </w:endnote>
  <w:endnote w:type="continuationSeparator" w:id="0">
    <w:p w14:paraId="326688A0" w14:textId="77777777" w:rsidR="006717AF" w:rsidRDefault="006717AF" w:rsidP="00293F63">
      <w:pPr>
        <w:spacing w:after="0" w:line="240" w:lineRule="auto"/>
      </w:pPr>
      <w:r>
        <w:continuationSeparator/>
      </w:r>
    </w:p>
  </w:endnote>
  <w:endnote w:type="continuationNotice" w:id="1">
    <w:p w14:paraId="2A409640" w14:textId="77777777" w:rsidR="006717AF" w:rsidRDefault="00671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74787"/>
      <w:docPartObj>
        <w:docPartGallery w:val="Page Numbers (Bottom of Page)"/>
        <w:docPartUnique/>
      </w:docPartObj>
    </w:sdtPr>
    <w:sdtEndPr>
      <w:rPr>
        <w:noProof/>
      </w:rPr>
    </w:sdtEndPr>
    <w:sdtContent>
      <w:p w14:paraId="5DEE49B1" w14:textId="77777777" w:rsidR="004C2F0F" w:rsidRDefault="004C2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DEF1C" w14:textId="77777777" w:rsidR="004C2F0F" w:rsidRDefault="004C2F0F">
    <w:pPr>
      <w:pStyle w:val="Footer"/>
    </w:pPr>
  </w:p>
  <w:p w14:paraId="09A2CE45" w14:textId="2345891B" w:rsidR="007261D2" w:rsidRDefault="00FB27B9" w:rsidP="007261D2">
    <w:pPr>
      <w:pStyle w:val="Footer"/>
    </w:pPr>
    <w:fldSimple w:instr=" DOCPROPERTY iManageFooter \* MERGEFORMAT ">
      <w:r w:rsidR="007261D2" w:rsidRPr="007261D2">
        <w:rPr>
          <w:rFonts w:ascii="Arial" w:hAnsi="Arial" w:cs="Arial"/>
          <w:sz w:val="14"/>
        </w:rPr>
        <w:t>78121250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9979D" w14:textId="77777777" w:rsidR="006717AF" w:rsidRDefault="006717AF" w:rsidP="00293F63">
      <w:pPr>
        <w:spacing w:after="0" w:line="240" w:lineRule="auto"/>
      </w:pPr>
      <w:r>
        <w:separator/>
      </w:r>
    </w:p>
  </w:footnote>
  <w:footnote w:type="continuationSeparator" w:id="0">
    <w:p w14:paraId="190D40EC" w14:textId="77777777" w:rsidR="006717AF" w:rsidRDefault="006717AF" w:rsidP="00293F63">
      <w:pPr>
        <w:spacing w:after="0" w:line="240" w:lineRule="auto"/>
      </w:pPr>
      <w:r>
        <w:continuationSeparator/>
      </w:r>
    </w:p>
  </w:footnote>
  <w:footnote w:type="continuationNotice" w:id="1">
    <w:p w14:paraId="53AF5FA8" w14:textId="77777777" w:rsidR="006717AF" w:rsidRDefault="00671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F0A"/>
    <w:multiLevelType w:val="multilevel"/>
    <w:tmpl w:val="33A257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0"/>
        </w:tabs>
        <w:ind w:left="850"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15:restartNumberingAfterBreak="0">
    <w:nsid w:val="049906AD"/>
    <w:multiLevelType w:val="multilevel"/>
    <w:tmpl w:val="33A257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0"/>
        </w:tabs>
        <w:ind w:left="850"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 w15:restartNumberingAfterBreak="0">
    <w:nsid w:val="05D72B64"/>
    <w:multiLevelType w:val="multilevel"/>
    <w:tmpl w:val="33A257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0"/>
        </w:tabs>
        <w:ind w:left="850"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15:restartNumberingAfterBreak="0">
    <w:nsid w:val="081E2086"/>
    <w:multiLevelType w:val="hybridMultilevel"/>
    <w:tmpl w:val="D60ACB8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3DD28B8"/>
    <w:multiLevelType w:val="multilevel"/>
    <w:tmpl w:val="0D8069C6"/>
    <w:name w:val="Court Set 1"/>
    <w:lvl w:ilvl="0">
      <w:start w:val="1"/>
      <w:numFmt w:val="decimal"/>
      <w:lvlRestart w:val="0"/>
      <w:pStyle w:val="CourtSet11"/>
      <w:lvlText w:val="%1"/>
      <w:lvlJc w:val="left"/>
      <w:pPr>
        <w:tabs>
          <w:tab w:val="num" w:pos="924"/>
        </w:tabs>
        <w:ind w:left="924" w:hanging="924"/>
      </w:pPr>
    </w:lvl>
    <w:lvl w:ilvl="1">
      <w:start w:val="1"/>
      <w:numFmt w:val="decimal"/>
      <w:pStyle w:val="CourtSet12"/>
      <w:lvlText w:val="%1.%2"/>
      <w:lvlJc w:val="left"/>
      <w:pPr>
        <w:tabs>
          <w:tab w:val="num" w:pos="1848"/>
        </w:tabs>
        <w:ind w:left="1848" w:hanging="924"/>
      </w:pPr>
    </w:lvl>
    <w:lvl w:ilvl="2">
      <w:start w:val="1"/>
      <w:numFmt w:val="decimal"/>
      <w:pStyle w:val="CourtSet13"/>
      <w:lvlText w:val="%1.%2.%3"/>
      <w:lvlJc w:val="left"/>
      <w:pPr>
        <w:tabs>
          <w:tab w:val="num" w:pos="2773"/>
        </w:tabs>
        <w:ind w:left="2773" w:hanging="925"/>
      </w:pPr>
    </w:lvl>
    <w:lvl w:ilvl="3">
      <w:start w:val="1"/>
      <w:numFmt w:val="lowerLetter"/>
      <w:pStyle w:val="CourtSet14"/>
      <w:lvlText w:val="(%4)"/>
      <w:lvlJc w:val="left"/>
      <w:pPr>
        <w:tabs>
          <w:tab w:val="num" w:pos="3697"/>
        </w:tabs>
        <w:ind w:left="3697" w:hanging="924"/>
      </w:pPr>
    </w:lvl>
    <w:lvl w:ilvl="4">
      <w:start w:val="1"/>
      <w:numFmt w:val="lowerLetter"/>
      <w:pStyle w:val="CourtSet15"/>
      <w:lvlText w:val="(%5)"/>
      <w:lvlJc w:val="left"/>
      <w:pPr>
        <w:tabs>
          <w:tab w:val="num" w:pos="1848"/>
        </w:tabs>
        <w:ind w:left="1848" w:hanging="92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D52EA"/>
    <w:multiLevelType w:val="hybridMultilevel"/>
    <w:tmpl w:val="3B72E206"/>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6" w15:restartNumberingAfterBreak="0">
    <w:nsid w:val="155F0FF2"/>
    <w:multiLevelType w:val="hybridMultilevel"/>
    <w:tmpl w:val="AE20AD66"/>
    <w:lvl w:ilvl="0" w:tplc="1409000F">
      <w:start w:val="1"/>
      <w:numFmt w:val="decimal"/>
      <w:lvlText w:val="%1."/>
      <w:lvlJc w:val="left"/>
      <w:pPr>
        <w:ind w:left="1695" w:hanging="360"/>
      </w:pPr>
      <w:rPr>
        <w:rFonts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7" w15:restartNumberingAfterBreak="0">
    <w:nsid w:val="16BE2F48"/>
    <w:multiLevelType w:val="hybridMultilevel"/>
    <w:tmpl w:val="AECC7902"/>
    <w:lvl w:ilvl="0" w:tplc="DBACFB8C">
      <w:start w:val="1"/>
      <w:numFmt w:val="lowerLetter"/>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AB0992"/>
    <w:multiLevelType w:val="multilevel"/>
    <w:tmpl w:val="F2542238"/>
    <w:lvl w:ilvl="0">
      <w:start w:val="1"/>
      <w:numFmt w:val="decimal"/>
      <w:pStyle w:val="PFNumLevel1"/>
      <w:lvlText w:val="%1"/>
      <w:lvlJc w:val="left"/>
      <w:pPr>
        <w:tabs>
          <w:tab w:val="num" w:pos="924"/>
        </w:tabs>
        <w:ind w:left="924" w:hanging="924"/>
      </w:pPr>
      <w:rPr>
        <w:rFonts w:hint="default"/>
        <w:b w:val="0"/>
        <w:bCs/>
        <w:i w:val="0"/>
        <w:iCs/>
      </w:rPr>
    </w:lvl>
    <w:lvl w:ilvl="1">
      <w:start w:val="1"/>
      <w:numFmt w:val="decimal"/>
      <w:pStyle w:val="PFNumLevel2"/>
      <w:lvlText w:val="%1.%2"/>
      <w:lvlJc w:val="left"/>
      <w:pPr>
        <w:tabs>
          <w:tab w:val="num" w:pos="1848"/>
        </w:tabs>
        <w:ind w:left="1848" w:hanging="924"/>
      </w:pPr>
      <w:rPr>
        <w:rFonts w:hint="default"/>
        <w:b w:val="0"/>
        <w:bCs w:val="0"/>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Theme="minorHAnsi" w:eastAsia="Times New Roman" w:hAnsiTheme="minorHAnsi" w:cstheme="minorHAnsi"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2A54CAB"/>
    <w:multiLevelType w:val="hybridMultilevel"/>
    <w:tmpl w:val="D60ACB8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225725"/>
    <w:multiLevelType w:val="hybridMultilevel"/>
    <w:tmpl w:val="F6F830B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1" w15:restartNumberingAfterBreak="0">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12" w15:restartNumberingAfterBreak="0">
    <w:nsid w:val="26BF1C36"/>
    <w:multiLevelType w:val="hybridMultilevel"/>
    <w:tmpl w:val="8BB66674"/>
    <w:lvl w:ilvl="0" w:tplc="D90EB0CE">
      <w:start w:val="1"/>
      <w:numFmt w:val="decimal"/>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6FF4CEE"/>
    <w:multiLevelType w:val="multilevel"/>
    <w:tmpl w:val="21121380"/>
    <w:lvl w:ilvl="0">
      <w:start w:val="1"/>
      <w:numFmt w:val="decimal"/>
      <w:pStyle w:val="GWOutlineB1"/>
      <w:lvlText w:val="%1."/>
      <w:lvlJc w:val="left"/>
      <w:pPr>
        <w:tabs>
          <w:tab w:val="num" w:pos="851"/>
        </w:tabs>
        <w:ind w:left="851" w:hanging="851"/>
      </w:pPr>
      <w:rPr>
        <w:rFonts w:hint="default"/>
      </w:rPr>
    </w:lvl>
    <w:lvl w:ilvl="1">
      <w:start w:val="1"/>
      <w:numFmt w:val="decimal"/>
      <w:pStyle w:val="GWOutlineB2"/>
      <w:lvlText w:val="%1.%2"/>
      <w:lvlJc w:val="left"/>
      <w:pPr>
        <w:tabs>
          <w:tab w:val="num" w:pos="851"/>
        </w:tabs>
        <w:ind w:left="851" w:hanging="851"/>
      </w:pPr>
      <w:rPr>
        <w:rFonts w:hint="default"/>
      </w:rPr>
    </w:lvl>
    <w:lvl w:ilvl="2">
      <w:start w:val="1"/>
      <w:numFmt w:val="decimal"/>
      <w:pStyle w:val="GWOutlineB3"/>
      <w:lvlText w:val="%1.%2.%3"/>
      <w:lvlJc w:val="left"/>
      <w:pPr>
        <w:tabs>
          <w:tab w:val="num" w:pos="851"/>
        </w:tabs>
        <w:ind w:left="851" w:hanging="851"/>
      </w:pPr>
      <w:rPr>
        <w:rFonts w:hint="default"/>
      </w:rPr>
    </w:lvl>
    <w:lvl w:ilvl="3">
      <w:start w:val="28"/>
      <w:numFmt w:val="lowerLetter"/>
      <w:pStyle w:val="GWOutlineB4"/>
      <w:lvlText w:val="(%4)"/>
      <w:lvlJc w:val="left"/>
      <w:pPr>
        <w:tabs>
          <w:tab w:val="num" w:pos="1701"/>
        </w:tabs>
        <w:ind w:left="1701" w:hanging="850"/>
      </w:pPr>
      <w:rPr>
        <w:rFonts w:hint="default"/>
      </w:rPr>
    </w:lvl>
    <w:lvl w:ilvl="4">
      <w:start w:val="1"/>
      <w:numFmt w:val="lowerRoman"/>
      <w:pStyle w:val="GWOutlineB5"/>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83B2C71"/>
    <w:multiLevelType w:val="hybridMultilevel"/>
    <w:tmpl w:val="682E02A0"/>
    <w:lvl w:ilvl="0" w:tplc="14090017">
      <w:start w:val="1"/>
      <w:numFmt w:val="lowerLetter"/>
      <w:lvlText w:val="%1)"/>
      <w:lvlJc w:val="lef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5" w15:restartNumberingAfterBreak="0">
    <w:nsid w:val="2D7B092A"/>
    <w:multiLevelType w:val="multilevel"/>
    <w:tmpl w:val="6E7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7" w15:restartNumberingAfterBreak="0">
    <w:nsid w:val="2F7B5077"/>
    <w:multiLevelType w:val="hybridMultilevel"/>
    <w:tmpl w:val="4A8AE086"/>
    <w:lvl w:ilvl="0" w:tplc="96907E4C">
      <w:start w:val="1"/>
      <w:numFmt w:val="lowerLetter"/>
      <w:lvlText w:val="(%1)"/>
      <w:lvlJc w:val="left"/>
      <w:pPr>
        <w:ind w:left="720" w:hanging="360"/>
      </w:pPr>
      <w:rPr>
        <w:rFonts w:asciiTheme="minorHAnsi" w:eastAsia="Times New Roman" w:hAnsiTheme="minorHAnsi" w:cstheme="minorHAnsi" w:hint="default"/>
        <w:b w:val="0"/>
        <w:bCs w:val="0"/>
        <w:i w:val="0"/>
        <w:iCs w:val="0"/>
        <w:color w:val="auto"/>
        <w:spacing w:val="-2"/>
        <w:w w:val="99"/>
        <w:sz w:val="24"/>
        <w:szCs w:val="24"/>
        <w:lang w:val="en-NZ"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917E7D"/>
    <w:multiLevelType w:val="multilevel"/>
    <w:tmpl w:val="33A257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0"/>
        </w:tabs>
        <w:ind w:left="850"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313B606B"/>
    <w:multiLevelType w:val="multilevel"/>
    <w:tmpl w:val="33A257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36077A9E"/>
    <w:multiLevelType w:val="hybridMultilevel"/>
    <w:tmpl w:val="A35227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68A7F26"/>
    <w:multiLevelType w:val="hybridMultilevel"/>
    <w:tmpl w:val="6692662E"/>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22" w15:restartNumberingAfterBreak="0">
    <w:nsid w:val="3FE91366"/>
    <w:multiLevelType w:val="hybridMultilevel"/>
    <w:tmpl w:val="A3C2DD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4E4A7C"/>
    <w:multiLevelType w:val="hybridMultilevel"/>
    <w:tmpl w:val="5D18F702"/>
    <w:lvl w:ilvl="0" w:tplc="14090011">
      <w:start w:val="1"/>
      <w:numFmt w:val="decimal"/>
      <w:lvlText w:val="%1)"/>
      <w:lvlJc w:val="lef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4" w15:restartNumberingAfterBreak="0">
    <w:nsid w:val="4B9C63D2"/>
    <w:multiLevelType w:val="multilevel"/>
    <w:tmpl w:val="30A6DB6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4D492955"/>
    <w:multiLevelType w:val="hybridMultilevel"/>
    <w:tmpl w:val="A35227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8869D1"/>
    <w:multiLevelType w:val="multilevel"/>
    <w:tmpl w:val="33A257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0"/>
        </w:tabs>
        <w:ind w:left="850"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7" w15:restartNumberingAfterBreak="0">
    <w:nsid w:val="539F381C"/>
    <w:multiLevelType w:val="hybridMultilevel"/>
    <w:tmpl w:val="7804BBD8"/>
    <w:lvl w:ilvl="0" w:tplc="96907E4C">
      <w:start w:val="1"/>
      <w:numFmt w:val="lowerLetter"/>
      <w:lvlText w:val="(%1)"/>
      <w:lvlJc w:val="left"/>
      <w:pPr>
        <w:ind w:left="776" w:hanging="360"/>
      </w:pPr>
      <w:rPr>
        <w:rFonts w:asciiTheme="minorHAnsi" w:eastAsia="Times New Roman" w:hAnsiTheme="minorHAnsi" w:cstheme="minorHAnsi" w:hint="default"/>
        <w:b w:val="0"/>
        <w:bCs w:val="0"/>
        <w:i w:val="0"/>
        <w:iCs w:val="0"/>
        <w:color w:val="auto"/>
        <w:spacing w:val="-2"/>
        <w:w w:val="99"/>
        <w:sz w:val="24"/>
        <w:szCs w:val="24"/>
        <w:lang w:val="en-NZ" w:eastAsia="en-US" w:bidi="ar-SA"/>
      </w:r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abstractNum w:abstractNumId="28" w15:restartNumberingAfterBreak="0">
    <w:nsid w:val="57ED56D0"/>
    <w:multiLevelType w:val="multilevel"/>
    <w:tmpl w:val="30A6DB6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8726376"/>
    <w:multiLevelType w:val="multilevel"/>
    <w:tmpl w:val="D250BF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asciiTheme="minorHAnsi" w:eastAsia="Times New Roman" w:hAnsiTheme="minorHAnsi" w:cstheme="minorHAnsi" w:hint="default"/>
        <w:b w:val="0"/>
        <w:bCs w:val="0"/>
        <w:i w:val="0"/>
        <w:iCs w:val="0"/>
        <w:color w:val="auto"/>
        <w:spacing w:val="-2"/>
        <w:w w:val="99"/>
        <w:sz w:val="24"/>
        <w:szCs w:val="24"/>
        <w:lang w:val="en-NZ" w:eastAsia="en-US" w:bidi="ar-SA"/>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5BC14862"/>
    <w:multiLevelType w:val="multilevel"/>
    <w:tmpl w:val="33A257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1" w15:restartNumberingAfterBreak="0">
    <w:nsid w:val="5BF33251"/>
    <w:multiLevelType w:val="hybridMultilevel"/>
    <w:tmpl w:val="31201094"/>
    <w:lvl w:ilvl="0" w:tplc="14090001">
      <w:start w:val="1"/>
      <w:numFmt w:val="bullet"/>
      <w:lvlText w:val=""/>
      <w:lvlJc w:val="left"/>
      <w:pPr>
        <w:ind w:left="1695" w:hanging="360"/>
      </w:pPr>
      <w:rPr>
        <w:rFonts w:ascii="Symbol" w:hAnsi="Symbol" w:hint="default"/>
      </w:rPr>
    </w:lvl>
    <w:lvl w:ilvl="1" w:tplc="14090003" w:tentative="1">
      <w:start w:val="1"/>
      <w:numFmt w:val="bullet"/>
      <w:lvlText w:val="o"/>
      <w:lvlJc w:val="left"/>
      <w:pPr>
        <w:ind w:left="2415" w:hanging="360"/>
      </w:pPr>
      <w:rPr>
        <w:rFonts w:ascii="Courier New" w:hAnsi="Courier New" w:cs="Courier New" w:hint="default"/>
      </w:rPr>
    </w:lvl>
    <w:lvl w:ilvl="2" w:tplc="14090005" w:tentative="1">
      <w:start w:val="1"/>
      <w:numFmt w:val="bullet"/>
      <w:lvlText w:val=""/>
      <w:lvlJc w:val="left"/>
      <w:pPr>
        <w:ind w:left="3135" w:hanging="360"/>
      </w:pPr>
      <w:rPr>
        <w:rFonts w:ascii="Wingdings" w:hAnsi="Wingdings" w:hint="default"/>
      </w:rPr>
    </w:lvl>
    <w:lvl w:ilvl="3" w:tplc="14090001" w:tentative="1">
      <w:start w:val="1"/>
      <w:numFmt w:val="bullet"/>
      <w:lvlText w:val=""/>
      <w:lvlJc w:val="left"/>
      <w:pPr>
        <w:ind w:left="3855" w:hanging="360"/>
      </w:pPr>
      <w:rPr>
        <w:rFonts w:ascii="Symbol" w:hAnsi="Symbol" w:hint="default"/>
      </w:rPr>
    </w:lvl>
    <w:lvl w:ilvl="4" w:tplc="14090003" w:tentative="1">
      <w:start w:val="1"/>
      <w:numFmt w:val="bullet"/>
      <w:lvlText w:val="o"/>
      <w:lvlJc w:val="left"/>
      <w:pPr>
        <w:ind w:left="4575" w:hanging="360"/>
      </w:pPr>
      <w:rPr>
        <w:rFonts w:ascii="Courier New" w:hAnsi="Courier New" w:cs="Courier New" w:hint="default"/>
      </w:rPr>
    </w:lvl>
    <w:lvl w:ilvl="5" w:tplc="14090005" w:tentative="1">
      <w:start w:val="1"/>
      <w:numFmt w:val="bullet"/>
      <w:lvlText w:val=""/>
      <w:lvlJc w:val="left"/>
      <w:pPr>
        <w:ind w:left="5295" w:hanging="360"/>
      </w:pPr>
      <w:rPr>
        <w:rFonts w:ascii="Wingdings" w:hAnsi="Wingdings" w:hint="default"/>
      </w:rPr>
    </w:lvl>
    <w:lvl w:ilvl="6" w:tplc="14090001" w:tentative="1">
      <w:start w:val="1"/>
      <w:numFmt w:val="bullet"/>
      <w:lvlText w:val=""/>
      <w:lvlJc w:val="left"/>
      <w:pPr>
        <w:ind w:left="6015" w:hanging="360"/>
      </w:pPr>
      <w:rPr>
        <w:rFonts w:ascii="Symbol" w:hAnsi="Symbol" w:hint="default"/>
      </w:rPr>
    </w:lvl>
    <w:lvl w:ilvl="7" w:tplc="14090003" w:tentative="1">
      <w:start w:val="1"/>
      <w:numFmt w:val="bullet"/>
      <w:lvlText w:val="o"/>
      <w:lvlJc w:val="left"/>
      <w:pPr>
        <w:ind w:left="6735" w:hanging="360"/>
      </w:pPr>
      <w:rPr>
        <w:rFonts w:ascii="Courier New" w:hAnsi="Courier New" w:cs="Courier New" w:hint="default"/>
      </w:rPr>
    </w:lvl>
    <w:lvl w:ilvl="8" w:tplc="14090005" w:tentative="1">
      <w:start w:val="1"/>
      <w:numFmt w:val="bullet"/>
      <w:lvlText w:val=""/>
      <w:lvlJc w:val="left"/>
      <w:pPr>
        <w:ind w:left="7455" w:hanging="360"/>
      </w:pPr>
      <w:rPr>
        <w:rFonts w:ascii="Wingdings" w:hAnsi="Wingdings" w:hint="default"/>
      </w:rPr>
    </w:lvl>
  </w:abstractNum>
  <w:abstractNum w:abstractNumId="32" w15:restartNumberingAfterBreak="0">
    <w:nsid w:val="5E4B3B8E"/>
    <w:multiLevelType w:val="hybridMultilevel"/>
    <w:tmpl w:val="B6A0B3D4"/>
    <w:lvl w:ilvl="0" w:tplc="FFFFFFFF">
      <w:start w:val="1"/>
      <w:numFmt w:val="lowerLetter"/>
      <w:lvlText w:val="(%1)"/>
      <w:lvlJc w:val="left"/>
      <w:pPr>
        <w:ind w:left="720" w:hanging="360"/>
      </w:pPr>
      <w:rPr>
        <w:rFonts w:asciiTheme="minorHAnsi" w:eastAsia="Times New Roman" w:hAnsiTheme="minorHAnsi" w:cstheme="minorHAnsi" w:hint="default"/>
        <w:b w:val="0"/>
        <w:bCs w:val="0"/>
        <w:i w:val="0"/>
        <w:iCs w:val="0"/>
        <w:color w:val="auto"/>
        <w:spacing w:val="-2"/>
        <w:w w:val="99"/>
        <w:sz w:val="24"/>
        <w:szCs w:val="24"/>
        <w:lang w:val="en-NZ"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73118B"/>
    <w:multiLevelType w:val="hybridMultilevel"/>
    <w:tmpl w:val="EDF4629E"/>
    <w:lvl w:ilvl="0" w:tplc="96907E4C">
      <w:start w:val="1"/>
      <w:numFmt w:val="lowerLetter"/>
      <w:lvlText w:val="(%1)"/>
      <w:lvlJc w:val="left"/>
      <w:pPr>
        <w:ind w:left="720" w:hanging="360"/>
      </w:pPr>
      <w:rPr>
        <w:rFonts w:asciiTheme="minorHAnsi" w:eastAsia="Times New Roman" w:hAnsiTheme="minorHAnsi" w:cstheme="minorHAnsi" w:hint="default"/>
        <w:b w:val="0"/>
        <w:bCs w:val="0"/>
        <w:i w:val="0"/>
        <w:iCs w:val="0"/>
        <w:color w:val="auto"/>
        <w:spacing w:val="-2"/>
        <w:w w:val="99"/>
        <w:sz w:val="24"/>
        <w:szCs w:val="24"/>
        <w:lang w:val="en-NZ"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0AF6C0A"/>
    <w:multiLevelType w:val="hybridMultilevel"/>
    <w:tmpl w:val="D0642D2A"/>
    <w:lvl w:ilvl="0" w:tplc="A2448E8E">
      <w:start w:val="1"/>
      <w:numFmt w:val="decimal"/>
      <w:lvlText w:val="%1."/>
      <w:lvlJc w:val="left"/>
      <w:pPr>
        <w:ind w:left="720" w:hanging="360"/>
      </w:pPr>
      <w:rPr>
        <w:rFonts w:ascii="Arial" w:hAnsi="Arial" w:cs="Arial" w:hint="default"/>
        <w:b w:val="0"/>
        <w:bCs w:val="0"/>
        <w:color w:val="auto"/>
        <w:sz w:val="22"/>
        <w:szCs w:val="22"/>
      </w:rPr>
    </w:lvl>
    <w:lvl w:ilvl="1" w:tplc="849025F8">
      <w:start w:val="1"/>
      <w:numFmt w:val="bullet"/>
      <w:lvlText w:val=""/>
      <w:lvlJc w:val="left"/>
      <w:pPr>
        <w:ind w:left="1440" w:hanging="360"/>
      </w:pPr>
      <w:rPr>
        <w:rFonts w:ascii="Symbol" w:hAnsi="Symbol" w:hint="default"/>
        <w:color w:val="auto"/>
      </w:rPr>
    </w:lvl>
    <w:lvl w:ilvl="2" w:tplc="2ACC53B2">
      <w:start w:val="1"/>
      <w:numFmt w:val="lowerLetter"/>
      <w:lvlText w:val="(%3)"/>
      <w:lvlJc w:val="left"/>
      <w:pPr>
        <w:ind w:left="2700" w:hanging="720"/>
      </w:pPr>
      <w:rPr>
        <w:rFonts w:hint="default"/>
        <w:u w:val="none"/>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9900A67"/>
    <w:multiLevelType w:val="multilevel"/>
    <w:tmpl w:val="33A257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15:restartNumberingAfterBreak="0">
    <w:nsid w:val="74261651"/>
    <w:multiLevelType w:val="hybridMultilevel"/>
    <w:tmpl w:val="B6A0B3D4"/>
    <w:lvl w:ilvl="0" w:tplc="FFFFFFFF">
      <w:start w:val="1"/>
      <w:numFmt w:val="lowerLetter"/>
      <w:lvlText w:val="(%1)"/>
      <w:lvlJc w:val="left"/>
      <w:pPr>
        <w:ind w:left="720" w:hanging="360"/>
      </w:pPr>
      <w:rPr>
        <w:rFonts w:asciiTheme="minorHAnsi" w:eastAsia="Times New Roman" w:hAnsiTheme="minorHAnsi" w:cstheme="minorHAnsi" w:hint="default"/>
        <w:b w:val="0"/>
        <w:bCs w:val="0"/>
        <w:i w:val="0"/>
        <w:iCs w:val="0"/>
        <w:color w:val="auto"/>
        <w:spacing w:val="-2"/>
        <w:w w:val="99"/>
        <w:sz w:val="24"/>
        <w:szCs w:val="24"/>
        <w:lang w:val="en-NZ"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420F91"/>
    <w:multiLevelType w:val="multilevel"/>
    <w:tmpl w:val="30A6DB6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891723396">
    <w:abstractNumId w:val="8"/>
  </w:num>
  <w:num w:numId="2" w16cid:durableId="535969753">
    <w:abstractNumId w:val="4"/>
  </w:num>
  <w:num w:numId="3" w16cid:durableId="1608351153">
    <w:abstractNumId w:val="11"/>
  </w:num>
  <w:num w:numId="4" w16cid:durableId="1145320619">
    <w:abstractNumId w:val="9"/>
  </w:num>
  <w:num w:numId="5" w16cid:durableId="1037588511">
    <w:abstractNumId w:val="2"/>
  </w:num>
  <w:num w:numId="6" w16cid:durableId="1337534210">
    <w:abstractNumId w:val="14"/>
  </w:num>
  <w:num w:numId="7" w16cid:durableId="34697905">
    <w:abstractNumId w:val="23"/>
  </w:num>
  <w:num w:numId="8" w16cid:durableId="437988399">
    <w:abstractNumId w:val="24"/>
  </w:num>
  <w:num w:numId="9" w16cid:durableId="1800755704">
    <w:abstractNumId w:val="36"/>
  </w:num>
  <w:num w:numId="10" w16cid:durableId="1944337653">
    <w:abstractNumId w:val="13"/>
  </w:num>
  <w:num w:numId="11" w16cid:durableId="1301885808">
    <w:abstractNumId w:val="35"/>
  </w:num>
  <w:num w:numId="12" w16cid:durableId="1062100856">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947568">
    <w:abstractNumId w:val="30"/>
  </w:num>
  <w:num w:numId="14" w16cid:durableId="1085110376">
    <w:abstractNumId w:val="12"/>
  </w:num>
  <w:num w:numId="15" w16cid:durableId="1867013167">
    <w:abstractNumId w:val="1"/>
  </w:num>
  <w:num w:numId="16" w16cid:durableId="1042753495">
    <w:abstractNumId w:val="26"/>
  </w:num>
  <w:num w:numId="17" w16cid:durableId="176385804">
    <w:abstractNumId w:val="33"/>
  </w:num>
  <w:num w:numId="18" w16cid:durableId="2139252545">
    <w:abstractNumId w:val="17"/>
  </w:num>
  <w:num w:numId="19" w16cid:durableId="53359506">
    <w:abstractNumId w:val="16"/>
  </w:num>
  <w:num w:numId="20" w16cid:durableId="541600254">
    <w:abstractNumId w:val="28"/>
  </w:num>
  <w:num w:numId="21" w16cid:durableId="714505538">
    <w:abstractNumId w:val="18"/>
  </w:num>
  <w:num w:numId="22" w16cid:durableId="836265336">
    <w:abstractNumId w:val="0"/>
  </w:num>
  <w:num w:numId="23" w16cid:durableId="156573858">
    <w:abstractNumId w:val="5"/>
  </w:num>
  <w:num w:numId="24" w16cid:durableId="826046625">
    <w:abstractNumId w:val="7"/>
  </w:num>
  <w:num w:numId="25" w16cid:durableId="1153523954">
    <w:abstractNumId w:val="27"/>
  </w:num>
  <w:num w:numId="26" w16cid:durableId="1942837800">
    <w:abstractNumId w:val="37"/>
  </w:num>
  <w:num w:numId="27" w16cid:durableId="1091194157">
    <w:abstractNumId w:val="19"/>
  </w:num>
  <w:num w:numId="28" w16cid:durableId="1979257183">
    <w:abstractNumId w:val="32"/>
  </w:num>
  <w:num w:numId="29" w16cid:durableId="510223241">
    <w:abstractNumId w:val="10"/>
  </w:num>
  <w:num w:numId="30" w16cid:durableId="1456098675">
    <w:abstractNumId w:val="3"/>
  </w:num>
  <w:num w:numId="31" w16cid:durableId="1846162464">
    <w:abstractNumId w:val="20"/>
  </w:num>
  <w:num w:numId="32" w16cid:durableId="1193031468">
    <w:abstractNumId w:val="22"/>
  </w:num>
  <w:num w:numId="33" w16cid:durableId="1246106537">
    <w:abstractNumId w:val="25"/>
  </w:num>
  <w:num w:numId="34" w16cid:durableId="582295925">
    <w:abstractNumId w:val="21"/>
  </w:num>
  <w:num w:numId="35" w16cid:durableId="1067340293">
    <w:abstractNumId w:val="31"/>
  </w:num>
  <w:num w:numId="36" w16cid:durableId="1680236205">
    <w:abstractNumId w:val="6"/>
  </w:num>
  <w:num w:numId="37" w16cid:durableId="1715428083">
    <w:abstractNumId w:val="15"/>
  </w:num>
  <w:num w:numId="38" w16cid:durableId="64015926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63"/>
    <w:rsid w:val="000005C7"/>
    <w:rsid w:val="00000CC5"/>
    <w:rsid w:val="00000DF1"/>
    <w:rsid w:val="00000FCB"/>
    <w:rsid w:val="00001533"/>
    <w:rsid w:val="00002434"/>
    <w:rsid w:val="00002FE8"/>
    <w:rsid w:val="00003372"/>
    <w:rsid w:val="00005503"/>
    <w:rsid w:val="00005714"/>
    <w:rsid w:val="00006747"/>
    <w:rsid w:val="00006A55"/>
    <w:rsid w:val="00006CE2"/>
    <w:rsid w:val="00007055"/>
    <w:rsid w:val="000074D8"/>
    <w:rsid w:val="0000760C"/>
    <w:rsid w:val="00007A6E"/>
    <w:rsid w:val="00010A2A"/>
    <w:rsid w:val="000113C5"/>
    <w:rsid w:val="0001215A"/>
    <w:rsid w:val="00012CF5"/>
    <w:rsid w:val="00013229"/>
    <w:rsid w:val="00014719"/>
    <w:rsid w:val="000149D0"/>
    <w:rsid w:val="00015861"/>
    <w:rsid w:val="00015AE2"/>
    <w:rsid w:val="0001681D"/>
    <w:rsid w:val="000207A2"/>
    <w:rsid w:val="00020E54"/>
    <w:rsid w:val="000215F9"/>
    <w:rsid w:val="00024324"/>
    <w:rsid w:val="00026515"/>
    <w:rsid w:val="00027734"/>
    <w:rsid w:val="00027DC6"/>
    <w:rsid w:val="00030B54"/>
    <w:rsid w:val="00030FDA"/>
    <w:rsid w:val="00031190"/>
    <w:rsid w:val="00031437"/>
    <w:rsid w:val="00031928"/>
    <w:rsid w:val="00031AE2"/>
    <w:rsid w:val="00031B85"/>
    <w:rsid w:val="00031B9D"/>
    <w:rsid w:val="000320CA"/>
    <w:rsid w:val="00032F49"/>
    <w:rsid w:val="000336BC"/>
    <w:rsid w:val="00034064"/>
    <w:rsid w:val="000341FA"/>
    <w:rsid w:val="000349EC"/>
    <w:rsid w:val="0003567C"/>
    <w:rsid w:val="00036646"/>
    <w:rsid w:val="0003737E"/>
    <w:rsid w:val="00040162"/>
    <w:rsid w:val="000418D7"/>
    <w:rsid w:val="0004206F"/>
    <w:rsid w:val="00042F82"/>
    <w:rsid w:val="0004307E"/>
    <w:rsid w:val="00043AEF"/>
    <w:rsid w:val="00043D0F"/>
    <w:rsid w:val="000440CC"/>
    <w:rsid w:val="0004416C"/>
    <w:rsid w:val="00044BE3"/>
    <w:rsid w:val="00045094"/>
    <w:rsid w:val="000451E5"/>
    <w:rsid w:val="000455FF"/>
    <w:rsid w:val="0004603F"/>
    <w:rsid w:val="000462A7"/>
    <w:rsid w:val="000467F1"/>
    <w:rsid w:val="00046B85"/>
    <w:rsid w:val="00047115"/>
    <w:rsid w:val="00047816"/>
    <w:rsid w:val="000509A7"/>
    <w:rsid w:val="000523CF"/>
    <w:rsid w:val="00052D39"/>
    <w:rsid w:val="00053BD2"/>
    <w:rsid w:val="00054663"/>
    <w:rsid w:val="00054B5D"/>
    <w:rsid w:val="0005531F"/>
    <w:rsid w:val="00055CA8"/>
    <w:rsid w:val="00056762"/>
    <w:rsid w:val="00056B71"/>
    <w:rsid w:val="00057202"/>
    <w:rsid w:val="00057C5B"/>
    <w:rsid w:val="00060176"/>
    <w:rsid w:val="000608F0"/>
    <w:rsid w:val="0006268C"/>
    <w:rsid w:val="00062A8B"/>
    <w:rsid w:val="000634FF"/>
    <w:rsid w:val="000638D7"/>
    <w:rsid w:val="00064204"/>
    <w:rsid w:val="00064640"/>
    <w:rsid w:val="0006619F"/>
    <w:rsid w:val="00067AC2"/>
    <w:rsid w:val="00067C3E"/>
    <w:rsid w:val="00067FBB"/>
    <w:rsid w:val="000701B2"/>
    <w:rsid w:val="0007053C"/>
    <w:rsid w:val="00070AC9"/>
    <w:rsid w:val="00070C8A"/>
    <w:rsid w:val="00070DA2"/>
    <w:rsid w:val="00071081"/>
    <w:rsid w:val="000710EA"/>
    <w:rsid w:val="0007152A"/>
    <w:rsid w:val="00071F0E"/>
    <w:rsid w:val="000723F6"/>
    <w:rsid w:val="0007323E"/>
    <w:rsid w:val="00073F5B"/>
    <w:rsid w:val="00073F8D"/>
    <w:rsid w:val="00074775"/>
    <w:rsid w:val="00074976"/>
    <w:rsid w:val="00074CCE"/>
    <w:rsid w:val="00075628"/>
    <w:rsid w:val="0007685A"/>
    <w:rsid w:val="00076C8A"/>
    <w:rsid w:val="00077643"/>
    <w:rsid w:val="000776DE"/>
    <w:rsid w:val="000777F1"/>
    <w:rsid w:val="00077CCE"/>
    <w:rsid w:val="00077E73"/>
    <w:rsid w:val="00080733"/>
    <w:rsid w:val="000808AA"/>
    <w:rsid w:val="000808D8"/>
    <w:rsid w:val="0008108F"/>
    <w:rsid w:val="0008206E"/>
    <w:rsid w:val="0008229E"/>
    <w:rsid w:val="0008304B"/>
    <w:rsid w:val="00083BB6"/>
    <w:rsid w:val="000842F8"/>
    <w:rsid w:val="000848E9"/>
    <w:rsid w:val="00085382"/>
    <w:rsid w:val="00085DA6"/>
    <w:rsid w:val="000865A9"/>
    <w:rsid w:val="0008682A"/>
    <w:rsid w:val="00091513"/>
    <w:rsid w:val="000931DE"/>
    <w:rsid w:val="00095826"/>
    <w:rsid w:val="00095A5D"/>
    <w:rsid w:val="00095E03"/>
    <w:rsid w:val="00096F14"/>
    <w:rsid w:val="00096F7A"/>
    <w:rsid w:val="000970E4"/>
    <w:rsid w:val="000A111B"/>
    <w:rsid w:val="000A1739"/>
    <w:rsid w:val="000A1BD5"/>
    <w:rsid w:val="000A2EE3"/>
    <w:rsid w:val="000A3229"/>
    <w:rsid w:val="000A3979"/>
    <w:rsid w:val="000A409E"/>
    <w:rsid w:val="000A4F08"/>
    <w:rsid w:val="000A76B1"/>
    <w:rsid w:val="000A7A24"/>
    <w:rsid w:val="000B0968"/>
    <w:rsid w:val="000B1286"/>
    <w:rsid w:val="000B201F"/>
    <w:rsid w:val="000B2166"/>
    <w:rsid w:val="000B2D43"/>
    <w:rsid w:val="000B3B10"/>
    <w:rsid w:val="000B3FB7"/>
    <w:rsid w:val="000B4447"/>
    <w:rsid w:val="000B4B0B"/>
    <w:rsid w:val="000B7F44"/>
    <w:rsid w:val="000C014E"/>
    <w:rsid w:val="000C0CDE"/>
    <w:rsid w:val="000C1E34"/>
    <w:rsid w:val="000C22AE"/>
    <w:rsid w:val="000C2EFE"/>
    <w:rsid w:val="000C4CF2"/>
    <w:rsid w:val="000C5093"/>
    <w:rsid w:val="000C6232"/>
    <w:rsid w:val="000C646A"/>
    <w:rsid w:val="000C7823"/>
    <w:rsid w:val="000C78AC"/>
    <w:rsid w:val="000D0607"/>
    <w:rsid w:val="000D07FB"/>
    <w:rsid w:val="000D08BB"/>
    <w:rsid w:val="000D181A"/>
    <w:rsid w:val="000D1B72"/>
    <w:rsid w:val="000D1EEF"/>
    <w:rsid w:val="000D4A8F"/>
    <w:rsid w:val="000D5315"/>
    <w:rsid w:val="000D5779"/>
    <w:rsid w:val="000D5C84"/>
    <w:rsid w:val="000D6802"/>
    <w:rsid w:val="000D69A3"/>
    <w:rsid w:val="000D6C77"/>
    <w:rsid w:val="000D71DD"/>
    <w:rsid w:val="000D77B1"/>
    <w:rsid w:val="000D7C42"/>
    <w:rsid w:val="000D7D73"/>
    <w:rsid w:val="000E102C"/>
    <w:rsid w:val="000E1BB1"/>
    <w:rsid w:val="000E1FDF"/>
    <w:rsid w:val="000E2005"/>
    <w:rsid w:val="000E25F2"/>
    <w:rsid w:val="000E2CD5"/>
    <w:rsid w:val="000E2D0B"/>
    <w:rsid w:val="000E2F41"/>
    <w:rsid w:val="000E3111"/>
    <w:rsid w:val="000E3D26"/>
    <w:rsid w:val="000E3D96"/>
    <w:rsid w:val="000E48BF"/>
    <w:rsid w:val="000E4EF2"/>
    <w:rsid w:val="000E5384"/>
    <w:rsid w:val="000E5386"/>
    <w:rsid w:val="000E7460"/>
    <w:rsid w:val="000E7C86"/>
    <w:rsid w:val="000F00C9"/>
    <w:rsid w:val="000F03DA"/>
    <w:rsid w:val="000F0A24"/>
    <w:rsid w:val="000F1073"/>
    <w:rsid w:val="000F15BB"/>
    <w:rsid w:val="000F22D3"/>
    <w:rsid w:val="000F4552"/>
    <w:rsid w:val="000F4B5F"/>
    <w:rsid w:val="000F5313"/>
    <w:rsid w:val="000F6D50"/>
    <w:rsid w:val="000F7AD2"/>
    <w:rsid w:val="0010000C"/>
    <w:rsid w:val="001004AC"/>
    <w:rsid w:val="00101051"/>
    <w:rsid w:val="0010111A"/>
    <w:rsid w:val="00101156"/>
    <w:rsid w:val="001022A8"/>
    <w:rsid w:val="00102659"/>
    <w:rsid w:val="00102E84"/>
    <w:rsid w:val="00103FC7"/>
    <w:rsid w:val="00104664"/>
    <w:rsid w:val="00104ED3"/>
    <w:rsid w:val="001065CC"/>
    <w:rsid w:val="00106699"/>
    <w:rsid w:val="00106948"/>
    <w:rsid w:val="001069FD"/>
    <w:rsid w:val="00106A20"/>
    <w:rsid w:val="00106BB6"/>
    <w:rsid w:val="0010725C"/>
    <w:rsid w:val="001112F1"/>
    <w:rsid w:val="00111630"/>
    <w:rsid w:val="001126DD"/>
    <w:rsid w:val="00112D9D"/>
    <w:rsid w:val="0011307D"/>
    <w:rsid w:val="0011434A"/>
    <w:rsid w:val="00114D2F"/>
    <w:rsid w:val="00114DC4"/>
    <w:rsid w:val="001164F2"/>
    <w:rsid w:val="00117225"/>
    <w:rsid w:val="00117C64"/>
    <w:rsid w:val="001206D3"/>
    <w:rsid w:val="00121E7F"/>
    <w:rsid w:val="0012230B"/>
    <w:rsid w:val="001223C4"/>
    <w:rsid w:val="00123076"/>
    <w:rsid w:val="00123265"/>
    <w:rsid w:val="00123AC6"/>
    <w:rsid w:val="00123C8E"/>
    <w:rsid w:val="00123E58"/>
    <w:rsid w:val="00124EB7"/>
    <w:rsid w:val="0012617C"/>
    <w:rsid w:val="001264FC"/>
    <w:rsid w:val="001271D2"/>
    <w:rsid w:val="00127379"/>
    <w:rsid w:val="00127953"/>
    <w:rsid w:val="001301A5"/>
    <w:rsid w:val="00132FF6"/>
    <w:rsid w:val="0013578D"/>
    <w:rsid w:val="00135C21"/>
    <w:rsid w:val="00135F80"/>
    <w:rsid w:val="00137369"/>
    <w:rsid w:val="00137393"/>
    <w:rsid w:val="00137A19"/>
    <w:rsid w:val="001403C4"/>
    <w:rsid w:val="001405CC"/>
    <w:rsid w:val="00141C66"/>
    <w:rsid w:val="00142AF8"/>
    <w:rsid w:val="0014368F"/>
    <w:rsid w:val="0014420A"/>
    <w:rsid w:val="001442D6"/>
    <w:rsid w:val="00144C1F"/>
    <w:rsid w:val="00146D30"/>
    <w:rsid w:val="001472BE"/>
    <w:rsid w:val="001474A0"/>
    <w:rsid w:val="00147E3C"/>
    <w:rsid w:val="00150908"/>
    <w:rsid w:val="001521F4"/>
    <w:rsid w:val="00154CFE"/>
    <w:rsid w:val="0016047C"/>
    <w:rsid w:val="001621C9"/>
    <w:rsid w:val="00162480"/>
    <w:rsid w:val="001640D8"/>
    <w:rsid w:val="00164FA3"/>
    <w:rsid w:val="0016645C"/>
    <w:rsid w:val="00166E4D"/>
    <w:rsid w:val="00166FCC"/>
    <w:rsid w:val="00170F0C"/>
    <w:rsid w:val="0017124B"/>
    <w:rsid w:val="00171597"/>
    <w:rsid w:val="00172ED4"/>
    <w:rsid w:val="00173687"/>
    <w:rsid w:val="00173A6E"/>
    <w:rsid w:val="00174629"/>
    <w:rsid w:val="00176A84"/>
    <w:rsid w:val="001771B1"/>
    <w:rsid w:val="0018045A"/>
    <w:rsid w:val="001806F8"/>
    <w:rsid w:val="00181500"/>
    <w:rsid w:val="00181A82"/>
    <w:rsid w:val="00181ADB"/>
    <w:rsid w:val="00182E9B"/>
    <w:rsid w:val="00182EE3"/>
    <w:rsid w:val="0018312B"/>
    <w:rsid w:val="0018371F"/>
    <w:rsid w:val="001839F2"/>
    <w:rsid w:val="00184311"/>
    <w:rsid w:val="001849F3"/>
    <w:rsid w:val="00185C6E"/>
    <w:rsid w:val="00185F41"/>
    <w:rsid w:val="00186B48"/>
    <w:rsid w:val="001877E1"/>
    <w:rsid w:val="00190E15"/>
    <w:rsid w:val="00190F3B"/>
    <w:rsid w:val="0019100B"/>
    <w:rsid w:val="00192C16"/>
    <w:rsid w:val="00192D94"/>
    <w:rsid w:val="0019300B"/>
    <w:rsid w:val="001935A1"/>
    <w:rsid w:val="00193CD8"/>
    <w:rsid w:val="00194947"/>
    <w:rsid w:val="001965CD"/>
    <w:rsid w:val="001966A2"/>
    <w:rsid w:val="001977D1"/>
    <w:rsid w:val="001979D7"/>
    <w:rsid w:val="001A0241"/>
    <w:rsid w:val="001A064A"/>
    <w:rsid w:val="001A0A63"/>
    <w:rsid w:val="001A0C5B"/>
    <w:rsid w:val="001A1B0D"/>
    <w:rsid w:val="001A1EE9"/>
    <w:rsid w:val="001A23F4"/>
    <w:rsid w:val="001A316A"/>
    <w:rsid w:val="001A3298"/>
    <w:rsid w:val="001A3853"/>
    <w:rsid w:val="001A44EC"/>
    <w:rsid w:val="001A5AE4"/>
    <w:rsid w:val="001A610B"/>
    <w:rsid w:val="001A6129"/>
    <w:rsid w:val="001A6E76"/>
    <w:rsid w:val="001A7C35"/>
    <w:rsid w:val="001A7CA4"/>
    <w:rsid w:val="001B0575"/>
    <w:rsid w:val="001B0761"/>
    <w:rsid w:val="001B105A"/>
    <w:rsid w:val="001B22A8"/>
    <w:rsid w:val="001B233A"/>
    <w:rsid w:val="001B4A11"/>
    <w:rsid w:val="001B4DF6"/>
    <w:rsid w:val="001B532B"/>
    <w:rsid w:val="001B6B65"/>
    <w:rsid w:val="001B6D66"/>
    <w:rsid w:val="001B73F3"/>
    <w:rsid w:val="001C076B"/>
    <w:rsid w:val="001C0DEE"/>
    <w:rsid w:val="001C17AD"/>
    <w:rsid w:val="001C303B"/>
    <w:rsid w:val="001C3096"/>
    <w:rsid w:val="001C326D"/>
    <w:rsid w:val="001C385B"/>
    <w:rsid w:val="001C3D84"/>
    <w:rsid w:val="001C4114"/>
    <w:rsid w:val="001C4E7D"/>
    <w:rsid w:val="001C504A"/>
    <w:rsid w:val="001C57A1"/>
    <w:rsid w:val="001C6587"/>
    <w:rsid w:val="001C6A43"/>
    <w:rsid w:val="001C6B87"/>
    <w:rsid w:val="001C6C06"/>
    <w:rsid w:val="001C73D6"/>
    <w:rsid w:val="001C7970"/>
    <w:rsid w:val="001D0F26"/>
    <w:rsid w:val="001D1E38"/>
    <w:rsid w:val="001D20FF"/>
    <w:rsid w:val="001D33B0"/>
    <w:rsid w:val="001D3DFC"/>
    <w:rsid w:val="001D4955"/>
    <w:rsid w:val="001D57D5"/>
    <w:rsid w:val="001D791E"/>
    <w:rsid w:val="001E00E2"/>
    <w:rsid w:val="001E081B"/>
    <w:rsid w:val="001E1829"/>
    <w:rsid w:val="001E259C"/>
    <w:rsid w:val="001E45C3"/>
    <w:rsid w:val="001E50C2"/>
    <w:rsid w:val="001E53C2"/>
    <w:rsid w:val="001E651C"/>
    <w:rsid w:val="001E660A"/>
    <w:rsid w:val="001E6832"/>
    <w:rsid w:val="001E6D4F"/>
    <w:rsid w:val="001E706F"/>
    <w:rsid w:val="001E78E2"/>
    <w:rsid w:val="001F08AE"/>
    <w:rsid w:val="001F1AC6"/>
    <w:rsid w:val="001F2DF4"/>
    <w:rsid w:val="001F38D5"/>
    <w:rsid w:val="001F3EE4"/>
    <w:rsid w:val="001F3EEB"/>
    <w:rsid w:val="001F5386"/>
    <w:rsid w:val="001F5617"/>
    <w:rsid w:val="001F56F2"/>
    <w:rsid w:val="001F5D80"/>
    <w:rsid w:val="001F5EB5"/>
    <w:rsid w:val="001F69DF"/>
    <w:rsid w:val="001F6B73"/>
    <w:rsid w:val="001F718B"/>
    <w:rsid w:val="001F767C"/>
    <w:rsid w:val="001F77CB"/>
    <w:rsid w:val="00200429"/>
    <w:rsid w:val="002038D3"/>
    <w:rsid w:val="00204458"/>
    <w:rsid w:val="00204696"/>
    <w:rsid w:val="00205F8B"/>
    <w:rsid w:val="0020634A"/>
    <w:rsid w:val="002070FF"/>
    <w:rsid w:val="00207313"/>
    <w:rsid w:val="00207E5E"/>
    <w:rsid w:val="002104AF"/>
    <w:rsid w:val="00210562"/>
    <w:rsid w:val="00210EC5"/>
    <w:rsid w:val="0021197F"/>
    <w:rsid w:val="002121A4"/>
    <w:rsid w:val="00212943"/>
    <w:rsid w:val="00212B94"/>
    <w:rsid w:val="00213B74"/>
    <w:rsid w:val="0021407C"/>
    <w:rsid w:val="00214AB9"/>
    <w:rsid w:val="00215A51"/>
    <w:rsid w:val="00216230"/>
    <w:rsid w:val="00216ADD"/>
    <w:rsid w:val="00217185"/>
    <w:rsid w:val="00217336"/>
    <w:rsid w:val="00217858"/>
    <w:rsid w:val="00220B08"/>
    <w:rsid w:val="00220F5C"/>
    <w:rsid w:val="002216DB"/>
    <w:rsid w:val="00221A67"/>
    <w:rsid w:val="00221B23"/>
    <w:rsid w:val="00221DCB"/>
    <w:rsid w:val="002229CE"/>
    <w:rsid w:val="00222F63"/>
    <w:rsid w:val="0022452D"/>
    <w:rsid w:val="00225B0D"/>
    <w:rsid w:val="00225E14"/>
    <w:rsid w:val="00227346"/>
    <w:rsid w:val="00227706"/>
    <w:rsid w:val="0023001C"/>
    <w:rsid w:val="0023092C"/>
    <w:rsid w:val="00230964"/>
    <w:rsid w:val="002309A1"/>
    <w:rsid w:val="00230ED1"/>
    <w:rsid w:val="00231E68"/>
    <w:rsid w:val="0023235E"/>
    <w:rsid w:val="002324FA"/>
    <w:rsid w:val="00233358"/>
    <w:rsid w:val="002334F5"/>
    <w:rsid w:val="00233534"/>
    <w:rsid w:val="00234F4D"/>
    <w:rsid w:val="00234FFE"/>
    <w:rsid w:val="00236062"/>
    <w:rsid w:val="00237177"/>
    <w:rsid w:val="0023739E"/>
    <w:rsid w:val="0024032E"/>
    <w:rsid w:val="002405D9"/>
    <w:rsid w:val="002413DB"/>
    <w:rsid w:val="002413E3"/>
    <w:rsid w:val="00241684"/>
    <w:rsid w:val="00242973"/>
    <w:rsid w:val="00242CE5"/>
    <w:rsid w:val="00243670"/>
    <w:rsid w:val="00243942"/>
    <w:rsid w:val="002447B0"/>
    <w:rsid w:val="002452DB"/>
    <w:rsid w:val="00245915"/>
    <w:rsid w:val="0024627C"/>
    <w:rsid w:val="00246997"/>
    <w:rsid w:val="0025054A"/>
    <w:rsid w:val="0025112C"/>
    <w:rsid w:val="0025195A"/>
    <w:rsid w:val="00251BA2"/>
    <w:rsid w:val="00251F09"/>
    <w:rsid w:val="00252053"/>
    <w:rsid w:val="00252792"/>
    <w:rsid w:val="00252862"/>
    <w:rsid w:val="00252DBD"/>
    <w:rsid w:val="00253976"/>
    <w:rsid w:val="00254536"/>
    <w:rsid w:val="00254A0D"/>
    <w:rsid w:val="00255602"/>
    <w:rsid w:val="00256942"/>
    <w:rsid w:val="00257A9D"/>
    <w:rsid w:val="002605DA"/>
    <w:rsid w:val="00260AE0"/>
    <w:rsid w:val="00261544"/>
    <w:rsid w:val="0026316F"/>
    <w:rsid w:val="00263B66"/>
    <w:rsid w:val="00263BBB"/>
    <w:rsid w:val="00264166"/>
    <w:rsid w:val="002654BF"/>
    <w:rsid w:val="0026585B"/>
    <w:rsid w:val="00265F32"/>
    <w:rsid w:val="002668DB"/>
    <w:rsid w:val="00266CC1"/>
    <w:rsid w:val="00267282"/>
    <w:rsid w:val="00267E54"/>
    <w:rsid w:val="00267FAB"/>
    <w:rsid w:val="002705BD"/>
    <w:rsid w:val="00270A44"/>
    <w:rsid w:val="00271AE0"/>
    <w:rsid w:val="00272189"/>
    <w:rsid w:val="002728F6"/>
    <w:rsid w:val="00272C43"/>
    <w:rsid w:val="00274426"/>
    <w:rsid w:val="002744E3"/>
    <w:rsid w:val="002752FE"/>
    <w:rsid w:val="002755CA"/>
    <w:rsid w:val="00275AAE"/>
    <w:rsid w:val="00276E13"/>
    <w:rsid w:val="00277703"/>
    <w:rsid w:val="002807C2"/>
    <w:rsid w:val="00280FDC"/>
    <w:rsid w:val="0028118A"/>
    <w:rsid w:val="00281750"/>
    <w:rsid w:val="00282156"/>
    <w:rsid w:val="00282AB1"/>
    <w:rsid w:val="0028300E"/>
    <w:rsid w:val="0028336A"/>
    <w:rsid w:val="00283B4C"/>
    <w:rsid w:val="0028428E"/>
    <w:rsid w:val="002845FA"/>
    <w:rsid w:val="00285069"/>
    <w:rsid w:val="00285410"/>
    <w:rsid w:val="0028674B"/>
    <w:rsid w:val="002874BD"/>
    <w:rsid w:val="00287BE4"/>
    <w:rsid w:val="00290465"/>
    <w:rsid w:val="0029086C"/>
    <w:rsid w:val="00291819"/>
    <w:rsid w:val="00291F93"/>
    <w:rsid w:val="00292211"/>
    <w:rsid w:val="00292740"/>
    <w:rsid w:val="00293430"/>
    <w:rsid w:val="002938FB"/>
    <w:rsid w:val="00293F63"/>
    <w:rsid w:val="00294A18"/>
    <w:rsid w:val="002958F0"/>
    <w:rsid w:val="00295C63"/>
    <w:rsid w:val="00295E36"/>
    <w:rsid w:val="0029632F"/>
    <w:rsid w:val="00296479"/>
    <w:rsid w:val="00297F25"/>
    <w:rsid w:val="002A018F"/>
    <w:rsid w:val="002A0362"/>
    <w:rsid w:val="002A20A4"/>
    <w:rsid w:val="002A236B"/>
    <w:rsid w:val="002A3416"/>
    <w:rsid w:val="002A3429"/>
    <w:rsid w:val="002A41A5"/>
    <w:rsid w:val="002A4387"/>
    <w:rsid w:val="002A4C4C"/>
    <w:rsid w:val="002A5128"/>
    <w:rsid w:val="002A52C8"/>
    <w:rsid w:val="002A5883"/>
    <w:rsid w:val="002A6AA6"/>
    <w:rsid w:val="002A6D0B"/>
    <w:rsid w:val="002A7D41"/>
    <w:rsid w:val="002B025A"/>
    <w:rsid w:val="002B0526"/>
    <w:rsid w:val="002B0797"/>
    <w:rsid w:val="002B0CA1"/>
    <w:rsid w:val="002B185A"/>
    <w:rsid w:val="002B19B6"/>
    <w:rsid w:val="002B1DFD"/>
    <w:rsid w:val="002B3DD3"/>
    <w:rsid w:val="002B419A"/>
    <w:rsid w:val="002B6211"/>
    <w:rsid w:val="002B6C3D"/>
    <w:rsid w:val="002C0685"/>
    <w:rsid w:val="002C0E18"/>
    <w:rsid w:val="002C0E1A"/>
    <w:rsid w:val="002C1632"/>
    <w:rsid w:val="002C1C56"/>
    <w:rsid w:val="002C2511"/>
    <w:rsid w:val="002C42D6"/>
    <w:rsid w:val="002C5B69"/>
    <w:rsid w:val="002C5C1C"/>
    <w:rsid w:val="002C62A7"/>
    <w:rsid w:val="002C7823"/>
    <w:rsid w:val="002C7ACE"/>
    <w:rsid w:val="002C7F54"/>
    <w:rsid w:val="002D03B9"/>
    <w:rsid w:val="002D1FC8"/>
    <w:rsid w:val="002D29EC"/>
    <w:rsid w:val="002D3130"/>
    <w:rsid w:val="002D3208"/>
    <w:rsid w:val="002D7002"/>
    <w:rsid w:val="002E0297"/>
    <w:rsid w:val="002E054D"/>
    <w:rsid w:val="002E16BF"/>
    <w:rsid w:val="002E218C"/>
    <w:rsid w:val="002E2636"/>
    <w:rsid w:val="002E2F3C"/>
    <w:rsid w:val="002E2FEA"/>
    <w:rsid w:val="002E324F"/>
    <w:rsid w:val="002E3AEB"/>
    <w:rsid w:val="002E6864"/>
    <w:rsid w:val="002E762E"/>
    <w:rsid w:val="002E7CB7"/>
    <w:rsid w:val="002F102C"/>
    <w:rsid w:val="002F17DF"/>
    <w:rsid w:val="002F1F99"/>
    <w:rsid w:val="002F2817"/>
    <w:rsid w:val="002F30B1"/>
    <w:rsid w:val="002F4292"/>
    <w:rsid w:val="002F5112"/>
    <w:rsid w:val="002F5818"/>
    <w:rsid w:val="002F6183"/>
    <w:rsid w:val="002F71B2"/>
    <w:rsid w:val="002F765C"/>
    <w:rsid w:val="002F7FE0"/>
    <w:rsid w:val="00300888"/>
    <w:rsid w:val="003009EB"/>
    <w:rsid w:val="00301103"/>
    <w:rsid w:val="003015BF"/>
    <w:rsid w:val="003016AE"/>
    <w:rsid w:val="00301C94"/>
    <w:rsid w:val="003039FB"/>
    <w:rsid w:val="00304044"/>
    <w:rsid w:val="00304CA3"/>
    <w:rsid w:val="00305135"/>
    <w:rsid w:val="003052A2"/>
    <w:rsid w:val="00305B5D"/>
    <w:rsid w:val="00305CFC"/>
    <w:rsid w:val="00305ED5"/>
    <w:rsid w:val="00306250"/>
    <w:rsid w:val="003068C5"/>
    <w:rsid w:val="003079F5"/>
    <w:rsid w:val="00307BA6"/>
    <w:rsid w:val="003110B3"/>
    <w:rsid w:val="0031462E"/>
    <w:rsid w:val="00314945"/>
    <w:rsid w:val="00314C92"/>
    <w:rsid w:val="00314E43"/>
    <w:rsid w:val="003163E9"/>
    <w:rsid w:val="00316DDB"/>
    <w:rsid w:val="0031732E"/>
    <w:rsid w:val="00317336"/>
    <w:rsid w:val="00317553"/>
    <w:rsid w:val="003178E6"/>
    <w:rsid w:val="00317EE1"/>
    <w:rsid w:val="003203F8"/>
    <w:rsid w:val="003205F3"/>
    <w:rsid w:val="0032108B"/>
    <w:rsid w:val="003219E7"/>
    <w:rsid w:val="00321C03"/>
    <w:rsid w:val="00322D69"/>
    <w:rsid w:val="00323047"/>
    <w:rsid w:val="0032317D"/>
    <w:rsid w:val="00324369"/>
    <w:rsid w:val="00324EF6"/>
    <w:rsid w:val="0032511E"/>
    <w:rsid w:val="0032555B"/>
    <w:rsid w:val="003256AA"/>
    <w:rsid w:val="00325B92"/>
    <w:rsid w:val="003264A4"/>
    <w:rsid w:val="003266C9"/>
    <w:rsid w:val="003267B4"/>
    <w:rsid w:val="00327CF6"/>
    <w:rsid w:val="0033051A"/>
    <w:rsid w:val="00330624"/>
    <w:rsid w:val="003307EA"/>
    <w:rsid w:val="00334B70"/>
    <w:rsid w:val="0033537D"/>
    <w:rsid w:val="0033563A"/>
    <w:rsid w:val="00336A37"/>
    <w:rsid w:val="00336F2F"/>
    <w:rsid w:val="00337427"/>
    <w:rsid w:val="0033770A"/>
    <w:rsid w:val="00337BA3"/>
    <w:rsid w:val="00337BE8"/>
    <w:rsid w:val="003401A6"/>
    <w:rsid w:val="003404DD"/>
    <w:rsid w:val="003405E2"/>
    <w:rsid w:val="00340C3F"/>
    <w:rsid w:val="00340EB7"/>
    <w:rsid w:val="00340F7C"/>
    <w:rsid w:val="003418D5"/>
    <w:rsid w:val="00342E91"/>
    <w:rsid w:val="00343170"/>
    <w:rsid w:val="00344FD4"/>
    <w:rsid w:val="003457A6"/>
    <w:rsid w:val="00346C31"/>
    <w:rsid w:val="00346F7F"/>
    <w:rsid w:val="00347CD3"/>
    <w:rsid w:val="003509C2"/>
    <w:rsid w:val="003523D0"/>
    <w:rsid w:val="00352AD9"/>
    <w:rsid w:val="00352C2F"/>
    <w:rsid w:val="00353512"/>
    <w:rsid w:val="0035356D"/>
    <w:rsid w:val="0035376F"/>
    <w:rsid w:val="00354F12"/>
    <w:rsid w:val="00355445"/>
    <w:rsid w:val="00355C23"/>
    <w:rsid w:val="00355F8C"/>
    <w:rsid w:val="003560A2"/>
    <w:rsid w:val="00356308"/>
    <w:rsid w:val="003565C3"/>
    <w:rsid w:val="003565F5"/>
    <w:rsid w:val="0035660D"/>
    <w:rsid w:val="003568C7"/>
    <w:rsid w:val="003571F8"/>
    <w:rsid w:val="003600FC"/>
    <w:rsid w:val="003618AA"/>
    <w:rsid w:val="00361EC0"/>
    <w:rsid w:val="0036233C"/>
    <w:rsid w:val="00362C50"/>
    <w:rsid w:val="00362F5E"/>
    <w:rsid w:val="003640D6"/>
    <w:rsid w:val="003641B2"/>
    <w:rsid w:val="0036506F"/>
    <w:rsid w:val="00365620"/>
    <w:rsid w:val="00366D3E"/>
    <w:rsid w:val="00367973"/>
    <w:rsid w:val="003702E1"/>
    <w:rsid w:val="00370A37"/>
    <w:rsid w:val="00371C15"/>
    <w:rsid w:val="00371E67"/>
    <w:rsid w:val="003725C3"/>
    <w:rsid w:val="00374D8C"/>
    <w:rsid w:val="00376E27"/>
    <w:rsid w:val="00377AD1"/>
    <w:rsid w:val="003804EC"/>
    <w:rsid w:val="00380669"/>
    <w:rsid w:val="00380B10"/>
    <w:rsid w:val="00381B05"/>
    <w:rsid w:val="003835EA"/>
    <w:rsid w:val="00383CEA"/>
    <w:rsid w:val="00384556"/>
    <w:rsid w:val="00386E8F"/>
    <w:rsid w:val="00386F9E"/>
    <w:rsid w:val="00390DF6"/>
    <w:rsid w:val="003925AB"/>
    <w:rsid w:val="00392ABF"/>
    <w:rsid w:val="003938C0"/>
    <w:rsid w:val="00393C50"/>
    <w:rsid w:val="0039444F"/>
    <w:rsid w:val="00394FA1"/>
    <w:rsid w:val="00396033"/>
    <w:rsid w:val="003961AC"/>
    <w:rsid w:val="003961EB"/>
    <w:rsid w:val="00396545"/>
    <w:rsid w:val="00396D6E"/>
    <w:rsid w:val="00397121"/>
    <w:rsid w:val="003A09E2"/>
    <w:rsid w:val="003A0CF2"/>
    <w:rsid w:val="003A122C"/>
    <w:rsid w:val="003A14B0"/>
    <w:rsid w:val="003A1C50"/>
    <w:rsid w:val="003A1E5F"/>
    <w:rsid w:val="003A67A7"/>
    <w:rsid w:val="003B03E6"/>
    <w:rsid w:val="003B1C24"/>
    <w:rsid w:val="003B2123"/>
    <w:rsid w:val="003B25B8"/>
    <w:rsid w:val="003B2A89"/>
    <w:rsid w:val="003B2AA7"/>
    <w:rsid w:val="003B3783"/>
    <w:rsid w:val="003B3E97"/>
    <w:rsid w:val="003B44B7"/>
    <w:rsid w:val="003B5D95"/>
    <w:rsid w:val="003B5DE4"/>
    <w:rsid w:val="003B7436"/>
    <w:rsid w:val="003C02A2"/>
    <w:rsid w:val="003C069C"/>
    <w:rsid w:val="003C0A28"/>
    <w:rsid w:val="003C136B"/>
    <w:rsid w:val="003C1D9B"/>
    <w:rsid w:val="003C2410"/>
    <w:rsid w:val="003C2727"/>
    <w:rsid w:val="003C2BD3"/>
    <w:rsid w:val="003C3015"/>
    <w:rsid w:val="003C3CE4"/>
    <w:rsid w:val="003C41E8"/>
    <w:rsid w:val="003C4988"/>
    <w:rsid w:val="003C526C"/>
    <w:rsid w:val="003C58A8"/>
    <w:rsid w:val="003C68BB"/>
    <w:rsid w:val="003C6A3B"/>
    <w:rsid w:val="003D0021"/>
    <w:rsid w:val="003D0AE8"/>
    <w:rsid w:val="003D0D95"/>
    <w:rsid w:val="003D0EDE"/>
    <w:rsid w:val="003D1E70"/>
    <w:rsid w:val="003D2D3A"/>
    <w:rsid w:val="003D35CB"/>
    <w:rsid w:val="003D3B1E"/>
    <w:rsid w:val="003D4130"/>
    <w:rsid w:val="003D442F"/>
    <w:rsid w:val="003D4CF5"/>
    <w:rsid w:val="003D6CA1"/>
    <w:rsid w:val="003E00C1"/>
    <w:rsid w:val="003E04A5"/>
    <w:rsid w:val="003E1CDB"/>
    <w:rsid w:val="003E1EF4"/>
    <w:rsid w:val="003E2454"/>
    <w:rsid w:val="003E30C9"/>
    <w:rsid w:val="003E4102"/>
    <w:rsid w:val="003E411E"/>
    <w:rsid w:val="003E5055"/>
    <w:rsid w:val="003E5465"/>
    <w:rsid w:val="003E7794"/>
    <w:rsid w:val="003E7E5F"/>
    <w:rsid w:val="003F01D5"/>
    <w:rsid w:val="003F0245"/>
    <w:rsid w:val="003F02DE"/>
    <w:rsid w:val="003F1816"/>
    <w:rsid w:val="003F1DBB"/>
    <w:rsid w:val="003F3534"/>
    <w:rsid w:val="003F3B8C"/>
    <w:rsid w:val="003F4072"/>
    <w:rsid w:val="003F45BD"/>
    <w:rsid w:val="003F588E"/>
    <w:rsid w:val="003F706A"/>
    <w:rsid w:val="00400D2B"/>
    <w:rsid w:val="00402103"/>
    <w:rsid w:val="004027C3"/>
    <w:rsid w:val="0040360F"/>
    <w:rsid w:val="00405298"/>
    <w:rsid w:val="00405C0A"/>
    <w:rsid w:val="00405EAE"/>
    <w:rsid w:val="00406605"/>
    <w:rsid w:val="004071DF"/>
    <w:rsid w:val="004072F7"/>
    <w:rsid w:val="00410A5E"/>
    <w:rsid w:val="004119A0"/>
    <w:rsid w:val="00411BA4"/>
    <w:rsid w:val="00414F74"/>
    <w:rsid w:val="00415042"/>
    <w:rsid w:val="004152BE"/>
    <w:rsid w:val="00415854"/>
    <w:rsid w:val="00416566"/>
    <w:rsid w:val="00416E31"/>
    <w:rsid w:val="00416ECB"/>
    <w:rsid w:val="00417A59"/>
    <w:rsid w:val="0042020A"/>
    <w:rsid w:val="00420AAE"/>
    <w:rsid w:val="00420CEE"/>
    <w:rsid w:val="00420E72"/>
    <w:rsid w:val="00422C35"/>
    <w:rsid w:val="0042405F"/>
    <w:rsid w:val="00424507"/>
    <w:rsid w:val="0042459A"/>
    <w:rsid w:val="004245CE"/>
    <w:rsid w:val="00425056"/>
    <w:rsid w:val="00425E3F"/>
    <w:rsid w:val="00426009"/>
    <w:rsid w:val="00426377"/>
    <w:rsid w:val="00426A58"/>
    <w:rsid w:val="004277DD"/>
    <w:rsid w:val="00431236"/>
    <w:rsid w:val="00432589"/>
    <w:rsid w:val="00434604"/>
    <w:rsid w:val="00434E92"/>
    <w:rsid w:val="004356DB"/>
    <w:rsid w:val="00436A05"/>
    <w:rsid w:val="0043799A"/>
    <w:rsid w:val="004404F0"/>
    <w:rsid w:val="0044066A"/>
    <w:rsid w:val="00441F88"/>
    <w:rsid w:val="004453D1"/>
    <w:rsid w:val="0044678A"/>
    <w:rsid w:val="00446C99"/>
    <w:rsid w:val="00446D13"/>
    <w:rsid w:val="00447570"/>
    <w:rsid w:val="00450646"/>
    <w:rsid w:val="004523BE"/>
    <w:rsid w:val="00452B92"/>
    <w:rsid w:val="00452E10"/>
    <w:rsid w:val="00453BC4"/>
    <w:rsid w:val="00453FD1"/>
    <w:rsid w:val="004547B2"/>
    <w:rsid w:val="00454A25"/>
    <w:rsid w:val="00455403"/>
    <w:rsid w:val="00455C6C"/>
    <w:rsid w:val="00455C87"/>
    <w:rsid w:val="00456C6D"/>
    <w:rsid w:val="00456E74"/>
    <w:rsid w:val="0046091C"/>
    <w:rsid w:val="00463B61"/>
    <w:rsid w:val="00463F0E"/>
    <w:rsid w:val="00464154"/>
    <w:rsid w:val="0046523E"/>
    <w:rsid w:val="00465F6C"/>
    <w:rsid w:val="00467410"/>
    <w:rsid w:val="00467B50"/>
    <w:rsid w:val="00467D9C"/>
    <w:rsid w:val="00467DC1"/>
    <w:rsid w:val="004705C7"/>
    <w:rsid w:val="00471C34"/>
    <w:rsid w:val="00471D40"/>
    <w:rsid w:val="00473634"/>
    <w:rsid w:val="00474067"/>
    <w:rsid w:val="004745D4"/>
    <w:rsid w:val="00474B3A"/>
    <w:rsid w:val="00475534"/>
    <w:rsid w:val="0047627E"/>
    <w:rsid w:val="00476E6D"/>
    <w:rsid w:val="004808ED"/>
    <w:rsid w:val="00482CD7"/>
    <w:rsid w:val="00482F23"/>
    <w:rsid w:val="004847E0"/>
    <w:rsid w:val="004854EE"/>
    <w:rsid w:val="00485B13"/>
    <w:rsid w:val="004864FB"/>
    <w:rsid w:val="0048776B"/>
    <w:rsid w:val="004900EF"/>
    <w:rsid w:val="00490341"/>
    <w:rsid w:val="00490527"/>
    <w:rsid w:val="0049146A"/>
    <w:rsid w:val="004934D2"/>
    <w:rsid w:val="00493619"/>
    <w:rsid w:val="00493716"/>
    <w:rsid w:val="00493F5B"/>
    <w:rsid w:val="00496575"/>
    <w:rsid w:val="00497192"/>
    <w:rsid w:val="004972F0"/>
    <w:rsid w:val="004A0513"/>
    <w:rsid w:val="004A0BD9"/>
    <w:rsid w:val="004A20E4"/>
    <w:rsid w:val="004A2D7E"/>
    <w:rsid w:val="004A2EFA"/>
    <w:rsid w:val="004A4D68"/>
    <w:rsid w:val="004A65E7"/>
    <w:rsid w:val="004A7173"/>
    <w:rsid w:val="004A7F81"/>
    <w:rsid w:val="004B0924"/>
    <w:rsid w:val="004B26D8"/>
    <w:rsid w:val="004B2CC0"/>
    <w:rsid w:val="004B2F8B"/>
    <w:rsid w:val="004B3896"/>
    <w:rsid w:val="004B39EB"/>
    <w:rsid w:val="004B4904"/>
    <w:rsid w:val="004B5D8C"/>
    <w:rsid w:val="004B7BFA"/>
    <w:rsid w:val="004C17AE"/>
    <w:rsid w:val="004C2006"/>
    <w:rsid w:val="004C2F0F"/>
    <w:rsid w:val="004C376F"/>
    <w:rsid w:val="004C39EB"/>
    <w:rsid w:val="004C3A01"/>
    <w:rsid w:val="004C3DC0"/>
    <w:rsid w:val="004D0952"/>
    <w:rsid w:val="004D1187"/>
    <w:rsid w:val="004D12A7"/>
    <w:rsid w:val="004D193A"/>
    <w:rsid w:val="004D1C9D"/>
    <w:rsid w:val="004D2466"/>
    <w:rsid w:val="004D39F9"/>
    <w:rsid w:val="004D4825"/>
    <w:rsid w:val="004D4BA3"/>
    <w:rsid w:val="004D511A"/>
    <w:rsid w:val="004D5EB8"/>
    <w:rsid w:val="004D70D5"/>
    <w:rsid w:val="004D7A5B"/>
    <w:rsid w:val="004E02EB"/>
    <w:rsid w:val="004E2697"/>
    <w:rsid w:val="004E2728"/>
    <w:rsid w:val="004E2E77"/>
    <w:rsid w:val="004E335F"/>
    <w:rsid w:val="004E4EB2"/>
    <w:rsid w:val="004E4EFB"/>
    <w:rsid w:val="004E6575"/>
    <w:rsid w:val="004E6E47"/>
    <w:rsid w:val="004E7B4F"/>
    <w:rsid w:val="004F001A"/>
    <w:rsid w:val="004F08B0"/>
    <w:rsid w:val="004F12A5"/>
    <w:rsid w:val="004F1B0E"/>
    <w:rsid w:val="004F1EB9"/>
    <w:rsid w:val="004F2169"/>
    <w:rsid w:val="004F290A"/>
    <w:rsid w:val="004F33BD"/>
    <w:rsid w:val="004F3463"/>
    <w:rsid w:val="004F3639"/>
    <w:rsid w:val="004F3869"/>
    <w:rsid w:val="004F3A5A"/>
    <w:rsid w:val="004F4A59"/>
    <w:rsid w:val="004F5273"/>
    <w:rsid w:val="004F5400"/>
    <w:rsid w:val="004F5933"/>
    <w:rsid w:val="004F5AE7"/>
    <w:rsid w:val="004F5BC7"/>
    <w:rsid w:val="004F6F3A"/>
    <w:rsid w:val="004F7B93"/>
    <w:rsid w:val="005009FA"/>
    <w:rsid w:val="00501521"/>
    <w:rsid w:val="00501845"/>
    <w:rsid w:val="0050186A"/>
    <w:rsid w:val="00502AD1"/>
    <w:rsid w:val="00503639"/>
    <w:rsid w:val="00503754"/>
    <w:rsid w:val="0050406A"/>
    <w:rsid w:val="0050422F"/>
    <w:rsid w:val="0050438A"/>
    <w:rsid w:val="00504580"/>
    <w:rsid w:val="00504CBC"/>
    <w:rsid w:val="00504CD4"/>
    <w:rsid w:val="00504E08"/>
    <w:rsid w:val="005058AB"/>
    <w:rsid w:val="00505EC1"/>
    <w:rsid w:val="0050621B"/>
    <w:rsid w:val="00506DE0"/>
    <w:rsid w:val="00507034"/>
    <w:rsid w:val="005114AD"/>
    <w:rsid w:val="005118F3"/>
    <w:rsid w:val="00511FD1"/>
    <w:rsid w:val="00512878"/>
    <w:rsid w:val="005128AB"/>
    <w:rsid w:val="00513073"/>
    <w:rsid w:val="005137BE"/>
    <w:rsid w:val="00513874"/>
    <w:rsid w:val="00513AFB"/>
    <w:rsid w:val="00513DAB"/>
    <w:rsid w:val="005147CC"/>
    <w:rsid w:val="0051509D"/>
    <w:rsid w:val="005157DE"/>
    <w:rsid w:val="0051716D"/>
    <w:rsid w:val="00517B8B"/>
    <w:rsid w:val="00517C06"/>
    <w:rsid w:val="00520238"/>
    <w:rsid w:val="00520309"/>
    <w:rsid w:val="0052150A"/>
    <w:rsid w:val="00521A7F"/>
    <w:rsid w:val="0052277B"/>
    <w:rsid w:val="0052385B"/>
    <w:rsid w:val="00523A06"/>
    <w:rsid w:val="00523ACC"/>
    <w:rsid w:val="00523D78"/>
    <w:rsid w:val="00523FFD"/>
    <w:rsid w:val="005246C7"/>
    <w:rsid w:val="005263FC"/>
    <w:rsid w:val="00526B78"/>
    <w:rsid w:val="00526B9F"/>
    <w:rsid w:val="00526C5D"/>
    <w:rsid w:val="00527216"/>
    <w:rsid w:val="0052740B"/>
    <w:rsid w:val="00527C67"/>
    <w:rsid w:val="00527C9E"/>
    <w:rsid w:val="0053150F"/>
    <w:rsid w:val="005316B5"/>
    <w:rsid w:val="00532419"/>
    <w:rsid w:val="00533F4A"/>
    <w:rsid w:val="00533F6F"/>
    <w:rsid w:val="00535219"/>
    <w:rsid w:val="0053606D"/>
    <w:rsid w:val="0053671F"/>
    <w:rsid w:val="0054021A"/>
    <w:rsid w:val="005413E6"/>
    <w:rsid w:val="005429A2"/>
    <w:rsid w:val="005429E9"/>
    <w:rsid w:val="00542A5D"/>
    <w:rsid w:val="005436AE"/>
    <w:rsid w:val="00545048"/>
    <w:rsid w:val="0054632F"/>
    <w:rsid w:val="00546B53"/>
    <w:rsid w:val="00547E75"/>
    <w:rsid w:val="005506AE"/>
    <w:rsid w:val="00550870"/>
    <w:rsid w:val="00551484"/>
    <w:rsid w:val="005518D2"/>
    <w:rsid w:val="00552F49"/>
    <w:rsid w:val="00553121"/>
    <w:rsid w:val="0055421C"/>
    <w:rsid w:val="0055422D"/>
    <w:rsid w:val="0055564E"/>
    <w:rsid w:val="00557084"/>
    <w:rsid w:val="005571BC"/>
    <w:rsid w:val="005571D3"/>
    <w:rsid w:val="00560E64"/>
    <w:rsid w:val="005614D0"/>
    <w:rsid w:val="0056177D"/>
    <w:rsid w:val="0056204E"/>
    <w:rsid w:val="00562CB5"/>
    <w:rsid w:val="0056325F"/>
    <w:rsid w:val="005633F6"/>
    <w:rsid w:val="005638D9"/>
    <w:rsid w:val="00564E40"/>
    <w:rsid w:val="00564FDE"/>
    <w:rsid w:val="00565663"/>
    <w:rsid w:val="00565D64"/>
    <w:rsid w:val="005663D2"/>
    <w:rsid w:val="00566AFE"/>
    <w:rsid w:val="00567D53"/>
    <w:rsid w:val="005700CF"/>
    <w:rsid w:val="005707C8"/>
    <w:rsid w:val="00571255"/>
    <w:rsid w:val="00571533"/>
    <w:rsid w:val="00572CDC"/>
    <w:rsid w:val="00573410"/>
    <w:rsid w:val="00573EF0"/>
    <w:rsid w:val="00573F8C"/>
    <w:rsid w:val="00574425"/>
    <w:rsid w:val="005750B5"/>
    <w:rsid w:val="00576144"/>
    <w:rsid w:val="00576A23"/>
    <w:rsid w:val="005779F5"/>
    <w:rsid w:val="00577B99"/>
    <w:rsid w:val="00577FE5"/>
    <w:rsid w:val="00580A99"/>
    <w:rsid w:val="00580DB9"/>
    <w:rsid w:val="005831B5"/>
    <w:rsid w:val="00583555"/>
    <w:rsid w:val="00583BAC"/>
    <w:rsid w:val="00583D3F"/>
    <w:rsid w:val="00583E7C"/>
    <w:rsid w:val="00584FA6"/>
    <w:rsid w:val="005854FF"/>
    <w:rsid w:val="005868FC"/>
    <w:rsid w:val="00586B90"/>
    <w:rsid w:val="00586C69"/>
    <w:rsid w:val="00586EEC"/>
    <w:rsid w:val="00587591"/>
    <w:rsid w:val="00590B9A"/>
    <w:rsid w:val="0059147A"/>
    <w:rsid w:val="00591CE0"/>
    <w:rsid w:val="00592490"/>
    <w:rsid w:val="00592537"/>
    <w:rsid w:val="00593153"/>
    <w:rsid w:val="00594A88"/>
    <w:rsid w:val="00594F95"/>
    <w:rsid w:val="005959A0"/>
    <w:rsid w:val="005960FE"/>
    <w:rsid w:val="0059742C"/>
    <w:rsid w:val="005A0B72"/>
    <w:rsid w:val="005A1537"/>
    <w:rsid w:val="005A1542"/>
    <w:rsid w:val="005A1CDA"/>
    <w:rsid w:val="005A2D45"/>
    <w:rsid w:val="005A3571"/>
    <w:rsid w:val="005A35EB"/>
    <w:rsid w:val="005A3E62"/>
    <w:rsid w:val="005A401D"/>
    <w:rsid w:val="005A6476"/>
    <w:rsid w:val="005A683B"/>
    <w:rsid w:val="005A6E7C"/>
    <w:rsid w:val="005A713A"/>
    <w:rsid w:val="005A7E61"/>
    <w:rsid w:val="005B04E9"/>
    <w:rsid w:val="005B1A9D"/>
    <w:rsid w:val="005B2342"/>
    <w:rsid w:val="005B27A4"/>
    <w:rsid w:val="005B2E8E"/>
    <w:rsid w:val="005B432A"/>
    <w:rsid w:val="005B45F8"/>
    <w:rsid w:val="005B4E04"/>
    <w:rsid w:val="005B5BE0"/>
    <w:rsid w:val="005B6A67"/>
    <w:rsid w:val="005C0FE8"/>
    <w:rsid w:val="005C1781"/>
    <w:rsid w:val="005C41CB"/>
    <w:rsid w:val="005C4495"/>
    <w:rsid w:val="005C48C4"/>
    <w:rsid w:val="005C4FEA"/>
    <w:rsid w:val="005C5119"/>
    <w:rsid w:val="005C539C"/>
    <w:rsid w:val="005C632C"/>
    <w:rsid w:val="005D009F"/>
    <w:rsid w:val="005D04DE"/>
    <w:rsid w:val="005D0FD5"/>
    <w:rsid w:val="005D13B5"/>
    <w:rsid w:val="005D29CF"/>
    <w:rsid w:val="005D6BC3"/>
    <w:rsid w:val="005D6E58"/>
    <w:rsid w:val="005D6FDD"/>
    <w:rsid w:val="005D75DD"/>
    <w:rsid w:val="005D7FCC"/>
    <w:rsid w:val="005E1172"/>
    <w:rsid w:val="005E20A2"/>
    <w:rsid w:val="005E274F"/>
    <w:rsid w:val="005E2D62"/>
    <w:rsid w:val="005E3D8B"/>
    <w:rsid w:val="005E636C"/>
    <w:rsid w:val="005E6448"/>
    <w:rsid w:val="005E702B"/>
    <w:rsid w:val="005E77F0"/>
    <w:rsid w:val="005F0638"/>
    <w:rsid w:val="005F08A3"/>
    <w:rsid w:val="005F0F2A"/>
    <w:rsid w:val="005F14A1"/>
    <w:rsid w:val="005F1674"/>
    <w:rsid w:val="005F2302"/>
    <w:rsid w:val="005F3276"/>
    <w:rsid w:val="005F3330"/>
    <w:rsid w:val="005F3921"/>
    <w:rsid w:val="005F4E25"/>
    <w:rsid w:val="005F58BB"/>
    <w:rsid w:val="005F5B01"/>
    <w:rsid w:val="005F62C9"/>
    <w:rsid w:val="005F6753"/>
    <w:rsid w:val="005F68DA"/>
    <w:rsid w:val="005F68FE"/>
    <w:rsid w:val="005F7044"/>
    <w:rsid w:val="005F73F0"/>
    <w:rsid w:val="00600ECF"/>
    <w:rsid w:val="006013F0"/>
    <w:rsid w:val="00602570"/>
    <w:rsid w:val="00602674"/>
    <w:rsid w:val="00602D8D"/>
    <w:rsid w:val="0060345C"/>
    <w:rsid w:val="00605F6D"/>
    <w:rsid w:val="00606EEC"/>
    <w:rsid w:val="006074F0"/>
    <w:rsid w:val="00607E14"/>
    <w:rsid w:val="006106AA"/>
    <w:rsid w:val="006108EA"/>
    <w:rsid w:val="00610B6C"/>
    <w:rsid w:val="00610BC0"/>
    <w:rsid w:val="00610D44"/>
    <w:rsid w:val="0061103E"/>
    <w:rsid w:val="00611299"/>
    <w:rsid w:val="00611547"/>
    <w:rsid w:val="00611874"/>
    <w:rsid w:val="00612B94"/>
    <w:rsid w:val="00613A27"/>
    <w:rsid w:val="00614785"/>
    <w:rsid w:val="006147F4"/>
    <w:rsid w:val="0061587E"/>
    <w:rsid w:val="006158DC"/>
    <w:rsid w:val="00615EB2"/>
    <w:rsid w:val="00616C6B"/>
    <w:rsid w:val="00617745"/>
    <w:rsid w:val="006202D8"/>
    <w:rsid w:val="006205C6"/>
    <w:rsid w:val="00620A5B"/>
    <w:rsid w:val="00621FE2"/>
    <w:rsid w:val="006230EF"/>
    <w:rsid w:val="00623F94"/>
    <w:rsid w:val="00624794"/>
    <w:rsid w:val="006248DF"/>
    <w:rsid w:val="0062564A"/>
    <w:rsid w:val="00625F4D"/>
    <w:rsid w:val="006262C7"/>
    <w:rsid w:val="006269AB"/>
    <w:rsid w:val="00626D17"/>
    <w:rsid w:val="00630A54"/>
    <w:rsid w:val="0063194D"/>
    <w:rsid w:val="00631C8E"/>
    <w:rsid w:val="0063301B"/>
    <w:rsid w:val="006332EA"/>
    <w:rsid w:val="00633F4A"/>
    <w:rsid w:val="006341A8"/>
    <w:rsid w:val="00637282"/>
    <w:rsid w:val="00637520"/>
    <w:rsid w:val="0064052F"/>
    <w:rsid w:val="006429D1"/>
    <w:rsid w:val="00643119"/>
    <w:rsid w:val="00644269"/>
    <w:rsid w:val="00645363"/>
    <w:rsid w:val="00645B05"/>
    <w:rsid w:val="00646064"/>
    <w:rsid w:val="00646161"/>
    <w:rsid w:val="006479D5"/>
    <w:rsid w:val="006502F5"/>
    <w:rsid w:val="006510B7"/>
    <w:rsid w:val="006511BC"/>
    <w:rsid w:val="006513EA"/>
    <w:rsid w:val="0065157A"/>
    <w:rsid w:val="00651788"/>
    <w:rsid w:val="00651BC2"/>
    <w:rsid w:val="006533DD"/>
    <w:rsid w:val="0065353F"/>
    <w:rsid w:val="00653903"/>
    <w:rsid w:val="00654A5F"/>
    <w:rsid w:val="006571A6"/>
    <w:rsid w:val="006571C7"/>
    <w:rsid w:val="0066187A"/>
    <w:rsid w:val="00661DFC"/>
    <w:rsid w:val="00661FCD"/>
    <w:rsid w:val="0066259E"/>
    <w:rsid w:val="006630AF"/>
    <w:rsid w:val="006636FF"/>
    <w:rsid w:val="00664B9D"/>
    <w:rsid w:val="00665902"/>
    <w:rsid w:val="00665EFD"/>
    <w:rsid w:val="00667D23"/>
    <w:rsid w:val="006717AF"/>
    <w:rsid w:val="006729DA"/>
    <w:rsid w:val="0067507F"/>
    <w:rsid w:val="00675CAE"/>
    <w:rsid w:val="00676074"/>
    <w:rsid w:val="0067684B"/>
    <w:rsid w:val="00676F8F"/>
    <w:rsid w:val="006809D8"/>
    <w:rsid w:val="006817BA"/>
    <w:rsid w:val="00682488"/>
    <w:rsid w:val="006829A5"/>
    <w:rsid w:val="006833D4"/>
    <w:rsid w:val="00683A5E"/>
    <w:rsid w:val="00684134"/>
    <w:rsid w:val="00684C75"/>
    <w:rsid w:val="00684FB5"/>
    <w:rsid w:val="00685CDF"/>
    <w:rsid w:val="0068642A"/>
    <w:rsid w:val="00686C38"/>
    <w:rsid w:val="00691037"/>
    <w:rsid w:val="00691AED"/>
    <w:rsid w:val="0069220B"/>
    <w:rsid w:val="006928DF"/>
    <w:rsid w:val="006943E2"/>
    <w:rsid w:val="006948D3"/>
    <w:rsid w:val="00695352"/>
    <w:rsid w:val="006953E0"/>
    <w:rsid w:val="00695B6D"/>
    <w:rsid w:val="00695BA6"/>
    <w:rsid w:val="00695FDC"/>
    <w:rsid w:val="00696E5E"/>
    <w:rsid w:val="00697914"/>
    <w:rsid w:val="00697E72"/>
    <w:rsid w:val="006A0703"/>
    <w:rsid w:val="006A073E"/>
    <w:rsid w:val="006A1063"/>
    <w:rsid w:val="006A12F4"/>
    <w:rsid w:val="006A1830"/>
    <w:rsid w:val="006A1DD3"/>
    <w:rsid w:val="006A3136"/>
    <w:rsid w:val="006A3C06"/>
    <w:rsid w:val="006A4C05"/>
    <w:rsid w:val="006A6828"/>
    <w:rsid w:val="006A6FD8"/>
    <w:rsid w:val="006A71B0"/>
    <w:rsid w:val="006A7BFC"/>
    <w:rsid w:val="006A7DA0"/>
    <w:rsid w:val="006B10A8"/>
    <w:rsid w:val="006B155B"/>
    <w:rsid w:val="006B1EB8"/>
    <w:rsid w:val="006B24A6"/>
    <w:rsid w:val="006B3582"/>
    <w:rsid w:val="006B36DE"/>
    <w:rsid w:val="006B3F84"/>
    <w:rsid w:val="006B401C"/>
    <w:rsid w:val="006B485B"/>
    <w:rsid w:val="006B5D06"/>
    <w:rsid w:val="006B69DB"/>
    <w:rsid w:val="006B79A6"/>
    <w:rsid w:val="006C0399"/>
    <w:rsid w:val="006C07F8"/>
    <w:rsid w:val="006C0C8E"/>
    <w:rsid w:val="006C0F4C"/>
    <w:rsid w:val="006C2161"/>
    <w:rsid w:val="006C251C"/>
    <w:rsid w:val="006C2C52"/>
    <w:rsid w:val="006C3CBB"/>
    <w:rsid w:val="006C3E3D"/>
    <w:rsid w:val="006C48C0"/>
    <w:rsid w:val="006C6B5A"/>
    <w:rsid w:val="006D048A"/>
    <w:rsid w:val="006D0582"/>
    <w:rsid w:val="006D0EF0"/>
    <w:rsid w:val="006D1A01"/>
    <w:rsid w:val="006D4BF3"/>
    <w:rsid w:val="006D57A0"/>
    <w:rsid w:val="006D6077"/>
    <w:rsid w:val="006D7EC4"/>
    <w:rsid w:val="006D7FD6"/>
    <w:rsid w:val="006E0433"/>
    <w:rsid w:val="006E1591"/>
    <w:rsid w:val="006E1616"/>
    <w:rsid w:val="006E1B15"/>
    <w:rsid w:val="006E1C93"/>
    <w:rsid w:val="006E24D5"/>
    <w:rsid w:val="006E2514"/>
    <w:rsid w:val="006E4008"/>
    <w:rsid w:val="006E42FF"/>
    <w:rsid w:val="006E436F"/>
    <w:rsid w:val="006E4875"/>
    <w:rsid w:val="006E4B0E"/>
    <w:rsid w:val="006E61E9"/>
    <w:rsid w:val="006E6777"/>
    <w:rsid w:val="006E68CF"/>
    <w:rsid w:val="006E7069"/>
    <w:rsid w:val="006F032C"/>
    <w:rsid w:val="006F1466"/>
    <w:rsid w:val="006F2568"/>
    <w:rsid w:val="006F3723"/>
    <w:rsid w:val="006F3CCE"/>
    <w:rsid w:val="006F4B3D"/>
    <w:rsid w:val="006F4FAD"/>
    <w:rsid w:val="006F5009"/>
    <w:rsid w:val="006F5222"/>
    <w:rsid w:val="006F5491"/>
    <w:rsid w:val="006F596C"/>
    <w:rsid w:val="006F5B60"/>
    <w:rsid w:val="006F624D"/>
    <w:rsid w:val="006F7F4B"/>
    <w:rsid w:val="0070035B"/>
    <w:rsid w:val="00700BE5"/>
    <w:rsid w:val="0070206C"/>
    <w:rsid w:val="0070310E"/>
    <w:rsid w:val="0070358F"/>
    <w:rsid w:val="00704D6D"/>
    <w:rsid w:val="00706115"/>
    <w:rsid w:val="007065B4"/>
    <w:rsid w:val="0070695A"/>
    <w:rsid w:val="007070E3"/>
    <w:rsid w:val="00710677"/>
    <w:rsid w:val="0071278D"/>
    <w:rsid w:val="0071298B"/>
    <w:rsid w:val="00713875"/>
    <w:rsid w:val="00714706"/>
    <w:rsid w:val="0071579B"/>
    <w:rsid w:val="00715CAD"/>
    <w:rsid w:val="00716E64"/>
    <w:rsid w:val="007179FD"/>
    <w:rsid w:val="0072008B"/>
    <w:rsid w:val="007201FA"/>
    <w:rsid w:val="0072030E"/>
    <w:rsid w:val="007204F7"/>
    <w:rsid w:val="00720608"/>
    <w:rsid w:val="00721CEB"/>
    <w:rsid w:val="007223A8"/>
    <w:rsid w:val="0072279F"/>
    <w:rsid w:val="0072291A"/>
    <w:rsid w:val="00722B9E"/>
    <w:rsid w:val="0072438B"/>
    <w:rsid w:val="00724A8F"/>
    <w:rsid w:val="00725786"/>
    <w:rsid w:val="0072578C"/>
    <w:rsid w:val="007261D2"/>
    <w:rsid w:val="007261EF"/>
    <w:rsid w:val="007265B5"/>
    <w:rsid w:val="00726902"/>
    <w:rsid w:val="00726C7F"/>
    <w:rsid w:val="00726D80"/>
    <w:rsid w:val="00727A05"/>
    <w:rsid w:val="007320A7"/>
    <w:rsid w:val="00732487"/>
    <w:rsid w:val="0073276F"/>
    <w:rsid w:val="00732E18"/>
    <w:rsid w:val="0073318B"/>
    <w:rsid w:val="007335B0"/>
    <w:rsid w:val="007338B3"/>
    <w:rsid w:val="00733AB4"/>
    <w:rsid w:val="00733EF4"/>
    <w:rsid w:val="0073418A"/>
    <w:rsid w:val="00734FBA"/>
    <w:rsid w:val="00737E00"/>
    <w:rsid w:val="0074121B"/>
    <w:rsid w:val="00741E1F"/>
    <w:rsid w:val="00741EDB"/>
    <w:rsid w:val="007423A2"/>
    <w:rsid w:val="00742762"/>
    <w:rsid w:val="007437FE"/>
    <w:rsid w:val="00743B59"/>
    <w:rsid w:val="00744503"/>
    <w:rsid w:val="00745C32"/>
    <w:rsid w:val="00746089"/>
    <w:rsid w:val="0074610C"/>
    <w:rsid w:val="0074699A"/>
    <w:rsid w:val="007475FE"/>
    <w:rsid w:val="00750386"/>
    <w:rsid w:val="00751314"/>
    <w:rsid w:val="00751463"/>
    <w:rsid w:val="00751949"/>
    <w:rsid w:val="007519F5"/>
    <w:rsid w:val="00751F6C"/>
    <w:rsid w:val="00753A86"/>
    <w:rsid w:val="00753FE6"/>
    <w:rsid w:val="00754765"/>
    <w:rsid w:val="00754989"/>
    <w:rsid w:val="00755BEE"/>
    <w:rsid w:val="007568E4"/>
    <w:rsid w:val="00757815"/>
    <w:rsid w:val="007611A6"/>
    <w:rsid w:val="00761CD9"/>
    <w:rsid w:val="007623A4"/>
    <w:rsid w:val="0076255F"/>
    <w:rsid w:val="00765261"/>
    <w:rsid w:val="00765397"/>
    <w:rsid w:val="00767FFD"/>
    <w:rsid w:val="007710A6"/>
    <w:rsid w:val="007717A0"/>
    <w:rsid w:val="00771EC0"/>
    <w:rsid w:val="00773C97"/>
    <w:rsid w:val="00774050"/>
    <w:rsid w:val="00774579"/>
    <w:rsid w:val="00774640"/>
    <w:rsid w:val="00774BF4"/>
    <w:rsid w:val="00775002"/>
    <w:rsid w:val="00775D44"/>
    <w:rsid w:val="00775E1F"/>
    <w:rsid w:val="007763F3"/>
    <w:rsid w:val="0077690C"/>
    <w:rsid w:val="007778B4"/>
    <w:rsid w:val="0078058F"/>
    <w:rsid w:val="00780D12"/>
    <w:rsid w:val="00781663"/>
    <w:rsid w:val="0078360C"/>
    <w:rsid w:val="00784084"/>
    <w:rsid w:val="0078530B"/>
    <w:rsid w:val="00786EF2"/>
    <w:rsid w:val="00787024"/>
    <w:rsid w:val="007872A1"/>
    <w:rsid w:val="00787390"/>
    <w:rsid w:val="00787517"/>
    <w:rsid w:val="007901AF"/>
    <w:rsid w:val="0079026B"/>
    <w:rsid w:val="007902E6"/>
    <w:rsid w:val="007925DD"/>
    <w:rsid w:val="007943CF"/>
    <w:rsid w:val="00794A7D"/>
    <w:rsid w:val="00794E05"/>
    <w:rsid w:val="007953E9"/>
    <w:rsid w:val="00795B67"/>
    <w:rsid w:val="00795E94"/>
    <w:rsid w:val="007970E9"/>
    <w:rsid w:val="007A0294"/>
    <w:rsid w:val="007A1AB0"/>
    <w:rsid w:val="007A3B12"/>
    <w:rsid w:val="007A45CB"/>
    <w:rsid w:val="007A4C18"/>
    <w:rsid w:val="007A60A0"/>
    <w:rsid w:val="007A61F1"/>
    <w:rsid w:val="007A6B3D"/>
    <w:rsid w:val="007A735E"/>
    <w:rsid w:val="007A786D"/>
    <w:rsid w:val="007A7BB3"/>
    <w:rsid w:val="007B0FA8"/>
    <w:rsid w:val="007B1AA9"/>
    <w:rsid w:val="007B2701"/>
    <w:rsid w:val="007B36C0"/>
    <w:rsid w:val="007B39A3"/>
    <w:rsid w:val="007B3ACD"/>
    <w:rsid w:val="007B4291"/>
    <w:rsid w:val="007B475F"/>
    <w:rsid w:val="007B4888"/>
    <w:rsid w:val="007B4DD1"/>
    <w:rsid w:val="007B6669"/>
    <w:rsid w:val="007B677D"/>
    <w:rsid w:val="007B6950"/>
    <w:rsid w:val="007B6E9B"/>
    <w:rsid w:val="007B711D"/>
    <w:rsid w:val="007C0657"/>
    <w:rsid w:val="007C0C1C"/>
    <w:rsid w:val="007C434D"/>
    <w:rsid w:val="007C49C9"/>
    <w:rsid w:val="007C5C9C"/>
    <w:rsid w:val="007C5ECE"/>
    <w:rsid w:val="007C6654"/>
    <w:rsid w:val="007C6D50"/>
    <w:rsid w:val="007C79AE"/>
    <w:rsid w:val="007D1B24"/>
    <w:rsid w:val="007D2815"/>
    <w:rsid w:val="007D48EF"/>
    <w:rsid w:val="007D4FB3"/>
    <w:rsid w:val="007D5E12"/>
    <w:rsid w:val="007D766D"/>
    <w:rsid w:val="007E0027"/>
    <w:rsid w:val="007E0C08"/>
    <w:rsid w:val="007E1B81"/>
    <w:rsid w:val="007E1D2A"/>
    <w:rsid w:val="007E224A"/>
    <w:rsid w:val="007E2944"/>
    <w:rsid w:val="007E4E5C"/>
    <w:rsid w:val="007E686C"/>
    <w:rsid w:val="007E6BC6"/>
    <w:rsid w:val="007E6C29"/>
    <w:rsid w:val="007E71A6"/>
    <w:rsid w:val="007E753F"/>
    <w:rsid w:val="007F05F8"/>
    <w:rsid w:val="007F070B"/>
    <w:rsid w:val="007F1341"/>
    <w:rsid w:val="007F1E3D"/>
    <w:rsid w:val="007F2535"/>
    <w:rsid w:val="007F2C67"/>
    <w:rsid w:val="007F3166"/>
    <w:rsid w:val="007F3D8B"/>
    <w:rsid w:val="007F3E6A"/>
    <w:rsid w:val="007F67BF"/>
    <w:rsid w:val="007F7E4A"/>
    <w:rsid w:val="00800484"/>
    <w:rsid w:val="0080062B"/>
    <w:rsid w:val="0080230A"/>
    <w:rsid w:val="008025CC"/>
    <w:rsid w:val="00802AE4"/>
    <w:rsid w:val="00804FC9"/>
    <w:rsid w:val="00805638"/>
    <w:rsid w:val="00805911"/>
    <w:rsid w:val="00805AD1"/>
    <w:rsid w:val="0080663E"/>
    <w:rsid w:val="008067B7"/>
    <w:rsid w:val="00807818"/>
    <w:rsid w:val="00807A15"/>
    <w:rsid w:val="008101E1"/>
    <w:rsid w:val="00810A55"/>
    <w:rsid w:val="0081278D"/>
    <w:rsid w:val="008136B1"/>
    <w:rsid w:val="00814598"/>
    <w:rsid w:val="00815146"/>
    <w:rsid w:val="00815D33"/>
    <w:rsid w:val="008161FA"/>
    <w:rsid w:val="0081677C"/>
    <w:rsid w:val="00820179"/>
    <w:rsid w:val="0082101A"/>
    <w:rsid w:val="00822477"/>
    <w:rsid w:val="00823D97"/>
    <w:rsid w:val="008243F7"/>
    <w:rsid w:val="008245F3"/>
    <w:rsid w:val="008245FF"/>
    <w:rsid w:val="00824757"/>
    <w:rsid w:val="00825839"/>
    <w:rsid w:val="00825FCB"/>
    <w:rsid w:val="00826707"/>
    <w:rsid w:val="00827A63"/>
    <w:rsid w:val="00830A34"/>
    <w:rsid w:val="00831113"/>
    <w:rsid w:val="008312F7"/>
    <w:rsid w:val="008314B0"/>
    <w:rsid w:val="00831FD5"/>
    <w:rsid w:val="0083254F"/>
    <w:rsid w:val="0083458E"/>
    <w:rsid w:val="00834674"/>
    <w:rsid w:val="00834E9D"/>
    <w:rsid w:val="00835568"/>
    <w:rsid w:val="0083568B"/>
    <w:rsid w:val="00835781"/>
    <w:rsid w:val="008365E4"/>
    <w:rsid w:val="0083684C"/>
    <w:rsid w:val="00836B91"/>
    <w:rsid w:val="00836F30"/>
    <w:rsid w:val="00837536"/>
    <w:rsid w:val="0083754E"/>
    <w:rsid w:val="008407CD"/>
    <w:rsid w:val="008444D4"/>
    <w:rsid w:val="00844837"/>
    <w:rsid w:val="00845B79"/>
    <w:rsid w:val="00846249"/>
    <w:rsid w:val="008469CD"/>
    <w:rsid w:val="00846F56"/>
    <w:rsid w:val="00847044"/>
    <w:rsid w:val="008472B7"/>
    <w:rsid w:val="008478EC"/>
    <w:rsid w:val="00847ABC"/>
    <w:rsid w:val="00847E13"/>
    <w:rsid w:val="00847E42"/>
    <w:rsid w:val="00850BEA"/>
    <w:rsid w:val="00850CAF"/>
    <w:rsid w:val="0085223C"/>
    <w:rsid w:val="00852915"/>
    <w:rsid w:val="00852DA3"/>
    <w:rsid w:val="00853803"/>
    <w:rsid w:val="00853DC2"/>
    <w:rsid w:val="00854115"/>
    <w:rsid w:val="00855D22"/>
    <w:rsid w:val="00855F3C"/>
    <w:rsid w:val="008562BC"/>
    <w:rsid w:val="00856AE1"/>
    <w:rsid w:val="008578B8"/>
    <w:rsid w:val="00860C94"/>
    <w:rsid w:val="00860F15"/>
    <w:rsid w:val="00861A58"/>
    <w:rsid w:val="008620C1"/>
    <w:rsid w:val="0086234A"/>
    <w:rsid w:val="0086259D"/>
    <w:rsid w:val="00862DD9"/>
    <w:rsid w:val="00862E2A"/>
    <w:rsid w:val="008659D3"/>
    <w:rsid w:val="0086675D"/>
    <w:rsid w:val="0086678A"/>
    <w:rsid w:val="00866B18"/>
    <w:rsid w:val="0086757B"/>
    <w:rsid w:val="00867AAE"/>
    <w:rsid w:val="0087074B"/>
    <w:rsid w:val="008724BD"/>
    <w:rsid w:val="0087283A"/>
    <w:rsid w:val="00872DD5"/>
    <w:rsid w:val="00872FB7"/>
    <w:rsid w:val="008731D1"/>
    <w:rsid w:val="00873720"/>
    <w:rsid w:val="00874F83"/>
    <w:rsid w:val="00875267"/>
    <w:rsid w:val="008752E4"/>
    <w:rsid w:val="00875D17"/>
    <w:rsid w:val="008770D1"/>
    <w:rsid w:val="008771D4"/>
    <w:rsid w:val="00877628"/>
    <w:rsid w:val="00877A38"/>
    <w:rsid w:val="0088002F"/>
    <w:rsid w:val="00880545"/>
    <w:rsid w:val="00880F26"/>
    <w:rsid w:val="00881A94"/>
    <w:rsid w:val="00881A9A"/>
    <w:rsid w:val="0088274E"/>
    <w:rsid w:val="00882DE1"/>
    <w:rsid w:val="00882F4D"/>
    <w:rsid w:val="00883435"/>
    <w:rsid w:val="00883CCB"/>
    <w:rsid w:val="0088426A"/>
    <w:rsid w:val="00884E1F"/>
    <w:rsid w:val="00885800"/>
    <w:rsid w:val="00885D99"/>
    <w:rsid w:val="00886236"/>
    <w:rsid w:val="00886C17"/>
    <w:rsid w:val="00886C76"/>
    <w:rsid w:val="00886D2D"/>
    <w:rsid w:val="008878E7"/>
    <w:rsid w:val="008879BA"/>
    <w:rsid w:val="00890B9A"/>
    <w:rsid w:val="00891126"/>
    <w:rsid w:val="00891D64"/>
    <w:rsid w:val="0089232D"/>
    <w:rsid w:val="00892640"/>
    <w:rsid w:val="00892C8C"/>
    <w:rsid w:val="008932C4"/>
    <w:rsid w:val="00893EC2"/>
    <w:rsid w:val="00894C6D"/>
    <w:rsid w:val="00894FA4"/>
    <w:rsid w:val="008951DC"/>
    <w:rsid w:val="008969F9"/>
    <w:rsid w:val="008A3330"/>
    <w:rsid w:val="008A39B6"/>
    <w:rsid w:val="008A39DC"/>
    <w:rsid w:val="008A3BD7"/>
    <w:rsid w:val="008A3D26"/>
    <w:rsid w:val="008A40CA"/>
    <w:rsid w:val="008A4777"/>
    <w:rsid w:val="008A5E5D"/>
    <w:rsid w:val="008A61B7"/>
    <w:rsid w:val="008A6DE1"/>
    <w:rsid w:val="008A7527"/>
    <w:rsid w:val="008A79F3"/>
    <w:rsid w:val="008B0494"/>
    <w:rsid w:val="008B10D0"/>
    <w:rsid w:val="008B1FC1"/>
    <w:rsid w:val="008B2B93"/>
    <w:rsid w:val="008B2E67"/>
    <w:rsid w:val="008B2EC5"/>
    <w:rsid w:val="008B336D"/>
    <w:rsid w:val="008B413C"/>
    <w:rsid w:val="008B5D72"/>
    <w:rsid w:val="008B6E48"/>
    <w:rsid w:val="008B7A93"/>
    <w:rsid w:val="008B7F5C"/>
    <w:rsid w:val="008C04E1"/>
    <w:rsid w:val="008C0DE2"/>
    <w:rsid w:val="008C0E89"/>
    <w:rsid w:val="008C36A4"/>
    <w:rsid w:val="008C3B12"/>
    <w:rsid w:val="008C3D69"/>
    <w:rsid w:val="008C3E24"/>
    <w:rsid w:val="008C4C71"/>
    <w:rsid w:val="008C4E63"/>
    <w:rsid w:val="008C533E"/>
    <w:rsid w:val="008C5BB0"/>
    <w:rsid w:val="008C6278"/>
    <w:rsid w:val="008C6A5B"/>
    <w:rsid w:val="008D1B55"/>
    <w:rsid w:val="008D1BC8"/>
    <w:rsid w:val="008D2300"/>
    <w:rsid w:val="008D280F"/>
    <w:rsid w:val="008D34DD"/>
    <w:rsid w:val="008D3AAD"/>
    <w:rsid w:val="008D3C34"/>
    <w:rsid w:val="008D42B6"/>
    <w:rsid w:val="008D4367"/>
    <w:rsid w:val="008D4473"/>
    <w:rsid w:val="008D4B06"/>
    <w:rsid w:val="008D5445"/>
    <w:rsid w:val="008D5F68"/>
    <w:rsid w:val="008D7155"/>
    <w:rsid w:val="008D7A61"/>
    <w:rsid w:val="008D7BEC"/>
    <w:rsid w:val="008D7CA6"/>
    <w:rsid w:val="008D7DCD"/>
    <w:rsid w:val="008E006C"/>
    <w:rsid w:val="008E19FE"/>
    <w:rsid w:val="008E20E0"/>
    <w:rsid w:val="008E392A"/>
    <w:rsid w:val="008E3B92"/>
    <w:rsid w:val="008E4834"/>
    <w:rsid w:val="008E5247"/>
    <w:rsid w:val="008E7F69"/>
    <w:rsid w:val="008F0789"/>
    <w:rsid w:val="008F08AF"/>
    <w:rsid w:val="008F1243"/>
    <w:rsid w:val="008F127E"/>
    <w:rsid w:val="008F19C8"/>
    <w:rsid w:val="008F1D75"/>
    <w:rsid w:val="008F34BA"/>
    <w:rsid w:val="008F3EDF"/>
    <w:rsid w:val="008F4D83"/>
    <w:rsid w:val="008F500D"/>
    <w:rsid w:val="008F73B5"/>
    <w:rsid w:val="008F753F"/>
    <w:rsid w:val="008F7ECD"/>
    <w:rsid w:val="008F7EF5"/>
    <w:rsid w:val="00901D38"/>
    <w:rsid w:val="009036D9"/>
    <w:rsid w:val="00903C98"/>
    <w:rsid w:val="00907710"/>
    <w:rsid w:val="0091010B"/>
    <w:rsid w:val="009104F9"/>
    <w:rsid w:val="00910AE8"/>
    <w:rsid w:val="0091121C"/>
    <w:rsid w:val="0091125F"/>
    <w:rsid w:val="009130E9"/>
    <w:rsid w:val="00913E5A"/>
    <w:rsid w:val="00914A60"/>
    <w:rsid w:val="00914E59"/>
    <w:rsid w:val="00914F14"/>
    <w:rsid w:val="0091681E"/>
    <w:rsid w:val="009202D8"/>
    <w:rsid w:val="00920664"/>
    <w:rsid w:val="00920D61"/>
    <w:rsid w:val="0092123D"/>
    <w:rsid w:val="009222C2"/>
    <w:rsid w:val="00922A08"/>
    <w:rsid w:val="00922C3B"/>
    <w:rsid w:val="0092396C"/>
    <w:rsid w:val="00925F04"/>
    <w:rsid w:val="009267AE"/>
    <w:rsid w:val="00926AFC"/>
    <w:rsid w:val="00926B41"/>
    <w:rsid w:val="0092702A"/>
    <w:rsid w:val="00927D4D"/>
    <w:rsid w:val="00927F87"/>
    <w:rsid w:val="00930269"/>
    <w:rsid w:val="00930518"/>
    <w:rsid w:val="00931FB0"/>
    <w:rsid w:val="00932231"/>
    <w:rsid w:val="00933402"/>
    <w:rsid w:val="009338F0"/>
    <w:rsid w:val="0093406D"/>
    <w:rsid w:val="00934146"/>
    <w:rsid w:val="00934A58"/>
    <w:rsid w:val="0093554C"/>
    <w:rsid w:val="00935D3E"/>
    <w:rsid w:val="009368AA"/>
    <w:rsid w:val="009374BD"/>
    <w:rsid w:val="00937EC1"/>
    <w:rsid w:val="0094018B"/>
    <w:rsid w:val="00941938"/>
    <w:rsid w:val="0094306B"/>
    <w:rsid w:val="009439CC"/>
    <w:rsid w:val="00943C14"/>
    <w:rsid w:val="00944388"/>
    <w:rsid w:val="00945160"/>
    <w:rsid w:val="00945E51"/>
    <w:rsid w:val="00946FF3"/>
    <w:rsid w:val="009470D4"/>
    <w:rsid w:val="00947454"/>
    <w:rsid w:val="00947915"/>
    <w:rsid w:val="00950802"/>
    <w:rsid w:val="00950AD0"/>
    <w:rsid w:val="00950F5F"/>
    <w:rsid w:val="00951640"/>
    <w:rsid w:val="009524C3"/>
    <w:rsid w:val="009528AE"/>
    <w:rsid w:val="009528E6"/>
    <w:rsid w:val="0095302F"/>
    <w:rsid w:val="009532C5"/>
    <w:rsid w:val="00954ACF"/>
    <w:rsid w:val="00956364"/>
    <w:rsid w:val="0095636B"/>
    <w:rsid w:val="00956C77"/>
    <w:rsid w:val="0095776E"/>
    <w:rsid w:val="009578EB"/>
    <w:rsid w:val="00957A5F"/>
    <w:rsid w:val="00957DB3"/>
    <w:rsid w:val="00957EB8"/>
    <w:rsid w:val="0096046E"/>
    <w:rsid w:val="00961168"/>
    <w:rsid w:val="0096129C"/>
    <w:rsid w:val="009631B6"/>
    <w:rsid w:val="00964288"/>
    <w:rsid w:val="00964823"/>
    <w:rsid w:val="00965B50"/>
    <w:rsid w:val="00966282"/>
    <w:rsid w:val="009663F9"/>
    <w:rsid w:val="009678AB"/>
    <w:rsid w:val="00967E4D"/>
    <w:rsid w:val="009702C1"/>
    <w:rsid w:val="00971C74"/>
    <w:rsid w:val="00971D60"/>
    <w:rsid w:val="009728EA"/>
    <w:rsid w:val="00972DD3"/>
    <w:rsid w:val="00972F9B"/>
    <w:rsid w:val="009746FB"/>
    <w:rsid w:val="00974789"/>
    <w:rsid w:val="00974B41"/>
    <w:rsid w:val="009750A9"/>
    <w:rsid w:val="009775A8"/>
    <w:rsid w:val="00981000"/>
    <w:rsid w:val="0098252F"/>
    <w:rsid w:val="009832A7"/>
    <w:rsid w:val="00983D37"/>
    <w:rsid w:val="00984082"/>
    <w:rsid w:val="00984AAA"/>
    <w:rsid w:val="00985776"/>
    <w:rsid w:val="00985A3D"/>
    <w:rsid w:val="00986D6D"/>
    <w:rsid w:val="00987258"/>
    <w:rsid w:val="00987FEE"/>
    <w:rsid w:val="009901E8"/>
    <w:rsid w:val="00990DAD"/>
    <w:rsid w:val="00991426"/>
    <w:rsid w:val="0099151F"/>
    <w:rsid w:val="009928C9"/>
    <w:rsid w:val="00992E15"/>
    <w:rsid w:val="009934C1"/>
    <w:rsid w:val="009940F5"/>
    <w:rsid w:val="009945A8"/>
    <w:rsid w:val="00994932"/>
    <w:rsid w:val="0099564B"/>
    <w:rsid w:val="00995F9B"/>
    <w:rsid w:val="00996681"/>
    <w:rsid w:val="009967AC"/>
    <w:rsid w:val="0099748A"/>
    <w:rsid w:val="00997577"/>
    <w:rsid w:val="009A142F"/>
    <w:rsid w:val="009A1F43"/>
    <w:rsid w:val="009A2692"/>
    <w:rsid w:val="009A401D"/>
    <w:rsid w:val="009A49DB"/>
    <w:rsid w:val="009A4FBF"/>
    <w:rsid w:val="009A51C2"/>
    <w:rsid w:val="009A5B22"/>
    <w:rsid w:val="009A5D78"/>
    <w:rsid w:val="009A5E15"/>
    <w:rsid w:val="009A5EF9"/>
    <w:rsid w:val="009A5F64"/>
    <w:rsid w:val="009A6232"/>
    <w:rsid w:val="009A64AC"/>
    <w:rsid w:val="009A6770"/>
    <w:rsid w:val="009A6806"/>
    <w:rsid w:val="009A7069"/>
    <w:rsid w:val="009A79AE"/>
    <w:rsid w:val="009A7A98"/>
    <w:rsid w:val="009A7D98"/>
    <w:rsid w:val="009B23C6"/>
    <w:rsid w:val="009B268A"/>
    <w:rsid w:val="009B4C75"/>
    <w:rsid w:val="009B5233"/>
    <w:rsid w:val="009B692B"/>
    <w:rsid w:val="009B69F8"/>
    <w:rsid w:val="009B73D1"/>
    <w:rsid w:val="009B746B"/>
    <w:rsid w:val="009C1452"/>
    <w:rsid w:val="009C1594"/>
    <w:rsid w:val="009C2E14"/>
    <w:rsid w:val="009C4002"/>
    <w:rsid w:val="009C4D8B"/>
    <w:rsid w:val="009C50B6"/>
    <w:rsid w:val="009C5521"/>
    <w:rsid w:val="009C76B1"/>
    <w:rsid w:val="009C7BAF"/>
    <w:rsid w:val="009C7EEA"/>
    <w:rsid w:val="009D0101"/>
    <w:rsid w:val="009D0D38"/>
    <w:rsid w:val="009D1449"/>
    <w:rsid w:val="009D28A8"/>
    <w:rsid w:val="009D36F8"/>
    <w:rsid w:val="009D5FE4"/>
    <w:rsid w:val="009D6E08"/>
    <w:rsid w:val="009D7118"/>
    <w:rsid w:val="009E06C5"/>
    <w:rsid w:val="009E0CAF"/>
    <w:rsid w:val="009E0DA6"/>
    <w:rsid w:val="009E46D6"/>
    <w:rsid w:val="009E4DE0"/>
    <w:rsid w:val="009E560F"/>
    <w:rsid w:val="009E5EC2"/>
    <w:rsid w:val="009E639A"/>
    <w:rsid w:val="009E650C"/>
    <w:rsid w:val="009E6E36"/>
    <w:rsid w:val="009E707F"/>
    <w:rsid w:val="009E731F"/>
    <w:rsid w:val="009E74D4"/>
    <w:rsid w:val="009E74EA"/>
    <w:rsid w:val="009E76A9"/>
    <w:rsid w:val="009F03E3"/>
    <w:rsid w:val="009F0A75"/>
    <w:rsid w:val="009F0B80"/>
    <w:rsid w:val="009F17F0"/>
    <w:rsid w:val="009F2EEA"/>
    <w:rsid w:val="009F35C3"/>
    <w:rsid w:val="009F4DE8"/>
    <w:rsid w:val="009F7EE3"/>
    <w:rsid w:val="00A00A56"/>
    <w:rsid w:val="00A00DA3"/>
    <w:rsid w:val="00A0220C"/>
    <w:rsid w:val="00A0229C"/>
    <w:rsid w:val="00A024BD"/>
    <w:rsid w:val="00A0484D"/>
    <w:rsid w:val="00A048D1"/>
    <w:rsid w:val="00A04BD9"/>
    <w:rsid w:val="00A051BC"/>
    <w:rsid w:val="00A051DC"/>
    <w:rsid w:val="00A0676E"/>
    <w:rsid w:val="00A106AB"/>
    <w:rsid w:val="00A128A1"/>
    <w:rsid w:val="00A13583"/>
    <w:rsid w:val="00A15E0E"/>
    <w:rsid w:val="00A15FA3"/>
    <w:rsid w:val="00A15FB1"/>
    <w:rsid w:val="00A16474"/>
    <w:rsid w:val="00A16B16"/>
    <w:rsid w:val="00A16B9C"/>
    <w:rsid w:val="00A16CAD"/>
    <w:rsid w:val="00A16CD2"/>
    <w:rsid w:val="00A17C45"/>
    <w:rsid w:val="00A17D6A"/>
    <w:rsid w:val="00A20585"/>
    <w:rsid w:val="00A20708"/>
    <w:rsid w:val="00A2133D"/>
    <w:rsid w:val="00A21B41"/>
    <w:rsid w:val="00A21ECC"/>
    <w:rsid w:val="00A23653"/>
    <w:rsid w:val="00A23936"/>
    <w:rsid w:val="00A2494C"/>
    <w:rsid w:val="00A25040"/>
    <w:rsid w:val="00A26234"/>
    <w:rsid w:val="00A26C22"/>
    <w:rsid w:val="00A278E0"/>
    <w:rsid w:val="00A279EE"/>
    <w:rsid w:val="00A305D2"/>
    <w:rsid w:val="00A30B12"/>
    <w:rsid w:val="00A31119"/>
    <w:rsid w:val="00A32DAE"/>
    <w:rsid w:val="00A34C3F"/>
    <w:rsid w:val="00A35A9B"/>
    <w:rsid w:val="00A35C17"/>
    <w:rsid w:val="00A36B54"/>
    <w:rsid w:val="00A37F7C"/>
    <w:rsid w:val="00A40722"/>
    <w:rsid w:val="00A4072F"/>
    <w:rsid w:val="00A418D2"/>
    <w:rsid w:val="00A42008"/>
    <w:rsid w:val="00A4241E"/>
    <w:rsid w:val="00A42DDC"/>
    <w:rsid w:val="00A42FDA"/>
    <w:rsid w:val="00A43287"/>
    <w:rsid w:val="00A44CF7"/>
    <w:rsid w:val="00A45941"/>
    <w:rsid w:val="00A46210"/>
    <w:rsid w:val="00A462CB"/>
    <w:rsid w:val="00A463C4"/>
    <w:rsid w:val="00A466C4"/>
    <w:rsid w:val="00A46AAE"/>
    <w:rsid w:val="00A47108"/>
    <w:rsid w:val="00A477D4"/>
    <w:rsid w:val="00A517D9"/>
    <w:rsid w:val="00A52AA8"/>
    <w:rsid w:val="00A53AA8"/>
    <w:rsid w:val="00A549FE"/>
    <w:rsid w:val="00A54D09"/>
    <w:rsid w:val="00A55BE1"/>
    <w:rsid w:val="00A5701C"/>
    <w:rsid w:val="00A60173"/>
    <w:rsid w:val="00A612C9"/>
    <w:rsid w:val="00A61603"/>
    <w:rsid w:val="00A622E8"/>
    <w:rsid w:val="00A62800"/>
    <w:rsid w:val="00A6392D"/>
    <w:rsid w:val="00A648D9"/>
    <w:rsid w:val="00A64A70"/>
    <w:rsid w:val="00A65374"/>
    <w:rsid w:val="00A66095"/>
    <w:rsid w:val="00A66839"/>
    <w:rsid w:val="00A67976"/>
    <w:rsid w:val="00A715D5"/>
    <w:rsid w:val="00A73751"/>
    <w:rsid w:val="00A75E11"/>
    <w:rsid w:val="00A762AB"/>
    <w:rsid w:val="00A76767"/>
    <w:rsid w:val="00A76D40"/>
    <w:rsid w:val="00A77BBD"/>
    <w:rsid w:val="00A77F98"/>
    <w:rsid w:val="00A80282"/>
    <w:rsid w:val="00A80666"/>
    <w:rsid w:val="00A80693"/>
    <w:rsid w:val="00A80907"/>
    <w:rsid w:val="00A81073"/>
    <w:rsid w:val="00A8187F"/>
    <w:rsid w:val="00A81A2C"/>
    <w:rsid w:val="00A828C9"/>
    <w:rsid w:val="00A83697"/>
    <w:rsid w:val="00A83C95"/>
    <w:rsid w:val="00A841D9"/>
    <w:rsid w:val="00A84853"/>
    <w:rsid w:val="00A84AE6"/>
    <w:rsid w:val="00A8569D"/>
    <w:rsid w:val="00A86022"/>
    <w:rsid w:val="00A872E7"/>
    <w:rsid w:val="00A87774"/>
    <w:rsid w:val="00A903C3"/>
    <w:rsid w:val="00A9073C"/>
    <w:rsid w:val="00A90C4E"/>
    <w:rsid w:val="00A9107D"/>
    <w:rsid w:val="00A924D1"/>
    <w:rsid w:val="00A92574"/>
    <w:rsid w:val="00A9284C"/>
    <w:rsid w:val="00A92F35"/>
    <w:rsid w:val="00A9367F"/>
    <w:rsid w:val="00A93ADD"/>
    <w:rsid w:val="00A94724"/>
    <w:rsid w:val="00A95069"/>
    <w:rsid w:val="00A955B1"/>
    <w:rsid w:val="00A955CA"/>
    <w:rsid w:val="00A9627B"/>
    <w:rsid w:val="00A963FF"/>
    <w:rsid w:val="00A965B7"/>
    <w:rsid w:val="00A96E90"/>
    <w:rsid w:val="00A975E1"/>
    <w:rsid w:val="00A97AB4"/>
    <w:rsid w:val="00AA06FA"/>
    <w:rsid w:val="00AA0B20"/>
    <w:rsid w:val="00AA29E5"/>
    <w:rsid w:val="00AA2E55"/>
    <w:rsid w:val="00AA369B"/>
    <w:rsid w:val="00AA436E"/>
    <w:rsid w:val="00AA4A99"/>
    <w:rsid w:val="00AA4F1D"/>
    <w:rsid w:val="00AA5166"/>
    <w:rsid w:val="00AA6360"/>
    <w:rsid w:val="00AA6CCA"/>
    <w:rsid w:val="00AB17E4"/>
    <w:rsid w:val="00AB31EC"/>
    <w:rsid w:val="00AB348B"/>
    <w:rsid w:val="00AB42A7"/>
    <w:rsid w:val="00AB4546"/>
    <w:rsid w:val="00AB4615"/>
    <w:rsid w:val="00AB47C5"/>
    <w:rsid w:val="00AB497D"/>
    <w:rsid w:val="00AB54B8"/>
    <w:rsid w:val="00AB5755"/>
    <w:rsid w:val="00AB5CCA"/>
    <w:rsid w:val="00AB6C06"/>
    <w:rsid w:val="00AB7374"/>
    <w:rsid w:val="00AC0145"/>
    <w:rsid w:val="00AC0944"/>
    <w:rsid w:val="00AC0AEA"/>
    <w:rsid w:val="00AC0BCA"/>
    <w:rsid w:val="00AC1177"/>
    <w:rsid w:val="00AC23E5"/>
    <w:rsid w:val="00AC26B4"/>
    <w:rsid w:val="00AC339B"/>
    <w:rsid w:val="00AC3A3E"/>
    <w:rsid w:val="00AC47A1"/>
    <w:rsid w:val="00AC4B42"/>
    <w:rsid w:val="00AC4F43"/>
    <w:rsid w:val="00AC556D"/>
    <w:rsid w:val="00AC5DC0"/>
    <w:rsid w:val="00AC673D"/>
    <w:rsid w:val="00AC7586"/>
    <w:rsid w:val="00AD004A"/>
    <w:rsid w:val="00AD0349"/>
    <w:rsid w:val="00AD0820"/>
    <w:rsid w:val="00AD0BD2"/>
    <w:rsid w:val="00AD1442"/>
    <w:rsid w:val="00AD166B"/>
    <w:rsid w:val="00AD23A7"/>
    <w:rsid w:val="00AD284F"/>
    <w:rsid w:val="00AD31F8"/>
    <w:rsid w:val="00AD4528"/>
    <w:rsid w:val="00AD6BBD"/>
    <w:rsid w:val="00AD7D0E"/>
    <w:rsid w:val="00AE0E16"/>
    <w:rsid w:val="00AE13C2"/>
    <w:rsid w:val="00AE18EF"/>
    <w:rsid w:val="00AE1E5F"/>
    <w:rsid w:val="00AE25C3"/>
    <w:rsid w:val="00AE2612"/>
    <w:rsid w:val="00AE28EC"/>
    <w:rsid w:val="00AE3C00"/>
    <w:rsid w:val="00AE3D36"/>
    <w:rsid w:val="00AE6296"/>
    <w:rsid w:val="00AE74D5"/>
    <w:rsid w:val="00AE7A44"/>
    <w:rsid w:val="00AF119A"/>
    <w:rsid w:val="00AF14E5"/>
    <w:rsid w:val="00AF2511"/>
    <w:rsid w:val="00AF2A59"/>
    <w:rsid w:val="00AF34F7"/>
    <w:rsid w:val="00AF37D9"/>
    <w:rsid w:val="00AF37E3"/>
    <w:rsid w:val="00AF3925"/>
    <w:rsid w:val="00AF3D01"/>
    <w:rsid w:val="00AF4FE5"/>
    <w:rsid w:val="00AF5959"/>
    <w:rsid w:val="00AF63CF"/>
    <w:rsid w:val="00AF6AD9"/>
    <w:rsid w:val="00AF6E35"/>
    <w:rsid w:val="00AF745E"/>
    <w:rsid w:val="00B006D4"/>
    <w:rsid w:val="00B00BFC"/>
    <w:rsid w:val="00B00CEE"/>
    <w:rsid w:val="00B0195F"/>
    <w:rsid w:val="00B01C32"/>
    <w:rsid w:val="00B024CB"/>
    <w:rsid w:val="00B02BED"/>
    <w:rsid w:val="00B044F6"/>
    <w:rsid w:val="00B045D6"/>
    <w:rsid w:val="00B046BA"/>
    <w:rsid w:val="00B061A4"/>
    <w:rsid w:val="00B0620C"/>
    <w:rsid w:val="00B0637C"/>
    <w:rsid w:val="00B06884"/>
    <w:rsid w:val="00B072E2"/>
    <w:rsid w:val="00B07478"/>
    <w:rsid w:val="00B0759D"/>
    <w:rsid w:val="00B07B28"/>
    <w:rsid w:val="00B10C6C"/>
    <w:rsid w:val="00B12AFE"/>
    <w:rsid w:val="00B12E6F"/>
    <w:rsid w:val="00B13B7C"/>
    <w:rsid w:val="00B13F66"/>
    <w:rsid w:val="00B14366"/>
    <w:rsid w:val="00B14559"/>
    <w:rsid w:val="00B1473A"/>
    <w:rsid w:val="00B15B04"/>
    <w:rsid w:val="00B20AA5"/>
    <w:rsid w:val="00B21861"/>
    <w:rsid w:val="00B221EA"/>
    <w:rsid w:val="00B2253C"/>
    <w:rsid w:val="00B22C9C"/>
    <w:rsid w:val="00B24753"/>
    <w:rsid w:val="00B2530F"/>
    <w:rsid w:val="00B2648F"/>
    <w:rsid w:val="00B2680D"/>
    <w:rsid w:val="00B2723C"/>
    <w:rsid w:val="00B3010F"/>
    <w:rsid w:val="00B3032D"/>
    <w:rsid w:val="00B314A8"/>
    <w:rsid w:val="00B33E61"/>
    <w:rsid w:val="00B357CB"/>
    <w:rsid w:val="00B36760"/>
    <w:rsid w:val="00B370F7"/>
    <w:rsid w:val="00B413B2"/>
    <w:rsid w:val="00B42F37"/>
    <w:rsid w:val="00B435F8"/>
    <w:rsid w:val="00B436E2"/>
    <w:rsid w:val="00B4394A"/>
    <w:rsid w:val="00B44BC2"/>
    <w:rsid w:val="00B44C07"/>
    <w:rsid w:val="00B44F84"/>
    <w:rsid w:val="00B4589A"/>
    <w:rsid w:val="00B46811"/>
    <w:rsid w:val="00B476E2"/>
    <w:rsid w:val="00B47BC8"/>
    <w:rsid w:val="00B47D61"/>
    <w:rsid w:val="00B50437"/>
    <w:rsid w:val="00B506CB"/>
    <w:rsid w:val="00B50920"/>
    <w:rsid w:val="00B50AC8"/>
    <w:rsid w:val="00B50DD7"/>
    <w:rsid w:val="00B51DED"/>
    <w:rsid w:val="00B5442B"/>
    <w:rsid w:val="00B54586"/>
    <w:rsid w:val="00B54F8F"/>
    <w:rsid w:val="00B56102"/>
    <w:rsid w:val="00B56D6C"/>
    <w:rsid w:val="00B57663"/>
    <w:rsid w:val="00B57A92"/>
    <w:rsid w:val="00B57E56"/>
    <w:rsid w:val="00B60120"/>
    <w:rsid w:val="00B612C8"/>
    <w:rsid w:val="00B61420"/>
    <w:rsid w:val="00B61863"/>
    <w:rsid w:val="00B627C1"/>
    <w:rsid w:val="00B62A16"/>
    <w:rsid w:val="00B62D32"/>
    <w:rsid w:val="00B63740"/>
    <w:rsid w:val="00B6380E"/>
    <w:rsid w:val="00B63FE9"/>
    <w:rsid w:val="00B651DB"/>
    <w:rsid w:val="00B6525F"/>
    <w:rsid w:val="00B66342"/>
    <w:rsid w:val="00B67264"/>
    <w:rsid w:val="00B676BB"/>
    <w:rsid w:val="00B7101E"/>
    <w:rsid w:val="00B71EE6"/>
    <w:rsid w:val="00B74375"/>
    <w:rsid w:val="00B748B4"/>
    <w:rsid w:val="00B74D03"/>
    <w:rsid w:val="00B74EC6"/>
    <w:rsid w:val="00B75507"/>
    <w:rsid w:val="00B75AF6"/>
    <w:rsid w:val="00B76F20"/>
    <w:rsid w:val="00B770DC"/>
    <w:rsid w:val="00B77116"/>
    <w:rsid w:val="00B828EE"/>
    <w:rsid w:val="00B829C0"/>
    <w:rsid w:val="00B8323D"/>
    <w:rsid w:val="00B83A95"/>
    <w:rsid w:val="00B84A30"/>
    <w:rsid w:val="00B84DFA"/>
    <w:rsid w:val="00B851BA"/>
    <w:rsid w:val="00B861C5"/>
    <w:rsid w:val="00B903A6"/>
    <w:rsid w:val="00B90831"/>
    <w:rsid w:val="00B90E14"/>
    <w:rsid w:val="00B90EF4"/>
    <w:rsid w:val="00B912D4"/>
    <w:rsid w:val="00B91687"/>
    <w:rsid w:val="00B92388"/>
    <w:rsid w:val="00B92855"/>
    <w:rsid w:val="00B92AF8"/>
    <w:rsid w:val="00B92D03"/>
    <w:rsid w:val="00B93E2F"/>
    <w:rsid w:val="00B968A7"/>
    <w:rsid w:val="00B96C9A"/>
    <w:rsid w:val="00B97D7B"/>
    <w:rsid w:val="00B97FB6"/>
    <w:rsid w:val="00BA0453"/>
    <w:rsid w:val="00BA15F3"/>
    <w:rsid w:val="00BA2C23"/>
    <w:rsid w:val="00BA39DC"/>
    <w:rsid w:val="00BA4477"/>
    <w:rsid w:val="00BA4975"/>
    <w:rsid w:val="00BA4A46"/>
    <w:rsid w:val="00BA5ADD"/>
    <w:rsid w:val="00BA64A8"/>
    <w:rsid w:val="00BA6ACA"/>
    <w:rsid w:val="00BA7E78"/>
    <w:rsid w:val="00BB02F3"/>
    <w:rsid w:val="00BB0431"/>
    <w:rsid w:val="00BB19C3"/>
    <w:rsid w:val="00BB1C83"/>
    <w:rsid w:val="00BB27FB"/>
    <w:rsid w:val="00BB4024"/>
    <w:rsid w:val="00BB49CD"/>
    <w:rsid w:val="00BB50F6"/>
    <w:rsid w:val="00BB5712"/>
    <w:rsid w:val="00BB5A76"/>
    <w:rsid w:val="00BB65C6"/>
    <w:rsid w:val="00BB7C7E"/>
    <w:rsid w:val="00BC1138"/>
    <w:rsid w:val="00BC1F10"/>
    <w:rsid w:val="00BC4543"/>
    <w:rsid w:val="00BC4AE2"/>
    <w:rsid w:val="00BC4F03"/>
    <w:rsid w:val="00BC5C5F"/>
    <w:rsid w:val="00BC655F"/>
    <w:rsid w:val="00BC697F"/>
    <w:rsid w:val="00BC6A8F"/>
    <w:rsid w:val="00BC6CC5"/>
    <w:rsid w:val="00BC72FB"/>
    <w:rsid w:val="00BD05EC"/>
    <w:rsid w:val="00BD2005"/>
    <w:rsid w:val="00BD3AD8"/>
    <w:rsid w:val="00BD4294"/>
    <w:rsid w:val="00BD44C6"/>
    <w:rsid w:val="00BD4C16"/>
    <w:rsid w:val="00BD5390"/>
    <w:rsid w:val="00BD53D4"/>
    <w:rsid w:val="00BE022F"/>
    <w:rsid w:val="00BE0652"/>
    <w:rsid w:val="00BE0FA1"/>
    <w:rsid w:val="00BE0FA4"/>
    <w:rsid w:val="00BE14C3"/>
    <w:rsid w:val="00BE16E8"/>
    <w:rsid w:val="00BE175E"/>
    <w:rsid w:val="00BE1AA5"/>
    <w:rsid w:val="00BE492B"/>
    <w:rsid w:val="00BE4EC9"/>
    <w:rsid w:val="00BE6263"/>
    <w:rsid w:val="00BE7614"/>
    <w:rsid w:val="00BE76BA"/>
    <w:rsid w:val="00BE76F1"/>
    <w:rsid w:val="00BE7CB9"/>
    <w:rsid w:val="00BF01DE"/>
    <w:rsid w:val="00BF0616"/>
    <w:rsid w:val="00BF0DF6"/>
    <w:rsid w:val="00BF0F5D"/>
    <w:rsid w:val="00BF0F6B"/>
    <w:rsid w:val="00BF16DE"/>
    <w:rsid w:val="00BF2227"/>
    <w:rsid w:val="00BF2A3D"/>
    <w:rsid w:val="00BF31A0"/>
    <w:rsid w:val="00BF41CA"/>
    <w:rsid w:val="00BF4875"/>
    <w:rsid w:val="00BF5413"/>
    <w:rsid w:val="00BF5765"/>
    <w:rsid w:val="00BF5AF0"/>
    <w:rsid w:val="00BF6301"/>
    <w:rsid w:val="00BF67C5"/>
    <w:rsid w:val="00BF6A95"/>
    <w:rsid w:val="00BF6EDF"/>
    <w:rsid w:val="00BF7049"/>
    <w:rsid w:val="00BF73E4"/>
    <w:rsid w:val="00C009BA"/>
    <w:rsid w:val="00C01969"/>
    <w:rsid w:val="00C02674"/>
    <w:rsid w:val="00C02E67"/>
    <w:rsid w:val="00C030E6"/>
    <w:rsid w:val="00C051A5"/>
    <w:rsid w:val="00C058F3"/>
    <w:rsid w:val="00C05A6A"/>
    <w:rsid w:val="00C07003"/>
    <w:rsid w:val="00C07FAD"/>
    <w:rsid w:val="00C10424"/>
    <w:rsid w:val="00C108F1"/>
    <w:rsid w:val="00C1159E"/>
    <w:rsid w:val="00C11CCE"/>
    <w:rsid w:val="00C13895"/>
    <w:rsid w:val="00C140AF"/>
    <w:rsid w:val="00C141E3"/>
    <w:rsid w:val="00C14959"/>
    <w:rsid w:val="00C14B7E"/>
    <w:rsid w:val="00C14F50"/>
    <w:rsid w:val="00C15A76"/>
    <w:rsid w:val="00C16631"/>
    <w:rsid w:val="00C1671E"/>
    <w:rsid w:val="00C17481"/>
    <w:rsid w:val="00C20511"/>
    <w:rsid w:val="00C213B8"/>
    <w:rsid w:val="00C21682"/>
    <w:rsid w:val="00C217D1"/>
    <w:rsid w:val="00C22000"/>
    <w:rsid w:val="00C22388"/>
    <w:rsid w:val="00C23ADB"/>
    <w:rsid w:val="00C23AE3"/>
    <w:rsid w:val="00C24538"/>
    <w:rsid w:val="00C2479D"/>
    <w:rsid w:val="00C25AE6"/>
    <w:rsid w:val="00C270C1"/>
    <w:rsid w:val="00C27D05"/>
    <w:rsid w:val="00C30BA7"/>
    <w:rsid w:val="00C31438"/>
    <w:rsid w:val="00C314AB"/>
    <w:rsid w:val="00C31B0C"/>
    <w:rsid w:val="00C31E98"/>
    <w:rsid w:val="00C32A01"/>
    <w:rsid w:val="00C32C59"/>
    <w:rsid w:val="00C3326B"/>
    <w:rsid w:val="00C3477F"/>
    <w:rsid w:val="00C349DE"/>
    <w:rsid w:val="00C34A13"/>
    <w:rsid w:val="00C355E6"/>
    <w:rsid w:val="00C363FB"/>
    <w:rsid w:val="00C374D7"/>
    <w:rsid w:val="00C42BE4"/>
    <w:rsid w:val="00C441E8"/>
    <w:rsid w:val="00C442EF"/>
    <w:rsid w:val="00C44681"/>
    <w:rsid w:val="00C44933"/>
    <w:rsid w:val="00C449A5"/>
    <w:rsid w:val="00C44B33"/>
    <w:rsid w:val="00C45118"/>
    <w:rsid w:val="00C453C7"/>
    <w:rsid w:val="00C46223"/>
    <w:rsid w:val="00C47A1F"/>
    <w:rsid w:val="00C503CA"/>
    <w:rsid w:val="00C50422"/>
    <w:rsid w:val="00C50B83"/>
    <w:rsid w:val="00C5196C"/>
    <w:rsid w:val="00C51EEF"/>
    <w:rsid w:val="00C522E3"/>
    <w:rsid w:val="00C529D0"/>
    <w:rsid w:val="00C5425A"/>
    <w:rsid w:val="00C5487B"/>
    <w:rsid w:val="00C54AD2"/>
    <w:rsid w:val="00C55B30"/>
    <w:rsid w:val="00C55C93"/>
    <w:rsid w:val="00C56345"/>
    <w:rsid w:val="00C56710"/>
    <w:rsid w:val="00C5728A"/>
    <w:rsid w:val="00C575CE"/>
    <w:rsid w:val="00C57750"/>
    <w:rsid w:val="00C578BC"/>
    <w:rsid w:val="00C60328"/>
    <w:rsid w:val="00C61869"/>
    <w:rsid w:val="00C61A25"/>
    <w:rsid w:val="00C63EDB"/>
    <w:rsid w:val="00C662E2"/>
    <w:rsid w:val="00C66B5A"/>
    <w:rsid w:val="00C66BA7"/>
    <w:rsid w:val="00C672B0"/>
    <w:rsid w:val="00C67CFB"/>
    <w:rsid w:val="00C703E4"/>
    <w:rsid w:val="00C7055E"/>
    <w:rsid w:val="00C70C22"/>
    <w:rsid w:val="00C715D6"/>
    <w:rsid w:val="00C71899"/>
    <w:rsid w:val="00C72E91"/>
    <w:rsid w:val="00C7360A"/>
    <w:rsid w:val="00C73788"/>
    <w:rsid w:val="00C749B6"/>
    <w:rsid w:val="00C751B7"/>
    <w:rsid w:val="00C7556B"/>
    <w:rsid w:val="00C76538"/>
    <w:rsid w:val="00C76D9D"/>
    <w:rsid w:val="00C7777A"/>
    <w:rsid w:val="00C77AB8"/>
    <w:rsid w:val="00C77AFD"/>
    <w:rsid w:val="00C80281"/>
    <w:rsid w:val="00C80654"/>
    <w:rsid w:val="00C81022"/>
    <w:rsid w:val="00C82F86"/>
    <w:rsid w:val="00C8467C"/>
    <w:rsid w:val="00C850BA"/>
    <w:rsid w:val="00C852E4"/>
    <w:rsid w:val="00C86502"/>
    <w:rsid w:val="00C86615"/>
    <w:rsid w:val="00C86A09"/>
    <w:rsid w:val="00C86DD6"/>
    <w:rsid w:val="00C871E7"/>
    <w:rsid w:val="00C90623"/>
    <w:rsid w:val="00C910EC"/>
    <w:rsid w:val="00C920C9"/>
    <w:rsid w:val="00C926B8"/>
    <w:rsid w:val="00C92983"/>
    <w:rsid w:val="00C92F52"/>
    <w:rsid w:val="00C949D3"/>
    <w:rsid w:val="00C94C60"/>
    <w:rsid w:val="00C94D85"/>
    <w:rsid w:val="00C9691C"/>
    <w:rsid w:val="00CA0352"/>
    <w:rsid w:val="00CA1269"/>
    <w:rsid w:val="00CA15F2"/>
    <w:rsid w:val="00CA2038"/>
    <w:rsid w:val="00CA22F6"/>
    <w:rsid w:val="00CA2EFF"/>
    <w:rsid w:val="00CA35EC"/>
    <w:rsid w:val="00CA3667"/>
    <w:rsid w:val="00CA3F92"/>
    <w:rsid w:val="00CA52E7"/>
    <w:rsid w:val="00CA6D42"/>
    <w:rsid w:val="00CA702B"/>
    <w:rsid w:val="00CA7865"/>
    <w:rsid w:val="00CA7DEA"/>
    <w:rsid w:val="00CB1ED3"/>
    <w:rsid w:val="00CB279D"/>
    <w:rsid w:val="00CB39FF"/>
    <w:rsid w:val="00CB506B"/>
    <w:rsid w:val="00CB5C72"/>
    <w:rsid w:val="00CB6317"/>
    <w:rsid w:val="00CB69C8"/>
    <w:rsid w:val="00CB6C4B"/>
    <w:rsid w:val="00CB7453"/>
    <w:rsid w:val="00CB7E94"/>
    <w:rsid w:val="00CC027D"/>
    <w:rsid w:val="00CC20D1"/>
    <w:rsid w:val="00CC2C53"/>
    <w:rsid w:val="00CC3310"/>
    <w:rsid w:val="00CC40F4"/>
    <w:rsid w:val="00CC5B94"/>
    <w:rsid w:val="00CC5D5B"/>
    <w:rsid w:val="00CC7117"/>
    <w:rsid w:val="00CC720D"/>
    <w:rsid w:val="00CD0827"/>
    <w:rsid w:val="00CD23AF"/>
    <w:rsid w:val="00CD245C"/>
    <w:rsid w:val="00CD473A"/>
    <w:rsid w:val="00CD492F"/>
    <w:rsid w:val="00CD4A63"/>
    <w:rsid w:val="00CD51F3"/>
    <w:rsid w:val="00CD53FC"/>
    <w:rsid w:val="00CD63C6"/>
    <w:rsid w:val="00CD66DE"/>
    <w:rsid w:val="00CD7492"/>
    <w:rsid w:val="00CD75DF"/>
    <w:rsid w:val="00CE03C8"/>
    <w:rsid w:val="00CE0D53"/>
    <w:rsid w:val="00CE121F"/>
    <w:rsid w:val="00CE153D"/>
    <w:rsid w:val="00CE2EA1"/>
    <w:rsid w:val="00CE3412"/>
    <w:rsid w:val="00CE3840"/>
    <w:rsid w:val="00CE3995"/>
    <w:rsid w:val="00CE4513"/>
    <w:rsid w:val="00CE4B17"/>
    <w:rsid w:val="00CE4E07"/>
    <w:rsid w:val="00CE4E0E"/>
    <w:rsid w:val="00CE58A6"/>
    <w:rsid w:val="00CE5B5B"/>
    <w:rsid w:val="00CE5C2C"/>
    <w:rsid w:val="00CE67EB"/>
    <w:rsid w:val="00CF0702"/>
    <w:rsid w:val="00CF0E11"/>
    <w:rsid w:val="00CF15FF"/>
    <w:rsid w:val="00CF1C91"/>
    <w:rsid w:val="00CF22BD"/>
    <w:rsid w:val="00CF2F1B"/>
    <w:rsid w:val="00CF3054"/>
    <w:rsid w:val="00CF3D76"/>
    <w:rsid w:val="00CF4CDA"/>
    <w:rsid w:val="00CF4FC7"/>
    <w:rsid w:val="00CF57B2"/>
    <w:rsid w:val="00CF5E84"/>
    <w:rsid w:val="00CF5E9D"/>
    <w:rsid w:val="00CF6AB1"/>
    <w:rsid w:val="00CF6ED1"/>
    <w:rsid w:val="00D01970"/>
    <w:rsid w:val="00D020E6"/>
    <w:rsid w:val="00D0223A"/>
    <w:rsid w:val="00D02B72"/>
    <w:rsid w:val="00D03C06"/>
    <w:rsid w:val="00D04AEC"/>
    <w:rsid w:val="00D04EFE"/>
    <w:rsid w:val="00D0563F"/>
    <w:rsid w:val="00D05C15"/>
    <w:rsid w:val="00D0645D"/>
    <w:rsid w:val="00D06CD6"/>
    <w:rsid w:val="00D06EB6"/>
    <w:rsid w:val="00D07462"/>
    <w:rsid w:val="00D07CEC"/>
    <w:rsid w:val="00D1035E"/>
    <w:rsid w:val="00D108A3"/>
    <w:rsid w:val="00D11ECD"/>
    <w:rsid w:val="00D126BB"/>
    <w:rsid w:val="00D1289B"/>
    <w:rsid w:val="00D12D94"/>
    <w:rsid w:val="00D139F4"/>
    <w:rsid w:val="00D15E2E"/>
    <w:rsid w:val="00D16A8B"/>
    <w:rsid w:val="00D16D81"/>
    <w:rsid w:val="00D17176"/>
    <w:rsid w:val="00D17440"/>
    <w:rsid w:val="00D176CF"/>
    <w:rsid w:val="00D17774"/>
    <w:rsid w:val="00D178CE"/>
    <w:rsid w:val="00D20098"/>
    <w:rsid w:val="00D20995"/>
    <w:rsid w:val="00D20E8B"/>
    <w:rsid w:val="00D221CF"/>
    <w:rsid w:val="00D2266E"/>
    <w:rsid w:val="00D226FE"/>
    <w:rsid w:val="00D23559"/>
    <w:rsid w:val="00D23E9A"/>
    <w:rsid w:val="00D24316"/>
    <w:rsid w:val="00D246B1"/>
    <w:rsid w:val="00D2583A"/>
    <w:rsid w:val="00D25E07"/>
    <w:rsid w:val="00D25FA9"/>
    <w:rsid w:val="00D2605E"/>
    <w:rsid w:val="00D26C63"/>
    <w:rsid w:val="00D270C4"/>
    <w:rsid w:val="00D27EE6"/>
    <w:rsid w:val="00D30590"/>
    <w:rsid w:val="00D312F5"/>
    <w:rsid w:val="00D313FC"/>
    <w:rsid w:val="00D31BD0"/>
    <w:rsid w:val="00D31C41"/>
    <w:rsid w:val="00D32C00"/>
    <w:rsid w:val="00D32D08"/>
    <w:rsid w:val="00D33303"/>
    <w:rsid w:val="00D33A20"/>
    <w:rsid w:val="00D3472F"/>
    <w:rsid w:val="00D347F9"/>
    <w:rsid w:val="00D34C36"/>
    <w:rsid w:val="00D361E4"/>
    <w:rsid w:val="00D374F6"/>
    <w:rsid w:val="00D40065"/>
    <w:rsid w:val="00D414FF"/>
    <w:rsid w:val="00D416EA"/>
    <w:rsid w:val="00D418EC"/>
    <w:rsid w:val="00D421DA"/>
    <w:rsid w:val="00D430D2"/>
    <w:rsid w:val="00D432B4"/>
    <w:rsid w:val="00D43C15"/>
    <w:rsid w:val="00D442F6"/>
    <w:rsid w:val="00D449DC"/>
    <w:rsid w:val="00D465EA"/>
    <w:rsid w:val="00D47672"/>
    <w:rsid w:val="00D47DAE"/>
    <w:rsid w:val="00D500B5"/>
    <w:rsid w:val="00D515B3"/>
    <w:rsid w:val="00D52FCF"/>
    <w:rsid w:val="00D5444C"/>
    <w:rsid w:val="00D55C90"/>
    <w:rsid w:val="00D55E62"/>
    <w:rsid w:val="00D55F77"/>
    <w:rsid w:val="00D562D2"/>
    <w:rsid w:val="00D57055"/>
    <w:rsid w:val="00D57A72"/>
    <w:rsid w:val="00D57C91"/>
    <w:rsid w:val="00D57DFA"/>
    <w:rsid w:val="00D60346"/>
    <w:rsid w:val="00D6072D"/>
    <w:rsid w:val="00D6119C"/>
    <w:rsid w:val="00D61E1B"/>
    <w:rsid w:val="00D621CE"/>
    <w:rsid w:val="00D62861"/>
    <w:rsid w:val="00D628D0"/>
    <w:rsid w:val="00D62B97"/>
    <w:rsid w:val="00D63657"/>
    <w:rsid w:val="00D637CF"/>
    <w:rsid w:val="00D63D39"/>
    <w:rsid w:val="00D64A69"/>
    <w:rsid w:val="00D65631"/>
    <w:rsid w:val="00D661F0"/>
    <w:rsid w:val="00D661FD"/>
    <w:rsid w:val="00D6685E"/>
    <w:rsid w:val="00D66AC3"/>
    <w:rsid w:val="00D66FB3"/>
    <w:rsid w:val="00D670C2"/>
    <w:rsid w:val="00D67A5D"/>
    <w:rsid w:val="00D7101A"/>
    <w:rsid w:val="00D71CBE"/>
    <w:rsid w:val="00D723F0"/>
    <w:rsid w:val="00D726A4"/>
    <w:rsid w:val="00D72786"/>
    <w:rsid w:val="00D7356C"/>
    <w:rsid w:val="00D741C7"/>
    <w:rsid w:val="00D75A9A"/>
    <w:rsid w:val="00D76047"/>
    <w:rsid w:val="00D7759E"/>
    <w:rsid w:val="00D77745"/>
    <w:rsid w:val="00D8194C"/>
    <w:rsid w:val="00D82529"/>
    <w:rsid w:val="00D82EBA"/>
    <w:rsid w:val="00D8314F"/>
    <w:rsid w:val="00D83660"/>
    <w:rsid w:val="00D84356"/>
    <w:rsid w:val="00D85057"/>
    <w:rsid w:val="00D86B2B"/>
    <w:rsid w:val="00D87B99"/>
    <w:rsid w:val="00D87D91"/>
    <w:rsid w:val="00D90708"/>
    <w:rsid w:val="00D90EDC"/>
    <w:rsid w:val="00D91258"/>
    <w:rsid w:val="00D91494"/>
    <w:rsid w:val="00D92222"/>
    <w:rsid w:val="00D92681"/>
    <w:rsid w:val="00D92D2F"/>
    <w:rsid w:val="00D931C0"/>
    <w:rsid w:val="00D94515"/>
    <w:rsid w:val="00D94F32"/>
    <w:rsid w:val="00D95D9D"/>
    <w:rsid w:val="00D96E86"/>
    <w:rsid w:val="00D972E6"/>
    <w:rsid w:val="00D977B7"/>
    <w:rsid w:val="00D97B3F"/>
    <w:rsid w:val="00D97C37"/>
    <w:rsid w:val="00D97EB2"/>
    <w:rsid w:val="00DA0A9D"/>
    <w:rsid w:val="00DA2B7F"/>
    <w:rsid w:val="00DA425C"/>
    <w:rsid w:val="00DA429C"/>
    <w:rsid w:val="00DA5741"/>
    <w:rsid w:val="00DA5AA1"/>
    <w:rsid w:val="00DA62F4"/>
    <w:rsid w:val="00DA65C8"/>
    <w:rsid w:val="00DA72ED"/>
    <w:rsid w:val="00DA7740"/>
    <w:rsid w:val="00DA7750"/>
    <w:rsid w:val="00DA7E2C"/>
    <w:rsid w:val="00DB0115"/>
    <w:rsid w:val="00DB09C3"/>
    <w:rsid w:val="00DB2428"/>
    <w:rsid w:val="00DB33F6"/>
    <w:rsid w:val="00DB3469"/>
    <w:rsid w:val="00DB3546"/>
    <w:rsid w:val="00DB3799"/>
    <w:rsid w:val="00DB3E4E"/>
    <w:rsid w:val="00DB445E"/>
    <w:rsid w:val="00DB486B"/>
    <w:rsid w:val="00DB495E"/>
    <w:rsid w:val="00DB4CD9"/>
    <w:rsid w:val="00DB534F"/>
    <w:rsid w:val="00DB5AF7"/>
    <w:rsid w:val="00DB63EF"/>
    <w:rsid w:val="00DB6DA5"/>
    <w:rsid w:val="00DB7099"/>
    <w:rsid w:val="00DB7399"/>
    <w:rsid w:val="00DC034D"/>
    <w:rsid w:val="00DC0C34"/>
    <w:rsid w:val="00DC11A1"/>
    <w:rsid w:val="00DC1F17"/>
    <w:rsid w:val="00DC412D"/>
    <w:rsid w:val="00DC47F8"/>
    <w:rsid w:val="00DC4B6B"/>
    <w:rsid w:val="00DC4B7B"/>
    <w:rsid w:val="00DC4FB8"/>
    <w:rsid w:val="00DC51D8"/>
    <w:rsid w:val="00DC54E0"/>
    <w:rsid w:val="00DC564B"/>
    <w:rsid w:val="00DC5B04"/>
    <w:rsid w:val="00DC669B"/>
    <w:rsid w:val="00DC68C2"/>
    <w:rsid w:val="00DC6AB9"/>
    <w:rsid w:val="00DC6E21"/>
    <w:rsid w:val="00DC7B38"/>
    <w:rsid w:val="00DC7E14"/>
    <w:rsid w:val="00DD1AFA"/>
    <w:rsid w:val="00DD3CFE"/>
    <w:rsid w:val="00DD4603"/>
    <w:rsid w:val="00DD4B61"/>
    <w:rsid w:val="00DD58DA"/>
    <w:rsid w:val="00DD5EF2"/>
    <w:rsid w:val="00DD68D3"/>
    <w:rsid w:val="00DD701E"/>
    <w:rsid w:val="00DD7148"/>
    <w:rsid w:val="00DD73E7"/>
    <w:rsid w:val="00DD7D91"/>
    <w:rsid w:val="00DD7F1C"/>
    <w:rsid w:val="00DE0444"/>
    <w:rsid w:val="00DE3494"/>
    <w:rsid w:val="00DE39D3"/>
    <w:rsid w:val="00DE3E0C"/>
    <w:rsid w:val="00DE3E59"/>
    <w:rsid w:val="00DE4169"/>
    <w:rsid w:val="00DE4B4D"/>
    <w:rsid w:val="00DE5D6E"/>
    <w:rsid w:val="00DE62F4"/>
    <w:rsid w:val="00DE69C7"/>
    <w:rsid w:val="00DE7332"/>
    <w:rsid w:val="00DE78DC"/>
    <w:rsid w:val="00DF0889"/>
    <w:rsid w:val="00DF08B4"/>
    <w:rsid w:val="00DF0C9B"/>
    <w:rsid w:val="00DF0E66"/>
    <w:rsid w:val="00DF1E01"/>
    <w:rsid w:val="00DF2532"/>
    <w:rsid w:val="00DF3C99"/>
    <w:rsid w:val="00DF4BEB"/>
    <w:rsid w:val="00DF6325"/>
    <w:rsid w:val="00DF63DE"/>
    <w:rsid w:val="00DF67FB"/>
    <w:rsid w:val="00DF681B"/>
    <w:rsid w:val="00DF6E5E"/>
    <w:rsid w:val="00DF74DD"/>
    <w:rsid w:val="00DF7846"/>
    <w:rsid w:val="00E00607"/>
    <w:rsid w:val="00E00F06"/>
    <w:rsid w:val="00E0103E"/>
    <w:rsid w:val="00E013C2"/>
    <w:rsid w:val="00E017A6"/>
    <w:rsid w:val="00E01825"/>
    <w:rsid w:val="00E01829"/>
    <w:rsid w:val="00E02AE8"/>
    <w:rsid w:val="00E02B51"/>
    <w:rsid w:val="00E03D7E"/>
    <w:rsid w:val="00E03E6F"/>
    <w:rsid w:val="00E04666"/>
    <w:rsid w:val="00E04800"/>
    <w:rsid w:val="00E05EBE"/>
    <w:rsid w:val="00E10AFD"/>
    <w:rsid w:val="00E10F8F"/>
    <w:rsid w:val="00E11106"/>
    <w:rsid w:val="00E12010"/>
    <w:rsid w:val="00E149B5"/>
    <w:rsid w:val="00E150AC"/>
    <w:rsid w:val="00E16164"/>
    <w:rsid w:val="00E162C0"/>
    <w:rsid w:val="00E16E9F"/>
    <w:rsid w:val="00E21B36"/>
    <w:rsid w:val="00E22891"/>
    <w:rsid w:val="00E23692"/>
    <w:rsid w:val="00E23800"/>
    <w:rsid w:val="00E238B1"/>
    <w:rsid w:val="00E23D0C"/>
    <w:rsid w:val="00E23DCB"/>
    <w:rsid w:val="00E25034"/>
    <w:rsid w:val="00E25548"/>
    <w:rsid w:val="00E2591F"/>
    <w:rsid w:val="00E25D42"/>
    <w:rsid w:val="00E2675F"/>
    <w:rsid w:val="00E275A3"/>
    <w:rsid w:val="00E276F4"/>
    <w:rsid w:val="00E307FD"/>
    <w:rsid w:val="00E31C09"/>
    <w:rsid w:val="00E326DE"/>
    <w:rsid w:val="00E32CC6"/>
    <w:rsid w:val="00E33925"/>
    <w:rsid w:val="00E35003"/>
    <w:rsid w:val="00E3595E"/>
    <w:rsid w:val="00E37564"/>
    <w:rsid w:val="00E40C9D"/>
    <w:rsid w:val="00E41A7E"/>
    <w:rsid w:val="00E41F6F"/>
    <w:rsid w:val="00E42479"/>
    <w:rsid w:val="00E424FB"/>
    <w:rsid w:val="00E44B42"/>
    <w:rsid w:val="00E44C7B"/>
    <w:rsid w:val="00E45586"/>
    <w:rsid w:val="00E459FC"/>
    <w:rsid w:val="00E45AD6"/>
    <w:rsid w:val="00E460B5"/>
    <w:rsid w:val="00E466E7"/>
    <w:rsid w:val="00E472F9"/>
    <w:rsid w:val="00E47BB3"/>
    <w:rsid w:val="00E506D9"/>
    <w:rsid w:val="00E50F58"/>
    <w:rsid w:val="00E513CA"/>
    <w:rsid w:val="00E53D9C"/>
    <w:rsid w:val="00E54B0A"/>
    <w:rsid w:val="00E55A60"/>
    <w:rsid w:val="00E55A62"/>
    <w:rsid w:val="00E56B3E"/>
    <w:rsid w:val="00E56C95"/>
    <w:rsid w:val="00E56E5E"/>
    <w:rsid w:val="00E5752B"/>
    <w:rsid w:val="00E5795C"/>
    <w:rsid w:val="00E60DC1"/>
    <w:rsid w:val="00E61678"/>
    <w:rsid w:val="00E616DE"/>
    <w:rsid w:val="00E63F9C"/>
    <w:rsid w:val="00E64FE4"/>
    <w:rsid w:val="00E65106"/>
    <w:rsid w:val="00E65CC9"/>
    <w:rsid w:val="00E662D6"/>
    <w:rsid w:val="00E66D70"/>
    <w:rsid w:val="00E670D2"/>
    <w:rsid w:val="00E67543"/>
    <w:rsid w:val="00E70469"/>
    <w:rsid w:val="00E71664"/>
    <w:rsid w:val="00E73557"/>
    <w:rsid w:val="00E73FC7"/>
    <w:rsid w:val="00E743BE"/>
    <w:rsid w:val="00E75944"/>
    <w:rsid w:val="00E75EDE"/>
    <w:rsid w:val="00E776E6"/>
    <w:rsid w:val="00E8070E"/>
    <w:rsid w:val="00E80C21"/>
    <w:rsid w:val="00E82DCD"/>
    <w:rsid w:val="00E849A5"/>
    <w:rsid w:val="00E84BF1"/>
    <w:rsid w:val="00E85777"/>
    <w:rsid w:val="00E85B86"/>
    <w:rsid w:val="00E8615B"/>
    <w:rsid w:val="00E867B5"/>
    <w:rsid w:val="00E870D4"/>
    <w:rsid w:val="00E87E2B"/>
    <w:rsid w:val="00E91C3F"/>
    <w:rsid w:val="00E91D94"/>
    <w:rsid w:val="00E92F5E"/>
    <w:rsid w:val="00E93384"/>
    <w:rsid w:val="00E93972"/>
    <w:rsid w:val="00E939FD"/>
    <w:rsid w:val="00E949B2"/>
    <w:rsid w:val="00E94CE6"/>
    <w:rsid w:val="00E95DAE"/>
    <w:rsid w:val="00E96F0E"/>
    <w:rsid w:val="00E97276"/>
    <w:rsid w:val="00E97351"/>
    <w:rsid w:val="00EA0710"/>
    <w:rsid w:val="00EA0AD3"/>
    <w:rsid w:val="00EA0D9C"/>
    <w:rsid w:val="00EA19AD"/>
    <w:rsid w:val="00EA2174"/>
    <w:rsid w:val="00EA2761"/>
    <w:rsid w:val="00EA28BA"/>
    <w:rsid w:val="00EA48F8"/>
    <w:rsid w:val="00EA4997"/>
    <w:rsid w:val="00EA6F04"/>
    <w:rsid w:val="00EA7E55"/>
    <w:rsid w:val="00EB02BE"/>
    <w:rsid w:val="00EB057C"/>
    <w:rsid w:val="00EB097C"/>
    <w:rsid w:val="00EB2858"/>
    <w:rsid w:val="00EB2DBB"/>
    <w:rsid w:val="00EB3223"/>
    <w:rsid w:val="00EB365D"/>
    <w:rsid w:val="00EB49A8"/>
    <w:rsid w:val="00EB51E6"/>
    <w:rsid w:val="00EB56AE"/>
    <w:rsid w:val="00EB57EA"/>
    <w:rsid w:val="00EB6A5C"/>
    <w:rsid w:val="00EB6B26"/>
    <w:rsid w:val="00EB6B86"/>
    <w:rsid w:val="00EB6FAE"/>
    <w:rsid w:val="00EB77C8"/>
    <w:rsid w:val="00EC07F2"/>
    <w:rsid w:val="00EC094D"/>
    <w:rsid w:val="00EC0AB5"/>
    <w:rsid w:val="00EC0D00"/>
    <w:rsid w:val="00EC245C"/>
    <w:rsid w:val="00EC2BAB"/>
    <w:rsid w:val="00EC2D02"/>
    <w:rsid w:val="00EC4102"/>
    <w:rsid w:val="00EC44D3"/>
    <w:rsid w:val="00EC4BC7"/>
    <w:rsid w:val="00EC4CC7"/>
    <w:rsid w:val="00EC4FA1"/>
    <w:rsid w:val="00EC6043"/>
    <w:rsid w:val="00EC649F"/>
    <w:rsid w:val="00EC68C6"/>
    <w:rsid w:val="00EC7772"/>
    <w:rsid w:val="00ED08A2"/>
    <w:rsid w:val="00ED16CD"/>
    <w:rsid w:val="00ED1842"/>
    <w:rsid w:val="00ED2806"/>
    <w:rsid w:val="00ED2D0F"/>
    <w:rsid w:val="00ED377C"/>
    <w:rsid w:val="00ED382E"/>
    <w:rsid w:val="00ED4050"/>
    <w:rsid w:val="00ED45B0"/>
    <w:rsid w:val="00ED5763"/>
    <w:rsid w:val="00ED5E58"/>
    <w:rsid w:val="00ED74E0"/>
    <w:rsid w:val="00ED78A3"/>
    <w:rsid w:val="00EE0167"/>
    <w:rsid w:val="00EE0547"/>
    <w:rsid w:val="00EE078A"/>
    <w:rsid w:val="00EE0FD5"/>
    <w:rsid w:val="00EE1702"/>
    <w:rsid w:val="00EE1CB6"/>
    <w:rsid w:val="00EE251F"/>
    <w:rsid w:val="00EE2E48"/>
    <w:rsid w:val="00EE2EBA"/>
    <w:rsid w:val="00EE39E1"/>
    <w:rsid w:val="00EE3EE8"/>
    <w:rsid w:val="00EE4407"/>
    <w:rsid w:val="00EE469A"/>
    <w:rsid w:val="00EE473F"/>
    <w:rsid w:val="00EE5133"/>
    <w:rsid w:val="00EE5769"/>
    <w:rsid w:val="00EE7CE3"/>
    <w:rsid w:val="00EE7DE2"/>
    <w:rsid w:val="00EE7E4F"/>
    <w:rsid w:val="00EF0BF4"/>
    <w:rsid w:val="00EF0E6E"/>
    <w:rsid w:val="00EF11DB"/>
    <w:rsid w:val="00EF19E3"/>
    <w:rsid w:val="00EF29C4"/>
    <w:rsid w:val="00EF2E48"/>
    <w:rsid w:val="00EF3003"/>
    <w:rsid w:val="00EF40BB"/>
    <w:rsid w:val="00EF4233"/>
    <w:rsid w:val="00EF4A00"/>
    <w:rsid w:val="00EF4A2E"/>
    <w:rsid w:val="00EF4C7D"/>
    <w:rsid w:val="00EF53A5"/>
    <w:rsid w:val="00EF5526"/>
    <w:rsid w:val="00EF5D6E"/>
    <w:rsid w:val="00EF6EEC"/>
    <w:rsid w:val="00EF7E5A"/>
    <w:rsid w:val="00F00311"/>
    <w:rsid w:val="00F038A2"/>
    <w:rsid w:val="00F04F80"/>
    <w:rsid w:val="00F050E9"/>
    <w:rsid w:val="00F05C28"/>
    <w:rsid w:val="00F0718C"/>
    <w:rsid w:val="00F10689"/>
    <w:rsid w:val="00F10D62"/>
    <w:rsid w:val="00F11299"/>
    <w:rsid w:val="00F121B1"/>
    <w:rsid w:val="00F126C2"/>
    <w:rsid w:val="00F135C5"/>
    <w:rsid w:val="00F15A60"/>
    <w:rsid w:val="00F15AD4"/>
    <w:rsid w:val="00F15C20"/>
    <w:rsid w:val="00F15CF9"/>
    <w:rsid w:val="00F160D5"/>
    <w:rsid w:val="00F16B34"/>
    <w:rsid w:val="00F16FD0"/>
    <w:rsid w:val="00F20899"/>
    <w:rsid w:val="00F209AE"/>
    <w:rsid w:val="00F20B6E"/>
    <w:rsid w:val="00F20D6A"/>
    <w:rsid w:val="00F20DBE"/>
    <w:rsid w:val="00F21690"/>
    <w:rsid w:val="00F21709"/>
    <w:rsid w:val="00F21EE4"/>
    <w:rsid w:val="00F2335E"/>
    <w:rsid w:val="00F240AF"/>
    <w:rsid w:val="00F24A5C"/>
    <w:rsid w:val="00F24BB7"/>
    <w:rsid w:val="00F2610B"/>
    <w:rsid w:val="00F26E5A"/>
    <w:rsid w:val="00F32297"/>
    <w:rsid w:val="00F330CC"/>
    <w:rsid w:val="00F350C9"/>
    <w:rsid w:val="00F36322"/>
    <w:rsid w:val="00F36A17"/>
    <w:rsid w:val="00F40A0A"/>
    <w:rsid w:val="00F40BF1"/>
    <w:rsid w:val="00F4111D"/>
    <w:rsid w:val="00F41E9B"/>
    <w:rsid w:val="00F43376"/>
    <w:rsid w:val="00F438F4"/>
    <w:rsid w:val="00F4465A"/>
    <w:rsid w:val="00F45E9C"/>
    <w:rsid w:val="00F525B0"/>
    <w:rsid w:val="00F5375B"/>
    <w:rsid w:val="00F53A7F"/>
    <w:rsid w:val="00F54019"/>
    <w:rsid w:val="00F542D8"/>
    <w:rsid w:val="00F5433F"/>
    <w:rsid w:val="00F5472A"/>
    <w:rsid w:val="00F5499A"/>
    <w:rsid w:val="00F54F03"/>
    <w:rsid w:val="00F56212"/>
    <w:rsid w:val="00F5678C"/>
    <w:rsid w:val="00F57B3A"/>
    <w:rsid w:val="00F60335"/>
    <w:rsid w:val="00F6045C"/>
    <w:rsid w:val="00F60536"/>
    <w:rsid w:val="00F60615"/>
    <w:rsid w:val="00F61B1E"/>
    <w:rsid w:val="00F61B9B"/>
    <w:rsid w:val="00F634AC"/>
    <w:rsid w:val="00F63560"/>
    <w:rsid w:val="00F63A25"/>
    <w:rsid w:val="00F63D2B"/>
    <w:rsid w:val="00F6433F"/>
    <w:rsid w:val="00F64C89"/>
    <w:rsid w:val="00F64CB6"/>
    <w:rsid w:val="00F657CF"/>
    <w:rsid w:val="00F667FD"/>
    <w:rsid w:val="00F67835"/>
    <w:rsid w:val="00F67FAE"/>
    <w:rsid w:val="00F700C7"/>
    <w:rsid w:val="00F71499"/>
    <w:rsid w:val="00F71512"/>
    <w:rsid w:val="00F71CC7"/>
    <w:rsid w:val="00F730EC"/>
    <w:rsid w:val="00F75857"/>
    <w:rsid w:val="00F77085"/>
    <w:rsid w:val="00F77478"/>
    <w:rsid w:val="00F776D4"/>
    <w:rsid w:val="00F80DCE"/>
    <w:rsid w:val="00F813AA"/>
    <w:rsid w:val="00F82A42"/>
    <w:rsid w:val="00F82A61"/>
    <w:rsid w:val="00F83237"/>
    <w:rsid w:val="00F83693"/>
    <w:rsid w:val="00F839FB"/>
    <w:rsid w:val="00F8528E"/>
    <w:rsid w:val="00F857D0"/>
    <w:rsid w:val="00F85817"/>
    <w:rsid w:val="00F85ECC"/>
    <w:rsid w:val="00F861F6"/>
    <w:rsid w:val="00F86B12"/>
    <w:rsid w:val="00F87DF1"/>
    <w:rsid w:val="00F900B4"/>
    <w:rsid w:val="00F90216"/>
    <w:rsid w:val="00F905AD"/>
    <w:rsid w:val="00F90D54"/>
    <w:rsid w:val="00F91879"/>
    <w:rsid w:val="00F91941"/>
    <w:rsid w:val="00F91CEE"/>
    <w:rsid w:val="00F91FCA"/>
    <w:rsid w:val="00F9201F"/>
    <w:rsid w:val="00F929AB"/>
    <w:rsid w:val="00F92D2E"/>
    <w:rsid w:val="00F935C5"/>
    <w:rsid w:val="00F944D6"/>
    <w:rsid w:val="00F97712"/>
    <w:rsid w:val="00FA028C"/>
    <w:rsid w:val="00FA198E"/>
    <w:rsid w:val="00FA1F7E"/>
    <w:rsid w:val="00FA25FA"/>
    <w:rsid w:val="00FA36B2"/>
    <w:rsid w:val="00FA3771"/>
    <w:rsid w:val="00FA3A63"/>
    <w:rsid w:val="00FA44E4"/>
    <w:rsid w:val="00FA4514"/>
    <w:rsid w:val="00FA47E3"/>
    <w:rsid w:val="00FA4A8A"/>
    <w:rsid w:val="00FA4F1F"/>
    <w:rsid w:val="00FA52FE"/>
    <w:rsid w:val="00FA57B9"/>
    <w:rsid w:val="00FA5C21"/>
    <w:rsid w:val="00FA5FD3"/>
    <w:rsid w:val="00FB0157"/>
    <w:rsid w:val="00FB052B"/>
    <w:rsid w:val="00FB1B00"/>
    <w:rsid w:val="00FB257D"/>
    <w:rsid w:val="00FB27B9"/>
    <w:rsid w:val="00FB341B"/>
    <w:rsid w:val="00FB4120"/>
    <w:rsid w:val="00FB4484"/>
    <w:rsid w:val="00FB4B62"/>
    <w:rsid w:val="00FB4E0D"/>
    <w:rsid w:val="00FB4F0D"/>
    <w:rsid w:val="00FB5B5C"/>
    <w:rsid w:val="00FB637F"/>
    <w:rsid w:val="00FB6933"/>
    <w:rsid w:val="00FB6C21"/>
    <w:rsid w:val="00FB6C2B"/>
    <w:rsid w:val="00FB7653"/>
    <w:rsid w:val="00FC024E"/>
    <w:rsid w:val="00FC0991"/>
    <w:rsid w:val="00FC0E17"/>
    <w:rsid w:val="00FC18DA"/>
    <w:rsid w:val="00FC3083"/>
    <w:rsid w:val="00FC3A41"/>
    <w:rsid w:val="00FC4D3A"/>
    <w:rsid w:val="00FC5B36"/>
    <w:rsid w:val="00FC5DE0"/>
    <w:rsid w:val="00FC6334"/>
    <w:rsid w:val="00FC67EA"/>
    <w:rsid w:val="00FC69E2"/>
    <w:rsid w:val="00FC6B54"/>
    <w:rsid w:val="00FC6DC8"/>
    <w:rsid w:val="00FC7AFA"/>
    <w:rsid w:val="00FD03F2"/>
    <w:rsid w:val="00FD0A64"/>
    <w:rsid w:val="00FD1212"/>
    <w:rsid w:val="00FD1A35"/>
    <w:rsid w:val="00FD22F6"/>
    <w:rsid w:val="00FD29E4"/>
    <w:rsid w:val="00FD2DA5"/>
    <w:rsid w:val="00FD3206"/>
    <w:rsid w:val="00FD3B2D"/>
    <w:rsid w:val="00FD4B65"/>
    <w:rsid w:val="00FD5167"/>
    <w:rsid w:val="00FD743F"/>
    <w:rsid w:val="00FE0A26"/>
    <w:rsid w:val="00FE0D04"/>
    <w:rsid w:val="00FE0DB6"/>
    <w:rsid w:val="00FE2C29"/>
    <w:rsid w:val="00FE361F"/>
    <w:rsid w:val="00FE3A78"/>
    <w:rsid w:val="00FE3FD5"/>
    <w:rsid w:val="00FE5622"/>
    <w:rsid w:val="00FE623D"/>
    <w:rsid w:val="00FE668D"/>
    <w:rsid w:val="00FE68EB"/>
    <w:rsid w:val="00FE7173"/>
    <w:rsid w:val="00FE7972"/>
    <w:rsid w:val="00FE7C00"/>
    <w:rsid w:val="00FF0528"/>
    <w:rsid w:val="00FF0536"/>
    <w:rsid w:val="00FF1602"/>
    <w:rsid w:val="00FF1CD2"/>
    <w:rsid w:val="00FF40AF"/>
    <w:rsid w:val="00FF4760"/>
    <w:rsid w:val="00FF5353"/>
    <w:rsid w:val="00FF5759"/>
    <w:rsid w:val="00FF6999"/>
    <w:rsid w:val="00FF6E0B"/>
    <w:rsid w:val="00FF6F08"/>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AA20"/>
  <w15:chartTrackingRefBased/>
  <w15:docId w15:val="{679B8A1E-FEDC-4381-B3F0-ABF7EA56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PFNumLevel1"/>
    <w:link w:val="Heading2Char"/>
    <w:qFormat/>
    <w:rsid w:val="00C94C60"/>
    <w:pPr>
      <w:keepNext/>
      <w:spacing w:before="180" w:after="180" w:line="360" w:lineRule="auto"/>
      <w:outlineLvl w:val="1"/>
    </w:pPr>
    <w:rPr>
      <w:rFonts w:eastAsia="Times New Roman" w:cstheme="minorHAnsi"/>
      <w:b/>
      <w:snapToGrid w:val="0"/>
    </w:rPr>
  </w:style>
  <w:style w:type="paragraph" w:styleId="Heading3">
    <w:name w:val="heading 3"/>
    <w:basedOn w:val="Normal"/>
    <w:next w:val="Normal"/>
    <w:link w:val="Heading3Char"/>
    <w:uiPriority w:val="9"/>
    <w:semiHidden/>
    <w:unhideWhenUsed/>
    <w:qFormat/>
    <w:rsid w:val="00CE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0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0A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D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D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D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D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4C60"/>
    <w:rPr>
      <w:rFonts w:eastAsia="Times New Roman" w:cstheme="minorHAnsi"/>
      <w:b/>
      <w:snapToGrid w:val="0"/>
    </w:rPr>
  </w:style>
  <w:style w:type="paragraph" w:customStyle="1" w:styleId="PFNumLevel2">
    <w:name w:val="PF (Num) Level 2"/>
    <w:basedOn w:val="Normal"/>
    <w:rsid w:val="00A43287"/>
    <w:pPr>
      <w:numPr>
        <w:ilvl w:val="1"/>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3">
    <w:name w:val="PF (Num) Level 3"/>
    <w:basedOn w:val="Normal"/>
    <w:rsid w:val="00A43287"/>
    <w:pPr>
      <w:numPr>
        <w:ilvl w:val="2"/>
        <w:numId w:val="1"/>
      </w:numPr>
      <w:tabs>
        <w:tab w:val="left" w:pos="1848"/>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4">
    <w:name w:val="PF (Num) Level 4"/>
    <w:basedOn w:val="Normal"/>
    <w:rsid w:val="00A43287"/>
    <w:pPr>
      <w:numPr>
        <w:ilvl w:val="3"/>
        <w:numId w:val="1"/>
      </w:numPr>
      <w:tabs>
        <w:tab w:val="left" w:pos="1848"/>
        <w:tab w:val="left" w:pos="2773"/>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5">
    <w:name w:val="PF (Num) Level 5"/>
    <w:basedOn w:val="Normal"/>
    <w:rsid w:val="00293F63"/>
    <w:pPr>
      <w:numPr>
        <w:ilvl w:val="4"/>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ascii="Times New Roman" w:eastAsia="Times New Roman" w:hAnsi="Times New Roman" w:cs="Times New Roman"/>
      <w:snapToGrid w:val="0"/>
      <w:szCs w:val="20"/>
    </w:rPr>
  </w:style>
  <w:style w:type="paragraph" w:customStyle="1" w:styleId="PFNumLevel1">
    <w:name w:val="PF (Num) Level 1"/>
    <w:basedOn w:val="Normal"/>
    <w:link w:val="PFNumLevel1Char"/>
    <w:rsid w:val="00A43287"/>
    <w:pPr>
      <w:numPr>
        <w:numId w:val="1"/>
      </w:numPr>
      <w:tabs>
        <w:tab w:val="left" w:pos="1848"/>
        <w:tab w:val="left" w:pos="2773"/>
        <w:tab w:val="left" w:pos="3697"/>
        <w:tab w:val="left" w:pos="4621"/>
        <w:tab w:val="left" w:pos="5545"/>
        <w:tab w:val="left" w:pos="6469"/>
        <w:tab w:val="left" w:pos="7394"/>
        <w:tab w:val="right" w:pos="7513"/>
        <w:tab w:val="left" w:pos="8318"/>
      </w:tabs>
      <w:spacing w:before="180" w:after="180" w:line="360" w:lineRule="auto"/>
    </w:pPr>
    <w:rPr>
      <w:rFonts w:eastAsia="Times New Roman" w:cs="Times New Roman"/>
      <w:snapToGrid w:val="0"/>
      <w:szCs w:val="20"/>
    </w:rPr>
  </w:style>
  <w:style w:type="character" w:styleId="CommentReference">
    <w:name w:val="annotation reference"/>
    <w:basedOn w:val="DefaultParagraphFont"/>
    <w:uiPriority w:val="99"/>
    <w:semiHidden/>
    <w:unhideWhenUsed/>
    <w:rsid w:val="00293F63"/>
    <w:rPr>
      <w:sz w:val="16"/>
      <w:szCs w:val="16"/>
    </w:rPr>
  </w:style>
  <w:style w:type="paragraph" w:styleId="CommentText">
    <w:name w:val="annotation text"/>
    <w:basedOn w:val="Normal"/>
    <w:link w:val="CommentTextChar"/>
    <w:uiPriority w:val="99"/>
    <w:unhideWhenUsed/>
    <w:rsid w:val="00293F63"/>
    <w:pPr>
      <w:widowControl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293F63"/>
    <w:rPr>
      <w:rFonts w:ascii="Arial" w:eastAsia="Arial" w:hAnsi="Arial" w:cs="Arial"/>
      <w:sz w:val="20"/>
      <w:szCs w:val="20"/>
      <w:lang w:val="en-US"/>
    </w:rPr>
  </w:style>
  <w:style w:type="paragraph" w:styleId="FootnoteText">
    <w:name w:val="footnote text"/>
    <w:basedOn w:val="Normal"/>
    <w:link w:val="FootnoteTextChar"/>
    <w:uiPriority w:val="99"/>
    <w:unhideWhenUsed/>
    <w:qFormat/>
    <w:rsid w:val="00293F63"/>
    <w:pPr>
      <w:widowControl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rsid w:val="00293F63"/>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293F63"/>
    <w:rPr>
      <w:vertAlign w:val="superscript"/>
    </w:rPr>
  </w:style>
  <w:style w:type="character" w:customStyle="1" w:styleId="s5">
    <w:name w:val="s5"/>
    <w:basedOn w:val="DefaultParagraphFont"/>
    <w:rsid w:val="00293F63"/>
  </w:style>
  <w:style w:type="paragraph" w:styleId="CommentSubject">
    <w:name w:val="annotation subject"/>
    <w:basedOn w:val="CommentText"/>
    <w:next w:val="CommentText"/>
    <w:link w:val="CommentSubjectChar"/>
    <w:uiPriority w:val="99"/>
    <w:semiHidden/>
    <w:unhideWhenUsed/>
    <w:rsid w:val="002F71B2"/>
    <w:pPr>
      <w:widowControl/>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2F71B2"/>
    <w:rPr>
      <w:rFonts w:ascii="Arial" w:eastAsia="Arial" w:hAnsi="Arial" w:cs="Arial"/>
      <w:b/>
      <w:bCs/>
      <w:sz w:val="20"/>
      <w:szCs w:val="20"/>
      <w:lang w:val="en-US"/>
    </w:rPr>
  </w:style>
  <w:style w:type="paragraph" w:styleId="BodyText">
    <w:name w:val="Body Text"/>
    <w:aliases w:val=" Char Char Char Char, Char Char Char Char Char, Char Char Char, Char Char,bt,Char Char Char Char,Char Char Char Char Char,Char Char Char"/>
    <w:basedOn w:val="Normal"/>
    <w:link w:val="BodyTextChar"/>
    <w:uiPriority w:val="99"/>
    <w:qFormat/>
    <w:rsid w:val="00A43287"/>
    <w:pPr>
      <w:widowControl w:val="0"/>
      <w:spacing w:after="0" w:line="240" w:lineRule="auto"/>
    </w:pPr>
    <w:rPr>
      <w:rFonts w:eastAsia="Arial" w:cs="Arial"/>
      <w:lang w:val="en-US"/>
    </w:rPr>
  </w:style>
  <w:style w:type="character" w:customStyle="1" w:styleId="BodyTextChar">
    <w:name w:val="Body Text Char"/>
    <w:aliases w:val=" Char Char Char Char Char1, Char Char Char Char Char Char, Char Char Char Char1, Char Char Char1,bt Char,Char Char Char Char Char1,Char Char Char Char Char Char,Char Char Char Char1"/>
    <w:basedOn w:val="DefaultParagraphFont"/>
    <w:link w:val="BodyText"/>
    <w:uiPriority w:val="99"/>
    <w:rsid w:val="00A43287"/>
    <w:rPr>
      <w:rFonts w:eastAsia="Arial" w:cs="Arial"/>
      <w:lang w:val="en-US"/>
    </w:rPr>
  </w:style>
  <w:style w:type="paragraph" w:customStyle="1" w:styleId="Default">
    <w:name w:val="Default"/>
    <w:rsid w:val="009F0B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03C3"/>
    <w:rPr>
      <w:color w:val="0563C1" w:themeColor="hyperlink"/>
      <w:u w:val="single"/>
    </w:rPr>
  </w:style>
  <w:style w:type="character" w:styleId="UnresolvedMention">
    <w:name w:val="Unresolved Mention"/>
    <w:basedOn w:val="DefaultParagraphFont"/>
    <w:uiPriority w:val="99"/>
    <w:semiHidden/>
    <w:unhideWhenUsed/>
    <w:rsid w:val="00A903C3"/>
    <w:rPr>
      <w:color w:val="605E5C"/>
      <w:shd w:val="clear" w:color="auto" w:fill="E1DFDD"/>
    </w:rPr>
  </w:style>
  <w:style w:type="character" w:customStyle="1" w:styleId="ui-provider">
    <w:name w:val="ui-provider"/>
    <w:basedOn w:val="DefaultParagraphFont"/>
    <w:rsid w:val="00A45941"/>
  </w:style>
  <w:style w:type="paragraph" w:styleId="ListParagraph">
    <w:name w:val="List Paragraph"/>
    <w:aliases w:val="Recommendation list,Rec para,Dot pt,F5 List Paragraph,List Paragraph1,No Spacing1,List Paragraph Char Char Char,Indicator Text,Numbered Para 1,Colorful List - Accent 11,Bullet 1,MAIN CONTENT,List Paragraph12,List Paragraph2,Number bullet"/>
    <w:basedOn w:val="Normal"/>
    <w:link w:val="ListParagraphChar"/>
    <w:uiPriority w:val="34"/>
    <w:qFormat/>
    <w:rsid w:val="00727A05"/>
    <w:pPr>
      <w:spacing w:after="0" w:line="240" w:lineRule="auto"/>
      <w:ind w:left="720"/>
    </w:pPr>
    <w:rPr>
      <w:rFonts w:ascii="Calibri" w:hAnsi="Calibri" w:cs="Calibri"/>
    </w:rPr>
  </w:style>
  <w:style w:type="paragraph" w:customStyle="1" w:styleId="xmsolistparagraph">
    <w:name w:val="x_msolistparagraph"/>
    <w:basedOn w:val="Normal"/>
    <w:rsid w:val="00945E51"/>
    <w:pPr>
      <w:spacing w:after="0" w:line="240" w:lineRule="auto"/>
      <w:ind w:left="720"/>
    </w:pPr>
    <w:rPr>
      <w:rFonts w:ascii="Calibri" w:hAnsi="Calibri" w:cs="Calibri"/>
      <w:lang w:eastAsia="en-NZ"/>
    </w:rPr>
  </w:style>
  <w:style w:type="character" w:customStyle="1" w:styleId="Heading5Char">
    <w:name w:val="Heading 5 Char"/>
    <w:basedOn w:val="DefaultParagraphFont"/>
    <w:link w:val="Heading5"/>
    <w:uiPriority w:val="9"/>
    <w:rsid w:val="00620A5B"/>
    <w:rPr>
      <w:rFonts w:asciiTheme="majorHAnsi" w:eastAsiaTheme="majorEastAsia" w:hAnsiTheme="majorHAnsi" w:cstheme="majorBidi"/>
      <w:color w:val="2F5496" w:themeColor="accent1" w:themeShade="BF"/>
    </w:rPr>
  </w:style>
  <w:style w:type="character" w:customStyle="1" w:styleId="label">
    <w:name w:val="label"/>
    <w:basedOn w:val="DefaultParagraphFont"/>
    <w:rsid w:val="00620A5B"/>
  </w:style>
  <w:style w:type="paragraph" w:customStyle="1" w:styleId="text">
    <w:name w:val="text"/>
    <w:basedOn w:val="Normal"/>
    <w:rsid w:val="00620A5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6D4BF3"/>
    <w:pPr>
      <w:spacing w:after="0" w:line="240" w:lineRule="auto"/>
    </w:pPr>
  </w:style>
  <w:style w:type="paragraph" w:customStyle="1" w:styleId="DLAQuotes">
    <w:name w:val="DLA Quotes"/>
    <w:basedOn w:val="Normal"/>
    <w:rsid w:val="009E707F"/>
    <w:pPr>
      <w:spacing w:before="60" w:after="360" w:line="240" w:lineRule="auto"/>
      <w:ind w:left="1848" w:right="924"/>
      <w:jc w:val="both"/>
    </w:pPr>
    <w:rPr>
      <w:rFonts w:ascii="Arial" w:eastAsia="Times New Roman" w:hAnsi="Arial" w:cs="Times New Roman"/>
      <w:snapToGrid w:val="0"/>
      <w:sz w:val="20"/>
      <w:szCs w:val="20"/>
      <w:lang w:val="en-AU"/>
    </w:rPr>
  </w:style>
  <w:style w:type="paragraph" w:customStyle="1" w:styleId="CourtSet15">
    <w:name w:val="Court Set 1_5"/>
    <w:basedOn w:val="Normal"/>
    <w:rsid w:val="009E707F"/>
    <w:pPr>
      <w:numPr>
        <w:ilvl w:val="4"/>
        <w:numId w:val="2"/>
      </w:numPr>
      <w:tabs>
        <w:tab w:val="left" w:pos="924"/>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4">
    <w:name w:val="Court Set 1_4"/>
    <w:basedOn w:val="Normal"/>
    <w:next w:val="CourtSet15"/>
    <w:rsid w:val="009E707F"/>
    <w:pPr>
      <w:numPr>
        <w:ilvl w:val="3"/>
        <w:numId w:val="2"/>
      </w:numPr>
      <w:tabs>
        <w:tab w:val="left" w:pos="1848"/>
        <w:tab w:val="left" w:pos="2773"/>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3">
    <w:name w:val="Court Set 1_3"/>
    <w:basedOn w:val="Normal"/>
    <w:rsid w:val="009E707F"/>
    <w:pPr>
      <w:numPr>
        <w:ilvl w:val="2"/>
        <w:numId w:val="2"/>
      </w:numPr>
      <w:tabs>
        <w:tab w:val="left" w:pos="1848"/>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2">
    <w:name w:val="Court Set 1_2"/>
    <w:basedOn w:val="Normal"/>
    <w:rsid w:val="009E707F"/>
    <w:pPr>
      <w:numPr>
        <w:ilvl w:val="1"/>
        <w:numId w:val="2"/>
      </w:numPr>
      <w:tabs>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1">
    <w:name w:val="Court Set 1_1"/>
    <w:basedOn w:val="Normal"/>
    <w:link w:val="CourtSet11Char"/>
    <w:rsid w:val="009E707F"/>
    <w:pPr>
      <w:numPr>
        <w:numId w:val="2"/>
      </w:numPr>
      <w:tabs>
        <w:tab w:val="left" w:pos="1848"/>
        <w:tab w:val="left" w:pos="2773"/>
        <w:tab w:val="left" w:pos="3697"/>
        <w:tab w:val="left" w:pos="4621"/>
        <w:tab w:val="left" w:pos="5545"/>
        <w:tab w:val="left" w:pos="6469"/>
        <w:tab w:val="left" w:pos="7394"/>
        <w:tab w:val="right" w:pos="7513"/>
        <w:tab w:val="left" w:pos="8318"/>
      </w:tabs>
      <w:spacing w:after="360" w:line="360" w:lineRule="auto"/>
    </w:pPr>
    <w:rPr>
      <w:rFonts w:ascii="Arial" w:eastAsia="Arial Unicode MS" w:hAnsi="Arial" w:cs="Times New Roman"/>
      <w:szCs w:val="24"/>
    </w:rPr>
  </w:style>
  <w:style w:type="character" w:customStyle="1" w:styleId="CourtSet11Char">
    <w:name w:val="Court Set 1_1 Char"/>
    <w:basedOn w:val="DefaultParagraphFont"/>
    <w:link w:val="CourtSet11"/>
    <w:rsid w:val="009E707F"/>
    <w:rPr>
      <w:rFonts w:ascii="Arial" w:eastAsia="Arial Unicode MS" w:hAnsi="Arial" w:cs="Times New Roman"/>
      <w:szCs w:val="24"/>
    </w:rPr>
  </w:style>
  <w:style w:type="paragraph" w:customStyle="1" w:styleId="TableParagraph">
    <w:name w:val="Table Paragraph"/>
    <w:basedOn w:val="Normal"/>
    <w:uiPriority w:val="1"/>
    <w:qFormat/>
    <w:rsid w:val="007065B4"/>
    <w:pPr>
      <w:widowControl w:val="0"/>
      <w:autoSpaceDE w:val="0"/>
      <w:autoSpaceDN w:val="0"/>
      <w:spacing w:before="86" w:after="0" w:line="240" w:lineRule="auto"/>
      <w:ind w:left="57"/>
    </w:pPr>
    <w:rPr>
      <w:rFonts w:ascii="Arial" w:eastAsia="Arial" w:hAnsi="Arial" w:cs="Arial"/>
      <w:lang w:val="en-US"/>
    </w:rPr>
  </w:style>
  <w:style w:type="paragraph" w:styleId="Header">
    <w:name w:val="header"/>
    <w:basedOn w:val="Normal"/>
    <w:link w:val="HeaderChar"/>
    <w:uiPriority w:val="99"/>
    <w:unhideWhenUsed/>
    <w:rsid w:val="007065B4"/>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7065B4"/>
    <w:rPr>
      <w:rFonts w:ascii="Arial" w:eastAsia="Arial" w:hAnsi="Arial" w:cs="Arial"/>
      <w:lang w:val="en-US"/>
    </w:rPr>
  </w:style>
  <w:style w:type="paragraph" w:styleId="Footer">
    <w:name w:val="footer"/>
    <w:basedOn w:val="Normal"/>
    <w:link w:val="FooterChar"/>
    <w:uiPriority w:val="99"/>
    <w:unhideWhenUsed/>
    <w:rsid w:val="00964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823"/>
  </w:style>
  <w:style w:type="character" w:styleId="FollowedHyperlink">
    <w:name w:val="FollowedHyperlink"/>
    <w:basedOn w:val="DefaultParagraphFont"/>
    <w:uiPriority w:val="99"/>
    <w:semiHidden/>
    <w:unhideWhenUsed/>
    <w:rsid w:val="00F45E9C"/>
    <w:rPr>
      <w:color w:val="954F72" w:themeColor="followedHyperlink"/>
      <w:u w:val="single"/>
    </w:rPr>
  </w:style>
  <w:style w:type="paragraph" w:styleId="NormalWeb">
    <w:name w:val="Normal (Web)"/>
    <w:basedOn w:val="Normal"/>
    <w:uiPriority w:val="99"/>
    <w:unhideWhenUsed/>
    <w:rsid w:val="0044066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98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edited">
    <w:name w:val="Policy Heading (edited)"/>
    <w:basedOn w:val="Normal"/>
    <w:qFormat/>
    <w:rsid w:val="00984082"/>
    <w:pPr>
      <w:keepNext/>
      <w:spacing w:before="240" w:after="240" w:line="240" w:lineRule="auto"/>
      <w:outlineLvl w:val="2"/>
    </w:pPr>
    <w:rPr>
      <w:rFonts w:ascii="Arial" w:eastAsia="Times New Roman" w:hAnsi="Arial" w:cs="Times New Roman"/>
      <w:color w:val="0000FF"/>
      <w:sz w:val="24"/>
      <w:szCs w:val="20"/>
      <w:u w:val="single"/>
      <w:lang w:eastAsia="en-GB"/>
    </w:rPr>
  </w:style>
  <w:style w:type="character" w:customStyle="1" w:styleId="ListParagraphChar">
    <w:name w:val="List Paragraph Char"/>
    <w:aliases w:val="Recommendation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984082"/>
    <w:rPr>
      <w:rFonts w:ascii="Calibri" w:hAnsi="Calibri" w:cs="Calibri"/>
    </w:rPr>
  </w:style>
  <w:style w:type="table" w:customStyle="1" w:styleId="TableGrid1">
    <w:name w:val="Table Grid1"/>
    <w:basedOn w:val="TableNormal"/>
    <w:next w:val="TableGrid"/>
    <w:uiPriority w:val="39"/>
    <w:rsid w:val="00EA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0D53"/>
    <w:pPr>
      <w:spacing w:after="100"/>
      <w:ind w:left="220"/>
    </w:pPr>
  </w:style>
  <w:style w:type="character" w:customStyle="1" w:styleId="Heading4Char">
    <w:name w:val="Heading 4 Char"/>
    <w:basedOn w:val="DefaultParagraphFont"/>
    <w:link w:val="Heading4"/>
    <w:uiPriority w:val="9"/>
    <w:semiHidden/>
    <w:rsid w:val="00CE0D5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E0D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D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D53"/>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CE0D53"/>
    <w:rPr>
      <w:rFonts w:asciiTheme="majorHAnsi" w:eastAsiaTheme="majorEastAsia" w:hAnsiTheme="majorHAnsi" w:cstheme="majorBidi"/>
      <w:color w:val="1F3763" w:themeColor="accent1" w:themeShade="7F"/>
      <w:sz w:val="24"/>
      <w:szCs w:val="24"/>
    </w:rPr>
  </w:style>
  <w:style w:type="paragraph" w:customStyle="1" w:styleId="GWBullet2">
    <w:name w:val="GW Bullet 2"/>
    <w:basedOn w:val="BodyText"/>
    <w:qFormat/>
    <w:rsid w:val="00AD6BBD"/>
    <w:pPr>
      <w:widowControl/>
      <w:numPr>
        <w:numId w:val="3"/>
      </w:numPr>
      <w:tabs>
        <w:tab w:val="clear" w:pos="360"/>
        <w:tab w:val="num" w:pos="425"/>
      </w:tabs>
      <w:spacing w:after="240"/>
      <w:ind w:left="1276" w:hanging="425"/>
      <w:jc w:val="both"/>
    </w:pPr>
    <w:rPr>
      <w:rFonts w:ascii="Calibri" w:eastAsia="Times New Roman" w:hAnsi="Calibri" w:cs="Times New Roman"/>
      <w:sz w:val="24"/>
      <w:szCs w:val="20"/>
      <w:lang w:val="en-NZ" w:eastAsia="en-GB"/>
    </w:rPr>
  </w:style>
  <w:style w:type="character" w:customStyle="1" w:styleId="normaltextrun">
    <w:name w:val="normaltextrun"/>
    <w:basedOn w:val="DefaultParagraphFont"/>
    <w:rsid w:val="00A9367F"/>
  </w:style>
  <w:style w:type="character" w:customStyle="1" w:styleId="Heading1Char">
    <w:name w:val="Heading 1 Char"/>
    <w:basedOn w:val="DefaultParagraphFont"/>
    <w:link w:val="Heading1"/>
    <w:uiPriority w:val="9"/>
    <w:rsid w:val="00067F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7FBB"/>
    <w:pPr>
      <w:outlineLvl w:val="9"/>
    </w:pPr>
    <w:rPr>
      <w:lang w:val="en-US"/>
    </w:rPr>
  </w:style>
  <w:style w:type="paragraph" w:customStyle="1" w:styleId="GWOutlineB1">
    <w:name w:val="GW Outline B 1"/>
    <w:basedOn w:val="BodyText"/>
    <w:qFormat/>
    <w:rsid w:val="0052740B"/>
    <w:pPr>
      <w:widowControl/>
      <w:numPr>
        <w:numId w:val="10"/>
      </w:numPr>
      <w:spacing w:after="240"/>
      <w:jc w:val="both"/>
    </w:pPr>
    <w:rPr>
      <w:rFonts w:ascii="Calibri" w:eastAsia="Times New Roman" w:hAnsi="Calibri" w:cs="Times New Roman"/>
      <w:sz w:val="24"/>
      <w:szCs w:val="20"/>
      <w:lang w:val="en-NZ" w:eastAsia="en-GB"/>
    </w:rPr>
  </w:style>
  <w:style w:type="paragraph" w:customStyle="1" w:styleId="GWOutlineB2">
    <w:name w:val="GW Outline B 2"/>
    <w:basedOn w:val="GWOutlineB1"/>
    <w:qFormat/>
    <w:rsid w:val="0052740B"/>
    <w:pPr>
      <w:numPr>
        <w:ilvl w:val="1"/>
      </w:numPr>
    </w:pPr>
  </w:style>
  <w:style w:type="paragraph" w:customStyle="1" w:styleId="GWOutlineB3">
    <w:name w:val="GW Outline B 3"/>
    <w:basedOn w:val="GWOutlineB1"/>
    <w:qFormat/>
    <w:rsid w:val="0052740B"/>
    <w:pPr>
      <w:numPr>
        <w:ilvl w:val="2"/>
      </w:numPr>
    </w:pPr>
  </w:style>
  <w:style w:type="paragraph" w:customStyle="1" w:styleId="GWOutlineB4">
    <w:name w:val="GW Outline B 4"/>
    <w:basedOn w:val="GWOutlineB3"/>
    <w:link w:val="GWOutlineB4Char"/>
    <w:qFormat/>
    <w:rsid w:val="0052740B"/>
    <w:pPr>
      <w:numPr>
        <w:ilvl w:val="3"/>
      </w:numPr>
    </w:pPr>
  </w:style>
  <w:style w:type="paragraph" w:customStyle="1" w:styleId="GWOutlineB5">
    <w:name w:val="GW Outline B 5"/>
    <w:basedOn w:val="GWOutlineB4"/>
    <w:qFormat/>
    <w:rsid w:val="0052740B"/>
    <w:pPr>
      <w:numPr>
        <w:ilvl w:val="4"/>
      </w:numPr>
      <w:tabs>
        <w:tab w:val="clear" w:pos="2552"/>
        <w:tab w:val="num" w:pos="1848"/>
      </w:tabs>
      <w:ind w:left="1848" w:hanging="924"/>
    </w:pPr>
  </w:style>
  <w:style w:type="paragraph" w:customStyle="1" w:styleId="GWTableHeader">
    <w:name w:val="GW Table Header"/>
    <w:basedOn w:val="Normal"/>
    <w:next w:val="BodyText"/>
    <w:qFormat/>
    <w:rsid w:val="0052740B"/>
    <w:pPr>
      <w:keepNext/>
      <w:spacing w:before="113" w:after="113" w:line="240" w:lineRule="auto"/>
    </w:pPr>
    <w:rPr>
      <w:rFonts w:ascii="Calibri" w:eastAsia="Times New Roman" w:hAnsi="Calibri" w:cs="Times New Roman"/>
      <w:b/>
      <w:sz w:val="24"/>
      <w:szCs w:val="20"/>
    </w:rPr>
  </w:style>
  <w:style w:type="paragraph" w:customStyle="1" w:styleId="GWTableText">
    <w:name w:val="GW Table Text"/>
    <w:basedOn w:val="BodyText"/>
    <w:link w:val="GWTableTextChar"/>
    <w:qFormat/>
    <w:rsid w:val="0052740B"/>
    <w:pPr>
      <w:widowControl/>
      <w:spacing w:before="60" w:after="60"/>
    </w:pPr>
    <w:rPr>
      <w:rFonts w:ascii="Calibri" w:eastAsia="Times New Roman" w:hAnsi="Calibri" w:cs="Times New Roman"/>
      <w:sz w:val="24"/>
      <w:szCs w:val="24"/>
      <w:lang w:val="en-NZ" w:eastAsia="en-GB"/>
    </w:rPr>
  </w:style>
  <w:style w:type="character" w:customStyle="1" w:styleId="GWTableTextChar">
    <w:name w:val="GW Table Text Char"/>
    <w:link w:val="GWTableText"/>
    <w:rsid w:val="0052740B"/>
    <w:rPr>
      <w:rFonts w:ascii="Calibri" w:eastAsia="Times New Roman" w:hAnsi="Calibri" w:cs="Times New Roman"/>
      <w:sz w:val="24"/>
      <w:szCs w:val="24"/>
      <w:lang w:eastAsia="en-GB"/>
    </w:rPr>
  </w:style>
  <w:style w:type="paragraph" w:customStyle="1" w:styleId="GWBullet1">
    <w:name w:val="GW Bullet 1"/>
    <w:basedOn w:val="BodyText"/>
    <w:qFormat/>
    <w:rsid w:val="0052740B"/>
    <w:pPr>
      <w:widowControl/>
      <w:numPr>
        <w:numId w:val="19"/>
      </w:numPr>
      <w:ind w:left="1276"/>
      <w:jc w:val="both"/>
    </w:pPr>
    <w:rPr>
      <w:rFonts w:ascii="Calibri" w:eastAsia="Times New Roman" w:hAnsi="Calibri" w:cs="Times New Roman"/>
      <w:sz w:val="24"/>
      <w:szCs w:val="20"/>
      <w:lang w:val="en-NZ" w:eastAsia="en-GB"/>
    </w:rPr>
  </w:style>
  <w:style w:type="character" w:customStyle="1" w:styleId="GWOutlineB4Char">
    <w:name w:val="GW Outline B 4 Char"/>
    <w:basedOn w:val="DefaultParagraphFont"/>
    <w:link w:val="GWOutlineB4"/>
    <w:locked/>
    <w:rsid w:val="0052740B"/>
    <w:rPr>
      <w:rFonts w:ascii="Calibri" w:eastAsia="Times New Roman" w:hAnsi="Calibri" w:cs="Times New Roman"/>
      <w:sz w:val="24"/>
      <w:szCs w:val="20"/>
      <w:lang w:eastAsia="en-GB"/>
    </w:rPr>
  </w:style>
  <w:style w:type="paragraph" w:styleId="TOC3">
    <w:name w:val="toc 3"/>
    <w:basedOn w:val="Normal"/>
    <w:next w:val="Normal"/>
    <w:autoRedefine/>
    <w:uiPriority w:val="39"/>
    <w:unhideWhenUsed/>
    <w:rsid w:val="00E16E9F"/>
    <w:pPr>
      <w:spacing w:after="100"/>
      <w:ind w:left="440"/>
    </w:pPr>
  </w:style>
  <w:style w:type="character" w:customStyle="1" w:styleId="PFNumLevel1Char">
    <w:name w:val="PF (Num) Level 1 Char"/>
    <w:basedOn w:val="DefaultParagraphFont"/>
    <w:link w:val="PFNumLevel1"/>
    <w:rsid w:val="00774BF4"/>
    <w:rPr>
      <w:rFonts w:eastAsia="Times New Roman" w:cs="Times New Roman"/>
      <w:snapToGrid w:val="0"/>
      <w:szCs w:val="20"/>
    </w:rPr>
  </w:style>
  <w:style w:type="character" w:customStyle="1" w:styleId="cf01">
    <w:name w:val="cf01"/>
    <w:basedOn w:val="DefaultParagraphFont"/>
    <w:rsid w:val="008932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48969">
      <w:bodyDiv w:val="1"/>
      <w:marLeft w:val="0"/>
      <w:marRight w:val="0"/>
      <w:marTop w:val="0"/>
      <w:marBottom w:val="0"/>
      <w:divBdr>
        <w:top w:val="none" w:sz="0" w:space="0" w:color="auto"/>
        <w:left w:val="none" w:sz="0" w:space="0" w:color="auto"/>
        <w:bottom w:val="none" w:sz="0" w:space="0" w:color="auto"/>
        <w:right w:val="none" w:sz="0" w:space="0" w:color="auto"/>
      </w:divBdr>
    </w:div>
    <w:div w:id="577374156">
      <w:bodyDiv w:val="1"/>
      <w:marLeft w:val="0"/>
      <w:marRight w:val="0"/>
      <w:marTop w:val="0"/>
      <w:marBottom w:val="0"/>
      <w:divBdr>
        <w:top w:val="none" w:sz="0" w:space="0" w:color="auto"/>
        <w:left w:val="none" w:sz="0" w:space="0" w:color="auto"/>
        <w:bottom w:val="none" w:sz="0" w:space="0" w:color="auto"/>
        <w:right w:val="none" w:sz="0" w:space="0" w:color="auto"/>
      </w:divBdr>
    </w:div>
    <w:div w:id="869993463">
      <w:bodyDiv w:val="1"/>
      <w:marLeft w:val="0"/>
      <w:marRight w:val="0"/>
      <w:marTop w:val="0"/>
      <w:marBottom w:val="0"/>
      <w:divBdr>
        <w:top w:val="none" w:sz="0" w:space="0" w:color="auto"/>
        <w:left w:val="none" w:sz="0" w:space="0" w:color="auto"/>
        <w:bottom w:val="none" w:sz="0" w:space="0" w:color="auto"/>
        <w:right w:val="none" w:sz="0" w:space="0" w:color="auto"/>
      </w:divBdr>
    </w:div>
    <w:div w:id="1187257438">
      <w:bodyDiv w:val="1"/>
      <w:marLeft w:val="0"/>
      <w:marRight w:val="0"/>
      <w:marTop w:val="0"/>
      <w:marBottom w:val="0"/>
      <w:divBdr>
        <w:top w:val="none" w:sz="0" w:space="0" w:color="auto"/>
        <w:left w:val="none" w:sz="0" w:space="0" w:color="auto"/>
        <w:bottom w:val="none" w:sz="0" w:space="0" w:color="auto"/>
        <w:right w:val="none" w:sz="0" w:space="0" w:color="auto"/>
      </w:divBdr>
      <w:divsChild>
        <w:div w:id="2112123023">
          <w:marLeft w:val="0"/>
          <w:marRight w:val="0"/>
          <w:marTop w:val="0"/>
          <w:marBottom w:val="0"/>
          <w:divBdr>
            <w:top w:val="none" w:sz="0" w:space="0" w:color="auto"/>
            <w:left w:val="none" w:sz="0" w:space="0" w:color="auto"/>
            <w:bottom w:val="none" w:sz="0" w:space="0" w:color="auto"/>
            <w:right w:val="none" w:sz="0" w:space="0" w:color="auto"/>
          </w:divBdr>
          <w:divsChild>
            <w:div w:id="1105153416">
              <w:marLeft w:val="0"/>
              <w:marRight w:val="0"/>
              <w:marTop w:val="0"/>
              <w:marBottom w:val="0"/>
              <w:divBdr>
                <w:top w:val="none" w:sz="0" w:space="0" w:color="auto"/>
                <w:left w:val="none" w:sz="0" w:space="0" w:color="auto"/>
                <w:bottom w:val="none" w:sz="0" w:space="0" w:color="auto"/>
                <w:right w:val="none" w:sz="0" w:space="0" w:color="auto"/>
              </w:divBdr>
              <w:divsChild>
                <w:div w:id="1924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sChild>
        <w:div w:id="1655453662">
          <w:marLeft w:val="0"/>
          <w:marRight w:val="0"/>
          <w:marTop w:val="83"/>
          <w:marBottom w:val="0"/>
          <w:divBdr>
            <w:top w:val="none" w:sz="0" w:space="0" w:color="auto"/>
            <w:left w:val="none" w:sz="0" w:space="0" w:color="auto"/>
            <w:bottom w:val="none" w:sz="0" w:space="0" w:color="auto"/>
            <w:right w:val="none" w:sz="0" w:space="0" w:color="auto"/>
          </w:divBdr>
          <w:divsChild>
            <w:div w:id="639845297">
              <w:marLeft w:val="0"/>
              <w:marRight w:val="0"/>
              <w:marTop w:val="83"/>
              <w:marBottom w:val="0"/>
              <w:divBdr>
                <w:top w:val="none" w:sz="0" w:space="0" w:color="auto"/>
                <w:left w:val="none" w:sz="0" w:space="0" w:color="auto"/>
                <w:bottom w:val="none" w:sz="0" w:space="0" w:color="auto"/>
                <w:right w:val="none" w:sz="0" w:space="0" w:color="auto"/>
              </w:divBdr>
            </w:div>
            <w:div w:id="21126301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77242323">
      <w:bodyDiv w:val="1"/>
      <w:marLeft w:val="0"/>
      <w:marRight w:val="0"/>
      <w:marTop w:val="0"/>
      <w:marBottom w:val="0"/>
      <w:divBdr>
        <w:top w:val="none" w:sz="0" w:space="0" w:color="auto"/>
        <w:left w:val="none" w:sz="0" w:space="0" w:color="auto"/>
        <w:bottom w:val="none" w:sz="0" w:space="0" w:color="auto"/>
        <w:right w:val="none" w:sz="0" w:space="0" w:color="auto"/>
      </w:divBdr>
    </w:div>
    <w:div w:id="1427002232">
      <w:bodyDiv w:val="1"/>
      <w:marLeft w:val="0"/>
      <w:marRight w:val="0"/>
      <w:marTop w:val="0"/>
      <w:marBottom w:val="0"/>
      <w:divBdr>
        <w:top w:val="none" w:sz="0" w:space="0" w:color="auto"/>
        <w:left w:val="none" w:sz="0" w:space="0" w:color="auto"/>
        <w:bottom w:val="none" w:sz="0" w:space="0" w:color="auto"/>
        <w:right w:val="none" w:sz="0" w:space="0" w:color="auto"/>
      </w:divBdr>
    </w:div>
    <w:div w:id="1515075999">
      <w:bodyDiv w:val="1"/>
      <w:marLeft w:val="0"/>
      <w:marRight w:val="0"/>
      <w:marTop w:val="0"/>
      <w:marBottom w:val="0"/>
      <w:divBdr>
        <w:top w:val="none" w:sz="0" w:space="0" w:color="auto"/>
        <w:left w:val="none" w:sz="0" w:space="0" w:color="auto"/>
        <w:bottom w:val="none" w:sz="0" w:space="0" w:color="auto"/>
        <w:right w:val="none" w:sz="0" w:space="0" w:color="auto"/>
      </w:divBdr>
      <w:divsChild>
        <w:div w:id="1452505836">
          <w:marLeft w:val="0"/>
          <w:marRight w:val="0"/>
          <w:marTop w:val="0"/>
          <w:marBottom w:val="0"/>
          <w:divBdr>
            <w:top w:val="none" w:sz="0" w:space="0" w:color="auto"/>
            <w:left w:val="none" w:sz="0" w:space="0" w:color="auto"/>
            <w:bottom w:val="none" w:sz="0" w:space="0" w:color="auto"/>
            <w:right w:val="none" w:sz="0" w:space="0" w:color="auto"/>
          </w:divBdr>
          <w:divsChild>
            <w:div w:id="1180780491">
              <w:marLeft w:val="0"/>
              <w:marRight w:val="0"/>
              <w:marTop w:val="0"/>
              <w:marBottom w:val="0"/>
              <w:divBdr>
                <w:top w:val="none" w:sz="0" w:space="0" w:color="auto"/>
                <w:left w:val="none" w:sz="0" w:space="0" w:color="auto"/>
                <w:bottom w:val="none" w:sz="0" w:space="0" w:color="auto"/>
                <w:right w:val="none" w:sz="0" w:space="0" w:color="auto"/>
              </w:divBdr>
              <w:divsChild>
                <w:div w:id="336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5075">
      <w:bodyDiv w:val="1"/>
      <w:marLeft w:val="0"/>
      <w:marRight w:val="0"/>
      <w:marTop w:val="0"/>
      <w:marBottom w:val="0"/>
      <w:divBdr>
        <w:top w:val="none" w:sz="0" w:space="0" w:color="auto"/>
        <w:left w:val="none" w:sz="0" w:space="0" w:color="auto"/>
        <w:bottom w:val="none" w:sz="0" w:space="0" w:color="auto"/>
        <w:right w:val="none" w:sz="0" w:space="0" w:color="auto"/>
      </w:divBdr>
    </w:div>
    <w:div w:id="1630739083">
      <w:bodyDiv w:val="1"/>
      <w:marLeft w:val="0"/>
      <w:marRight w:val="0"/>
      <w:marTop w:val="0"/>
      <w:marBottom w:val="0"/>
      <w:divBdr>
        <w:top w:val="none" w:sz="0" w:space="0" w:color="auto"/>
        <w:left w:val="none" w:sz="0" w:space="0" w:color="auto"/>
        <w:bottom w:val="none" w:sz="0" w:space="0" w:color="auto"/>
        <w:right w:val="none" w:sz="0" w:space="0" w:color="auto"/>
      </w:divBdr>
    </w:div>
    <w:div w:id="1646861412">
      <w:bodyDiv w:val="1"/>
      <w:marLeft w:val="0"/>
      <w:marRight w:val="0"/>
      <w:marTop w:val="0"/>
      <w:marBottom w:val="0"/>
      <w:divBdr>
        <w:top w:val="none" w:sz="0" w:space="0" w:color="auto"/>
        <w:left w:val="none" w:sz="0" w:space="0" w:color="auto"/>
        <w:bottom w:val="none" w:sz="0" w:space="0" w:color="auto"/>
        <w:right w:val="none" w:sz="0" w:space="0" w:color="auto"/>
      </w:divBdr>
    </w:div>
    <w:div w:id="1859811603">
      <w:bodyDiv w:val="1"/>
      <w:marLeft w:val="0"/>
      <w:marRight w:val="0"/>
      <w:marTop w:val="0"/>
      <w:marBottom w:val="0"/>
      <w:divBdr>
        <w:top w:val="none" w:sz="0" w:space="0" w:color="auto"/>
        <w:left w:val="none" w:sz="0" w:space="0" w:color="auto"/>
        <w:bottom w:val="none" w:sz="0" w:space="0" w:color="auto"/>
        <w:right w:val="none" w:sz="0" w:space="0" w:color="auto"/>
      </w:divBdr>
    </w:div>
    <w:div w:id="1895195050">
      <w:bodyDiv w:val="1"/>
      <w:marLeft w:val="0"/>
      <w:marRight w:val="0"/>
      <w:marTop w:val="0"/>
      <w:marBottom w:val="0"/>
      <w:divBdr>
        <w:top w:val="none" w:sz="0" w:space="0" w:color="auto"/>
        <w:left w:val="none" w:sz="0" w:space="0" w:color="auto"/>
        <w:bottom w:val="none" w:sz="0" w:space="0" w:color="auto"/>
        <w:right w:val="none" w:sz="0" w:space="0" w:color="auto"/>
      </w:divBdr>
    </w:div>
    <w:div w:id="19755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990" ma:contentTypeDescription="Create a new document." ma:contentTypeScope="" ma:versionID="19b48334ccaedfec385c6fbcbf8df3c9">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e2dbcaa71d758cbf25e7833131c40373"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To" minOccurs="0"/>
                <xsd:element ref="ns8:CategoryValue" minOccurs="0"/>
                <xsd:element ref="ns8:NewContentType" minOccurs="0"/>
                <xsd:element ref="ns8:MediaServiceMetadata" minOccurs="0"/>
                <xsd:element ref="ns8:MediaServiceFastMetadata" minOccurs="0"/>
                <xsd:element ref="ns8:Case" minOccurs="0"/>
                <xsd:element ref="ns8:KnowHowType" minOccurs="0"/>
                <xsd:element ref="ns8:Subactivity" minOccurs="0"/>
                <xsd:element ref="ns8:lcf76f155ced4ddcb4097134ff3c332f" minOccurs="0"/>
                <xsd:element ref="ns2:TaxCatchAll" minOccurs="0"/>
                <xsd:element ref="ns8:MediaServiceGenerationTime" minOccurs="0"/>
                <xsd:element ref="ns8:MediaServiceEventHashCode" minOccurs="0"/>
                <xsd:element ref="ns2:SharedWithUsers" minOccurs="0"/>
                <xsd:element ref="ns2:SharedWithDetails" minOccurs="0"/>
                <xsd:element ref="ns8:MediaServiceObjectDetectorVersions" minOccurs="0"/>
                <xsd:element ref="ns8:MediaServiceOCR"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3b6b92a4-242d-4b49-b227-64df93ecab1b}"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Environment Management" ma:hidden="true" ma:internalName="FunctionGroup" ma:readOnly="false">
      <xsd:simpleType>
        <xsd:restriction base="dms:Text">
          <xsd:maxLength value="255"/>
        </xsd:restriction>
      </xsd:simpleType>
    </xsd:element>
    <xsd:element name="Function" ma:index="19" nillable="true" ma:displayName="Function" ma:defaul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Regional Policy Statement - Plan Change" ma:hidden="true" ma:internalName="Project" ma:readOnly="false">
      <xsd:simpleType>
        <xsd:restriction base="dms:Text">
          <xsd:maxLength value="255"/>
        </xsd:restriction>
      </xsd:simpleType>
    </xsd:element>
    <xsd:element name="Activity" ma:index="33" nillable="true" ma:displayName="Activity" ma:default=""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Regional Policy Statement - Plan Change"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47" nillable="true" ma:displayName="To" ma:internalName="To">
      <xsd:simpleType>
        <xsd:restriction base="dms:Note">
          <xsd:maxLength value="255"/>
        </xsd:restriction>
      </xsd:simpleType>
    </xsd:element>
    <xsd:element name="CategoryValue" ma:index="48" nillable="true" ma:displayName="Category Value" ma:default="NA" ma:hidden="true" ma:internalName="CategoryValue" ma:readOnly="false">
      <xsd:simpleType>
        <xsd:restriction base="dms:Text">
          <xsd:maxLength value="255"/>
        </xsd:restriction>
      </xsd:simpleType>
    </xsd:element>
    <xsd:element name="NewContentType" ma:index="49" nillable="true" ma:displayName="New Content Type" ma:internalName="NewContentType">
      <xsd:simpleType>
        <xsd:restriction base="dms:Text">
          <xsd:maxLength value="255"/>
        </xsd:restriction>
      </xsd:simple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Case" ma:index="52" nillable="true" ma:displayName="Case" ma:default="NA" ma:format="RadioButtons" ma:internalName="Case" ma:readOnly="false">
      <xsd:simpleType>
        <xsd:union memberTypes="dms:Text">
          <xsd:simpleType>
            <xsd:restriction base="dms:Choice">
              <xsd:enumeration value="NA"/>
            </xsd:restriction>
          </xsd:simpleType>
        </xsd:union>
      </xsd:simpleType>
    </xsd:element>
    <xsd:element name="KnowHowType" ma:index="5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4" nillable="true" ma:displayName="Workstream" ma:format="Dropdown" ma:internalName="Subactivity" ma:readOnly="false">
      <xsd:simpleType>
        <xsd:restriction base="dms:Choice">
          <xsd:enumeration value="Correspondence"/>
          <xsd:enumeration value="Meeting Notes"/>
          <xsd:enumeration value="Hearing Panel Direction"/>
          <xsd:enumeration value="Project Management and Coordination"/>
          <xsd:enumeration value="Contracts and Invoicing"/>
        </xsd:restrictio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ServiceDateTaken" ma:index="6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CLIENT!78121250.1</documentid>
  <senderid>KERRY.ANDERSON</senderid>
  <senderemail>KERRY.ANDERSON@NZ.DLAPIPER.COM</senderemail>
  <lastmodified>2024-05-27T09:01:00.0000000+12:00</lastmodified>
  <database>CLIENT</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Submissions</Activity>
    <AggregationStatus xmlns="4f9c820c-e7e2-444d-97ee-45f2b3485c1d">Normal</AggregationStatus>
    <PRADate2 xmlns="4f9c820c-e7e2-444d-97ee-45f2b3485c1d" xsi:nil="true"/>
    <zLegacyJSON xmlns="e5a7084f-8549-410e-a7ff-e0f6a67a54a6" xsi:nil="true"/>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External Relationships</Team>
    <Project xmlns="4f9c820c-e7e2-444d-97ee-45f2b3485c1d">NA</Project>
    <FunctionGroup xmlns="4f9c820c-e7e2-444d-97ee-45f2b3485c1d">Governance</FunctionGroup>
    <Function xmlns="4f9c820c-e7e2-444d-97ee-45f2b3485c1d">External Relationships</Function>
    <eDocsDocNumber xmlns="e5a7084f-8549-410e-a7ff-e0f6a67a54a6" xsi:nil="true"/>
    <_dlc_DocIdPersistId xmlns="2de8b5ad-0395-4b99-8c38-329811f9101f" xsi:nil="true"/>
    <RelatedPeople xmlns="4f9c820c-e7e2-444d-97ee-45f2b3485c1d">
      <UserInfo>
        <DisplayName/>
        <AccountId xsi:nil="true"/>
        <AccountType/>
      </UserInfo>
    </RelatedPeople>
    <AggregationNarrative xmlns="725c79e5-42ce-4aa0-ac78-b6418001f0d2" xsi:nil="true"/>
    <Channel xmlns="c91a514c-9034-4fa3-897a-8352025b26ed">Hearing</Channel>
    <PRAType xmlns="4f9c820c-e7e2-444d-97ee-45f2b3485c1d">Doc</PRAType>
    <PRADate1 xmlns="4f9c820c-e7e2-444d-97ee-45f2b3485c1d" xsi:nil="true"/>
    <DocumentType xmlns="4f9c820c-e7e2-444d-97ee-45f2b3485c1d" xsi:nil="true"/>
    <_dlc_DocIdUrl xmlns="2de8b5ad-0395-4b99-8c38-329811f9101f">
      <Url>https://greaterwellington.sharepoint.com/sites/project-rspchng/_layouts/15/DocIdRedir.aspx?ID=RSPCHNG-173802831-642</Url>
      <Description>RSPCHNG-173802831-642</Description>
    </_dlc_DocIdUrl>
    <PRAText3 xmlns="4f9c820c-e7e2-444d-97ee-45f2b3485c1d" xsi:nil="true"/>
    <zMigrationID xmlns="e5a7084f-8549-410e-a7ff-e0f6a67a54a6" xsi:nil="true"/>
    <Year xmlns="c91a514c-9034-4fa3-897a-8352025b26ed">NA</Year>
    <Narrative xmlns="4f9c820c-e7e2-444d-97ee-45f2b3485c1d" xsi:nil="true"/>
    <_dlc_DocId xmlns="2de8b5ad-0395-4b99-8c38-329811f9101f">RSPCHNG-173802831-642</_dlc_DocId>
    <CategoryName xmlns="4f9c820c-e7e2-444d-97ee-45f2b3485c1d">NA</CategoryName>
    <PRADateTrigger xmlns="4f9c820c-e7e2-444d-97ee-45f2b3485c1d" xsi:nil="true"/>
    <PRAText2 xmlns="4f9c820c-e7e2-444d-97ee-45f2b3485c1d" xsi:nil="true"/>
    <zLegacy xmlns="e5a7084f-8549-410e-a7ff-e0f6a67a54a6" xsi:nil="true"/>
    <SetLabel xmlns="e5a7084f-8549-410e-a7ff-e0f6a67a54a6">RETAIN</SetLabel>
    <CategoryValue xmlns="64ade3b3-ff94-4a87-8800-d92e0c09ba03">NA</CategoryValue>
    <lcf76f155ced4ddcb4097134ff3c332f xmlns="64ade3b3-ff94-4a87-8800-d92e0c09ba03">
      <Terms xmlns="http://schemas.microsoft.com/office/infopath/2007/PartnerControls"/>
    </lcf76f155ced4ddcb4097134ff3c332f>
    <Case xmlns="64ade3b3-ff94-4a87-8800-d92e0c09ba03">NA</Case>
    <KnowHowType xmlns="64ade3b3-ff94-4a87-8800-d92e0c09ba03">NA</KnowHowType>
    <To xmlns="64ade3b3-ff94-4a87-8800-d92e0c09ba03" xsi:nil="true"/>
    <Subactivity xmlns="64ade3b3-ff94-4a87-8800-d92e0c09ba03" xsi:nil="true"/>
    <NewContentType xmlns="64ade3b3-ff94-4a87-8800-d92e0c09ba03" xsi:nil="true"/>
  </documentManagement>
</p:properties>
</file>

<file path=customXml/itemProps1.xml><?xml version="1.0" encoding="utf-8"?>
<ds:datastoreItem xmlns:ds="http://schemas.openxmlformats.org/officeDocument/2006/customXml" ds:itemID="{9914DBD0-5987-4AA0-8F33-B316197B5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CAA5A-DA69-42C7-8DB8-DC776B733711}">
  <ds:schemaRefs>
    <ds:schemaRef ds:uri="http://schemas.microsoft.com/sharepoint/events"/>
  </ds:schemaRefs>
</ds:datastoreItem>
</file>

<file path=customXml/itemProps3.xml><?xml version="1.0" encoding="utf-8"?>
<ds:datastoreItem xmlns:ds="http://schemas.openxmlformats.org/officeDocument/2006/customXml" ds:itemID="{0CF609A4-1371-426B-B068-73A5BD7B81FF}">
  <ds:schemaRefs>
    <ds:schemaRef ds:uri="http://schemas.openxmlformats.org/officeDocument/2006/bibliography"/>
  </ds:schemaRefs>
</ds:datastoreItem>
</file>

<file path=customXml/itemProps4.xml><?xml version="1.0" encoding="utf-8"?>
<ds:datastoreItem xmlns:ds="http://schemas.openxmlformats.org/officeDocument/2006/customXml" ds:itemID="{64437C76-BF77-4616-A80F-00F14C0BAADD}">
  <ds:schemaRefs>
    <ds:schemaRef ds:uri="http://www.imanage.com/work/xmlschema"/>
  </ds:schemaRefs>
</ds:datastoreItem>
</file>

<file path=customXml/itemProps5.xml><?xml version="1.0" encoding="utf-8"?>
<ds:datastoreItem xmlns:ds="http://schemas.openxmlformats.org/officeDocument/2006/customXml" ds:itemID="{67F57893-E2B9-4432-BB76-15DBAAD4DC95}">
  <ds:schemaRefs>
    <ds:schemaRef ds:uri="http://schemas.microsoft.com/sharepoint/v3/contenttype/forms"/>
  </ds:schemaRefs>
</ds:datastoreItem>
</file>

<file path=customXml/itemProps6.xml><?xml version="1.0" encoding="utf-8"?>
<ds:datastoreItem xmlns:ds="http://schemas.openxmlformats.org/officeDocument/2006/customXml" ds:itemID="{D7582E62-CEFD-44A2-AC7B-BBB3D6E21D04}">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2de8b5ad-0395-4b99-8c38-329811f9101f"/>
    <ds:schemaRef ds:uri="725c79e5-42ce-4aa0-ac78-b6418001f0d2"/>
    <ds:schemaRef ds:uri="64ade3b3-ff94-4a87-8800-d92e0c09ba0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83</Words>
  <Characters>17697</Characters>
  <Application>Microsoft Office Word</Application>
  <DocSecurity>0</DocSecurity>
  <Lines>393</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uest</dc:creator>
  <cp:keywords/>
  <dc:description/>
  <cp:lastModifiedBy>Jo Nixon</cp:lastModifiedBy>
  <cp:revision>5</cp:revision>
  <cp:lastPrinted>2023-10-15T23:29:00Z</cp:lastPrinted>
  <dcterms:created xsi:type="dcterms:W3CDTF">2024-05-30T01:31:00Z</dcterms:created>
  <dcterms:modified xsi:type="dcterms:W3CDTF">2024-05-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MediaServiceImageTags">
    <vt:lpwstr/>
  </property>
  <property fmtid="{D5CDD505-2E9C-101B-9397-08002B2CF9AE}" pid="4" name="_dlc_DocIdItemGuid">
    <vt:lpwstr>c554535f-9398-4d57-bd86-0faf281e1014</vt:lpwstr>
  </property>
  <property fmtid="{D5CDD505-2E9C-101B-9397-08002B2CF9AE}" pid="5" name="iManageFooter">
    <vt:lpwstr>78121250v1</vt:lpwstr>
  </property>
</Properties>
</file>